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4D3F0F" w:rsidRPr="00376CEC">
        <w:trPr>
          <w:trHeight w:val="415"/>
        </w:trPr>
        <w:tc>
          <w:tcPr>
            <w:tcW w:w="9072" w:type="dxa"/>
          </w:tcPr>
          <w:p w:rsidR="00E35462" w:rsidRDefault="00A7786C">
            <w:r w:rsidRPr="00A7786C">
              <w:br w:type="page"/>
            </w:r>
            <w:r w:rsidRPr="00A7786C">
              <w:br w:type="page"/>
            </w:r>
            <w:r w:rsidRPr="00A7786C">
              <w:br w:type="page"/>
              <w:t>FORMULARIO Nº 1</w:t>
            </w:r>
          </w:p>
        </w:tc>
      </w:tr>
      <w:tr w:rsidR="004D3F0F" w:rsidRPr="00376CEC">
        <w:trPr>
          <w:trHeight w:val="415"/>
        </w:trPr>
        <w:tc>
          <w:tcPr>
            <w:tcW w:w="9072" w:type="dxa"/>
          </w:tcPr>
          <w:p w:rsidR="004D3F0F" w:rsidRPr="00376CEC" w:rsidRDefault="00A7786C" w:rsidP="00A70245">
            <w:r w:rsidRPr="00A7786C">
              <w:t>IDENTIFICACIÓN DEL PROPONENTE</w:t>
            </w:r>
          </w:p>
        </w:tc>
      </w:tr>
      <w:tr w:rsidR="004D3F0F" w:rsidRPr="00376CEC">
        <w:trPr>
          <w:trHeight w:val="415"/>
        </w:trPr>
        <w:tc>
          <w:tcPr>
            <w:tcW w:w="9072" w:type="dxa"/>
          </w:tcPr>
          <w:p w:rsidR="004D3F0F" w:rsidRPr="008F341D" w:rsidRDefault="00A7786C" w:rsidP="00A70245">
            <w:r w:rsidRPr="00A7786C">
              <w:t xml:space="preserve">LICITACIÓN PÚBLICA </w:t>
            </w:r>
            <w:r w:rsidRPr="00A7786C">
              <w:rPr>
                <w:rFonts w:eastAsia="Calibri"/>
              </w:rPr>
              <w:t>“SERVICIO MANTENIMIENTO PREVENTIVO Y CORRECTIVO SISTEMA DE VENTAS Y USO METRO S.A</w:t>
            </w:r>
            <w:r w:rsidR="00E12535" w:rsidRPr="008F341D">
              <w:rPr>
                <w:rFonts w:eastAsia="Calibri"/>
              </w:rPr>
              <w:t>.</w:t>
            </w:r>
            <w:r w:rsidR="008F341D">
              <w:rPr>
                <w:rFonts w:eastAsia="Calibri"/>
              </w:rPr>
              <w:t>”</w:t>
            </w:r>
          </w:p>
        </w:tc>
      </w:tr>
      <w:tr w:rsidR="004D3F0F" w:rsidRPr="00376CEC">
        <w:trPr>
          <w:trHeight w:val="415"/>
        </w:trPr>
        <w:tc>
          <w:tcPr>
            <w:tcW w:w="9072" w:type="dxa"/>
          </w:tcPr>
          <w:p w:rsidR="004D3F0F" w:rsidRPr="00376CEC" w:rsidRDefault="00A7786C" w:rsidP="00A70245">
            <w:r w:rsidRPr="00A7786C">
              <w:t>PROPONENTE</w:t>
            </w:r>
            <w:r w:rsidRPr="00A7786C">
              <w:tab/>
            </w:r>
            <w:r w:rsidRPr="00A7786C">
              <w:tab/>
            </w:r>
          </w:p>
        </w:tc>
      </w:tr>
      <w:tr w:rsidR="004D3F0F" w:rsidRPr="00376CEC">
        <w:tc>
          <w:tcPr>
            <w:tcW w:w="9072" w:type="dxa"/>
          </w:tcPr>
          <w:p w:rsidR="004D3F0F" w:rsidRPr="00376CEC" w:rsidRDefault="00A7786C" w:rsidP="00A70245">
            <w:r w:rsidRPr="00A7786C">
              <w:t>IDENTIFICACIÓN DEL PROPONENTE</w:t>
            </w:r>
          </w:p>
          <w:p w:rsidR="004D3F0F" w:rsidRPr="00376CEC" w:rsidRDefault="00A7786C" w:rsidP="00A70245">
            <w:r w:rsidRPr="00A7786C">
              <w:t>Indicar Razón Social del Proponente</w:t>
            </w:r>
            <w:r w:rsidRPr="00A7786C">
              <w:tab/>
              <w:t>:</w:t>
            </w:r>
            <w:r w:rsidRPr="00A7786C">
              <w:tab/>
            </w:r>
          </w:p>
          <w:p w:rsidR="004D3F0F" w:rsidRPr="00376CEC" w:rsidRDefault="00A7786C" w:rsidP="00A70245">
            <w:r w:rsidRPr="00A7786C">
              <w:t>RUT                                                       :</w:t>
            </w:r>
          </w:p>
          <w:p w:rsidR="00E35462" w:rsidRDefault="00A7786C">
            <w:r w:rsidRPr="00A7786C">
              <w:t>Constituido Legalmente en</w:t>
            </w:r>
            <w:r w:rsidRPr="00A7786C">
              <w:tab/>
              <w:t>:</w:t>
            </w:r>
            <w:r w:rsidRPr="00A7786C">
              <w:tab/>
            </w:r>
          </w:p>
          <w:p w:rsidR="00E35462" w:rsidRDefault="00A7786C">
            <w:r w:rsidRPr="00A7786C">
              <w:t>Indicar tipo de sociedad</w:t>
            </w:r>
            <w:r w:rsidRPr="00A7786C">
              <w:tab/>
              <w:t>:</w:t>
            </w:r>
            <w:r w:rsidRPr="00A7786C">
              <w:tab/>
            </w:r>
          </w:p>
        </w:tc>
      </w:tr>
      <w:tr w:rsidR="004D3F0F" w:rsidRPr="00376CEC">
        <w:trPr>
          <w:trHeight w:val="272"/>
        </w:trPr>
        <w:tc>
          <w:tcPr>
            <w:tcW w:w="9072" w:type="dxa"/>
          </w:tcPr>
          <w:p w:rsidR="004D3F0F" w:rsidRPr="00376CEC" w:rsidRDefault="00A7786C" w:rsidP="00A70245">
            <w:r w:rsidRPr="00A7786C">
              <w:t>DOMICILIO DE LA SEDE PRINCIPAL DEL PROPONENTE</w:t>
            </w:r>
          </w:p>
          <w:p w:rsidR="004D3F0F" w:rsidRPr="00376CEC" w:rsidRDefault="00A7786C" w:rsidP="00A70245">
            <w:r w:rsidRPr="00A7786C">
              <w:t>Calle</w:t>
            </w:r>
            <w:r w:rsidRPr="00A7786C">
              <w:tab/>
              <w:t>:</w:t>
            </w:r>
            <w:r w:rsidRPr="00A7786C">
              <w:tab/>
            </w:r>
          </w:p>
          <w:p w:rsidR="004D3F0F" w:rsidRPr="00376CEC" w:rsidRDefault="00A7786C" w:rsidP="00A70245">
            <w:r w:rsidRPr="00A7786C">
              <w:t>Comuna</w:t>
            </w:r>
            <w:r w:rsidRPr="00A7786C">
              <w:tab/>
              <w:t>:</w:t>
            </w:r>
            <w:r w:rsidRPr="00A7786C">
              <w:tab/>
            </w:r>
          </w:p>
          <w:p w:rsidR="00E35462" w:rsidRDefault="00A7786C">
            <w:r w:rsidRPr="00A7786C">
              <w:t>Ciudad</w:t>
            </w:r>
            <w:r w:rsidRPr="00A7786C">
              <w:tab/>
              <w:t>:</w:t>
            </w:r>
            <w:r w:rsidRPr="00A7786C">
              <w:tab/>
            </w:r>
          </w:p>
          <w:p w:rsidR="00E35462" w:rsidRDefault="00A7786C">
            <w:r w:rsidRPr="00A7786C">
              <w:t>País</w:t>
            </w:r>
            <w:r w:rsidRPr="00A7786C">
              <w:tab/>
              <w:t>:</w:t>
            </w:r>
            <w:r w:rsidRPr="00A7786C">
              <w:tab/>
            </w:r>
          </w:p>
          <w:p w:rsidR="00E35462" w:rsidRDefault="00A7786C">
            <w:r w:rsidRPr="00A7786C">
              <w:t>Página Web</w:t>
            </w:r>
            <w:r w:rsidRPr="00A7786C">
              <w:tab/>
              <w:t>:</w:t>
            </w:r>
            <w:r w:rsidRPr="00A7786C">
              <w:tab/>
            </w:r>
          </w:p>
        </w:tc>
      </w:tr>
      <w:tr w:rsidR="004D3F0F" w:rsidRPr="00376CEC">
        <w:trPr>
          <w:trHeight w:val="1322"/>
        </w:trPr>
        <w:tc>
          <w:tcPr>
            <w:tcW w:w="9072" w:type="dxa"/>
          </w:tcPr>
          <w:p w:rsidR="004D3F0F" w:rsidRPr="00376CEC" w:rsidRDefault="00A7786C" w:rsidP="00A70245">
            <w:r w:rsidRPr="00A7786C">
              <w:t>REPRESENTANTE LEGAL DEL PROPONENTE</w:t>
            </w:r>
          </w:p>
          <w:p w:rsidR="004D3F0F" w:rsidRPr="00376CEC" w:rsidRDefault="00A7786C" w:rsidP="00A70245">
            <w:r w:rsidRPr="00A7786C">
              <w:t>Nombre</w:t>
            </w:r>
            <w:r w:rsidRPr="00A7786C">
              <w:tab/>
              <w:t>:</w:t>
            </w:r>
            <w:r w:rsidRPr="00A7786C">
              <w:tab/>
            </w:r>
          </w:p>
          <w:p w:rsidR="004D3F0F" w:rsidRPr="00376CEC" w:rsidRDefault="00A7786C" w:rsidP="00A70245">
            <w:r w:rsidRPr="00A7786C">
              <w:t>Teléfono</w:t>
            </w:r>
            <w:r w:rsidRPr="00A7786C">
              <w:tab/>
              <w:t>:</w:t>
            </w:r>
            <w:r w:rsidRPr="00A7786C">
              <w:tab/>
            </w:r>
          </w:p>
          <w:p w:rsidR="00E35462" w:rsidRDefault="00A7786C">
            <w:r w:rsidRPr="00A7786C">
              <w:t>Fax</w:t>
            </w:r>
            <w:r w:rsidRPr="00A7786C">
              <w:tab/>
              <w:t>:</w:t>
            </w:r>
            <w:r w:rsidRPr="00A7786C">
              <w:tab/>
            </w:r>
          </w:p>
          <w:p w:rsidR="00E35462" w:rsidRDefault="00A7786C">
            <w:r w:rsidRPr="00A7786C">
              <w:t>Correo Electrónico</w:t>
            </w:r>
            <w:r w:rsidRPr="00A7786C">
              <w:tab/>
              <w:t>:</w:t>
            </w:r>
            <w:r w:rsidRPr="00A7786C">
              <w:tab/>
            </w:r>
          </w:p>
          <w:p w:rsidR="00E35462" w:rsidRDefault="00A7786C">
            <w:r w:rsidRPr="00A7786C">
              <w:t>CONTACTO OFICIAL PARA LA LICITACIÓN</w:t>
            </w:r>
          </w:p>
          <w:p w:rsidR="00E35462" w:rsidRDefault="00A7786C">
            <w:r w:rsidRPr="00A7786C">
              <w:t>Nombre</w:t>
            </w:r>
            <w:r w:rsidRPr="00A7786C">
              <w:tab/>
              <w:t>:</w:t>
            </w:r>
            <w:r w:rsidRPr="00A7786C">
              <w:tab/>
            </w:r>
          </w:p>
          <w:p w:rsidR="00E35462" w:rsidRDefault="00A7786C">
            <w:r w:rsidRPr="00A7786C">
              <w:t>Teléfono</w:t>
            </w:r>
            <w:r w:rsidRPr="00A7786C">
              <w:tab/>
              <w:t>:</w:t>
            </w:r>
            <w:r w:rsidRPr="00A7786C">
              <w:tab/>
            </w:r>
          </w:p>
          <w:p w:rsidR="00E35462" w:rsidRDefault="00A7786C">
            <w:r w:rsidRPr="00A7786C">
              <w:t>Correo Electrónico:</w:t>
            </w:r>
          </w:p>
          <w:p w:rsidR="00A7786C" w:rsidRDefault="00A7786C" w:rsidP="00A7786C">
            <w:pPr>
              <w:rPr>
                <w:rFonts w:ascii="CG Times" w:hAnsi="CG Times"/>
                <w:b/>
                <w:bCs w:val="0"/>
                <w:snapToGrid w:val="0"/>
                <w:spacing w:val="-3"/>
                <w:u w:val="single"/>
                <w:lang w:val="es-ES_tradnl"/>
              </w:rPr>
            </w:pPr>
          </w:p>
        </w:tc>
      </w:tr>
      <w:tr w:rsidR="004D3F0F" w:rsidRPr="00376CEC">
        <w:trPr>
          <w:trHeight w:val="1322"/>
        </w:trPr>
        <w:tc>
          <w:tcPr>
            <w:tcW w:w="9072" w:type="dxa"/>
          </w:tcPr>
          <w:p w:rsidR="004D3F0F" w:rsidRPr="00376CEC" w:rsidRDefault="00A7786C" w:rsidP="00A70245">
            <w:r w:rsidRPr="00A7786C">
              <w:tab/>
            </w:r>
            <w:r w:rsidRPr="00A7786C">
              <w:tab/>
            </w:r>
            <w:r w:rsidRPr="00A7786C">
              <w:tab/>
            </w:r>
          </w:p>
          <w:p w:rsidR="004D3F0F" w:rsidRPr="00376CEC" w:rsidRDefault="00A7786C" w:rsidP="00A70245">
            <w:r w:rsidRPr="00A7786C">
              <w:tab/>
              <w:t>Nombre del Representante Legal</w:t>
            </w:r>
            <w:r w:rsidRPr="00A7786C">
              <w:tab/>
              <w:t xml:space="preserve">                   Firma del Representante Legal</w:t>
            </w:r>
          </w:p>
          <w:p w:rsidR="004D3F0F" w:rsidRPr="00376CEC" w:rsidRDefault="00A7786C" w:rsidP="00A70245">
            <w:r w:rsidRPr="00A7786C">
              <w:tab/>
              <w:t xml:space="preserve">          del Proponente</w:t>
            </w:r>
            <w:r w:rsidRPr="00A7786C">
              <w:tab/>
              <w:t xml:space="preserve">                                                         del Proponente</w:t>
            </w:r>
          </w:p>
          <w:p w:rsidR="00A7786C" w:rsidRDefault="00A7786C" w:rsidP="00A7786C">
            <w:pPr>
              <w:rPr>
                <w:rFonts w:ascii="CG Times" w:hAnsi="CG Times"/>
                <w:b/>
                <w:bCs w:val="0"/>
                <w:snapToGrid w:val="0"/>
                <w:spacing w:val="-3"/>
                <w:u w:val="single"/>
                <w:lang w:val="es-ES_tradnl"/>
              </w:rPr>
            </w:pPr>
          </w:p>
          <w:p w:rsidR="00E35462" w:rsidRDefault="00A7786C" w:rsidP="00345D75">
            <w:r w:rsidRPr="00A7786C">
              <w:t>Santiago,……………………………… de 201</w:t>
            </w:r>
            <w:r w:rsidR="00345D75">
              <w:t>4</w:t>
            </w:r>
            <w:r w:rsidRPr="00A7786C">
              <w:t>.</w:t>
            </w:r>
          </w:p>
        </w:tc>
      </w:tr>
    </w:tbl>
    <w:p w:rsidR="004D3F0F" w:rsidRPr="00376CEC" w:rsidRDefault="004D3F0F" w:rsidP="00A7024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4D3F0F" w:rsidRPr="00376CEC">
        <w:trPr>
          <w:trHeight w:val="415"/>
        </w:trPr>
        <w:tc>
          <w:tcPr>
            <w:tcW w:w="9072" w:type="dxa"/>
          </w:tcPr>
          <w:p w:rsidR="004D3F0F" w:rsidRPr="00376CEC" w:rsidRDefault="00A7786C" w:rsidP="00A70245">
            <w:bookmarkStart w:id="0" w:name="_Toc234210450"/>
            <w:r w:rsidRPr="00A7786C">
              <w:lastRenderedPageBreak/>
              <w:t xml:space="preserve">FORMULARIO Nº </w:t>
            </w:r>
            <w:bookmarkEnd w:id="0"/>
            <w:r w:rsidRPr="00A7786C">
              <w:t>2</w:t>
            </w:r>
          </w:p>
        </w:tc>
      </w:tr>
      <w:tr w:rsidR="004D3F0F" w:rsidRPr="00376CEC">
        <w:trPr>
          <w:trHeight w:val="415"/>
        </w:trPr>
        <w:tc>
          <w:tcPr>
            <w:tcW w:w="9072" w:type="dxa"/>
          </w:tcPr>
          <w:p w:rsidR="004D3F0F" w:rsidRPr="00376CEC" w:rsidRDefault="00A7786C" w:rsidP="004A4C32">
            <w:r w:rsidRPr="00A7786C">
              <w:t>GARANTÍA DE SERIEDAD DE LA OFERTA</w:t>
            </w:r>
          </w:p>
        </w:tc>
      </w:tr>
      <w:tr w:rsidR="004D3F0F" w:rsidRPr="00376CEC">
        <w:trPr>
          <w:trHeight w:val="415"/>
        </w:trPr>
        <w:tc>
          <w:tcPr>
            <w:tcW w:w="9072" w:type="dxa"/>
          </w:tcPr>
          <w:p w:rsidR="004D3F0F" w:rsidRPr="00376CEC" w:rsidRDefault="00A7786C" w:rsidP="00A70245">
            <w:r w:rsidRPr="00A7786C">
              <w:t xml:space="preserve">LICITACIÓN PÚBLICA </w:t>
            </w:r>
            <w:r w:rsidRPr="00A7786C">
              <w:rPr>
                <w:rFonts w:eastAsia="Calibri"/>
              </w:rPr>
              <w:t>“SERVICIO MANTENIMIENTO PREVENTIVO Y CORRECTIVO SISTEMA DE VENTAS Y USO METRO S.A</w:t>
            </w:r>
            <w:r w:rsidR="008F341D" w:rsidRPr="008F341D">
              <w:rPr>
                <w:rFonts w:eastAsia="Calibri"/>
              </w:rPr>
              <w:t>.</w:t>
            </w:r>
            <w:r w:rsidR="008F341D">
              <w:rPr>
                <w:rFonts w:eastAsia="Calibri"/>
              </w:rPr>
              <w:t>”</w:t>
            </w:r>
          </w:p>
        </w:tc>
      </w:tr>
      <w:tr w:rsidR="004D3F0F" w:rsidRPr="00376CEC">
        <w:trPr>
          <w:trHeight w:val="415"/>
        </w:trPr>
        <w:tc>
          <w:tcPr>
            <w:tcW w:w="9072" w:type="dxa"/>
          </w:tcPr>
          <w:p w:rsidR="004D3F0F" w:rsidRPr="00376CEC" w:rsidRDefault="00A7786C" w:rsidP="00A70245">
            <w:r w:rsidRPr="00A7786C">
              <w:t>PROPONENTE</w:t>
            </w:r>
            <w:r w:rsidRPr="00A7786C">
              <w:tab/>
            </w:r>
          </w:p>
        </w:tc>
      </w:tr>
      <w:tr w:rsidR="004D3F0F" w:rsidRPr="00376CEC">
        <w:trPr>
          <w:trHeight w:val="3178"/>
        </w:trPr>
        <w:tc>
          <w:tcPr>
            <w:tcW w:w="9072" w:type="dxa"/>
            <w:tcBorders>
              <w:bottom w:val="single" w:sz="4" w:space="0" w:color="auto"/>
            </w:tcBorders>
          </w:tcPr>
          <w:p w:rsidR="004D3F0F" w:rsidRPr="00376CEC" w:rsidRDefault="00A7786C" w:rsidP="00A70245">
            <w:r w:rsidRPr="00A7786C">
              <w:t>ADJUNTAR GARANTÍA DE SERIEDAD DE LA OFERTA</w:t>
            </w:r>
          </w:p>
          <w:p w:rsidR="004D3F0F" w:rsidRPr="00376CEC" w:rsidRDefault="00A7786C" w:rsidP="00A70245">
            <w:r w:rsidRPr="00A7786C">
              <w:t>Original de la Garantía en Oferta “Original”</w:t>
            </w:r>
          </w:p>
          <w:p w:rsidR="00E35462" w:rsidRDefault="00A7786C">
            <w:r w:rsidRPr="00A7786C">
              <w:t>Fotocopia de la Garantía en la Oferta “Copia”</w:t>
            </w:r>
          </w:p>
          <w:p w:rsidR="00C53CD4" w:rsidRDefault="00C53CD4"/>
          <w:p w:rsidR="00C53CD4" w:rsidRDefault="00C53CD4"/>
          <w:p w:rsidR="00A7786C" w:rsidRDefault="00A7786C" w:rsidP="00A7786C">
            <w:pPr>
              <w:rPr>
                <w:rFonts w:ascii="CG Times" w:hAnsi="CG Times"/>
                <w:b/>
                <w:bCs w:val="0"/>
                <w:snapToGrid w:val="0"/>
                <w:spacing w:val="-3"/>
                <w:u w:val="single"/>
                <w:lang w:val="es-ES_tradnl"/>
              </w:rPr>
            </w:pPr>
          </w:p>
        </w:tc>
      </w:tr>
      <w:tr w:rsidR="004D3F0F" w:rsidRPr="00376CEC">
        <w:trPr>
          <w:trHeight w:val="2267"/>
        </w:trPr>
        <w:tc>
          <w:tcPr>
            <w:tcW w:w="9072" w:type="dxa"/>
          </w:tcPr>
          <w:p w:rsidR="004D3F0F" w:rsidRPr="00376CEC" w:rsidRDefault="004D3F0F" w:rsidP="00A70245"/>
          <w:p w:rsidR="004D3F0F" w:rsidRPr="00376CEC" w:rsidRDefault="004D3F0F" w:rsidP="00A70245"/>
          <w:p w:rsidR="00A7786C" w:rsidRDefault="00A7786C" w:rsidP="00A7786C">
            <w:pPr>
              <w:rPr>
                <w:rFonts w:ascii="CG Times" w:hAnsi="CG Times"/>
                <w:b/>
                <w:bCs w:val="0"/>
                <w:snapToGrid w:val="0"/>
                <w:spacing w:val="-3"/>
                <w:u w:val="single"/>
                <w:lang w:val="es-ES_tradnl"/>
              </w:rPr>
            </w:pPr>
          </w:p>
          <w:p w:rsidR="00A7786C" w:rsidRDefault="00A7786C" w:rsidP="00A7786C">
            <w:pPr>
              <w:rPr>
                <w:rFonts w:ascii="CG Times" w:hAnsi="CG Times"/>
                <w:b/>
                <w:bCs w:val="0"/>
                <w:snapToGrid w:val="0"/>
                <w:spacing w:val="-3"/>
                <w:u w:val="single"/>
                <w:lang w:val="es-ES_tradnl"/>
              </w:rPr>
            </w:pPr>
          </w:p>
          <w:p w:rsidR="00E35462" w:rsidRDefault="00A7786C">
            <w:r w:rsidRPr="00A7786C">
              <w:t>Nombre del Representante Legal                                               Representante Legal</w:t>
            </w:r>
          </w:p>
          <w:p w:rsidR="00E35462" w:rsidRDefault="00A7786C">
            <w:r w:rsidRPr="00A7786C">
              <w:tab/>
              <w:t>del Proponente</w:t>
            </w:r>
            <w:r w:rsidRPr="00A7786C">
              <w:tab/>
              <w:t xml:space="preserve">                                                         del Proponente</w:t>
            </w:r>
          </w:p>
          <w:p w:rsidR="00A7786C" w:rsidRDefault="00A7786C" w:rsidP="00A7786C">
            <w:pPr>
              <w:pStyle w:val="PA"/>
              <w:rPr>
                <w:rFonts w:ascii="CG Times" w:hAnsi="CG Times"/>
                <w:b/>
                <w:bCs w:val="0"/>
                <w:snapToGrid w:val="0"/>
                <w:spacing w:val="-3"/>
                <w:u w:val="single"/>
              </w:rPr>
            </w:pPr>
          </w:p>
          <w:p w:rsidR="00E35462" w:rsidRDefault="00A7786C" w:rsidP="00345D75">
            <w:pPr>
              <w:pStyle w:val="PA"/>
            </w:pPr>
            <w:r w:rsidRPr="00A7786C">
              <w:t>Santiago,……………………………… de 201</w:t>
            </w:r>
            <w:r w:rsidR="00345D75">
              <w:t>4</w:t>
            </w:r>
            <w:r w:rsidRPr="00A7786C">
              <w:t>.</w:t>
            </w:r>
          </w:p>
        </w:tc>
      </w:tr>
    </w:tbl>
    <w:p w:rsidR="004D3F0F" w:rsidRPr="00376CEC" w:rsidRDefault="004D3F0F" w:rsidP="00A70245"/>
    <w:p w:rsidR="008F341D" w:rsidRDefault="008F341D" w:rsidP="00A70245">
      <w:r>
        <w:br w:type="page"/>
      </w:r>
    </w:p>
    <w:p w:rsidR="008F341D" w:rsidRDefault="008F341D" w:rsidP="00A70245"/>
    <w:p w:rsidR="00E35462" w:rsidRDefault="00E35462"/>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8F341D" w:rsidRPr="003E712D" w:rsidTr="008F341D">
        <w:trPr>
          <w:trHeight w:val="415"/>
        </w:trPr>
        <w:tc>
          <w:tcPr>
            <w:tcW w:w="9072" w:type="dxa"/>
          </w:tcPr>
          <w:p w:rsidR="00E35462" w:rsidRDefault="008F341D">
            <w:r w:rsidRPr="00935311">
              <w:t>FORMULARIO Nº 3</w:t>
            </w:r>
          </w:p>
        </w:tc>
      </w:tr>
      <w:tr w:rsidR="008F341D" w:rsidRPr="003E712D" w:rsidTr="008F341D">
        <w:trPr>
          <w:trHeight w:val="415"/>
        </w:trPr>
        <w:tc>
          <w:tcPr>
            <w:tcW w:w="9072" w:type="dxa"/>
          </w:tcPr>
          <w:p w:rsidR="008F341D" w:rsidRDefault="008F341D" w:rsidP="00A70245">
            <w:r w:rsidRPr="00935311">
              <w:t>CERTIFICADO DE CUMPLIMIENTO DE OBLIGACIONES LABORALES Y PREVISIONALES</w:t>
            </w:r>
          </w:p>
        </w:tc>
      </w:tr>
      <w:tr w:rsidR="008F341D" w:rsidRPr="003E712D" w:rsidTr="008F341D">
        <w:trPr>
          <w:trHeight w:val="415"/>
        </w:trPr>
        <w:tc>
          <w:tcPr>
            <w:tcW w:w="9072" w:type="dxa"/>
          </w:tcPr>
          <w:p w:rsidR="008F341D" w:rsidRDefault="008F341D" w:rsidP="00A70245">
            <w:r w:rsidRPr="00935311">
              <w:t xml:space="preserve">LICITACIÓN PÚBLICA </w:t>
            </w:r>
            <w:r w:rsidR="00A7786C" w:rsidRPr="00A7786C">
              <w:rPr>
                <w:rFonts w:eastAsia="Calibri"/>
              </w:rPr>
              <w:t>“SERVICIO MANTENIMIENTO PREVENTIVO Y CORRECTIVO SISTEMA DE VENTAS Y USO METRO S.A</w:t>
            </w:r>
            <w:r w:rsidRPr="008F341D">
              <w:rPr>
                <w:rFonts w:eastAsia="Calibri"/>
              </w:rPr>
              <w:t>”</w:t>
            </w:r>
          </w:p>
        </w:tc>
      </w:tr>
      <w:tr w:rsidR="008F341D" w:rsidRPr="003E712D" w:rsidTr="008F341D">
        <w:trPr>
          <w:trHeight w:val="415"/>
        </w:trPr>
        <w:tc>
          <w:tcPr>
            <w:tcW w:w="9072" w:type="dxa"/>
          </w:tcPr>
          <w:p w:rsidR="008F341D" w:rsidRDefault="008F341D" w:rsidP="00A70245">
            <w:r w:rsidRPr="00935311">
              <w:t>PROPONENTE</w:t>
            </w:r>
            <w:r w:rsidRPr="00935311">
              <w:tab/>
              <w:t>:</w:t>
            </w:r>
            <w:r w:rsidRPr="00935311">
              <w:tab/>
            </w:r>
          </w:p>
        </w:tc>
      </w:tr>
      <w:tr w:rsidR="008F341D" w:rsidRPr="003E712D" w:rsidTr="008F341D">
        <w:tc>
          <w:tcPr>
            <w:tcW w:w="9072" w:type="dxa"/>
          </w:tcPr>
          <w:p w:rsidR="008F341D" w:rsidRDefault="008F341D" w:rsidP="00A70245">
            <w:r w:rsidRPr="00935311">
              <w:t>Adjuntar el Certificado original de Cumplimiento de Obligaciones Laborales y Previsionales</w:t>
            </w:r>
            <w:r w:rsidR="000D1BA2">
              <w:t>, Formulario</w:t>
            </w:r>
            <w:r w:rsidRPr="00935311">
              <w:t xml:space="preserve"> F</w:t>
            </w:r>
            <w:r w:rsidR="004A4C32">
              <w:t>-</w:t>
            </w:r>
            <w:r w:rsidRPr="00935311">
              <w:t>30</w:t>
            </w:r>
            <w:r w:rsidR="000D1BA2">
              <w:t>.</w:t>
            </w:r>
          </w:p>
          <w:p w:rsidR="008F341D" w:rsidRDefault="008F341D" w:rsidP="00A70245"/>
          <w:p w:rsidR="00E35462" w:rsidRDefault="00E35462"/>
        </w:tc>
      </w:tr>
      <w:tr w:rsidR="008F341D" w:rsidRPr="003E712D" w:rsidTr="008F341D">
        <w:trPr>
          <w:trHeight w:val="1322"/>
        </w:trPr>
        <w:tc>
          <w:tcPr>
            <w:tcW w:w="9072" w:type="dxa"/>
          </w:tcPr>
          <w:p w:rsidR="008F341D" w:rsidRDefault="008F341D" w:rsidP="00A70245">
            <w:r w:rsidRPr="00935311">
              <w:tab/>
            </w:r>
            <w:r w:rsidRPr="00935311">
              <w:tab/>
            </w:r>
            <w:r w:rsidRPr="00935311">
              <w:tab/>
            </w:r>
            <w:r w:rsidRPr="00935311">
              <w:tab/>
            </w:r>
          </w:p>
          <w:p w:rsidR="008F341D" w:rsidRDefault="008F341D" w:rsidP="00A70245">
            <w:r w:rsidRPr="00935311">
              <w:tab/>
              <w:t>Nombre del Representante Oficial</w:t>
            </w:r>
            <w:r w:rsidRPr="00935311">
              <w:tab/>
              <w:t xml:space="preserve">                Firma del Representante Oficial</w:t>
            </w:r>
          </w:p>
          <w:p w:rsidR="00E35462" w:rsidRDefault="008F341D">
            <w:r w:rsidRPr="00935311">
              <w:tab/>
              <w:t xml:space="preserve">            del Proponente</w:t>
            </w:r>
            <w:r w:rsidRPr="00935311">
              <w:tab/>
              <w:t xml:space="preserve">                                                    del Proponente </w:t>
            </w:r>
          </w:p>
          <w:p w:rsidR="00E35462" w:rsidRDefault="00E35462"/>
          <w:p w:rsidR="00E35462" w:rsidRDefault="008F341D">
            <w:r w:rsidRPr="00935311">
              <w:t>Santiago,………………….………….. de 2014</w:t>
            </w:r>
          </w:p>
        </w:tc>
      </w:tr>
    </w:tbl>
    <w:p w:rsidR="008F341D" w:rsidRDefault="008F341D" w:rsidP="00A70245"/>
    <w:p w:rsidR="008F341D" w:rsidRDefault="008F341D" w:rsidP="00A70245"/>
    <w:p w:rsidR="00E35462" w:rsidRDefault="00E35462"/>
    <w:p w:rsidR="00E35462" w:rsidRDefault="00A7786C">
      <w:r w:rsidRPr="00A7786C">
        <w:br w:type="page"/>
      </w:r>
    </w:p>
    <w:p w:rsidR="008F341D" w:rsidRDefault="008F341D" w:rsidP="00A7024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8F341D" w:rsidRPr="003E712D" w:rsidTr="008F341D">
        <w:trPr>
          <w:trHeight w:val="415"/>
        </w:trPr>
        <w:tc>
          <w:tcPr>
            <w:tcW w:w="9072" w:type="dxa"/>
          </w:tcPr>
          <w:p w:rsidR="008F341D" w:rsidRDefault="008F341D" w:rsidP="00A70245">
            <w:r w:rsidRPr="00935311">
              <w:t>FORMULARIO Nº 4-1</w:t>
            </w:r>
          </w:p>
        </w:tc>
      </w:tr>
      <w:tr w:rsidR="008F341D" w:rsidRPr="003E712D" w:rsidTr="008F341D">
        <w:trPr>
          <w:trHeight w:val="415"/>
        </w:trPr>
        <w:tc>
          <w:tcPr>
            <w:tcW w:w="9072" w:type="dxa"/>
          </w:tcPr>
          <w:p w:rsidR="008F341D" w:rsidRDefault="008F341D" w:rsidP="00A70245">
            <w:r w:rsidRPr="00935311">
              <w:t>DECLARACI</w:t>
            </w:r>
            <w:r>
              <w:t xml:space="preserve">ÓN </w:t>
            </w:r>
            <w:r w:rsidR="004A4C32">
              <w:t xml:space="preserve">DE </w:t>
            </w:r>
            <w:r>
              <w:t>ACEPTACIÓN DE BASES</w:t>
            </w:r>
          </w:p>
        </w:tc>
      </w:tr>
      <w:tr w:rsidR="008F341D" w:rsidRPr="003E712D" w:rsidTr="008F341D">
        <w:trPr>
          <w:trHeight w:val="415"/>
        </w:trPr>
        <w:tc>
          <w:tcPr>
            <w:tcW w:w="9072" w:type="dxa"/>
          </w:tcPr>
          <w:p w:rsidR="008F341D" w:rsidRDefault="008F341D" w:rsidP="00A70245">
            <w:r w:rsidRPr="00935311">
              <w:t xml:space="preserve">LICITACIÓN PÚBLICA </w:t>
            </w:r>
            <w:r w:rsidRPr="008F341D">
              <w:rPr>
                <w:rFonts w:eastAsia="Calibri"/>
              </w:rPr>
              <w:t>“SERVICIO MANTENIMIENTO PREVENTIVO Y CORRECTIVO SISTEMA DE VENTAS Y USO METRO S.A.</w:t>
            </w:r>
            <w:r>
              <w:rPr>
                <w:rFonts w:eastAsia="Calibri"/>
              </w:rPr>
              <w:t>”</w:t>
            </w:r>
          </w:p>
        </w:tc>
      </w:tr>
      <w:tr w:rsidR="008F341D" w:rsidRPr="003E712D" w:rsidTr="008F341D">
        <w:trPr>
          <w:trHeight w:val="415"/>
        </w:trPr>
        <w:tc>
          <w:tcPr>
            <w:tcW w:w="9072" w:type="dxa"/>
          </w:tcPr>
          <w:p w:rsidR="008F341D" w:rsidRDefault="008F341D" w:rsidP="00A70245">
            <w:r w:rsidRPr="00935311">
              <w:t>PROPONENTE</w:t>
            </w:r>
            <w:r w:rsidRPr="00935311">
              <w:tab/>
              <w:t>:</w:t>
            </w:r>
            <w:r w:rsidRPr="00935311">
              <w:tab/>
            </w:r>
          </w:p>
        </w:tc>
      </w:tr>
      <w:tr w:rsidR="008F341D" w:rsidRPr="003E712D" w:rsidTr="008F341D">
        <w:tc>
          <w:tcPr>
            <w:tcW w:w="9072" w:type="dxa"/>
          </w:tcPr>
          <w:p w:rsidR="008F341D" w:rsidRDefault="008F341D" w:rsidP="00A70245">
            <w:r w:rsidRPr="00935311">
              <w:t>El Representante Oficial del Proponente, Sr</w:t>
            </w:r>
            <w:proofErr w:type="gramStart"/>
            <w:r w:rsidRPr="00935311">
              <w:t>. …</w:t>
            </w:r>
            <w:proofErr w:type="gramEnd"/>
            <w:r w:rsidRPr="00935311">
              <w:t>…………………………………….</w:t>
            </w:r>
            <w:r w:rsidRPr="00935311">
              <w:tab/>
              <w:t>…………</w:t>
            </w:r>
          </w:p>
          <w:p w:rsidR="008F341D" w:rsidRDefault="008F341D" w:rsidP="00A70245">
            <w:proofErr w:type="gramStart"/>
            <w:r w:rsidRPr="00935311">
              <w:t>en</w:t>
            </w:r>
            <w:proofErr w:type="gramEnd"/>
            <w:r w:rsidRPr="00935311">
              <w:t xml:space="preserve"> nombre y representación del Proponente…………………………………………………</w:t>
            </w:r>
            <w:r w:rsidRPr="00935311">
              <w:tab/>
            </w:r>
          </w:p>
          <w:p w:rsidR="00E35462" w:rsidRDefault="008F341D">
            <w:r w:rsidRPr="00935311">
              <w:t>declara conocer y aceptar las condiciones y requerimiento establecidos en los Documentos de la presente Licitación y en particular:</w:t>
            </w:r>
          </w:p>
          <w:p w:rsidR="00E35462" w:rsidRDefault="008F341D">
            <w:r w:rsidRPr="00935311">
              <w:t>Declaro haber estudiado cuidadosamente todos los antecedentes proporcionados para el estudio de la presente Licitación.  Conozco y acepto las atribuciones, derechos y reservas formuladas por Metro S.A. en los distintos documentos recibidos.  Acepto, sin reserva alguna</w:t>
            </w:r>
            <w:r w:rsidR="000D1BA2">
              <w:t xml:space="preserve"> y</w:t>
            </w:r>
            <w:r w:rsidRPr="00935311">
              <w:t xml:space="preserve"> sin condiciones, las modalidades y exigencia con que mi Representada se presenta en  esta Licitación, renunciando a formular reclamos, a solicitar indemnizaciones  o compensaciones de cualquier clase, en el evento que Metro S.A., haciendo uso de tales derechos y atribuciones, declare a mi Representada fuera de Bases, marginándola del presente proceso de Licitación, declare desierta la Licitación, o bien que adjudique la Licitación a otro Licitante.</w:t>
            </w:r>
          </w:p>
          <w:p w:rsidR="00E35462" w:rsidRDefault="008F341D">
            <w:r w:rsidRPr="00935311">
              <w:t>Declaro haber tomado conocimiento de las leyes y reglamentos vigentes de la República de Chile, incluyendo las leyes laborales, tributarias y ambientales.</w:t>
            </w:r>
          </w:p>
          <w:p w:rsidR="00E35462" w:rsidRDefault="008F341D">
            <w:r w:rsidRPr="00935311">
              <w:t>Declaro además, que conozco todas las responsabilidades de m</w:t>
            </w:r>
            <w:r w:rsidR="000D1BA2">
              <w:t>i</w:t>
            </w:r>
            <w:r w:rsidRPr="00935311">
              <w:t xml:space="preserve"> Representada, de acuerdo con los Documentos de la Licitación, y sin que ello importe una limitación a lo anterior, por el sólo hecho de firmar l</w:t>
            </w:r>
            <w:r w:rsidR="000D1BA2">
              <w:t>a</w:t>
            </w:r>
            <w:r w:rsidRPr="00935311">
              <w:t xml:space="preserve"> presente, mi Representada reconoce haber procedido en la forma profesional y cuidadosa que le exige</w:t>
            </w:r>
            <w:r w:rsidR="000D1BA2">
              <w:t>n</w:t>
            </w:r>
            <w:r w:rsidRPr="00935311">
              <w:t xml:space="preserve"> la Bases Administrativas.</w:t>
            </w:r>
          </w:p>
          <w:p w:rsidR="00E35462" w:rsidRDefault="008F341D">
            <w:r w:rsidRPr="00935311">
              <w:t>Declaro que en este proceso, ninguna filial o coligada en los términos del artículo 5 de las presentes bases de licitación, presenta oferta.</w:t>
            </w:r>
          </w:p>
        </w:tc>
      </w:tr>
      <w:tr w:rsidR="008F341D" w:rsidRPr="003E712D" w:rsidTr="008F341D">
        <w:trPr>
          <w:trHeight w:val="1322"/>
        </w:trPr>
        <w:tc>
          <w:tcPr>
            <w:tcW w:w="9072" w:type="dxa"/>
          </w:tcPr>
          <w:p w:rsidR="008F341D" w:rsidRDefault="008F341D" w:rsidP="00A70245">
            <w:r w:rsidRPr="00935311">
              <w:tab/>
            </w:r>
            <w:r w:rsidRPr="00935311">
              <w:tab/>
            </w:r>
            <w:r w:rsidRPr="00935311">
              <w:tab/>
            </w:r>
            <w:r w:rsidRPr="00935311">
              <w:tab/>
            </w:r>
          </w:p>
          <w:p w:rsidR="008F341D" w:rsidRDefault="008F341D" w:rsidP="00A70245">
            <w:r w:rsidRPr="00935311">
              <w:tab/>
              <w:t>Nombre del Representante Oficial</w:t>
            </w:r>
            <w:r w:rsidRPr="00935311">
              <w:tab/>
              <w:t xml:space="preserve">                Firma del Representante Oficial</w:t>
            </w:r>
          </w:p>
          <w:p w:rsidR="00E35462" w:rsidRDefault="008F341D">
            <w:r w:rsidRPr="00935311">
              <w:tab/>
              <w:t xml:space="preserve">            del Proponente</w:t>
            </w:r>
            <w:r w:rsidRPr="00935311">
              <w:tab/>
              <w:t xml:space="preserve">                                                        del Proponente </w:t>
            </w:r>
          </w:p>
          <w:p w:rsidR="00E35462" w:rsidRDefault="00E35462"/>
          <w:p w:rsidR="00E35462" w:rsidRDefault="008F341D">
            <w:r w:rsidRPr="00935311">
              <w:t>Santiago,………………….………….. de 2014</w:t>
            </w:r>
          </w:p>
        </w:tc>
      </w:tr>
    </w:tbl>
    <w:p w:rsidR="008F341D" w:rsidRDefault="008F341D" w:rsidP="00A70245"/>
    <w:p w:rsidR="008F341D" w:rsidRDefault="008F341D" w:rsidP="00A70245"/>
    <w:p w:rsidR="00E35462" w:rsidRDefault="00E35462"/>
    <w:p w:rsidR="00E35462" w:rsidRDefault="00E35462"/>
    <w:p w:rsidR="00E35462" w:rsidRDefault="00E354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5"/>
        <w:gridCol w:w="4652"/>
      </w:tblGrid>
      <w:tr w:rsidR="008F341D" w:rsidRPr="003E712D" w:rsidTr="008F341D">
        <w:tc>
          <w:tcPr>
            <w:tcW w:w="9337" w:type="dxa"/>
            <w:gridSpan w:val="2"/>
          </w:tcPr>
          <w:p w:rsidR="00E35462" w:rsidRDefault="008F341D">
            <w:r w:rsidRPr="00935311">
              <w:lastRenderedPageBreak/>
              <w:t>FORMULARIO Nº 4-2</w:t>
            </w:r>
          </w:p>
        </w:tc>
      </w:tr>
      <w:tr w:rsidR="008F341D" w:rsidRPr="003E712D" w:rsidTr="008F341D">
        <w:tc>
          <w:tcPr>
            <w:tcW w:w="9337" w:type="dxa"/>
            <w:gridSpan w:val="2"/>
          </w:tcPr>
          <w:p w:rsidR="008F341D" w:rsidRDefault="008F341D" w:rsidP="00A70245">
            <w:r w:rsidRPr="00935311">
              <w:t xml:space="preserve">DECLARACIÓN </w:t>
            </w:r>
            <w:r>
              <w:t>DE VÍNCULOS</w:t>
            </w:r>
          </w:p>
        </w:tc>
      </w:tr>
      <w:tr w:rsidR="008F341D" w:rsidRPr="003E712D" w:rsidTr="008F341D">
        <w:tc>
          <w:tcPr>
            <w:tcW w:w="9337" w:type="dxa"/>
            <w:gridSpan w:val="2"/>
          </w:tcPr>
          <w:p w:rsidR="008F341D" w:rsidRDefault="008F341D" w:rsidP="00A70245">
            <w:r w:rsidRPr="00935311">
              <w:t xml:space="preserve">LICITACIÓN PÚBLICA </w:t>
            </w:r>
            <w:r w:rsidRPr="008F341D">
              <w:rPr>
                <w:rFonts w:eastAsia="Calibri"/>
              </w:rPr>
              <w:t>“SERVICIO MANTENIMIENTO PREVENTIVO Y CORRECTIVO SISTEMA DE VENTAS Y USO METRO S.A.</w:t>
            </w:r>
            <w:r>
              <w:rPr>
                <w:rFonts w:eastAsia="Calibri"/>
              </w:rPr>
              <w:t>”</w:t>
            </w:r>
          </w:p>
        </w:tc>
      </w:tr>
      <w:tr w:rsidR="008F341D" w:rsidRPr="003E712D" w:rsidTr="008F341D">
        <w:tc>
          <w:tcPr>
            <w:tcW w:w="9337" w:type="dxa"/>
            <w:gridSpan w:val="2"/>
          </w:tcPr>
          <w:p w:rsidR="008F341D" w:rsidRDefault="008F341D" w:rsidP="00A70245">
            <w:r w:rsidRPr="00935311">
              <w:t>PROPONENTE:</w:t>
            </w:r>
          </w:p>
        </w:tc>
      </w:tr>
      <w:tr w:rsidR="008F341D" w:rsidRPr="003E712D" w:rsidTr="008F341D">
        <w:tc>
          <w:tcPr>
            <w:tcW w:w="9337" w:type="dxa"/>
            <w:gridSpan w:val="2"/>
          </w:tcPr>
          <w:p w:rsidR="008F341D" w:rsidRDefault="008F341D" w:rsidP="00A70245">
            <w:r w:rsidRPr="00935311">
              <w:t>El Representante Oficial del Proponente, Sr…………………………………….., en nombre y representación del Proponente…………………………………………………, declaro que los directores y ejecutivos de …(Indicar nombre del Proponente)……., no se encuentran relacionados con ningún director o ejecutivo de la empresa Metro S.A.</w:t>
            </w:r>
          </w:p>
          <w:p w:rsidR="008F341D" w:rsidRDefault="008F341D" w:rsidP="00A70245"/>
          <w:p w:rsidR="00E35462" w:rsidRDefault="008F341D">
            <w:r w:rsidRPr="00935311">
              <w:t>Para estos efectos, se entiende que se encuentran relacionadas aquellas personas que tengan la condición de directores o ejecutivos y que posean interés en alguna negociación, acto, contrato u operación en la que deban intervenir como contraparte ellos mismos, sus cónyuges o sus parientes hasta el segundo grado de consanguinidad o afinidad, incluyendo intervenciones realizadas a través de empresas en las cuales sean directores o dueños directos o a través de otras personas naturales o jurídicas, de un 10% o más del capital.</w:t>
            </w:r>
          </w:p>
          <w:p w:rsidR="00E35462" w:rsidRDefault="00E35462"/>
          <w:p w:rsidR="00E35462" w:rsidRDefault="008F341D">
            <w:r w:rsidRPr="00935311">
              <w:t>(En caso de existir relación, señalarlo expresamente)</w:t>
            </w:r>
          </w:p>
        </w:tc>
      </w:tr>
      <w:tr w:rsidR="008F341D" w:rsidRPr="003E712D" w:rsidTr="008F341D">
        <w:tc>
          <w:tcPr>
            <w:tcW w:w="4685" w:type="dxa"/>
          </w:tcPr>
          <w:p w:rsidR="008F341D" w:rsidRDefault="008F341D" w:rsidP="00A70245"/>
          <w:p w:rsidR="008F341D" w:rsidRDefault="008F341D" w:rsidP="00A70245"/>
          <w:p w:rsidR="00E35462" w:rsidRDefault="00E35462"/>
          <w:p w:rsidR="00E35462" w:rsidRDefault="008F341D">
            <w:r w:rsidRPr="00935311">
              <w:t>Nombre del Representante Oficial del Proponente</w:t>
            </w:r>
          </w:p>
        </w:tc>
        <w:tc>
          <w:tcPr>
            <w:tcW w:w="4652" w:type="dxa"/>
          </w:tcPr>
          <w:p w:rsidR="00E35462" w:rsidRDefault="00E35462"/>
          <w:p w:rsidR="00E35462" w:rsidRDefault="00E35462"/>
          <w:p w:rsidR="00E35462" w:rsidRDefault="00E35462"/>
          <w:p w:rsidR="00E35462" w:rsidRDefault="008F341D">
            <w:r w:rsidRPr="00935311">
              <w:t>Firma del Representante Oficial del Proponente</w:t>
            </w:r>
          </w:p>
        </w:tc>
      </w:tr>
      <w:tr w:rsidR="008F341D" w:rsidRPr="003E712D" w:rsidTr="008F341D">
        <w:tc>
          <w:tcPr>
            <w:tcW w:w="9337" w:type="dxa"/>
            <w:gridSpan w:val="2"/>
          </w:tcPr>
          <w:p w:rsidR="008F341D" w:rsidRDefault="008F341D" w:rsidP="00A70245"/>
          <w:p w:rsidR="008F341D" w:rsidRDefault="008F341D" w:rsidP="00A70245">
            <w:r w:rsidRPr="00935311">
              <w:t>Santiago, ……………………………de 2014</w:t>
            </w:r>
          </w:p>
        </w:tc>
      </w:tr>
    </w:tbl>
    <w:p w:rsidR="008F341D" w:rsidRDefault="008F341D" w:rsidP="00A70245">
      <w:r w:rsidRPr="00935311">
        <w:br w:type="page"/>
      </w:r>
    </w:p>
    <w:p w:rsidR="004D3F0F" w:rsidRPr="00376CEC" w:rsidRDefault="004D3F0F" w:rsidP="00A7024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4D3F0F" w:rsidRPr="00376CEC" w:rsidTr="00F92397">
        <w:trPr>
          <w:trHeight w:val="415"/>
        </w:trPr>
        <w:tc>
          <w:tcPr>
            <w:tcW w:w="9072" w:type="dxa"/>
          </w:tcPr>
          <w:p w:rsidR="004D3F0F" w:rsidRPr="00376CEC" w:rsidRDefault="00A7786C" w:rsidP="00A70245">
            <w:r w:rsidRPr="00A7786C">
              <w:t xml:space="preserve">FORMULARIO Nº </w:t>
            </w:r>
            <w:r w:rsidR="006D57C5">
              <w:t>5</w:t>
            </w:r>
          </w:p>
        </w:tc>
      </w:tr>
      <w:tr w:rsidR="004D3F0F" w:rsidRPr="00376CEC" w:rsidTr="00F92397">
        <w:trPr>
          <w:trHeight w:val="415"/>
        </w:trPr>
        <w:tc>
          <w:tcPr>
            <w:tcW w:w="9072" w:type="dxa"/>
          </w:tcPr>
          <w:p w:rsidR="004D3F0F" w:rsidRPr="00376CEC" w:rsidRDefault="00A7786C" w:rsidP="00A70245">
            <w:r w:rsidRPr="00A7786C">
              <w:t>EXPERIENCIA DEL PROPONENTE</w:t>
            </w:r>
          </w:p>
        </w:tc>
      </w:tr>
      <w:tr w:rsidR="004D3F0F" w:rsidRPr="00376CEC" w:rsidTr="00F92397">
        <w:trPr>
          <w:trHeight w:val="415"/>
        </w:trPr>
        <w:tc>
          <w:tcPr>
            <w:tcW w:w="9072" w:type="dxa"/>
          </w:tcPr>
          <w:p w:rsidR="004D3F0F" w:rsidRPr="00376CEC" w:rsidRDefault="00A7786C" w:rsidP="00A70245">
            <w:r w:rsidRPr="00A7786C">
              <w:t xml:space="preserve">LICITACIÓN PÚBLICA </w:t>
            </w:r>
            <w:r w:rsidR="006D57C5" w:rsidRPr="008F341D">
              <w:rPr>
                <w:rFonts w:eastAsia="Calibri"/>
              </w:rPr>
              <w:t>“SERVICIO MANTENIMIENTO PREVENTIVO Y CORRECTIVO SISTEMA DE VENTAS Y USO METRO S.A.</w:t>
            </w:r>
            <w:r w:rsidR="006D57C5">
              <w:rPr>
                <w:rFonts w:eastAsia="Calibri"/>
              </w:rPr>
              <w:t>”</w:t>
            </w:r>
          </w:p>
        </w:tc>
      </w:tr>
      <w:tr w:rsidR="004D3F0F" w:rsidRPr="00376CEC" w:rsidTr="00F92397">
        <w:trPr>
          <w:trHeight w:val="415"/>
        </w:trPr>
        <w:tc>
          <w:tcPr>
            <w:tcW w:w="9072" w:type="dxa"/>
          </w:tcPr>
          <w:p w:rsidR="004D3F0F" w:rsidRPr="00376CEC" w:rsidRDefault="00A7786C" w:rsidP="00A70245">
            <w:r w:rsidRPr="00A7786C">
              <w:t>PROPONENTE:</w:t>
            </w:r>
          </w:p>
        </w:tc>
      </w:tr>
      <w:tr w:rsidR="004D3F0F" w:rsidRPr="00376CEC" w:rsidTr="00F92397">
        <w:trPr>
          <w:trHeight w:val="6265"/>
        </w:trPr>
        <w:tc>
          <w:tcPr>
            <w:tcW w:w="9072" w:type="dxa"/>
          </w:tcPr>
          <w:p w:rsidR="004D3F0F" w:rsidRPr="00376CEC" w:rsidRDefault="00A7786C" w:rsidP="00A70245">
            <w:r w:rsidRPr="00A7786C">
              <w:t xml:space="preserve">El Proponente adjuntará a este formulario, información sobre los servicios </w:t>
            </w:r>
            <w:r w:rsidR="00884885">
              <w:t>lici</w:t>
            </w:r>
            <w:r w:rsidRPr="00A7786C">
              <w:t>tados  que regularmente realiza:</w:t>
            </w:r>
          </w:p>
          <w:p w:rsidR="004D3F0F" w:rsidRPr="00376CEC" w:rsidRDefault="00A7786C" w:rsidP="00A70245">
            <w:r w:rsidRPr="00A7786C">
              <w:t xml:space="preserve">Nombre del Mandante, año de inicio y </w:t>
            </w:r>
            <w:r w:rsidR="00884885">
              <w:t xml:space="preserve">de </w:t>
            </w:r>
            <w:r w:rsidRPr="00A7786C">
              <w:t>término del Contrato.</w:t>
            </w:r>
          </w:p>
          <w:p w:rsidR="00E35462" w:rsidRDefault="00A7786C">
            <w:r w:rsidRPr="00A7786C">
              <w:t>Breve descripción los servicios prestados.</w:t>
            </w:r>
          </w:p>
          <w:p w:rsidR="00E35462" w:rsidRDefault="00A7786C">
            <w:r w:rsidRPr="00A7786C">
              <w:t xml:space="preserve">Tipo de contrato </w:t>
            </w:r>
          </w:p>
          <w:p w:rsidR="00E35462" w:rsidRDefault="00A7786C">
            <w:r w:rsidRPr="00A7786C">
              <w:t>Duración de los contratos (Fechas)</w:t>
            </w:r>
          </w:p>
          <w:p w:rsidR="00E35462" w:rsidRDefault="00A7786C">
            <w:r w:rsidRPr="00A7786C">
              <w:t>Nombre del Contacto en la empresa en que presta o prestó servicios.</w:t>
            </w:r>
          </w:p>
          <w:p w:rsidR="00E35462" w:rsidRDefault="00A7786C">
            <w:r w:rsidRPr="00A7786C">
              <w:t>Valor en Unidades de Fomento de los servicios prestados.</w:t>
            </w: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75"/>
              <w:gridCol w:w="1950"/>
              <w:gridCol w:w="1440"/>
              <w:gridCol w:w="1080"/>
              <w:gridCol w:w="1440"/>
              <w:gridCol w:w="1448"/>
            </w:tblGrid>
            <w:tr w:rsidR="004D3F0F" w:rsidRPr="00376CEC" w:rsidTr="00F92397">
              <w:trPr>
                <w:trHeight w:val="526"/>
              </w:trPr>
              <w:tc>
                <w:tcPr>
                  <w:tcW w:w="1575" w:type="dxa"/>
                </w:tcPr>
                <w:p w:rsidR="00E35462" w:rsidRDefault="00A7786C">
                  <w:r w:rsidRPr="00A7786C">
                    <w:t>Empresa</w:t>
                  </w:r>
                </w:p>
              </w:tc>
              <w:tc>
                <w:tcPr>
                  <w:tcW w:w="1950" w:type="dxa"/>
                </w:tcPr>
                <w:p w:rsidR="00E35462" w:rsidRDefault="00A7786C">
                  <w:r w:rsidRPr="00A7786C">
                    <w:t>Breve Descripción del Contrato</w:t>
                  </w:r>
                </w:p>
              </w:tc>
              <w:tc>
                <w:tcPr>
                  <w:tcW w:w="1440" w:type="dxa"/>
                </w:tcPr>
                <w:p w:rsidR="00E35462" w:rsidRDefault="00A7786C">
                  <w:r w:rsidRPr="00A7786C">
                    <w:t>Tipo de Contrato</w:t>
                  </w:r>
                </w:p>
              </w:tc>
              <w:tc>
                <w:tcPr>
                  <w:tcW w:w="1080" w:type="dxa"/>
                </w:tcPr>
                <w:p w:rsidR="00E35462" w:rsidRDefault="00A7786C">
                  <w:r w:rsidRPr="00A7786C">
                    <w:t>Fechas</w:t>
                  </w:r>
                </w:p>
              </w:tc>
              <w:tc>
                <w:tcPr>
                  <w:tcW w:w="1440" w:type="dxa"/>
                </w:tcPr>
                <w:p w:rsidR="00E35462" w:rsidRDefault="00A7786C">
                  <w:r w:rsidRPr="00A7786C">
                    <w:t>Nombre Contacto  y Nº Teléfono</w:t>
                  </w:r>
                </w:p>
              </w:tc>
              <w:tc>
                <w:tcPr>
                  <w:tcW w:w="1448" w:type="dxa"/>
                </w:tcPr>
                <w:p w:rsidR="00E35462" w:rsidRDefault="00A7786C">
                  <w:r w:rsidRPr="00A7786C">
                    <w:t>Valor Total (UF)</w:t>
                  </w:r>
                </w:p>
              </w:tc>
            </w:tr>
            <w:tr w:rsidR="004D3F0F" w:rsidRPr="00376CEC" w:rsidTr="00F92397">
              <w:trPr>
                <w:trHeight w:val="346"/>
              </w:trPr>
              <w:tc>
                <w:tcPr>
                  <w:tcW w:w="1575" w:type="dxa"/>
                </w:tcPr>
                <w:p w:rsidR="004D3F0F" w:rsidRPr="00376CEC" w:rsidRDefault="004D3F0F" w:rsidP="00A70245"/>
              </w:tc>
              <w:tc>
                <w:tcPr>
                  <w:tcW w:w="1950" w:type="dxa"/>
                </w:tcPr>
                <w:p w:rsidR="004D3F0F" w:rsidRPr="00376CEC" w:rsidRDefault="004D3F0F" w:rsidP="00A70245"/>
              </w:tc>
              <w:tc>
                <w:tcPr>
                  <w:tcW w:w="1440" w:type="dxa"/>
                </w:tcPr>
                <w:p w:rsidR="00A7786C" w:rsidRDefault="00A7786C" w:rsidP="00A7786C">
                  <w:pPr>
                    <w:rPr>
                      <w:rFonts w:ascii="CG Times" w:hAnsi="CG Times"/>
                      <w:b/>
                      <w:bCs w:val="0"/>
                      <w:snapToGrid w:val="0"/>
                      <w:spacing w:val="-3"/>
                      <w:u w:val="single"/>
                      <w:lang w:val="es-ES_tradnl"/>
                    </w:rPr>
                  </w:pPr>
                </w:p>
              </w:tc>
              <w:tc>
                <w:tcPr>
                  <w:tcW w:w="1080" w:type="dxa"/>
                </w:tcPr>
                <w:p w:rsidR="00A7786C" w:rsidRDefault="00A7786C" w:rsidP="00A7786C">
                  <w:pPr>
                    <w:rPr>
                      <w:rFonts w:ascii="CG Times" w:hAnsi="CG Times"/>
                      <w:b/>
                      <w:bCs w:val="0"/>
                      <w:snapToGrid w:val="0"/>
                      <w:spacing w:val="-3"/>
                      <w:u w:val="single"/>
                      <w:lang w:val="es-ES_tradnl"/>
                    </w:rPr>
                  </w:pPr>
                </w:p>
              </w:tc>
              <w:tc>
                <w:tcPr>
                  <w:tcW w:w="1440" w:type="dxa"/>
                </w:tcPr>
                <w:p w:rsidR="00A7786C" w:rsidRDefault="00A7786C" w:rsidP="00A7786C">
                  <w:pPr>
                    <w:rPr>
                      <w:rFonts w:ascii="CG Times" w:hAnsi="CG Times"/>
                      <w:b/>
                      <w:bCs w:val="0"/>
                      <w:snapToGrid w:val="0"/>
                      <w:spacing w:val="-3"/>
                      <w:u w:val="single"/>
                      <w:lang w:val="es-ES_tradnl"/>
                    </w:rPr>
                  </w:pPr>
                </w:p>
              </w:tc>
              <w:tc>
                <w:tcPr>
                  <w:tcW w:w="1448" w:type="dxa"/>
                </w:tcPr>
                <w:p w:rsidR="00A7786C" w:rsidRDefault="00A7786C" w:rsidP="00A7786C">
                  <w:pPr>
                    <w:rPr>
                      <w:rFonts w:ascii="CG Times" w:hAnsi="CG Times"/>
                      <w:b/>
                      <w:bCs w:val="0"/>
                      <w:snapToGrid w:val="0"/>
                      <w:spacing w:val="-3"/>
                      <w:u w:val="single"/>
                      <w:lang w:val="es-ES_tradnl"/>
                    </w:rPr>
                  </w:pPr>
                </w:p>
              </w:tc>
            </w:tr>
            <w:tr w:rsidR="004D3F0F" w:rsidRPr="00376CEC" w:rsidTr="00F92397">
              <w:trPr>
                <w:trHeight w:val="346"/>
              </w:trPr>
              <w:tc>
                <w:tcPr>
                  <w:tcW w:w="1575" w:type="dxa"/>
                </w:tcPr>
                <w:p w:rsidR="004D3F0F" w:rsidRPr="00376CEC" w:rsidRDefault="004D3F0F" w:rsidP="00A70245"/>
              </w:tc>
              <w:tc>
                <w:tcPr>
                  <w:tcW w:w="1950" w:type="dxa"/>
                </w:tcPr>
                <w:p w:rsidR="004D3F0F" w:rsidRPr="00376CEC" w:rsidRDefault="004D3F0F" w:rsidP="00A70245"/>
              </w:tc>
              <w:tc>
                <w:tcPr>
                  <w:tcW w:w="1440" w:type="dxa"/>
                </w:tcPr>
                <w:p w:rsidR="00A7786C" w:rsidRDefault="00A7786C" w:rsidP="00A7786C">
                  <w:pPr>
                    <w:rPr>
                      <w:rFonts w:ascii="CG Times" w:hAnsi="CG Times"/>
                      <w:b/>
                      <w:bCs w:val="0"/>
                      <w:snapToGrid w:val="0"/>
                      <w:spacing w:val="-3"/>
                      <w:u w:val="single"/>
                      <w:lang w:val="es-ES_tradnl"/>
                    </w:rPr>
                  </w:pPr>
                </w:p>
              </w:tc>
              <w:tc>
                <w:tcPr>
                  <w:tcW w:w="1080" w:type="dxa"/>
                </w:tcPr>
                <w:p w:rsidR="00A7786C" w:rsidRDefault="00A7786C" w:rsidP="00A7786C">
                  <w:pPr>
                    <w:rPr>
                      <w:rFonts w:ascii="CG Times" w:hAnsi="CG Times"/>
                      <w:b/>
                      <w:bCs w:val="0"/>
                      <w:snapToGrid w:val="0"/>
                      <w:spacing w:val="-3"/>
                      <w:u w:val="single"/>
                      <w:lang w:val="es-ES_tradnl"/>
                    </w:rPr>
                  </w:pPr>
                </w:p>
              </w:tc>
              <w:tc>
                <w:tcPr>
                  <w:tcW w:w="1440" w:type="dxa"/>
                </w:tcPr>
                <w:p w:rsidR="00A7786C" w:rsidRDefault="00A7786C" w:rsidP="00A7786C">
                  <w:pPr>
                    <w:rPr>
                      <w:rFonts w:ascii="CG Times" w:hAnsi="CG Times"/>
                      <w:b/>
                      <w:bCs w:val="0"/>
                      <w:snapToGrid w:val="0"/>
                      <w:spacing w:val="-3"/>
                      <w:u w:val="single"/>
                      <w:lang w:val="es-ES_tradnl"/>
                    </w:rPr>
                  </w:pPr>
                </w:p>
              </w:tc>
              <w:tc>
                <w:tcPr>
                  <w:tcW w:w="1448" w:type="dxa"/>
                </w:tcPr>
                <w:p w:rsidR="00A7786C" w:rsidRDefault="00A7786C" w:rsidP="00A7786C">
                  <w:pPr>
                    <w:rPr>
                      <w:rFonts w:ascii="CG Times" w:hAnsi="CG Times"/>
                      <w:b/>
                      <w:bCs w:val="0"/>
                      <w:snapToGrid w:val="0"/>
                      <w:spacing w:val="-3"/>
                      <w:u w:val="single"/>
                      <w:lang w:val="es-ES_tradnl"/>
                    </w:rPr>
                  </w:pPr>
                </w:p>
              </w:tc>
            </w:tr>
            <w:tr w:rsidR="004D3F0F" w:rsidRPr="00376CEC" w:rsidTr="00F92397">
              <w:trPr>
                <w:trHeight w:val="346"/>
              </w:trPr>
              <w:tc>
                <w:tcPr>
                  <w:tcW w:w="1575" w:type="dxa"/>
                </w:tcPr>
                <w:p w:rsidR="004D3F0F" w:rsidRPr="00376CEC" w:rsidRDefault="004D3F0F" w:rsidP="00A70245"/>
              </w:tc>
              <w:tc>
                <w:tcPr>
                  <w:tcW w:w="1950" w:type="dxa"/>
                </w:tcPr>
                <w:p w:rsidR="004D3F0F" w:rsidRPr="00376CEC" w:rsidRDefault="004D3F0F" w:rsidP="00A70245"/>
              </w:tc>
              <w:tc>
                <w:tcPr>
                  <w:tcW w:w="1440" w:type="dxa"/>
                </w:tcPr>
                <w:p w:rsidR="00A7786C" w:rsidRDefault="00A7786C" w:rsidP="00A7786C">
                  <w:pPr>
                    <w:rPr>
                      <w:rFonts w:ascii="CG Times" w:hAnsi="CG Times"/>
                      <w:b/>
                      <w:bCs w:val="0"/>
                      <w:snapToGrid w:val="0"/>
                      <w:spacing w:val="-3"/>
                      <w:u w:val="single"/>
                      <w:lang w:val="es-ES_tradnl"/>
                    </w:rPr>
                  </w:pPr>
                </w:p>
              </w:tc>
              <w:tc>
                <w:tcPr>
                  <w:tcW w:w="1080" w:type="dxa"/>
                </w:tcPr>
                <w:p w:rsidR="00A7786C" w:rsidRDefault="00A7786C" w:rsidP="00A7786C">
                  <w:pPr>
                    <w:rPr>
                      <w:rFonts w:ascii="CG Times" w:hAnsi="CG Times"/>
                      <w:b/>
                      <w:bCs w:val="0"/>
                      <w:snapToGrid w:val="0"/>
                      <w:spacing w:val="-3"/>
                      <w:u w:val="single"/>
                      <w:lang w:val="es-ES_tradnl"/>
                    </w:rPr>
                  </w:pPr>
                </w:p>
              </w:tc>
              <w:tc>
                <w:tcPr>
                  <w:tcW w:w="1440" w:type="dxa"/>
                </w:tcPr>
                <w:p w:rsidR="00A7786C" w:rsidRDefault="00A7786C" w:rsidP="00A7786C">
                  <w:pPr>
                    <w:rPr>
                      <w:rFonts w:ascii="CG Times" w:hAnsi="CG Times"/>
                      <w:b/>
                      <w:bCs w:val="0"/>
                      <w:snapToGrid w:val="0"/>
                      <w:spacing w:val="-3"/>
                      <w:u w:val="single"/>
                      <w:lang w:val="es-ES_tradnl"/>
                    </w:rPr>
                  </w:pPr>
                </w:p>
              </w:tc>
              <w:tc>
                <w:tcPr>
                  <w:tcW w:w="1448" w:type="dxa"/>
                </w:tcPr>
                <w:p w:rsidR="00A7786C" w:rsidRDefault="00A7786C" w:rsidP="00A7786C">
                  <w:pPr>
                    <w:rPr>
                      <w:rFonts w:ascii="CG Times" w:hAnsi="CG Times"/>
                      <w:b/>
                      <w:bCs w:val="0"/>
                      <w:snapToGrid w:val="0"/>
                      <w:spacing w:val="-3"/>
                      <w:u w:val="single"/>
                      <w:lang w:val="es-ES_tradnl"/>
                    </w:rPr>
                  </w:pPr>
                </w:p>
              </w:tc>
            </w:tr>
            <w:tr w:rsidR="004D3F0F" w:rsidRPr="00376CEC" w:rsidTr="00F92397">
              <w:trPr>
                <w:trHeight w:val="346"/>
              </w:trPr>
              <w:tc>
                <w:tcPr>
                  <w:tcW w:w="1575" w:type="dxa"/>
                </w:tcPr>
                <w:p w:rsidR="004D3F0F" w:rsidRPr="00376CEC" w:rsidRDefault="004D3F0F" w:rsidP="00A70245"/>
              </w:tc>
              <w:tc>
                <w:tcPr>
                  <w:tcW w:w="1950" w:type="dxa"/>
                </w:tcPr>
                <w:p w:rsidR="004D3F0F" w:rsidRPr="00376CEC" w:rsidRDefault="004D3F0F" w:rsidP="00A70245"/>
              </w:tc>
              <w:tc>
                <w:tcPr>
                  <w:tcW w:w="1440" w:type="dxa"/>
                </w:tcPr>
                <w:p w:rsidR="00A7786C" w:rsidRDefault="00A7786C" w:rsidP="00A7786C">
                  <w:pPr>
                    <w:rPr>
                      <w:rFonts w:ascii="CG Times" w:hAnsi="CG Times"/>
                      <w:b/>
                      <w:bCs w:val="0"/>
                      <w:snapToGrid w:val="0"/>
                      <w:spacing w:val="-3"/>
                      <w:u w:val="single"/>
                      <w:lang w:val="es-ES_tradnl"/>
                    </w:rPr>
                  </w:pPr>
                </w:p>
              </w:tc>
              <w:tc>
                <w:tcPr>
                  <w:tcW w:w="1080" w:type="dxa"/>
                </w:tcPr>
                <w:p w:rsidR="00A7786C" w:rsidRDefault="00A7786C" w:rsidP="00A7786C">
                  <w:pPr>
                    <w:rPr>
                      <w:rFonts w:ascii="CG Times" w:hAnsi="CG Times"/>
                      <w:b/>
                      <w:bCs w:val="0"/>
                      <w:snapToGrid w:val="0"/>
                      <w:spacing w:val="-3"/>
                      <w:u w:val="single"/>
                      <w:lang w:val="es-ES_tradnl"/>
                    </w:rPr>
                  </w:pPr>
                </w:p>
              </w:tc>
              <w:tc>
                <w:tcPr>
                  <w:tcW w:w="1440" w:type="dxa"/>
                </w:tcPr>
                <w:p w:rsidR="00A7786C" w:rsidRDefault="00A7786C" w:rsidP="00A7786C">
                  <w:pPr>
                    <w:rPr>
                      <w:rFonts w:ascii="CG Times" w:hAnsi="CG Times"/>
                      <w:b/>
                      <w:bCs w:val="0"/>
                      <w:snapToGrid w:val="0"/>
                      <w:spacing w:val="-3"/>
                      <w:u w:val="single"/>
                      <w:lang w:val="es-ES_tradnl"/>
                    </w:rPr>
                  </w:pPr>
                </w:p>
              </w:tc>
              <w:tc>
                <w:tcPr>
                  <w:tcW w:w="1448" w:type="dxa"/>
                </w:tcPr>
                <w:p w:rsidR="00A7786C" w:rsidRDefault="00A7786C" w:rsidP="00A7786C">
                  <w:pPr>
                    <w:rPr>
                      <w:rFonts w:ascii="CG Times" w:hAnsi="CG Times"/>
                      <w:b/>
                      <w:bCs w:val="0"/>
                      <w:snapToGrid w:val="0"/>
                      <w:spacing w:val="-3"/>
                      <w:u w:val="single"/>
                      <w:lang w:val="es-ES_tradnl"/>
                    </w:rPr>
                  </w:pPr>
                </w:p>
              </w:tc>
            </w:tr>
            <w:tr w:rsidR="004D3F0F" w:rsidRPr="00376CEC" w:rsidTr="00F92397">
              <w:trPr>
                <w:trHeight w:val="221"/>
              </w:trPr>
              <w:tc>
                <w:tcPr>
                  <w:tcW w:w="1575" w:type="dxa"/>
                </w:tcPr>
                <w:p w:rsidR="004D3F0F" w:rsidRPr="00376CEC" w:rsidRDefault="004D3F0F" w:rsidP="00A70245"/>
              </w:tc>
              <w:tc>
                <w:tcPr>
                  <w:tcW w:w="1950" w:type="dxa"/>
                </w:tcPr>
                <w:p w:rsidR="004D3F0F" w:rsidRPr="00376CEC" w:rsidRDefault="004D3F0F" w:rsidP="00A70245"/>
              </w:tc>
              <w:tc>
                <w:tcPr>
                  <w:tcW w:w="1440" w:type="dxa"/>
                </w:tcPr>
                <w:p w:rsidR="00A7786C" w:rsidRDefault="00A7786C" w:rsidP="00A7786C">
                  <w:pPr>
                    <w:rPr>
                      <w:rFonts w:ascii="CG Times" w:hAnsi="CG Times"/>
                      <w:b/>
                      <w:bCs w:val="0"/>
                      <w:snapToGrid w:val="0"/>
                      <w:spacing w:val="-3"/>
                      <w:u w:val="single"/>
                      <w:lang w:val="es-ES_tradnl"/>
                    </w:rPr>
                  </w:pPr>
                </w:p>
              </w:tc>
              <w:tc>
                <w:tcPr>
                  <w:tcW w:w="1080" w:type="dxa"/>
                </w:tcPr>
                <w:p w:rsidR="00A7786C" w:rsidRDefault="00A7786C" w:rsidP="00A7786C">
                  <w:pPr>
                    <w:rPr>
                      <w:rFonts w:ascii="CG Times" w:hAnsi="CG Times"/>
                      <w:b/>
                      <w:bCs w:val="0"/>
                      <w:snapToGrid w:val="0"/>
                      <w:spacing w:val="-3"/>
                      <w:u w:val="single"/>
                      <w:lang w:val="es-ES_tradnl"/>
                    </w:rPr>
                  </w:pPr>
                </w:p>
              </w:tc>
              <w:tc>
                <w:tcPr>
                  <w:tcW w:w="1440" w:type="dxa"/>
                </w:tcPr>
                <w:p w:rsidR="00A7786C" w:rsidRDefault="00A7786C" w:rsidP="00A7786C">
                  <w:pPr>
                    <w:rPr>
                      <w:rFonts w:ascii="CG Times" w:hAnsi="CG Times"/>
                      <w:b/>
                      <w:bCs w:val="0"/>
                      <w:snapToGrid w:val="0"/>
                      <w:spacing w:val="-3"/>
                      <w:u w:val="single"/>
                      <w:lang w:val="es-ES_tradnl"/>
                    </w:rPr>
                  </w:pPr>
                </w:p>
              </w:tc>
              <w:tc>
                <w:tcPr>
                  <w:tcW w:w="1448" w:type="dxa"/>
                </w:tcPr>
                <w:p w:rsidR="00A7786C" w:rsidRDefault="00A7786C" w:rsidP="00A7786C">
                  <w:pPr>
                    <w:rPr>
                      <w:rFonts w:ascii="CG Times" w:hAnsi="CG Times"/>
                      <w:b/>
                      <w:bCs w:val="0"/>
                      <w:snapToGrid w:val="0"/>
                      <w:spacing w:val="-3"/>
                      <w:u w:val="single"/>
                      <w:lang w:val="es-ES_tradnl"/>
                    </w:rPr>
                  </w:pPr>
                </w:p>
              </w:tc>
            </w:tr>
          </w:tbl>
          <w:p w:rsidR="004D3F0F" w:rsidRPr="00376CEC" w:rsidRDefault="004D3F0F" w:rsidP="00A70245"/>
        </w:tc>
      </w:tr>
      <w:tr w:rsidR="004D3F0F" w:rsidRPr="00376CEC" w:rsidTr="00F92397">
        <w:trPr>
          <w:trHeight w:val="1322"/>
        </w:trPr>
        <w:tc>
          <w:tcPr>
            <w:tcW w:w="9072" w:type="dxa"/>
          </w:tcPr>
          <w:p w:rsidR="004D3F0F" w:rsidRPr="00376CEC" w:rsidRDefault="004D3F0F" w:rsidP="00A70245"/>
          <w:p w:rsidR="004D3F0F" w:rsidRPr="00376CEC" w:rsidRDefault="00A7786C" w:rsidP="00A70245">
            <w:r w:rsidRPr="00A7786C">
              <w:tab/>
              <w:t>Nombre del Representante Oficial</w:t>
            </w:r>
            <w:r w:rsidRPr="00A7786C">
              <w:tab/>
              <w:t xml:space="preserve">                 Firma del Representante Oficial</w:t>
            </w:r>
          </w:p>
          <w:p w:rsidR="00E35462" w:rsidRDefault="00A7786C">
            <w:r w:rsidRPr="00A7786C">
              <w:tab/>
              <w:t xml:space="preserve">            del Proponente</w:t>
            </w:r>
            <w:r w:rsidRPr="00A7786C">
              <w:tab/>
              <w:t xml:space="preserve">                                          del Proponente </w:t>
            </w:r>
          </w:p>
          <w:p w:rsidR="00A7786C" w:rsidRDefault="00A7786C" w:rsidP="00A7786C">
            <w:pPr>
              <w:rPr>
                <w:rFonts w:ascii="CG Times" w:hAnsi="CG Times"/>
                <w:b/>
                <w:bCs w:val="0"/>
                <w:snapToGrid w:val="0"/>
                <w:spacing w:val="-3"/>
                <w:u w:val="single"/>
                <w:lang w:val="es-ES_tradnl"/>
              </w:rPr>
            </w:pPr>
          </w:p>
          <w:p w:rsidR="00E35462" w:rsidRDefault="00A7786C" w:rsidP="00B10464">
            <w:r w:rsidRPr="00A7786C">
              <w:t xml:space="preserve">Santiago,………………….………….. </w:t>
            </w:r>
            <w:proofErr w:type="gramStart"/>
            <w:r w:rsidRPr="00A7786C">
              <w:t>de</w:t>
            </w:r>
            <w:proofErr w:type="gramEnd"/>
            <w:r w:rsidRPr="00A7786C">
              <w:t xml:space="preserve"> 201</w:t>
            </w:r>
            <w:r w:rsidR="00B10464">
              <w:t>4.</w:t>
            </w:r>
          </w:p>
        </w:tc>
      </w:tr>
    </w:tbl>
    <w:p w:rsidR="004D3F0F" w:rsidRPr="00376CEC" w:rsidRDefault="004D3F0F" w:rsidP="00A70245"/>
    <w:p w:rsidR="004D3F0F" w:rsidRPr="00376CEC" w:rsidRDefault="004D3F0F" w:rsidP="00A70245"/>
    <w:p w:rsidR="00E35462" w:rsidRDefault="00E35462"/>
    <w:p w:rsidR="00E35462" w:rsidRDefault="00E35462"/>
    <w:p w:rsidR="00E35462" w:rsidRDefault="00E35462"/>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4D3F0F" w:rsidRPr="00376CEC">
        <w:trPr>
          <w:trHeight w:val="415"/>
        </w:trPr>
        <w:tc>
          <w:tcPr>
            <w:tcW w:w="9072" w:type="dxa"/>
          </w:tcPr>
          <w:p w:rsidR="00E35462" w:rsidRDefault="00A7786C">
            <w:r w:rsidRPr="00A7786C">
              <w:t xml:space="preserve">FORMULARIO Nº </w:t>
            </w:r>
            <w:r w:rsidR="006D57C5">
              <w:t>6.1</w:t>
            </w:r>
          </w:p>
        </w:tc>
      </w:tr>
      <w:tr w:rsidR="004D3F0F" w:rsidRPr="00376CEC">
        <w:trPr>
          <w:trHeight w:val="415"/>
        </w:trPr>
        <w:tc>
          <w:tcPr>
            <w:tcW w:w="9072" w:type="dxa"/>
          </w:tcPr>
          <w:p w:rsidR="004D3F0F" w:rsidRPr="00376CEC" w:rsidRDefault="00A7786C" w:rsidP="00A70245">
            <w:r w:rsidRPr="00A7786C">
              <w:t>ORGANIZACIÓN DEL CONTRATISTA PARA EL DESARROLLO DEL CONTRATO</w:t>
            </w:r>
            <w:r w:rsidR="006D57C5">
              <w:t xml:space="preserve"> PARA EL SERVICIO DE MANTENIMIENTO DE EQUIPOS LÍNEA 1</w:t>
            </w:r>
          </w:p>
        </w:tc>
      </w:tr>
      <w:tr w:rsidR="004D3F0F" w:rsidRPr="00376CEC">
        <w:trPr>
          <w:trHeight w:val="415"/>
        </w:trPr>
        <w:tc>
          <w:tcPr>
            <w:tcW w:w="9072" w:type="dxa"/>
          </w:tcPr>
          <w:p w:rsidR="004D3F0F" w:rsidRPr="00376CEC" w:rsidRDefault="00A7786C" w:rsidP="00A70245">
            <w:r w:rsidRPr="00A7786C">
              <w:t xml:space="preserve">LICITACIÓN PÚBLICA </w:t>
            </w:r>
            <w:r w:rsidR="006D57C5" w:rsidRPr="008F341D">
              <w:rPr>
                <w:rFonts w:eastAsia="Calibri"/>
              </w:rPr>
              <w:t>“SERVICIO MANTENIMIENTO PREVENTIVO Y CORRECTIVO SISTEMA DE VENTAS Y USO METRO S.A.</w:t>
            </w:r>
            <w:r w:rsidR="006D57C5">
              <w:rPr>
                <w:rFonts w:eastAsia="Calibri"/>
              </w:rPr>
              <w:t>”</w:t>
            </w:r>
          </w:p>
        </w:tc>
      </w:tr>
      <w:tr w:rsidR="004D3F0F" w:rsidRPr="00376CEC">
        <w:trPr>
          <w:trHeight w:val="415"/>
        </w:trPr>
        <w:tc>
          <w:tcPr>
            <w:tcW w:w="9072" w:type="dxa"/>
          </w:tcPr>
          <w:p w:rsidR="004D3F0F" w:rsidRPr="00376CEC" w:rsidRDefault="00A7786C" w:rsidP="00A70245">
            <w:r w:rsidRPr="00A7786C">
              <w:t>PROPONENTE:</w:t>
            </w:r>
          </w:p>
        </w:tc>
      </w:tr>
      <w:tr w:rsidR="004D3F0F" w:rsidRPr="00376CEC">
        <w:tc>
          <w:tcPr>
            <w:tcW w:w="9072" w:type="dxa"/>
          </w:tcPr>
          <w:p w:rsidR="004D3F0F" w:rsidRPr="00376CEC" w:rsidRDefault="00A7786C" w:rsidP="00A70245">
            <w:r w:rsidRPr="00A7786C">
              <w:t>El P</w:t>
            </w:r>
            <w:r w:rsidR="00884885" w:rsidRPr="00A7786C">
              <w:t xml:space="preserve">roponente </w:t>
            </w:r>
            <w:r w:rsidRPr="00A7786C">
              <w:t>deberá entregar la información respecto de la organización que establecerá para la ejecución de los trabajos, Currículum vitae del Administrador destinado para este servicio, señalando su experiencia en el área. La información debe ser presentada en base a un Organigrama Funcional en el cual indique para cada función los profesionales asociados a ellas. Indicar la cantidad de trabajadores no profesionales que ejecutarán l</w:t>
            </w:r>
            <w:r w:rsidR="00884885">
              <w:t>os servicios</w:t>
            </w:r>
            <w:r w:rsidRPr="00A7786C">
              <w:t xml:space="preserve"> en cada etapa</w:t>
            </w:r>
            <w:r w:rsidR="00F72148">
              <w:t>.</w:t>
            </w:r>
          </w:p>
          <w:p w:rsidR="004D3F0F" w:rsidRPr="00376CEC" w:rsidRDefault="004D3F0F" w:rsidP="00A70245"/>
          <w:p w:rsidR="00E35462" w:rsidRDefault="00A7786C">
            <w:r w:rsidRPr="00A7786C">
              <w:t>El organigrama debe contemplar toda la organización, desde el encargado del contrato hasta la parte operativa.</w:t>
            </w:r>
          </w:p>
          <w:p w:rsidR="00A7786C" w:rsidRDefault="00A7786C" w:rsidP="00A7786C">
            <w:pPr>
              <w:rPr>
                <w:rFonts w:ascii="CG Times" w:hAnsi="CG Times"/>
                <w:b/>
                <w:bCs w:val="0"/>
                <w:snapToGrid w:val="0"/>
                <w:spacing w:val="-3"/>
                <w:u w:val="single"/>
                <w:lang w:val="es-ES_tradnl"/>
              </w:rPr>
            </w:pPr>
          </w:p>
          <w:p w:rsidR="00A7786C" w:rsidRDefault="00A7786C" w:rsidP="00A7786C">
            <w:pPr>
              <w:rPr>
                <w:rFonts w:ascii="CG Times" w:hAnsi="CG Times"/>
                <w:b/>
                <w:bCs w:val="0"/>
                <w:snapToGrid w:val="0"/>
                <w:spacing w:val="-3"/>
                <w:u w:val="single"/>
                <w:lang w:val="es-ES_tradnl"/>
              </w:rPr>
            </w:pPr>
          </w:p>
        </w:tc>
      </w:tr>
      <w:tr w:rsidR="004D3F0F" w:rsidRPr="00376CEC">
        <w:trPr>
          <w:trHeight w:val="1322"/>
        </w:trPr>
        <w:tc>
          <w:tcPr>
            <w:tcW w:w="9072" w:type="dxa"/>
          </w:tcPr>
          <w:p w:rsidR="004D3F0F" w:rsidRPr="00376CEC" w:rsidRDefault="004D3F0F" w:rsidP="00A70245"/>
          <w:p w:rsidR="004D3F0F" w:rsidRPr="00376CEC" w:rsidRDefault="004D3F0F" w:rsidP="00A70245"/>
          <w:p w:rsidR="00A7786C" w:rsidRDefault="00A7786C" w:rsidP="00A7786C">
            <w:pPr>
              <w:rPr>
                <w:rFonts w:ascii="CG Times" w:hAnsi="CG Times"/>
                <w:b/>
                <w:bCs w:val="0"/>
                <w:snapToGrid w:val="0"/>
                <w:spacing w:val="-3"/>
                <w:u w:val="single"/>
                <w:lang w:val="es-ES_tradnl"/>
              </w:rPr>
            </w:pPr>
          </w:p>
          <w:p w:rsidR="00A7786C" w:rsidRDefault="00A7786C" w:rsidP="00A7786C">
            <w:pPr>
              <w:rPr>
                <w:rFonts w:ascii="CG Times" w:hAnsi="CG Times"/>
                <w:b/>
                <w:bCs w:val="0"/>
                <w:snapToGrid w:val="0"/>
                <w:spacing w:val="-3"/>
                <w:u w:val="single"/>
                <w:lang w:val="es-ES_tradnl"/>
              </w:rPr>
            </w:pPr>
          </w:p>
          <w:p w:rsidR="00E35462" w:rsidRDefault="00A7786C">
            <w:r w:rsidRPr="00A7786C">
              <w:tab/>
            </w:r>
            <w:r w:rsidRPr="00A7786C">
              <w:tab/>
            </w:r>
            <w:r w:rsidRPr="00A7786C">
              <w:tab/>
            </w:r>
            <w:r w:rsidRPr="00A7786C">
              <w:tab/>
            </w:r>
          </w:p>
          <w:p w:rsidR="00E35462" w:rsidRDefault="00A7786C">
            <w:r w:rsidRPr="00A7786C">
              <w:tab/>
              <w:t>Nombre del Representante Oficial</w:t>
            </w:r>
            <w:r w:rsidRPr="00A7786C">
              <w:tab/>
              <w:t xml:space="preserve">                    Firma del Representante Oficial</w:t>
            </w:r>
          </w:p>
          <w:p w:rsidR="00E35462" w:rsidRDefault="00A7786C">
            <w:r w:rsidRPr="00A7786C">
              <w:tab/>
              <w:t xml:space="preserve">              del Proponente</w:t>
            </w:r>
            <w:r w:rsidRPr="00A7786C">
              <w:tab/>
              <w:t xml:space="preserve">                                           del Proponente </w:t>
            </w:r>
          </w:p>
          <w:p w:rsidR="00A7786C" w:rsidRDefault="00A7786C" w:rsidP="00A7786C">
            <w:pPr>
              <w:rPr>
                <w:rFonts w:ascii="CG Times" w:hAnsi="CG Times"/>
                <w:b/>
                <w:bCs w:val="0"/>
                <w:snapToGrid w:val="0"/>
                <w:spacing w:val="-3"/>
                <w:u w:val="single"/>
                <w:lang w:val="es-ES_tradnl"/>
              </w:rPr>
            </w:pPr>
          </w:p>
          <w:p w:rsidR="00A7786C" w:rsidRDefault="00A7786C" w:rsidP="00A7786C">
            <w:pPr>
              <w:rPr>
                <w:rFonts w:ascii="CG Times" w:hAnsi="CG Times"/>
                <w:b/>
                <w:bCs w:val="0"/>
                <w:snapToGrid w:val="0"/>
                <w:spacing w:val="-3"/>
                <w:u w:val="single"/>
                <w:lang w:val="es-ES_tradnl"/>
              </w:rPr>
            </w:pPr>
          </w:p>
          <w:p w:rsidR="00E35462" w:rsidRDefault="00A7786C" w:rsidP="00345D75">
            <w:r w:rsidRPr="00A7786C">
              <w:t xml:space="preserve">Santiago,………………….………….. </w:t>
            </w:r>
            <w:proofErr w:type="gramStart"/>
            <w:r w:rsidRPr="00A7786C">
              <w:t>de</w:t>
            </w:r>
            <w:proofErr w:type="gramEnd"/>
            <w:r w:rsidRPr="00A7786C">
              <w:t xml:space="preserve"> 201</w:t>
            </w:r>
            <w:r w:rsidR="00345D75">
              <w:t>4.</w:t>
            </w:r>
            <w:r w:rsidRPr="00A7786C">
              <w:t xml:space="preserve"> </w:t>
            </w:r>
          </w:p>
        </w:tc>
      </w:tr>
    </w:tbl>
    <w:p w:rsidR="006D57C5" w:rsidRDefault="006D57C5" w:rsidP="00A70245">
      <w:pPr>
        <w:rPr>
          <w:highlight w:val="yellow"/>
        </w:rPr>
      </w:pPr>
    </w:p>
    <w:p w:rsidR="006D57C5" w:rsidRDefault="006D57C5" w:rsidP="00A70245">
      <w:pPr>
        <w:rPr>
          <w:highlight w:val="yellow"/>
        </w:rPr>
      </w:pPr>
      <w:r>
        <w:rPr>
          <w:highlight w:val="yellow"/>
        </w:rPr>
        <w:br w:type="page"/>
      </w:r>
    </w:p>
    <w:p w:rsidR="006D57C5" w:rsidRPr="00376CEC" w:rsidRDefault="006D57C5" w:rsidP="00A7024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6D57C5" w:rsidRPr="00376CEC" w:rsidTr="006D57C5">
        <w:trPr>
          <w:trHeight w:val="415"/>
        </w:trPr>
        <w:tc>
          <w:tcPr>
            <w:tcW w:w="9072" w:type="dxa"/>
          </w:tcPr>
          <w:p w:rsidR="00E35462" w:rsidRDefault="006D57C5">
            <w:r w:rsidRPr="005C2006">
              <w:t xml:space="preserve">FORMULARIO Nº </w:t>
            </w:r>
            <w:r>
              <w:t>6.2</w:t>
            </w:r>
          </w:p>
        </w:tc>
      </w:tr>
      <w:tr w:rsidR="006D57C5" w:rsidRPr="00376CEC" w:rsidTr="006D57C5">
        <w:trPr>
          <w:trHeight w:val="415"/>
        </w:trPr>
        <w:tc>
          <w:tcPr>
            <w:tcW w:w="9072" w:type="dxa"/>
          </w:tcPr>
          <w:p w:rsidR="006D57C5" w:rsidRPr="00376CEC" w:rsidRDefault="006D57C5" w:rsidP="00083850">
            <w:r w:rsidRPr="005C2006">
              <w:t>ORGANIZACIÓN DEL CONTRATISTA PARA EL DESARROLLO DEL CONTRATO</w:t>
            </w:r>
            <w:r>
              <w:t xml:space="preserve"> PARA EL SERVICIO DE MANTENIMIENTO DE EQUIPOS LÍNEA </w:t>
            </w:r>
            <w:r w:rsidR="00083850">
              <w:t>5</w:t>
            </w:r>
          </w:p>
        </w:tc>
      </w:tr>
      <w:tr w:rsidR="006D57C5" w:rsidRPr="00376CEC" w:rsidTr="006D57C5">
        <w:trPr>
          <w:trHeight w:val="415"/>
        </w:trPr>
        <w:tc>
          <w:tcPr>
            <w:tcW w:w="9072" w:type="dxa"/>
          </w:tcPr>
          <w:p w:rsidR="006D57C5" w:rsidRPr="00376CEC" w:rsidRDefault="006D57C5" w:rsidP="00A70245">
            <w:r w:rsidRPr="005C2006">
              <w:t xml:space="preserve">LICITACIÓN PÚBLICA </w:t>
            </w:r>
            <w:r w:rsidRPr="008F341D">
              <w:rPr>
                <w:rFonts w:eastAsia="Calibri"/>
              </w:rPr>
              <w:t>“SERVICIO MANTENIMIENTO PREVENTIVO Y CORRECTIVO SISTEMA DE VENTAS Y USO METRO S.A.</w:t>
            </w:r>
            <w:r>
              <w:rPr>
                <w:rFonts w:eastAsia="Calibri"/>
              </w:rPr>
              <w:t>”</w:t>
            </w:r>
          </w:p>
        </w:tc>
      </w:tr>
      <w:tr w:rsidR="006D57C5" w:rsidRPr="00376CEC" w:rsidTr="006D57C5">
        <w:trPr>
          <w:trHeight w:val="415"/>
        </w:trPr>
        <w:tc>
          <w:tcPr>
            <w:tcW w:w="9072" w:type="dxa"/>
          </w:tcPr>
          <w:p w:rsidR="006D57C5" w:rsidRPr="00376CEC" w:rsidRDefault="006D57C5" w:rsidP="00A70245">
            <w:r w:rsidRPr="005C2006">
              <w:t>PROPONENTE:</w:t>
            </w:r>
          </w:p>
        </w:tc>
      </w:tr>
      <w:tr w:rsidR="006D57C5" w:rsidRPr="00376CEC" w:rsidTr="006D57C5">
        <w:tc>
          <w:tcPr>
            <w:tcW w:w="9072" w:type="dxa"/>
          </w:tcPr>
          <w:p w:rsidR="006D57C5" w:rsidRPr="00376CEC" w:rsidRDefault="006D57C5" w:rsidP="00A70245">
            <w:r w:rsidRPr="005C2006">
              <w:t>El P</w:t>
            </w:r>
            <w:r w:rsidR="00884885" w:rsidRPr="005C2006">
              <w:t>roponente d</w:t>
            </w:r>
            <w:r w:rsidRPr="005C2006">
              <w:t>eberá entregar la información respecto de la organización que establecerá para la ejecución de los trabajos, Currículum vitae del Administrador destinado para este servicio, señalando su experiencia en el área. La información debe ser presentada en base a un Organigrama Funcional en el cual indique para cada función los profesionales asociados a ellas. Indicar la cantidad de trabajadores no profesionales que ejecutarán l</w:t>
            </w:r>
            <w:r w:rsidR="00884885">
              <w:t>os servicios</w:t>
            </w:r>
            <w:r w:rsidRPr="005C2006">
              <w:t xml:space="preserve"> en cada etapa</w:t>
            </w:r>
          </w:p>
          <w:p w:rsidR="006D57C5" w:rsidRPr="00376CEC" w:rsidRDefault="006D57C5" w:rsidP="00A70245"/>
          <w:p w:rsidR="00E35462" w:rsidRDefault="006D57C5">
            <w:r w:rsidRPr="005C2006">
              <w:t>El organigrama debe contemplar toda la organización, desde el encargado del contrato hasta la parte operativa.</w:t>
            </w:r>
          </w:p>
          <w:p w:rsidR="00E35462" w:rsidRDefault="00E35462"/>
          <w:p w:rsidR="00E35462" w:rsidRDefault="00E35462"/>
        </w:tc>
      </w:tr>
      <w:tr w:rsidR="006D57C5" w:rsidRPr="00376CEC" w:rsidTr="006D57C5">
        <w:trPr>
          <w:trHeight w:val="1322"/>
        </w:trPr>
        <w:tc>
          <w:tcPr>
            <w:tcW w:w="9072" w:type="dxa"/>
          </w:tcPr>
          <w:p w:rsidR="006D57C5" w:rsidRPr="00376CEC" w:rsidRDefault="006D57C5" w:rsidP="00A70245"/>
          <w:p w:rsidR="006D57C5" w:rsidRPr="00376CEC" w:rsidRDefault="006D57C5" w:rsidP="00A70245"/>
          <w:p w:rsidR="00E35462" w:rsidRDefault="00E35462"/>
          <w:p w:rsidR="00E35462" w:rsidRDefault="00E35462"/>
          <w:p w:rsidR="00E35462" w:rsidRDefault="006D57C5">
            <w:r w:rsidRPr="005C2006">
              <w:tab/>
            </w:r>
            <w:r w:rsidRPr="005C2006">
              <w:tab/>
            </w:r>
            <w:r w:rsidRPr="005C2006">
              <w:tab/>
            </w:r>
            <w:r w:rsidRPr="005C2006">
              <w:tab/>
            </w:r>
          </w:p>
          <w:p w:rsidR="00E35462" w:rsidRDefault="006D57C5">
            <w:r w:rsidRPr="005C2006">
              <w:tab/>
              <w:t>Nombre del Representante Oficial</w:t>
            </w:r>
            <w:r w:rsidRPr="005C2006">
              <w:tab/>
              <w:t xml:space="preserve">                    Firma del Representante Oficial</w:t>
            </w:r>
          </w:p>
          <w:p w:rsidR="00E35462" w:rsidRDefault="006D57C5">
            <w:r w:rsidRPr="005C2006">
              <w:tab/>
              <w:t xml:space="preserve">              del Proponente</w:t>
            </w:r>
            <w:r w:rsidRPr="005C2006">
              <w:tab/>
              <w:t xml:space="preserve">                                           del Proponente </w:t>
            </w:r>
          </w:p>
          <w:p w:rsidR="00E35462" w:rsidRDefault="00E35462"/>
          <w:p w:rsidR="00E35462" w:rsidRDefault="00E35462"/>
          <w:p w:rsidR="00E35462" w:rsidRDefault="006D57C5" w:rsidP="00345D75">
            <w:r w:rsidRPr="005C2006">
              <w:t xml:space="preserve">Santiago,………………….………….. </w:t>
            </w:r>
            <w:proofErr w:type="gramStart"/>
            <w:r w:rsidRPr="005C2006">
              <w:t>de</w:t>
            </w:r>
            <w:proofErr w:type="gramEnd"/>
            <w:r w:rsidRPr="005C2006">
              <w:t xml:space="preserve"> 201</w:t>
            </w:r>
            <w:r w:rsidR="00345D75">
              <w:t>4.</w:t>
            </w:r>
            <w:r w:rsidRPr="005C2006">
              <w:t xml:space="preserve"> </w:t>
            </w:r>
          </w:p>
        </w:tc>
      </w:tr>
    </w:tbl>
    <w:p w:rsidR="006D57C5" w:rsidRDefault="006D57C5" w:rsidP="00A70245">
      <w:pPr>
        <w:rPr>
          <w:highlight w:val="yellow"/>
        </w:rPr>
      </w:pPr>
    </w:p>
    <w:p w:rsidR="006D57C5" w:rsidRPr="00376CEC" w:rsidRDefault="006D57C5" w:rsidP="00A70245">
      <w:pPr>
        <w:rPr>
          <w:highlight w:val="yellow"/>
        </w:rPr>
      </w:pPr>
    </w:p>
    <w:p w:rsidR="00E35462" w:rsidRDefault="00A7786C">
      <w:pPr>
        <w:rPr>
          <w:highlight w:val="yellow"/>
        </w:rPr>
      </w:pPr>
      <w:r w:rsidRPr="00A7786C">
        <w:rPr>
          <w:highlight w:val="yellow"/>
        </w:rPr>
        <w:br w:type="page"/>
      </w:r>
    </w:p>
    <w:p w:rsidR="00E35462" w:rsidRDefault="00E35462"/>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6D57C5" w:rsidRPr="00376CEC" w:rsidTr="006D57C5">
        <w:trPr>
          <w:trHeight w:val="415"/>
        </w:trPr>
        <w:tc>
          <w:tcPr>
            <w:tcW w:w="9072" w:type="dxa"/>
          </w:tcPr>
          <w:p w:rsidR="00E35462" w:rsidRDefault="006D57C5">
            <w:r w:rsidRPr="005C2006">
              <w:t xml:space="preserve">FORMULARIO Nº </w:t>
            </w:r>
            <w:r>
              <w:t>6.3</w:t>
            </w:r>
          </w:p>
        </w:tc>
      </w:tr>
      <w:tr w:rsidR="006D57C5" w:rsidRPr="00376CEC" w:rsidTr="006D57C5">
        <w:trPr>
          <w:trHeight w:val="415"/>
        </w:trPr>
        <w:tc>
          <w:tcPr>
            <w:tcW w:w="9072" w:type="dxa"/>
          </w:tcPr>
          <w:p w:rsidR="006D57C5" w:rsidRPr="00376CEC" w:rsidRDefault="006D57C5" w:rsidP="00083850">
            <w:r w:rsidRPr="005C2006">
              <w:t>ORGANIZACIÓN DEL CONTRATISTA PARA EL DESARROLLO DEL CONTRATO</w:t>
            </w:r>
            <w:r>
              <w:t xml:space="preserve"> PARA EL SERVICIO DE MANTENIMIENTO DE EQUIPOS LÍNEA</w:t>
            </w:r>
            <w:r w:rsidR="00884885">
              <w:t>S</w:t>
            </w:r>
            <w:r w:rsidR="00B10464">
              <w:t xml:space="preserve"> </w:t>
            </w:r>
            <w:r w:rsidR="00083850" w:rsidRPr="003435A2">
              <w:t>2, 4, 4A</w:t>
            </w:r>
          </w:p>
        </w:tc>
      </w:tr>
      <w:tr w:rsidR="006D57C5" w:rsidRPr="00376CEC" w:rsidTr="006D57C5">
        <w:trPr>
          <w:trHeight w:val="415"/>
        </w:trPr>
        <w:tc>
          <w:tcPr>
            <w:tcW w:w="9072" w:type="dxa"/>
          </w:tcPr>
          <w:p w:rsidR="006D57C5" w:rsidRPr="00376CEC" w:rsidRDefault="006D57C5" w:rsidP="00A70245">
            <w:r w:rsidRPr="005C2006">
              <w:t xml:space="preserve">LICITACIÓN PÚBLICA </w:t>
            </w:r>
            <w:r w:rsidRPr="008F341D">
              <w:rPr>
                <w:rFonts w:eastAsia="Calibri"/>
              </w:rPr>
              <w:t>“SERVICIO MANTENIMIENTO PREVENTIVO Y CORRECTIVO SISTEMA DE VENTAS Y USO METRO S.A.</w:t>
            </w:r>
            <w:r>
              <w:rPr>
                <w:rFonts w:eastAsia="Calibri"/>
              </w:rPr>
              <w:t>”</w:t>
            </w:r>
          </w:p>
        </w:tc>
      </w:tr>
      <w:tr w:rsidR="006D57C5" w:rsidRPr="00376CEC" w:rsidTr="006D57C5">
        <w:trPr>
          <w:trHeight w:val="415"/>
        </w:trPr>
        <w:tc>
          <w:tcPr>
            <w:tcW w:w="9072" w:type="dxa"/>
          </w:tcPr>
          <w:p w:rsidR="006D57C5" w:rsidRPr="00376CEC" w:rsidRDefault="006D57C5" w:rsidP="00A70245">
            <w:r w:rsidRPr="005C2006">
              <w:t>PROPONENTE:</w:t>
            </w:r>
          </w:p>
        </w:tc>
      </w:tr>
      <w:tr w:rsidR="006D57C5" w:rsidRPr="00376CEC" w:rsidTr="006D57C5">
        <w:tc>
          <w:tcPr>
            <w:tcW w:w="9072" w:type="dxa"/>
          </w:tcPr>
          <w:p w:rsidR="006D57C5" w:rsidRPr="00376CEC" w:rsidRDefault="006D57C5" w:rsidP="00A70245">
            <w:r w:rsidRPr="005C2006">
              <w:t>El P</w:t>
            </w:r>
            <w:r w:rsidR="00884885" w:rsidRPr="005C2006">
              <w:t xml:space="preserve">roponente </w:t>
            </w:r>
            <w:r w:rsidRPr="005C2006">
              <w:t>deberá entregar la información respecto de la organización que establecerá para la ejecución de los trabajos, Currículum vitae del Administrador destinado para este servicio, señalando su experiencia en el área. La información debe ser presentada en base a un Organigrama Funcional en el cual indique para cada función los profesionales asociados a ellas. Indicar la cantidad de trabajadores no profesionales que ejecutarán l</w:t>
            </w:r>
            <w:r w:rsidR="00884885">
              <w:t>os servicios</w:t>
            </w:r>
            <w:r w:rsidRPr="005C2006">
              <w:t xml:space="preserve"> en cada etapa</w:t>
            </w:r>
          </w:p>
          <w:p w:rsidR="006D57C5" w:rsidRPr="00376CEC" w:rsidRDefault="006D57C5" w:rsidP="00A70245"/>
          <w:p w:rsidR="00E35462" w:rsidRDefault="006D57C5">
            <w:r w:rsidRPr="005C2006">
              <w:t>El organigrama debe contemplar toda la organización, desde el encargado del contrato hasta la parte operativa.</w:t>
            </w:r>
          </w:p>
          <w:p w:rsidR="00E35462" w:rsidRDefault="00E35462"/>
          <w:p w:rsidR="00E35462" w:rsidRDefault="00E35462"/>
        </w:tc>
      </w:tr>
      <w:tr w:rsidR="006D57C5" w:rsidRPr="00376CEC" w:rsidTr="006D57C5">
        <w:trPr>
          <w:trHeight w:val="1322"/>
        </w:trPr>
        <w:tc>
          <w:tcPr>
            <w:tcW w:w="9072" w:type="dxa"/>
          </w:tcPr>
          <w:p w:rsidR="006D57C5" w:rsidRPr="00376CEC" w:rsidRDefault="006D57C5" w:rsidP="00A70245"/>
          <w:p w:rsidR="006D57C5" w:rsidRPr="00376CEC" w:rsidRDefault="006D57C5" w:rsidP="00A70245"/>
          <w:p w:rsidR="00E35462" w:rsidRDefault="00E35462"/>
          <w:p w:rsidR="00E35462" w:rsidRDefault="00E35462"/>
          <w:p w:rsidR="00E35462" w:rsidRDefault="006D57C5">
            <w:r w:rsidRPr="005C2006">
              <w:tab/>
            </w:r>
            <w:r w:rsidRPr="005C2006">
              <w:tab/>
            </w:r>
            <w:r w:rsidRPr="005C2006">
              <w:tab/>
            </w:r>
            <w:r w:rsidRPr="005C2006">
              <w:tab/>
            </w:r>
          </w:p>
          <w:p w:rsidR="00E35462" w:rsidRDefault="006D57C5">
            <w:r w:rsidRPr="005C2006">
              <w:tab/>
              <w:t>Nombre del Representante Oficial</w:t>
            </w:r>
            <w:r w:rsidRPr="005C2006">
              <w:tab/>
              <w:t xml:space="preserve">                    Firma del Representante Oficial</w:t>
            </w:r>
          </w:p>
          <w:p w:rsidR="00E35462" w:rsidRDefault="006D57C5">
            <w:r w:rsidRPr="005C2006">
              <w:tab/>
              <w:t xml:space="preserve">              del Proponente</w:t>
            </w:r>
            <w:r w:rsidRPr="005C2006">
              <w:tab/>
              <w:t xml:space="preserve">                                           del Proponente </w:t>
            </w:r>
          </w:p>
          <w:p w:rsidR="00E35462" w:rsidRDefault="00E35462"/>
          <w:p w:rsidR="00E35462" w:rsidRDefault="00E35462"/>
          <w:p w:rsidR="00E35462" w:rsidRDefault="006D57C5" w:rsidP="00B10464">
            <w:r w:rsidRPr="005C2006">
              <w:t xml:space="preserve">Santiago,………………….………….. </w:t>
            </w:r>
            <w:proofErr w:type="gramStart"/>
            <w:r w:rsidRPr="005C2006">
              <w:t>de</w:t>
            </w:r>
            <w:proofErr w:type="gramEnd"/>
            <w:r w:rsidRPr="005C2006">
              <w:t xml:space="preserve"> 201</w:t>
            </w:r>
            <w:r w:rsidR="00B10464">
              <w:t>4.</w:t>
            </w:r>
            <w:r w:rsidRPr="005C2006">
              <w:t xml:space="preserve"> </w:t>
            </w:r>
          </w:p>
        </w:tc>
      </w:tr>
    </w:tbl>
    <w:p w:rsidR="006D57C5" w:rsidRDefault="006D57C5" w:rsidP="00A70245">
      <w:pPr>
        <w:rPr>
          <w:highlight w:val="yellow"/>
        </w:rPr>
      </w:pPr>
    </w:p>
    <w:p w:rsidR="006D57C5" w:rsidRDefault="006D57C5" w:rsidP="00A70245">
      <w:pPr>
        <w:rPr>
          <w:highlight w:val="yellow"/>
        </w:rPr>
      </w:pPr>
      <w:r>
        <w:rPr>
          <w:highlight w:val="yellow"/>
        </w:rPr>
        <w:br w:type="page"/>
      </w:r>
    </w:p>
    <w:p w:rsidR="004D3F0F" w:rsidRPr="00376CEC" w:rsidRDefault="004D3F0F" w:rsidP="00A70245">
      <w:pPr>
        <w:rPr>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4D3F0F" w:rsidRPr="00376CEC">
        <w:trPr>
          <w:trHeight w:val="415"/>
        </w:trPr>
        <w:tc>
          <w:tcPr>
            <w:tcW w:w="9072" w:type="dxa"/>
            <w:vAlign w:val="center"/>
          </w:tcPr>
          <w:p w:rsidR="00E35462" w:rsidRDefault="00A7786C">
            <w:r w:rsidRPr="00A7786C">
              <w:t xml:space="preserve">FORMULARIO Nº </w:t>
            </w:r>
            <w:r w:rsidR="006D57C5">
              <w:t>7.1</w:t>
            </w:r>
          </w:p>
        </w:tc>
      </w:tr>
      <w:tr w:rsidR="004D3F0F" w:rsidRPr="00376CEC">
        <w:trPr>
          <w:trHeight w:val="415"/>
        </w:trPr>
        <w:tc>
          <w:tcPr>
            <w:tcW w:w="9072" w:type="dxa"/>
          </w:tcPr>
          <w:p w:rsidR="004D3F0F" w:rsidRPr="00376CEC" w:rsidRDefault="00A7786C" w:rsidP="00A70245">
            <w:r w:rsidRPr="00A7786C">
              <w:t>PLAN DE ASIGNACIÓN DE RECURSOS TÉCNICOS Y HUMANOSPARA EL SERVICIO</w:t>
            </w:r>
            <w:r w:rsidR="006D57C5">
              <w:t xml:space="preserve"> EN LÍNEA 1</w:t>
            </w:r>
          </w:p>
        </w:tc>
      </w:tr>
      <w:tr w:rsidR="004D3F0F" w:rsidRPr="00376CEC">
        <w:trPr>
          <w:trHeight w:val="415"/>
        </w:trPr>
        <w:tc>
          <w:tcPr>
            <w:tcW w:w="9072" w:type="dxa"/>
            <w:vAlign w:val="center"/>
          </w:tcPr>
          <w:p w:rsidR="004D3F0F" w:rsidRPr="00376CEC" w:rsidRDefault="00A7786C" w:rsidP="00A70245">
            <w:r w:rsidRPr="00A7786C">
              <w:t xml:space="preserve">LICITACIÓN PUBLICA </w:t>
            </w:r>
            <w:r w:rsidR="006D57C5" w:rsidRPr="008F341D">
              <w:rPr>
                <w:rFonts w:eastAsia="Calibri"/>
              </w:rPr>
              <w:t>“SERVICIO MANTENIMIENTO PREVENTIVO Y CORRECTIVO SISTEMA DE VENTAS Y USO METRO S.A.</w:t>
            </w:r>
            <w:r w:rsidR="006D57C5">
              <w:rPr>
                <w:rFonts w:eastAsia="Calibri"/>
              </w:rPr>
              <w:t>”</w:t>
            </w:r>
          </w:p>
        </w:tc>
      </w:tr>
      <w:tr w:rsidR="004D3F0F" w:rsidRPr="00376CEC">
        <w:trPr>
          <w:trHeight w:val="415"/>
        </w:trPr>
        <w:tc>
          <w:tcPr>
            <w:tcW w:w="9072" w:type="dxa"/>
          </w:tcPr>
          <w:p w:rsidR="004D3F0F" w:rsidRPr="00376CEC" w:rsidRDefault="00A7786C" w:rsidP="00A70245">
            <w:r w:rsidRPr="00A7786C">
              <w:t>NOMBRE PROPONENTE:</w:t>
            </w:r>
          </w:p>
        </w:tc>
      </w:tr>
      <w:tr w:rsidR="004D3F0F" w:rsidRPr="00376CEC">
        <w:tc>
          <w:tcPr>
            <w:tcW w:w="9072" w:type="dxa"/>
          </w:tcPr>
          <w:p w:rsidR="004D3F0F" w:rsidRPr="00376CEC" w:rsidRDefault="00A7786C" w:rsidP="00A70245">
            <w:pPr>
              <w:pStyle w:val="NumeracinconLetras1"/>
            </w:pPr>
            <w:r w:rsidRPr="00A7786C">
              <w:t>En este formulario, el Proponente detallará los profesionales asignados a los Servicios a contratar</w:t>
            </w:r>
            <w:r w:rsidR="006D57C5">
              <w:t xml:space="preserve"> en Línea 1</w:t>
            </w:r>
            <w:r w:rsidRPr="00A7786C">
              <w:t>, indicando cada especialidad y actividad, mediante CV, especificando la experiencia  y descripción de roles que han desempeñado en proyectos similares. Además listar los equipos, Maquinaria, Instrumentos</w:t>
            </w:r>
            <w:r w:rsidR="006D57C5">
              <w:t>, Vehículos</w:t>
            </w:r>
            <w:r w:rsidRPr="00A7786C">
              <w:t xml:space="preserve"> y herramientas con que cuenta la empresa para la correcta ejecución de los trabajos. </w:t>
            </w:r>
          </w:p>
          <w:p w:rsidR="00A7786C" w:rsidRDefault="00A7786C" w:rsidP="00A7786C">
            <w:pPr>
              <w:pStyle w:val="NumeracinconLetras1"/>
              <w:rPr>
                <w:rFonts w:ascii="CG Times" w:hAnsi="CG Times"/>
                <w:b/>
                <w:bCs w:val="0"/>
                <w:snapToGrid w:val="0"/>
                <w:spacing w:val="-3"/>
                <w:u w:val="single"/>
              </w:rPr>
            </w:pPr>
          </w:p>
          <w:p w:rsidR="00E35462" w:rsidRDefault="00A7786C">
            <w:pPr>
              <w:pStyle w:val="NumeracinconLetras1"/>
            </w:pPr>
            <w:r w:rsidRPr="00A7786C">
              <w:t>Metro S.A. se reserva el derecho de exigir al Contratista otros elementos que considere indispensables para los trabajos que se contratan, como así mismo verificar la información entregada.</w:t>
            </w:r>
          </w:p>
          <w:p w:rsidR="00A7786C" w:rsidRDefault="00A7786C" w:rsidP="00A7786C">
            <w:pPr>
              <w:rPr>
                <w:rFonts w:ascii="CG Times" w:hAnsi="CG Times"/>
                <w:b/>
                <w:bCs w:val="0"/>
                <w:snapToGrid w:val="0"/>
                <w:spacing w:val="-3"/>
                <w:u w:val="single"/>
                <w:lang w:val="es-ES_tradnl"/>
              </w:rPr>
            </w:pPr>
          </w:p>
        </w:tc>
      </w:tr>
      <w:tr w:rsidR="004D3F0F" w:rsidRPr="00376CEC" w:rsidTr="00862D84">
        <w:trPr>
          <w:trHeight w:val="2225"/>
        </w:trPr>
        <w:tc>
          <w:tcPr>
            <w:tcW w:w="9072" w:type="dxa"/>
          </w:tcPr>
          <w:p w:rsidR="004D3F0F" w:rsidRPr="00376CEC" w:rsidRDefault="004D3F0F" w:rsidP="00A70245"/>
          <w:p w:rsidR="004D3F0F" w:rsidRPr="00376CEC" w:rsidRDefault="00A7786C" w:rsidP="00A70245">
            <w:r w:rsidRPr="00A7786C">
              <w:tab/>
            </w:r>
            <w:r w:rsidRPr="00A7786C">
              <w:tab/>
            </w:r>
            <w:r w:rsidRPr="00A7786C">
              <w:tab/>
            </w:r>
            <w:r w:rsidRPr="00A7786C">
              <w:tab/>
            </w:r>
          </w:p>
          <w:p w:rsidR="00E35462" w:rsidRDefault="00A7786C">
            <w:pPr>
              <w:pStyle w:val="PA"/>
            </w:pPr>
            <w:r w:rsidRPr="00A7786C">
              <w:t xml:space="preserve">   Nombre del Representante Oficial                                  Firma del Representante Oficial</w:t>
            </w:r>
          </w:p>
          <w:p w:rsidR="00E35462" w:rsidRDefault="00A7786C">
            <w:pPr>
              <w:pStyle w:val="PA"/>
            </w:pPr>
            <w:r w:rsidRPr="00A7786C">
              <w:t xml:space="preserve">             del Proponente                                                                    del Proponente </w:t>
            </w:r>
          </w:p>
          <w:p w:rsidR="00A7786C" w:rsidRPr="00A7786C" w:rsidRDefault="00A7786C" w:rsidP="00A7786C">
            <w:pPr>
              <w:pStyle w:val="PA"/>
            </w:pPr>
          </w:p>
          <w:p w:rsidR="00E35462" w:rsidRDefault="00A7786C" w:rsidP="00B10464">
            <w:pPr>
              <w:pStyle w:val="PA"/>
            </w:pPr>
            <w:r w:rsidRPr="00A7786C">
              <w:t>Santiago,……………………………… de 201</w:t>
            </w:r>
            <w:r w:rsidR="00B10464">
              <w:t>4.</w:t>
            </w:r>
          </w:p>
        </w:tc>
      </w:tr>
    </w:tbl>
    <w:p w:rsidR="004D3F0F" w:rsidRPr="00376CEC" w:rsidRDefault="004D3F0F" w:rsidP="00A70245">
      <w:pPr>
        <w:rPr>
          <w:highlight w:val="yellow"/>
        </w:rPr>
      </w:pPr>
    </w:p>
    <w:p w:rsidR="006D57C5" w:rsidRDefault="006D57C5" w:rsidP="00A70245">
      <w:pPr>
        <w:rPr>
          <w:highlight w:val="yellow"/>
        </w:rPr>
      </w:pPr>
      <w:r>
        <w:rPr>
          <w:highlight w:val="yellow"/>
        </w:rPr>
        <w:br w:type="page"/>
      </w:r>
    </w:p>
    <w:p w:rsidR="006D57C5" w:rsidRDefault="006D57C5" w:rsidP="00A70245">
      <w:pPr>
        <w:rPr>
          <w:highlight w:val="yellow"/>
        </w:rPr>
      </w:pPr>
    </w:p>
    <w:p w:rsidR="00E35462" w:rsidRDefault="00E35462">
      <w:pPr>
        <w:rPr>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6D57C5" w:rsidRPr="00376CEC" w:rsidTr="006D57C5">
        <w:trPr>
          <w:trHeight w:val="415"/>
        </w:trPr>
        <w:tc>
          <w:tcPr>
            <w:tcW w:w="9072" w:type="dxa"/>
            <w:vAlign w:val="center"/>
          </w:tcPr>
          <w:p w:rsidR="00E35462" w:rsidRDefault="006D57C5">
            <w:r w:rsidRPr="005C2006">
              <w:t xml:space="preserve">FORMULARIO Nº </w:t>
            </w:r>
            <w:r>
              <w:t>7.2</w:t>
            </w:r>
          </w:p>
        </w:tc>
      </w:tr>
      <w:tr w:rsidR="006D57C5" w:rsidRPr="00376CEC" w:rsidTr="006D57C5">
        <w:trPr>
          <w:trHeight w:val="415"/>
        </w:trPr>
        <w:tc>
          <w:tcPr>
            <w:tcW w:w="9072" w:type="dxa"/>
          </w:tcPr>
          <w:p w:rsidR="006D57C5" w:rsidRPr="00376CEC" w:rsidRDefault="006D57C5" w:rsidP="00083850">
            <w:r w:rsidRPr="005C2006">
              <w:t>PLAN DE ASIGNACIÓN DE RECURSOS TÉCNICOS Y HUMANOSPARA EL SERVICIO</w:t>
            </w:r>
            <w:r>
              <w:t xml:space="preserve"> EN LÍNEA </w:t>
            </w:r>
            <w:r w:rsidR="00083850">
              <w:t>5</w:t>
            </w:r>
          </w:p>
        </w:tc>
      </w:tr>
      <w:tr w:rsidR="006D57C5" w:rsidRPr="00376CEC" w:rsidTr="006D57C5">
        <w:trPr>
          <w:trHeight w:val="415"/>
        </w:trPr>
        <w:tc>
          <w:tcPr>
            <w:tcW w:w="9072" w:type="dxa"/>
            <w:vAlign w:val="center"/>
          </w:tcPr>
          <w:p w:rsidR="006D57C5" w:rsidRPr="00376CEC" w:rsidRDefault="006D57C5" w:rsidP="00A70245">
            <w:r w:rsidRPr="005C2006">
              <w:t xml:space="preserve">LICITACIÓN PUBLICA </w:t>
            </w:r>
            <w:r w:rsidRPr="008F341D">
              <w:rPr>
                <w:rFonts w:eastAsia="Calibri"/>
              </w:rPr>
              <w:t>“SERVICIO MANTENIMIENTO PREVENTIVO Y CORRECTIVO SISTEMA DE VENTAS Y USO METRO S.A.</w:t>
            </w:r>
            <w:r>
              <w:rPr>
                <w:rFonts w:eastAsia="Calibri"/>
              </w:rPr>
              <w:t>”</w:t>
            </w:r>
          </w:p>
        </w:tc>
      </w:tr>
      <w:tr w:rsidR="006D57C5" w:rsidRPr="00376CEC" w:rsidTr="006D57C5">
        <w:trPr>
          <w:trHeight w:val="415"/>
        </w:trPr>
        <w:tc>
          <w:tcPr>
            <w:tcW w:w="9072" w:type="dxa"/>
          </w:tcPr>
          <w:p w:rsidR="006D57C5" w:rsidRPr="00376CEC" w:rsidRDefault="006D57C5" w:rsidP="00A70245">
            <w:r w:rsidRPr="005C2006">
              <w:t>NOMBRE PROPONENTE:</w:t>
            </w:r>
          </w:p>
        </w:tc>
      </w:tr>
      <w:tr w:rsidR="006D57C5" w:rsidRPr="00376CEC" w:rsidTr="006D57C5">
        <w:tc>
          <w:tcPr>
            <w:tcW w:w="9072" w:type="dxa"/>
          </w:tcPr>
          <w:p w:rsidR="00E35462" w:rsidRDefault="006D57C5">
            <w:pPr>
              <w:pStyle w:val="NumeracinconLetras1"/>
            </w:pPr>
            <w:r w:rsidRPr="005C2006">
              <w:t>En este formulario, el Proponente detallará los profesionales asignados a los Servicios a contratar</w:t>
            </w:r>
            <w:r>
              <w:t xml:space="preserve"> en Línea </w:t>
            </w:r>
            <w:r w:rsidR="00083850">
              <w:t>5</w:t>
            </w:r>
            <w:r w:rsidRPr="005C2006">
              <w:t>, indicando cada especialidad y actividad, mediante CV, especificando la experiencia  y descripción de roles que han desempeñado en proyectos similares. Además listar los equipos, Maquinaria, Instrumentos</w:t>
            </w:r>
            <w:r>
              <w:t>, Vehículos</w:t>
            </w:r>
            <w:r w:rsidRPr="005C2006">
              <w:t xml:space="preserve"> y herramientas con que cuenta la empresa para la correcta ejecución de los trabajos. </w:t>
            </w:r>
          </w:p>
          <w:p w:rsidR="00E35462" w:rsidRDefault="006D57C5">
            <w:pPr>
              <w:pStyle w:val="NumeracinconLetras1"/>
            </w:pPr>
            <w:r w:rsidRPr="005C2006">
              <w:t>Metro S.A. se reserva el derecho de exigir al Contratista otros elementos que considere indispensables para los trabajos que se contratan, como así mismo verificar la información entregada.</w:t>
            </w:r>
          </w:p>
          <w:p w:rsidR="00E35462" w:rsidRDefault="00E35462"/>
        </w:tc>
      </w:tr>
      <w:tr w:rsidR="006D57C5" w:rsidRPr="00376CEC" w:rsidTr="006D57C5">
        <w:trPr>
          <w:trHeight w:val="2225"/>
        </w:trPr>
        <w:tc>
          <w:tcPr>
            <w:tcW w:w="9072" w:type="dxa"/>
          </w:tcPr>
          <w:p w:rsidR="006D57C5" w:rsidRPr="00376CEC" w:rsidRDefault="006D57C5" w:rsidP="00A70245"/>
          <w:p w:rsidR="006D57C5" w:rsidRPr="00376CEC" w:rsidRDefault="006D57C5" w:rsidP="00A70245">
            <w:r w:rsidRPr="005C2006">
              <w:tab/>
            </w:r>
            <w:r w:rsidRPr="005C2006">
              <w:tab/>
            </w:r>
            <w:r w:rsidRPr="005C2006">
              <w:tab/>
            </w:r>
            <w:r w:rsidRPr="005C2006">
              <w:tab/>
            </w:r>
          </w:p>
          <w:p w:rsidR="00E35462" w:rsidRDefault="006D57C5">
            <w:pPr>
              <w:pStyle w:val="PA"/>
            </w:pPr>
            <w:r w:rsidRPr="005C2006">
              <w:t xml:space="preserve">   Nombre del Representante Oficial                                  Firma del Representante Oficial</w:t>
            </w:r>
          </w:p>
          <w:p w:rsidR="00E35462" w:rsidRDefault="006D57C5">
            <w:pPr>
              <w:pStyle w:val="PA"/>
            </w:pPr>
            <w:r w:rsidRPr="005C2006">
              <w:t xml:space="preserve">             del Proponente                                                                    del Proponente </w:t>
            </w:r>
          </w:p>
          <w:p w:rsidR="00E35462" w:rsidRDefault="00E35462">
            <w:pPr>
              <w:pStyle w:val="PA"/>
            </w:pPr>
          </w:p>
          <w:p w:rsidR="00E35462" w:rsidRDefault="006D57C5" w:rsidP="00B10464">
            <w:pPr>
              <w:pStyle w:val="PA"/>
            </w:pPr>
            <w:r w:rsidRPr="005C2006">
              <w:t>Santiago,……………………………… de 201</w:t>
            </w:r>
            <w:r w:rsidR="00B10464">
              <w:t>4.</w:t>
            </w:r>
          </w:p>
        </w:tc>
      </w:tr>
    </w:tbl>
    <w:p w:rsidR="006D57C5" w:rsidRPr="00376CEC" w:rsidRDefault="006D57C5" w:rsidP="00A70245">
      <w:pPr>
        <w:rPr>
          <w:highlight w:val="yellow"/>
        </w:rPr>
      </w:pPr>
    </w:p>
    <w:p w:rsidR="006D57C5" w:rsidRDefault="006D57C5" w:rsidP="00A70245">
      <w:pPr>
        <w:rPr>
          <w:highlight w:val="yellow"/>
        </w:rPr>
      </w:pPr>
      <w:r>
        <w:rPr>
          <w:highlight w:val="yellow"/>
        </w:rPr>
        <w:br w:type="page"/>
      </w:r>
    </w:p>
    <w:p w:rsidR="006D57C5" w:rsidRDefault="006D57C5" w:rsidP="00A70245">
      <w:pPr>
        <w:rPr>
          <w:highlight w:val="yellow"/>
        </w:rPr>
      </w:pPr>
    </w:p>
    <w:p w:rsidR="00E35462" w:rsidRDefault="00E35462">
      <w:pPr>
        <w:rPr>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6D57C5" w:rsidRPr="00376CEC" w:rsidTr="006D57C5">
        <w:trPr>
          <w:trHeight w:val="415"/>
        </w:trPr>
        <w:tc>
          <w:tcPr>
            <w:tcW w:w="9072" w:type="dxa"/>
            <w:vAlign w:val="center"/>
          </w:tcPr>
          <w:p w:rsidR="00E35462" w:rsidRDefault="006D57C5">
            <w:r w:rsidRPr="005C2006">
              <w:t xml:space="preserve">FORMULARIO Nº </w:t>
            </w:r>
            <w:r>
              <w:t>7.3</w:t>
            </w:r>
          </w:p>
        </w:tc>
      </w:tr>
      <w:tr w:rsidR="006D57C5" w:rsidRPr="00376CEC" w:rsidTr="006D57C5">
        <w:trPr>
          <w:trHeight w:val="415"/>
        </w:trPr>
        <w:tc>
          <w:tcPr>
            <w:tcW w:w="9072" w:type="dxa"/>
          </w:tcPr>
          <w:p w:rsidR="006D57C5" w:rsidRPr="00376CEC" w:rsidRDefault="006D57C5" w:rsidP="00083850">
            <w:r w:rsidRPr="005C2006">
              <w:t>PLAN DE ASIGNACIÓN DE RECURSOS TÉCNICOS Y HUMANOSPARA EL SERVICIO</w:t>
            </w:r>
            <w:r>
              <w:t xml:space="preserve"> EN LÍNEA</w:t>
            </w:r>
            <w:r w:rsidR="00884885">
              <w:t>S</w:t>
            </w:r>
            <w:r w:rsidR="00B10464">
              <w:t xml:space="preserve"> </w:t>
            </w:r>
            <w:r w:rsidR="00083850" w:rsidRPr="003435A2">
              <w:t>2, 4, 4A</w:t>
            </w:r>
          </w:p>
        </w:tc>
      </w:tr>
      <w:tr w:rsidR="006D57C5" w:rsidRPr="00376CEC" w:rsidTr="006D57C5">
        <w:trPr>
          <w:trHeight w:val="415"/>
        </w:trPr>
        <w:tc>
          <w:tcPr>
            <w:tcW w:w="9072" w:type="dxa"/>
            <w:vAlign w:val="center"/>
          </w:tcPr>
          <w:p w:rsidR="006D57C5" w:rsidRPr="00376CEC" w:rsidRDefault="006D57C5" w:rsidP="00A70245">
            <w:r w:rsidRPr="005C2006">
              <w:t xml:space="preserve">LICITACIÓN PUBLICA </w:t>
            </w:r>
            <w:r w:rsidRPr="008F341D">
              <w:rPr>
                <w:rFonts w:eastAsia="Calibri"/>
              </w:rPr>
              <w:t>“SERVICIO MANTENIMIENTO PREVENTIVO Y CORRECTIVO SISTEMA DE VENTAS Y USO METRO S.A.</w:t>
            </w:r>
            <w:r>
              <w:rPr>
                <w:rFonts w:eastAsia="Calibri"/>
              </w:rPr>
              <w:t>”</w:t>
            </w:r>
          </w:p>
        </w:tc>
      </w:tr>
      <w:tr w:rsidR="006D57C5" w:rsidRPr="00376CEC" w:rsidTr="006D57C5">
        <w:trPr>
          <w:trHeight w:val="415"/>
        </w:trPr>
        <w:tc>
          <w:tcPr>
            <w:tcW w:w="9072" w:type="dxa"/>
          </w:tcPr>
          <w:p w:rsidR="006D57C5" w:rsidRPr="00376CEC" w:rsidRDefault="006D57C5" w:rsidP="00A70245">
            <w:r w:rsidRPr="005C2006">
              <w:t>NOMBRE PROPONENTE:</w:t>
            </w:r>
          </w:p>
        </w:tc>
      </w:tr>
      <w:tr w:rsidR="006D57C5" w:rsidRPr="00376CEC" w:rsidTr="006D57C5">
        <w:tc>
          <w:tcPr>
            <w:tcW w:w="9072" w:type="dxa"/>
          </w:tcPr>
          <w:p w:rsidR="006D57C5" w:rsidRPr="00376CEC" w:rsidRDefault="006D57C5" w:rsidP="00A70245">
            <w:pPr>
              <w:pStyle w:val="NumeracinconLetras1"/>
            </w:pPr>
            <w:r w:rsidRPr="005C2006">
              <w:t>En este formulario, el Proponente detallará los profesionales asignados a los Servicios a contratar</w:t>
            </w:r>
            <w:r>
              <w:t xml:space="preserve"> en Línea</w:t>
            </w:r>
            <w:r w:rsidR="00884885">
              <w:t>s</w:t>
            </w:r>
            <w:r w:rsidR="00B10464">
              <w:t xml:space="preserve"> </w:t>
            </w:r>
            <w:r w:rsidR="00083850" w:rsidRPr="003435A2">
              <w:t>2, 4, 4A</w:t>
            </w:r>
            <w:r w:rsidRPr="005C2006">
              <w:t>, indicando cada especialidad y actividad, mediante CV, especificando la experiencia  y descripción de roles que han desempeñado en proyectos similares. Además listar los equipos, Maquinaria, Instrumentos</w:t>
            </w:r>
            <w:r>
              <w:t>, Vehículos</w:t>
            </w:r>
            <w:r w:rsidRPr="005C2006">
              <w:t xml:space="preserve"> y herramientas con que cuenta la empresa para la correcta ejecución de los trabajos. </w:t>
            </w:r>
          </w:p>
          <w:p w:rsidR="006D57C5" w:rsidRPr="00376CEC" w:rsidRDefault="006D57C5" w:rsidP="00A70245">
            <w:pPr>
              <w:pStyle w:val="NumeracinconLetras1"/>
            </w:pPr>
          </w:p>
          <w:p w:rsidR="00E35462" w:rsidRDefault="00E35462">
            <w:pPr>
              <w:pStyle w:val="NumeracinconLetras1"/>
            </w:pPr>
          </w:p>
          <w:p w:rsidR="00E35462" w:rsidRDefault="006D57C5">
            <w:pPr>
              <w:pStyle w:val="NumeracinconLetras1"/>
            </w:pPr>
            <w:r w:rsidRPr="005C2006">
              <w:t>Metro S.A. se reserva el derecho de exigir al Contratista otros elementos que considere indispensables para los trabajos que se contratan, como así mismo verificar la información entregada.</w:t>
            </w:r>
          </w:p>
          <w:p w:rsidR="00E35462" w:rsidRDefault="00E35462"/>
        </w:tc>
      </w:tr>
      <w:tr w:rsidR="006D57C5" w:rsidRPr="00376CEC" w:rsidTr="006D57C5">
        <w:trPr>
          <w:trHeight w:val="2225"/>
        </w:trPr>
        <w:tc>
          <w:tcPr>
            <w:tcW w:w="9072" w:type="dxa"/>
          </w:tcPr>
          <w:p w:rsidR="006D57C5" w:rsidRPr="00376CEC" w:rsidRDefault="006D57C5" w:rsidP="00A70245"/>
          <w:p w:rsidR="006D57C5" w:rsidRPr="00376CEC" w:rsidRDefault="006D57C5" w:rsidP="00A70245">
            <w:r w:rsidRPr="005C2006">
              <w:tab/>
            </w:r>
            <w:r w:rsidRPr="005C2006">
              <w:tab/>
            </w:r>
            <w:r w:rsidRPr="005C2006">
              <w:tab/>
            </w:r>
            <w:r w:rsidRPr="005C2006">
              <w:tab/>
            </w:r>
          </w:p>
          <w:p w:rsidR="00E35462" w:rsidRDefault="006D57C5">
            <w:pPr>
              <w:pStyle w:val="PA"/>
            </w:pPr>
            <w:r w:rsidRPr="005C2006">
              <w:t xml:space="preserve">   Nombre del Representante Oficial                                  Firma del Representante Oficial</w:t>
            </w:r>
          </w:p>
          <w:p w:rsidR="00E35462" w:rsidRDefault="006D57C5">
            <w:pPr>
              <w:pStyle w:val="PA"/>
            </w:pPr>
            <w:r w:rsidRPr="005C2006">
              <w:t xml:space="preserve">             del Proponente                                                                    del Proponente </w:t>
            </w:r>
          </w:p>
          <w:p w:rsidR="00E35462" w:rsidRDefault="00E35462">
            <w:pPr>
              <w:pStyle w:val="PA"/>
            </w:pPr>
          </w:p>
          <w:p w:rsidR="00E35462" w:rsidRDefault="006D57C5" w:rsidP="00B10464">
            <w:pPr>
              <w:pStyle w:val="PA"/>
            </w:pPr>
            <w:r w:rsidRPr="005C2006">
              <w:t>Santiago,……………………………… de 201</w:t>
            </w:r>
            <w:r w:rsidR="00B10464">
              <w:t>4.</w:t>
            </w:r>
          </w:p>
        </w:tc>
      </w:tr>
    </w:tbl>
    <w:p w:rsidR="006D57C5" w:rsidRPr="00376CEC" w:rsidRDefault="006D57C5" w:rsidP="00A70245">
      <w:pPr>
        <w:rPr>
          <w:highlight w:val="yellow"/>
        </w:rPr>
      </w:pPr>
    </w:p>
    <w:p w:rsidR="004D3F0F" w:rsidRDefault="00A7786C" w:rsidP="00A70245">
      <w:pPr>
        <w:rPr>
          <w:highlight w:val="yellow"/>
        </w:rPr>
      </w:pPr>
      <w:r w:rsidRPr="00A7786C">
        <w:rPr>
          <w:highlight w:val="yellow"/>
        </w:rPr>
        <w:br w:type="page"/>
      </w:r>
    </w:p>
    <w:p w:rsidR="00131476" w:rsidRPr="00376CEC" w:rsidRDefault="00131476" w:rsidP="00A70245">
      <w:pPr>
        <w:rPr>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4D3F0F" w:rsidRPr="00376CEC">
        <w:trPr>
          <w:trHeight w:val="415"/>
        </w:trPr>
        <w:tc>
          <w:tcPr>
            <w:tcW w:w="9072" w:type="dxa"/>
          </w:tcPr>
          <w:p w:rsidR="00E35462" w:rsidRDefault="00A7786C">
            <w:r w:rsidRPr="00A7786C">
              <w:t xml:space="preserve">FORMULARIO Nº </w:t>
            </w:r>
            <w:r w:rsidR="006D57C5">
              <w:t>8.1</w:t>
            </w:r>
          </w:p>
        </w:tc>
      </w:tr>
      <w:tr w:rsidR="004D3F0F" w:rsidRPr="00376CEC">
        <w:trPr>
          <w:trHeight w:val="415"/>
        </w:trPr>
        <w:tc>
          <w:tcPr>
            <w:tcW w:w="9072" w:type="dxa"/>
          </w:tcPr>
          <w:p w:rsidR="004D3F0F" w:rsidRPr="00376CEC" w:rsidRDefault="00A7786C" w:rsidP="00A70245">
            <w:r w:rsidRPr="00A7786C">
              <w:t xml:space="preserve">METODOLOGÍA PROPUESTA </w:t>
            </w:r>
            <w:r w:rsidR="006D57C5">
              <w:t>PARA EL DESARROLLO DEL SERVICIO EN LÍNEA 1</w:t>
            </w:r>
          </w:p>
        </w:tc>
      </w:tr>
      <w:tr w:rsidR="004D3F0F" w:rsidRPr="00376CEC">
        <w:trPr>
          <w:trHeight w:val="415"/>
        </w:trPr>
        <w:tc>
          <w:tcPr>
            <w:tcW w:w="9072" w:type="dxa"/>
          </w:tcPr>
          <w:p w:rsidR="004D3F0F" w:rsidRPr="00376CEC" w:rsidRDefault="00A7786C" w:rsidP="00A70245">
            <w:r w:rsidRPr="00A7786C">
              <w:t xml:space="preserve">LICITACIÓN PÚBLICA </w:t>
            </w:r>
            <w:r w:rsidR="006D57C5" w:rsidRPr="008F341D">
              <w:rPr>
                <w:rFonts w:eastAsia="Calibri"/>
              </w:rPr>
              <w:t>“SERVICIO MANTENIMIENTO PREVENTIVO Y CORRECTIVO SISTEMA DE VENTAS Y USO METRO S.A.</w:t>
            </w:r>
            <w:r w:rsidR="006D57C5">
              <w:rPr>
                <w:rFonts w:eastAsia="Calibri"/>
              </w:rPr>
              <w:t>”</w:t>
            </w:r>
          </w:p>
        </w:tc>
      </w:tr>
      <w:tr w:rsidR="004D3F0F" w:rsidRPr="00376CEC">
        <w:trPr>
          <w:trHeight w:val="415"/>
        </w:trPr>
        <w:tc>
          <w:tcPr>
            <w:tcW w:w="9072" w:type="dxa"/>
          </w:tcPr>
          <w:p w:rsidR="004D3F0F" w:rsidRPr="00376CEC" w:rsidRDefault="00A7786C" w:rsidP="00A70245">
            <w:pPr>
              <w:rPr>
                <w:highlight w:val="yellow"/>
              </w:rPr>
            </w:pPr>
            <w:r w:rsidRPr="00A7786C">
              <w:t>PROPONENTE</w:t>
            </w:r>
          </w:p>
        </w:tc>
      </w:tr>
      <w:tr w:rsidR="004D3F0F" w:rsidRPr="00376CEC">
        <w:tc>
          <w:tcPr>
            <w:tcW w:w="9072" w:type="dxa"/>
          </w:tcPr>
          <w:p w:rsidR="00E35462" w:rsidRDefault="00131476">
            <w:pPr>
              <w:rPr>
                <w:highlight w:val="yellow"/>
              </w:rPr>
            </w:pPr>
            <w:r w:rsidRPr="005C2006">
              <w:t xml:space="preserve">En este formulario, el Proponente detallará las principales tareas a ejecutar y sus alcances, en </w:t>
            </w:r>
            <w:r>
              <w:t>L</w:t>
            </w:r>
            <w:r w:rsidRPr="005C2006">
              <w:t xml:space="preserve">ínea 1, indicando la metodología a aplicar y las etapas que componen los Servicios </w:t>
            </w:r>
            <w:r w:rsidR="008D4E50">
              <w:t>a c</w:t>
            </w:r>
            <w:r w:rsidRPr="005C2006">
              <w:t>ontrata</w:t>
            </w:r>
            <w:r w:rsidR="008D4E50">
              <w:t>r</w:t>
            </w:r>
            <w:r w:rsidRPr="005C2006">
              <w:t>, tales como recursos materiales e insumos, procedimientos (plan de aseguramiento de la calidad y programa de prevención de riesgos), organización del trabajo, metodología, etc., dentro del marco de las Bases Administrativas y las Especificaciones Técnicas.</w:t>
            </w:r>
          </w:p>
          <w:p w:rsidR="00E35462" w:rsidRDefault="00E35462">
            <w:pPr>
              <w:rPr>
                <w:highlight w:val="yellow"/>
              </w:rPr>
            </w:pPr>
          </w:p>
        </w:tc>
      </w:tr>
      <w:tr w:rsidR="004D3F0F" w:rsidRPr="00376CEC">
        <w:trPr>
          <w:trHeight w:val="1322"/>
        </w:trPr>
        <w:tc>
          <w:tcPr>
            <w:tcW w:w="9072" w:type="dxa"/>
          </w:tcPr>
          <w:p w:rsidR="004D3F0F" w:rsidRPr="00376CEC" w:rsidRDefault="004D3F0F" w:rsidP="00A70245">
            <w:pPr>
              <w:rPr>
                <w:highlight w:val="yellow"/>
              </w:rPr>
            </w:pPr>
          </w:p>
          <w:p w:rsidR="004D3F0F" w:rsidRPr="00376CEC" w:rsidRDefault="004D3F0F" w:rsidP="00A70245">
            <w:pPr>
              <w:rPr>
                <w:highlight w:val="yellow"/>
              </w:rPr>
            </w:pPr>
          </w:p>
          <w:p w:rsidR="00E35462" w:rsidRDefault="00E35462">
            <w:pPr>
              <w:rPr>
                <w:highlight w:val="yellow"/>
              </w:rPr>
            </w:pPr>
          </w:p>
          <w:p w:rsidR="00E35462" w:rsidRDefault="00E35462"/>
          <w:p w:rsidR="00E35462" w:rsidRDefault="00A7786C">
            <w:r w:rsidRPr="00A7786C">
              <w:tab/>
            </w:r>
            <w:r w:rsidRPr="00A7786C">
              <w:tab/>
            </w:r>
            <w:r w:rsidRPr="00A7786C">
              <w:tab/>
            </w:r>
            <w:r w:rsidRPr="00A7786C">
              <w:tab/>
            </w:r>
          </w:p>
          <w:p w:rsidR="00E35462" w:rsidRDefault="00A7786C">
            <w:r w:rsidRPr="00A7786C">
              <w:tab/>
              <w:t>Nombre del Representante Oficial</w:t>
            </w:r>
            <w:r w:rsidRPr="00A7786C">
              <w:tab/>
              <w:t xml:space="preserve">                       Firma del Representante Oficial</w:t>
            </w:r>
          </w:p>
          <w:p w:rsidR="00E35462" w:rsidRDefault="00A7786C">
            <w:r w:rsidRPr="00A7786C">
              <w:tab/>
              <w:t xml:space="preserve">             del Proponente</w:t>
            </w:r>
            <w:r w:rsidRPr="00A7786C">
              <w:tab/>
              <w:t xml:space="preserve">                                              del Proponente </w:t>
            </w:r>
          </w:p>
          <w:p w:rsidR="00A7786C" w:rsidRDefault="00A7786C" w:rsidP="00A7786C">
            <w:pPr>
              <w:rPr>
                <w:rFonts w:ascii="CG Times" w:hAnsi="CG Times"/>
                <w:b/>
                <w:bCs w:val="0"/>
                <w:snapToGrid w:val="0"/>
                <w:spacing w:val="-3"/>
                <w:u w:val="single"/>
                <w:lang w:val="es-ES_tradnl"/>
              </w:rPr>
            </w:pPr>
          </w:p>
          <w:p w:rsidR="00E35462" w:rsidRDefault="00A7786C" w:rsidP="00B10464">
            <w:r w:rsidRPr="00A7786C">
              <w:t xml:space="preserve">Santiago,………………….………….. </w:t>
            </w:r>
            <w:proofErr w:type="gramStart"/>
            <w:r w:rsidRPr="00A7786C">
              <w:t>de</w:t>
            </w:r>
            <w:proofErr w:type="gramEnd"/>
            <w:r w:rsidRPr="00A7786C">
              <w:t xml:space="preserve"> 201</w:t>
            </w:r>
            <w:r w:rsidR="00B10464">
              <w:t>4.</w:t>
            </w:r>
          </w:p>
        </w:tc>
      </w:tr>
    </w:tbl>
    <w:p w:rsidR="004D3F0F" w:rsidRPr="00376CEC" w:rsidRDefault="004D3F0F" w:rsidP="00A70245">
      <w:pPr>
        <w:rPr>
          <w:highlight w:val="yellow"/>
        </w:rPr>
      </w:pPr>
    </w:p>
    <w:p w:rsidR="004D3F0F" w:rsidRPr="00376CEC" w:rsidRDefault="004D3F0F" w:rsidP="00A70245"/>
    <w:p w:rsidR="00E35462" w:rsidRDefault="00E35462"/>
    <w:p w:rsidR="00E35462" w:rsidRDefault="00131476">
      <w:r>
        <w:br w:type="page"/>
      </w:r>
    </w:p>
    <w:p w:rsidR="00E35462" w:rsidRDefault="00E35462"/>
    <w:p w:rsidR="00E35462" w:rsidRDefault="00E35462">
      <w:pPr>
        <w:rPr>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131476" w:rsidRPr="00376CEC" w:rsidTr="00131476">
        <w:trPr>
          <w:trHeight w:val="415"/>
        </w:trPr>
        <w:tc>
          <w:tcPr>
            <w:tcW w:w="9072" w:type="dxa"/>
          </w:tcPr>
          <w:p w:rsidR="00E35462" w:rsidRDefault="00131476">
            <w:r w:rsidRPr="005C2006">
              <w:t xml:space="preserve">FORMULARIO Nº </w:t>
            </w:r>
            <w:r>
              <w:t>8.2</w:t>
            </w:r>
          </w:p>
        </w:tc>
      </w:tr>
      <w:tr w:rsidR="00131476" w:rsidRPr="00376CEC" w:rsidTr="00131476">
        <w:trPr>
          <w:trHeight w:val="415"/>
        </w:trPr>
        <w:tc>
          <w:tcPr>
            <w:tcW w:w="9072" w:type="dxa"/>
          </w:tcPr>
          <w:p w:rsidR="00131476" w:rsidRPr="00376CEC" w:rsidRDefault="00131476" w:rsidP="00083850">
            <w:r w:rsidRPr="005C2006">
              <w:t xml:space="preserve">METODOLOGÍA PROPUESTA </w:t>
            </w:r>
            <w:r>
              <w:t xml:space="preserve">PARA EL DESARROLLO DEL SERVICIO EN LÍNEA </w:t>
            </w:r>
            <w:r w:rsidR="00083850">
              <w:t>5</w:t>
            </w:r>
          </w:p>
        </w:tc>
      </w:tr>
      <w:tr w:rsidR="00131476" w:rsidRPr="00376CEC" w:rsidTr="00131476">
        <w:trPr>
          <w:trHeight w:val="415"/>
        </w:trPr>
        <w:tc>
          <w:tcPr>
            <w:tcW w:w="9072" w:type="dxa"/>
          </w:tcPr>
          <w:p w:rsidR="00131476" w:rsidRPr="00376CEC" w:rsidRDefault="00131476" w:rsidP="00A70245">
            <w:r w:rsidRPr="005C2006">
              <w:t xml:space="preserve">LICITACIÓN PÚBLICA </w:t>
            </w:r>
            <w:r w:rsidRPr="008F341D">
              <w:rPr>
                <w:rFonts w:eastAsia="Calibri"/>
              </w:rPr>
              <w:t>“SERVICIO MANTENIMIENTO PREVENTIVO Y CORRECTIVO SISTEMA DE VENTAS Y USO METRO S.A.</w:t>
            </w:r>
            <w:r>
              <w:rPr>
                <w:rFonts w:eastAsia="Calibri"/>
              </w:rPr>
              <w:t>”</w:t>
            </w:r>
          </w:p>
        </w:tc>
      </w:tr>
      <w:tr w:rsidR="00131476" w:rsidRPr="00376CEC" w:rsidTr="00131476">
        <w:trPr>
          <w:trHeight w:val="415"/>
        </w:trPr>
        <w:tc>
          <w:tcPr>
            <w:tcW w:w="9072" w:type="dxa"/>
          </w:tcPr>
          <w:p w:rsidR="00131476" w:rsidRPr="00376CEC" w:rsidRDefault="00131476" w:rsidP="00A70245">
            <w:pPr>
              <w:rPr>
                <w:highlight w:val="yellow"/>
              </w:rPr>
            </w:pPr>
            <w:r w:rsidRPr="005C2006">
              <w:t>PROPONENTE</w:t>
            </w:r>
          </w:p>
        </w:tc>
      </w:tr>
      <w:tr w:rsidR="00131476" w:rsidRPr="00376CEC" w:rsidTr="00131476">
        <w:tc>
          <w:tcPr>
            <w:tcW w:w="9072" w:type="dxa"/>
          </w:tcPr>
          <w:p w:rsidR="00131476" w:rsidRPr="00376CEC" w:rsidRDefault="00131476" w:rsidP="00A70245">
            <w:pPr>
              <w:rPr>
                <w:highlight w:val="yellow"/>
              </w:rPr>
            </w:pPr>
            <w:r w:rsidRPr="005C2006">
              <w:t xml:space="preserve">En este formulario, el Proponente detallará las principales tareas a ejecutar y sus alcances, en </w:t>
            </w:r>
            <w:r>
              <w:t>L</w:t>
            </w:r>
            <w:r w:rsidRPr="005C2006">
              <w:t xml:space="preserve">ínea </w:t>
            </w:r>
            <w:r w:rsidR="00083850">
              <w:t>5</w:t>
            </w:r>
            <w:r w:rsidRPr="005C2006">
              <w:t xml:space="preserve">, indicando la metodología a aplicar y las etapas que componen los Servicios </w:t>
            </w:r>
            <w:r w:rsidR="008D4E50">
              <w:t>a c</w:t>
            </w:r>
            <w:r w:rsidRPr="005C2006">
              <w:t>ontrata</w:t>
            </w:r>
            <w:r w:rsidR="008D4E50">
              <w:t>r</w:t>
            </w:r>
            <w:r w:rsidRPr="005C2006">
              <w:t>, tales como recursos materiales e insumos, procedimientos (plan de aseguramiento de la calidad y programa de prevención de riesgos), organización del trabajo, metodología, etc., dentro del marco de las Bases Administrativas y las Especificaciones Técnicas.</w:t>
            </w:r>
          </w:p>
          <w:p w:rsidR="00131476" w:rsidRPr="00376CEC" w:rsidRDefault="00131476" w:rsidP="00A70245">
            <w:pPr>
              <w:rPr>
                <w:highlight w:val="yellow"/>
              </w:rPr>
            </w:pPr>
          </w:p>
        </w:tc>
      </w:tr>
      <w:tr w:rsidR="00131476" w:rsidRPr="00376CEC" w:rsidTr="00131476">
        <w:trPr>
          <w:trHeight w:val="1322"/>
        </w:trPr>
        <w:tc>
          <w:tcPr>
            <w:tcW w:w="9072" w:type="dxa"/>
          </w:tcPr>
          <w:p w:rsidR="00131476" w:rsidRPr="00376CEC" w:rsidRDefault="00131476" w:rsidP="00A70245">
            <w:pPr>
              <w:rPr>
                <w:highlight w:val="yellow"/>
              </w:rPr>
            </w:pPr>
          </w:p>
          <w:p w:rsidR="00131476" w:rsidRPr="00376CEC" w:rsidRDefault="00131476" w:rsidP="00A70245">
            <w:pPr>
              <w:rPr>
                <w:highlight w:val="yellow"/>
              </w:rPr>
            </w:pPr>
          </w:p>
          <w:p w:rsidR="00E35462" w:rsidRDefault="00E35462">
            <w:pPr>
              <w:rPr>
                <w:highlight w:val="yellow"/>
              </w:rPr>
            </w:pPr>
          </w:p>
          <w:p w:rsidR="00E35462" w:rsidRDefault="00E35462"/>
          <w:p w:rsidR="00E35462" w:rsidRDefault="00131476">
            <w:r w:rsidRPr="005C2006">
              <w:tab/>
            </w:r>
            <w:r w:rsidRPr="005C2006">
              <w:tab/>
            </w:r>
            <w:r w:rsidRPr="005C2006">
              <w:tab/>
            </w:r>
            <w:r w:rsidRPr="005C2006">
              <w:tab/>
            </w:r>
          </w:p>
          <w:p w:rsidR="00E35462" w:rsidRDefault="00131476">
            <w:r w:rsidRPr="005C2006">
              <w:tab/>
              <w:t>Nombre del Representante Oficial</w:t>
            </w:r>
            <w:r w:rsidRPr="005C2006">
              <w:tab/>
              <w:t xml:space="preserve">                       Firma del Representante Oficial</w:t>
            </w:r>
          </w:p>
          <w:p w:rsidR="00E35462" w:rsidRDefault="00131476">
            <w:r w:rsidRPr="005C2006">
              <w:tab/>
              <w:t xml:space="preserve">             del Proponente</w:t>
            </w:r>
            <w:r w:rsidRPr="005C2006">
              <w:tab/>
              <w:t xml:space="preserve">                                              del Proponente </w:t>
            </w:r>
          </w:p>
          <w:p w:rsidR="00E35462" w:rsidRDefault="00E35462"/>
          <w:p w:rsidR="00E35462" w:rsidRDefault="00131476" w:rsidP="00B10464">
            <w:r w:rsidRPr="005C2006">
              <w:t xml:space="preserve">Santiago,………………….………….. </w:t>
            </w:r>
            <w:proofErr w:type="gramStart"/>
            <w:r w:rsidRPr="005C2006">
              <w:t>de</w:t>
            </w:r>
            <w:proofErr w:type="gramEnd"/>
            <w:r w:rsidRPr="005C2006">
              <w:t xml:space="preserve"> 201</w:t>
            </w:r>
            <w:r w:rsidR="00B10464">
              <w:t>4.</w:t>
            </w:r>
          </w:p>
        </w:tc>
      </w:tr>
    </w:tbl>
    <w:p w:rsidR="00131476" w:rsidRPr="00376CEC" w:rsidRDefault="00131476" w:rsidP="00A70245">
      <w:pPr>
        <w:rPr>
          <w:highlight w:val="yellow"/>
        </w:rPr>
      </w:pPr>
    </w:p>
    <w:p w:rsidR="00131476" w:rsidRDefault="00131476" w:rsidP="00A70245"/>
    <w:p w:rsidR="00E35462" w:rsidRDefault="00E35462"/>
    <w:p w:rsidR="00E35462" w:rsidRDefault="00131476">
      <w:r>
        <w:br w:type="page"/>
      </w:r>
    </w:p>
    <w:p w:rsidR="00E35462" w:rsidRDefault="00E35462"/>
    <w:p w:rsidR="00E35462" w:rsidRDefault="00E35462">
      <w:pPr>
        <w:rPr>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131476" w:rsidRPr="00376CEC" w:rsidTr="00131476">
        <w:trPr>
          <w:trHeight w:val="415"/>
        </w:trPr>
        <w:tc>
          <w:tcPr>
            <w:tcW w:w="9072" w:type="dxa"/>
          </w:tcPr>
          <w:p w:rsidR="00E35462" w:rsidRDefault="00131476">
            <w:r w:rsidRPr="005C2006">
              <w:t xml:space="preserve">FORMULARIO Nº </w:t>
            </w:r>
            <w:r>
              <w:t>8.3</w:t>
            </w:r>
          </w:p>
        </w:tc>
      </w:tr>
      <w:tr w:rsidR="00131476" w:rsidRPr="00376CEC" w:rsidTr="00131476">
        <w:trPr>
          <w:trHeight w:val="415"/>
        </w:trPr>
        <w:tc>
          <w:tcPr>
            <w:tcW w:w="9072" w:type="dxa"/>
          </w:tcPr>
          <w:p w:rsidR="00131476" w:rsidRPr="00376CEC" w:rsidRDefault="00131476" w:rsidP="00083850">
            <w:r w:rsidRPr="005C2006">
              <w:t xml:space="preserve">METODOLOGÍA PROPUESTA </w:t>
            </w:r>
            <w:r>
              <w:t>PARA EL DESARROLLO DEL SERVICIO EN LÍNEA</w:t>
            </w:r>
            <w:r w:rsidR="008D4E50">
              <w:t>S</w:t>
            </w:r>
            <w:r w:rsidR="00B10464">
              <w:t xml:space="preserve"> </w:t>
            </w:r>
            <w:r w:rsidR="00083850" w:rsidRPr="003435A2">
              <w:t>2, 4, 4A</w:t>
            </w:r>
          </w:p>
        </w:tc>
      </w:tr>
      <w:tr w:rsidR="00131476" w:rsidRPr="00376CEC" w:rsidTr="00131476">
        <w:trPr>
          <w:trHeight w:val="415"/>
        </w:trPr>
        <w:tc>
          <w:tcPr>
            <w:tcW w:w="9072" w:type="dxa"/>
          </w:tcPr>
          <w:p w:rsidR="00131476" w:rsidRPr="00376CEC" w:rsidRDefault="00131476" w:rsidP="00A70245">
            <w:r w:rsidRPr="005C2006">
              <w:t xml:space="preserve">LICITACIÓN PÚBLICA </w:t>
            </w:r>
            <w:r w:rsidRPr="008F341D">
              <w:rPr>
                <w:rFonts w:eastAsia="Calibri"/>
              </w:rPr>
              <w:t>“SERVICIO MANTENIMIENTO PREVENTIVO Y CORRECTIVO SISTEMA DE VENTAS Y USO METRO S.A.</w:t>
            </w:r>
            <w:r>
              <w:rPr>
                <w:rFonts w:eastAsia="Calibri"/>
              </w:rPr>
              <w:t>”</w:t>
            </w:r>
          </w:p>
        </w:tc>
      </w:tr>
      <w:tr w:rsidR="00131476" w:rsidRPr="00376CEC" w:rsidTr="00131476">
        <w:trPr>
          <w:trHeight w:val="415"/>
        </w:trPr>
        <w:tc>
          <w:tcPr>
            <w:tcW w:w="9072" w:type="dxa"/>
          </w:tcPr>
          <w:p w:rsidR="00131476" w:rsidRPr="00376CEC" w:rsidRDefault="00131476" w:rsidP="00A70245">
            <w:pPr>
              <w:rPr>
                <w:highlight w:val="yellow"/>
              </w:rPr>
            </w:pPr>
            <w:r w:rsidRPr="005C2006">
              <w:t>PROPONENTE</w:t>
            </w:r>
          </w:p>
        </w:tc>
      </w:tr>
      <w:tr w:rsidR="00131476" w:rsidRPr="00376CEC" w:rsidTr="00131476">
        <w:tc>
          <w:tcPr>
            <w:tcW w:w="9072" w:type="dxa"/>
          </w:tcPr>
          <w:p w:rsidR="00131476" w:rsidRPr="00376CEC" w:rsidRDefault="00131476" w:rsidP="00A70245">
            <w:pPr>
              <w:rPr>
                <w:highlight w:val="yellow"/>
              </w:rPr>
            </w:pPr>
            <w:r w:rsidRPr="005C2006">
              <w:t xml:space="preserve">En este formulario, el Proponente detallará las principales tareas a ejecutar y sus alcances, en </w:t>
            </w:r>
            <w:r>
              <w:t>L</w:t>
            </w:r>
            <w:r w:rsidRPr="005C2006">
              <w:t>ínea</w:t>
            </w:r>
            <w:r w:rsidR="008D4E50">
              <w:t>s</w:t>
            </w:r>
            <w:r w:rsidR="00B10464">
              <w:t xml:space="preserve"> </w:t>
            </w:r>
            <w:r w:rsidR="00083850" w:rsidRPr="003435A2">
              <w:t>2, 4, 4A</w:t>
            </w:r>
            <w:r w:rsidRPr="005C2006">
              <w:t xml:space="preserve">, indicando la metodología a aplicar y las etapas que componen los Servicios </w:t>
            </w:r>
            <w:r w:rsidR="008D4E50">
              <w:t>a c</w:t>
            </w:r>
            <w:r w:rsidRPr="005C2006">
              <w:t>ontrata</w:t>
            </w:r>
            <w:r w:rsidR="008D4E50">
              <w:t>r</w:t>
            </w:r>
            <w:r w:rsidRPr="005C2006">
              <w:t>, tales como recursos materiales e insumos, procedimientos (plan de aseguramiento de la calidad y programa de prevención de riesgos), organización del trabajo, metodología, etc., dentro del marco de las Bases Administrativas y las Especificaciones Técnicas.</w:t>
            </w:r>
          </w:p>
          <w:p w:rsidR="00131476" w:rsidRPr="00376CEC" w:rsidRDefault="00131476" w:rsidP="00A70245">
            <w:pPr>
              <w:rPr>
                <w:highlight w:val="yellow"/>
              </w:rPr>
            </w:pPr>
          </w:p>
        </w:tc>
      </w:tr>
      <w:tr w:rsidR="00131476" w:rsidRPr="00376CEC" w:rsidTr="00131476">
        <w:trPr>
          <w:trHeight w:val="1322"/>
        </w:trPr>
        <w:tc>
          <w:tcPr>
            <w:tcW w:w="9072" w:type="dxa"/>
          </w:tcPr>
          <w:p w:rsidR="00131476" w:rsidRPr="00376CEC" w:rsidRDefault="00131476" w:rsidP="00A70245">
            <w:pPr>
              <w:rPr>
                <w:highlight w:val="yellow"/>
              </w:rPr>
            </w:pPr>
          </w:p>
          <w:p w:rsidR="00131476" w:rsidRPr="00376CEC" w:rsidRDefault="00131476" w:rsidP="00A70245">
            <w:pPr>
              <w:rPr>
                <w:highlight w:val="yellow"/>
              </w:rPr>
            </w:pPr>
          </w:p>
          <w:p w:rsidR="00E35462" w:rsidRDefault="00E35462">
            <w:pPr>
              <w:rPr>
                <w:highlight w:val="yellow"/>
              </w:rPr>
            </w:pPr>
          </w:p>
          <w:p w:rsidR="00E35462" w:rsidRDefault="00E35462"/>
          <w:p w:rsidR="00E35462" w:rsidRDefault="00131476">
            <w:r w:rsidRPr="005C2006">
              <w:tab/>
            </w:r>
            <w:r w:rsidRPr="005C2006">
              <w:tab/>
            </w:r>
            <w:r w:rsidRPr="005C2006">
              <w:tab/>
            </w:r>
            <w:r w:rsidRPr="005C2006">
              <w:tab/>
            </w:r>
          </w:p>
          <w:p w:rsidR="00E35462" w:rsidRDefault="00131476">
            <w:r w:rsidRPr="005C2006">
              <w:tab/>
              <w:t>Nombre del Representante Oficial</w:t>
            </w:r>
            <w:r w:rsidRPr="005C2006">
              <w:tab/>
              <w:t xml:space="preserve">                       Firma del Representante Oficial</w:t>
            </w:r>
          </w:p>
          <w:p w:rsidR="00E35462" w:rsidRDefault="00131476">
            <w:r w:rsidRPr="005C2006">
              <w:tab/>
              <w:t xml:space="preserve">             del Proponente</w:t>
            </w:r>
            <w:r w:rsidRPr="005C2006">
              <w:tab/>
              <w:t xml:space="preserve">                                              del Proponente </w:t>
            </w:r>
          </w:p>
          <w:p w:rsidR="00E35462" w:rsidRDefault="00E35462"/>
          <w:p w:rsidR="00E35462" w:rsidRDefault="00131476" w:rsidP="00B10464">
            <w:r w:rsidRPr="005C2006">
              <w:t xml:space="preserve">Santiago,………………….………….. </w:t>
            </w:r>
            <w:proofErr w:type="gramStart"/>
            <w:r w:rsidRPr="005C2006">
              <w:t>de</w:t>
            </w:r>
            <w:proofErr w:type="gramEnd"/>
            <w:r w:rsidRPr="005C2006">
              <w:t xml:space="preserve"> 201</w:t>
            </w:r>
            <w:r w:rsidR="00B10464">
              <w:t>4.</w:t>
            </w:r>
          </w:p>
        </w:tc>
      </w:tr>
    </w:tbl>
    <w:p w:rsidR="00131476" w:rsidRPr="00376CEC" w:rsidRDefault="00131476" w:rsidP="00A70245">
      <w:pPr>
        <w:rPr>
          <w:highlight w:val="yellow"/>
        </w:rPr>
      </w:pPr>
    </w:p>
    <w:p w:rsidR="00131476" w:rsidRPr="00376CEC" w:rsidRDefault="00131476" w:rsidP="00A70245"/>
    <w:p w:rsidR="00E35462" w:rsidRDefault="00E35462"/>
    <w:p w:rsidR="00E35462" w:rsidRDefault="00E35462"/>
    <w:p w:rsidR="00E35462" w:rsidRDefault="00E35462"/>
    <w:p w:rsidR="00E35462" w:rsidRDefault="00E35462"/>
    <w:p w:rsidR="00E35462" w:rsidRDefault="00E35462"/>
    <w:p w:rsidR="00E35462" w:rsidRDefault="00E35462"/>
    <w:p w:rsidR="00E35462" w:rsidRDefault="00E35462"/>
    <w:p w:rsidR="00E35462" w:rsidRDefault="00E35462"/>
    <w:p w:rsidR="00E35462" w:rsidRDefault="00E35462"/>
    <w:p w:rsidR="00E35462" w:rsidRDefault="00E35462"/>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4D3F0F" w:rsidRPr="00376CEC">
        <w:trPr>
          <w:trHeight w:val="415"/>
        </w:trPr>
        <w:tc>
          <w:tcPr>
            <w:tcW w:w="9072" w:type="dxa"/>
          </w:tcPr>
          <w:p w:rsidR="00E35462" w:rsidRDefault="00A7786C">
            <w:r w:rsidRPr="00A7786C">
              <w:lastRenderedPageBreak/>
              <w:br w:type="page"/>
            </w:r>
          </w:p>
          <w:p w:rsidR="00E35462" w:rsidRDefault="00A7786C">
            <w:r w:rsidRPr="00A7786C">
              <w:t xml:space="preserve">FORMULARIO Nº </w:t>
            </w:r>
            <w:r w:rsidR="00131476">
              <w:t>9</w:t>
            </w:r>
          </w:p>
        </w:tc>
      </w:tr>
      <w:tr w:rsidR="004D3F0F" w:rsidRPr="00376CEC">
        <w:trPr>
          <w:trHeight w:val="415"/>
        </w:trPr>
        <w:tc>
          <w:tcPr>
            <w:tcW w:w="9072" w:type="dxa"/>
          </w:tcPr>
          <w:p w:rsidR="004D3F0F" w:rsidRPr="00376CEC" w:rsidRDefault="00A7786C" w:rsidP="00A70245">
            <w:r w:rsidRPr="00A7786C">
              <w:t>ESTADOS FINANCIEROS</w:t>
            </w:r>
          </w:p>
        </w:tc>
      </w:tr>
      <w:tr w:rsidR="004D3F0F" w:rsidRPr="00376CEC">
        <w:trPr>
          <w:trHeight w:val="415"/>
        </w:trPr>
        <w:tc>
          <w:tcPr>
            <w:tcW w:w="9072" w:type="dxa"/>
          </w:tcPr>
          <w:p w:rsidR="004D3F0F" w:rsidRPr="00376CEC" w:rsidRDefault="00A7786C" w:rsidP="00A70245">
            <w:r w:rsidRPr="00A7786C">
              <w:t xml:space="preserve">LICITACIÓN PÚBLICA </w:t>
            </w:r>
            <w:r w:rsidR="00131476" w:rsidRPr="008F341D">
              <w:rPr>
                <w:rFonts w:eastAsia="Calibri"/>
              </w:rPr>
              <w:t>“SERVICIO MANTENIMIENTO PREVENTIVO Y CORRECTIVO SISTEMA DE VENTAS Y USO METRO S.A.</w:t>
            </w:r>
            <w:r w:rsidR="00131476">
              <w:rPr>
                <w:rFonts w:eastAsia="Calibri"/>
              </w:rPr>
              <w:t>”</w:t>
            </w:r>
          </w:p>
        </w:tc>
      </w:tr>
      <w:tr w:rsidR="004D3F0F" w:rsidRPr="00376CEC">
        <w:trPr>
          <w:trHeight w:val="415"/>
        </w:trPr>
        <w:tc>
          <w:tcPr>
            <w:tcW w:w="9072" w:type="dxa"/>
          </w:tcPr>
          <w:p w:rsidR="004D3F0F" w:rsidRPr="00376CEC" w:rsidRDefault="00A7786C" w:rsidP="00A70245">
            <w:r w:rsidRPr="00A7786C">
              <w:t>PROPONENTE:</w:t>
            </w:r>
          </w:p>
        </w:tc>
      </w:tr>
      <w:tr w:rsidR="004D3F0F" w:rsidRPr="00376CEC">
        <w:tc>
          <w:tcPr>
            <w:tcW w:w="9072" w:type="dxa"/>
          </w:tcPr>
          <w:p w:rsidR="004D3F0F" w:rsidRPr="00376CEC" w:rsidRDefault="00A7786C" w:rsidP="00A70245">
            <w:r w:rsidRPr="00A7786C">
              <w:t>El Proponente adjuntará a este formulario:</w:t>
            </w:r>
          </w:p>
          <w:p w:rsidR="004D3F0F" w:rsidRPr="00376CEC" w:rsidRDefault="00A7786C" w:rsidP="00A70245">
            <w:r w:rsidRPr="00A7786C">
              <w:t>Fotocopia de las 2 últimas Declaraciones de Impuesto a la Renta</w:t>
            </w:r>
            <w:r w:rsidR="00131476">
              <w:t xml:space="preserve">, </w:t>
            </w:r>
            <w:r w:rsidRPr="00A7786C">
              <w:t>debidamente timbrada</w:t>
            </w:r>
            <w:r w:rsidR="008D4E50">
              <w:t>s</w:t>
            </w:r>
            <w:r w:rsidRPr="00A7786C">
              <w:t xml:space="preserve"> por el Servicio de Tesorería o institución autorizada</w:t>
            </w:r>
            <w:r w:rsidR="008D4E50">
              <w:t>.</w:t>
            </w:r>
          </w:p>
          <w:p w:rsidR="00E35462" w:rsidRDefault="00A7786C">
            <w:r w:rsidRPr="00A7786C">
              <w:t>Fotocopia de las Seis últimas declaraciones de pago de IVA</w:t>
            </w:r>
            <w:r w:rsidR="00131476">
              <w:t>.</w:t>
            </w:r>
          </w:p>
          <w:p w:rsidR="00E35462" w:rsidRDefault="00A7786C">
            <w:r w:rsidRPr="00A7786C">
              <w:t>Últimos dos Balances Generales presentados, con cuentas y estados de resultados debidamente firmados por el representante de la empresa y un profesional contable</w:t>
            </w:r>
          </w:p>
          <w:p w:rsidR="00E35462" w:rsidRDefault="00A7786C">
            <w:r w:rsidRPr="00A7786C">
              <w:t>Certificado bancario, en original, de no más de 30 días de antigüedad en que se acredite Estado de Situación de la empresa participante en la propuesta.</w:t>
            </w:r>
          </w:p>
          <w:p w:rsidR="00E35462" w:rsidRDefault="00A7786C">
            <w:r w:rsidRPr="00A7786C">
              <w:t>Certificado de antecedentes comerciales de la Cámara de Comercio de Santiago o de DICOM, en original, de no más de treinta días de antigüedad a la fecha de su presentación, que acredite su comportamiento comercial por al menos un año a la fecha de emisión del informe; si existieren protestos, el informe se entenderá satisfactorio en la medida que estos protestos se encuentren debidamente aclarados.</w:t>
            </w:r>
          </w:p>
          <w:p w:rsidR="00E35462" w:rsidRDefault="00A7786C">
            <w:r w:rsidRPr="00A7786C">
              <w:t>Certificados bancarios que acrediten la moralidad en cuenta corriente, emitido a una fecha reciente.</w:t>
            </w:r>
          </w:p>
          <w:p w:rsidR="00A7786C" w:rsidRDefault="00A7786C" w:rsidP="008D4E50">
            <w:pPr>
              <w:rPr>
                <w:rFonts w:ascii="CG Times" w:hAnsi="CG Times"/>
                <w:b/>
                <w:bCs w:val="0"/>
                <w:snapToGrid w:val="0"/>
                <w:spacing w:val="-3"/>
                <w:u w:val="single"/>
                <w:lang w:val="es-ES_tradnl"/>
              </w:rPr>
            </w:pPr>
          </w:p>
        </w:tc>
      </w:tr>
      <w:tr w:rsidR="004D3F0F" w:rsidRPr="00376CEC">
        <w:trPr>
          <w:trHeight w:val="1322"/>
        </w:trPr>
        <w:tc>
          <w:tcPr>
            <w:tcW w:w="9072" w:type="dxa"/>
          </w:tcPr>
          <w:p w:rsidR="004D3F0F" w:rsidRPr="00376CEC" w:rsidRDefault="004D3F0F" w:rsidP="00A70245"/>
          <w:p w:rsidR="004D3F0F" w:rsidRPr="00376CEC" w:rsidRDefault="00A7786C" w:rsidP="00A70245">
            <w:r w:rsidRPr="00A7786C">
              <w:tab/>
              <w:t>Nombre del Representante Oficial</w:t>
            </w:r>
            <w:r w:rsidRPr="00A7786C">
              <w:tab/>
              <w:t xml:space="preserve">                      Firma del Representante Oficial</w:t>
            </w:r>
          </w:p>
          <w:p w:rsidR="00E35462" w:rsidRDefault="00A7786C">
            <w:r w:rsidRPr="00A7786C">
              <w:tab/>
              <w:t xml:space="preserve">              del Proponente</w:t>
            </w:r>
            <w:r w:rsidRPr="00A7786C">
              <w:tab/>
              <w:t xml:space="preserve">                                               del Proponente </w:t>
            </w:r>
          </w:p>
          <w:p w:rsidR="00A7786C" w:rsidRDefault="00A7786C" w:rsidP="00A7786C">
            <w:pPr>
              <w:rPr>
                <w:rFonts w:ascii="CG Times" w:hAnsi="CG Times"/>
                <w:b/>
                <w:bCs w:val="0"/>
                <w:snapToGrid w:val="0"/>
                <w:spacing w:val="-3"/>
                <w:u w:val="single"/>
                <w:lang w:val="es-ES_tradnl"/>
              </w:rPr>
            </w:pPr>
          </w:p>
          <w:p w:rsidR="00E35462" w:rsidRDefault="00A7786C" w:rsidP="00B10464">
            <w:r w:rsidRPr="00A7786C">
              <w:t xml:space="preserve">Santiago,………………….………….. </w:t>
            </w:r>
            <w:proofErr w:type="gramStart"/>
            <w:r w:rsidRPr="00A7786C">
              <w:t>de</w:t>
            </w:r>
            <w:proofErr w:type="gramEnd"/>
            <w:r w:rsidRPr="00A7786C">
              <w:t xml:space="preserve"> 201</w:t>
            </w:r>
            <w:r w:rsidR="00B10464">
              <w:t>4.</w:t>
            </w:r>
          </w:p>
        </w:tc>
      </w:tr>
    </w:tbl>
    <w:p w:rsidR="00131476" w:rsidRDefault="00A7786C" w:rsidP="00A70245">
      <w:r w:rsidRPr="00A7786C">
        <w:br w:type="page"/>
      </w:r>
    </w:p>
    <w:p w:rsidR="00131476" w:rsidRDefault="00131476" w:rsidP="00A7024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131476" w:rsidRPr="003E712D" w:rsidTr="00131476">
        <w:trPr>
          <w:trHeight w:val="415"/>
        </w:trPr>
        <w:tc>
          <w:tcPr>
            <w:tcW w:w="9072" w:type="dxa"/>
            <w:tcBorders>
              <w:top w:val="single" w:sz="4" w:space="0" w:color="auto"/>
              <w:left w:val="single" w:sz="4" w:space="0" w:color="auto"/>
              <w:bottom w:val="single" w:sz="4" w:space="0" w:color="auto"/>
              <w:right w:val="single" w:sz="4" w:space="0" w:color="auto"/>
            </w:tcBorders>
          </w:tcPr>
          <w:p w:rsidR="00131476" w:rsidRDefault="00131476" w:rsidP="00A70245">
            <w:r w:rsidRPr="00935311">
              <w:t>FORMULARIO Nº 9.1</w:t>
            </w:r>
          </w:p>
        </w:tc>
      </w:tr>
      <w:tr w:rsidR="00131476" w:rsidRPr="003E712D" w:rsidTr="00131476">
        <w:trPr>
          <w:trHeight w:val="415"/>
        </w:trPr>
        <w:tc>
          <w:tcPr>
            <w:tcW w:w="9072" w:type="dxa"/>
            <w:tcBorders>
              <w:top w:val="single" w:sz="4" w:space="0" w:color="auto"/>
              <w:left w:val="single" w:sz="4" w:space="0" w:color="auto"/>
              <w:bottom w:val="single" w:sz="4" w:space="0" w:color="auto"/>
              <w:right w:val="single" w:sz="4" w:space="0" w:color="auto"/>
            </w:tcBorders>
          </w:tcPr>
          <w:p w:rsidR="00131476" w:rsidRDefault="00131476" w:rsidP="00A70245">
            <w:r w:rsidRPr="00935311">
              <w:t>VACIADO DE BALANCE Y ESTADO DE RESULTADOS CONSOLIDADO POR EL PROPONENTE.</w:t>
            </w:r>
          </w:p>
        </w:tc>
      </w:tr>
      <w:tr w:rsidR="00131476" w:rsidRPr="003E712D" w:rsidTr="00131476">
        <w:trPr>
          <w:trHeight w:val="415"/>
        </w:trPr>
        <w:tc>
          <w:tcPr>
            <w:tcW w:w="9072" w:type="dxa"/>
            <w:tcBorders>
              <w:top w:val="single" w:sz="4" w:space="0" w:color="auto"/>
              <w:left w:val="single" w:sz="4" w:space="0" w:color="auto"/>
              <w:bottom w:val="single" w:sz="4" w:space="0" w:color="auto"/>
              <w:right w:val="single" w:sz="4" w:space="0" w:color="auto"/>
            </w:tcBorders>
          </w:tcPr>
          <w:p w:rsidR="00131476" w:rsidRDefault="00131476" w:rsidP="00A70245">
            <w:r w:rsidRPr="00935311">
              <w:t xml:space="preserve">LICITACIÓN PÚBLICA </w:t>
            </w:r>
            <w:r w:rsidRPr="008F341D">
              <w:rPr>
                <w:rFonts w:eastAsia="Calibri"/>
              </w:rPr>
              <w:t>“SERVICIO MANTENIMIENTO PREVENTIVO Y CORRECTIVO SISTEMA DE VENTAS Y USO METRO S.A.</w:t>
            </w:r>
            <w:r>
              <w:rPr>
                <w:rFonts w:eastAsia="Calibri"/>
              </w:rPr>
              <w:t>”</w:t>
            </w:r>
          </w:p>
        </w:tc>
      </w:tr>
      <w:tr w:rsidR="00131476" w:rsidRPr="003E712D" w:rsidTr="00131476">
        <w:trPr>
          <w:trHeight w:val="415"/>
        </w:trPr>
        <w:tc>
          <w:tcPr>
            <w:tcW w:w="9072" w:type="dxa"/>
            <w:tcBorders>
              <w:top w:val="single" w:sz="4" w:space="0" w:color="auto"/>
              <w:left w:val="single" w:sz="4" w:space="0" w:color="auto"/>
              <w:bottom w:val="single" w:sz="4" w:space="0" w:color="auto"/>
              <w:right w:val="single" w:sz="4" w:space="0" w:color="auto"/>
            </w:tcBorders>
          </w:tcPr>
          <w:p w:rsidR="00131476" w:rsidRDefault="00131476" w:rsidP="00A70245">
            <w:r w:rsidRPr="00935311">
              <w:t>PROPONENTE:</w:t>
            </w:r>
          </w:p>
        </w:tc>
      </w:tr>
      <w:tr w:rsidR="00131476" w:rsidRPr="003E712D" w:rsidTr="00131476">
        <w:trPr>
          <w:trHeight w:val="415"/>
        </w:trPr>
        <w:tc>
          <w:tcPr>
            <w:tcW w:w="9072" w:type="dxa"/>
            <w:tcBorders>
              <w:top w:val="single" w:sz="4" w:space="0" w:color="auto"/>
              <w:left w:val="single" w:sz="4" w:space="0" w:color="auto"/>
              <w:bottom w:val="single" w:sz="4" w:space="0" w:color="auto"/>
              <w:right w:val="single" w:sz="4" w:space="0" w:color="auto"/>
            </w:tcBorders>
          </w:tcPr>
          <w:tbl>
            <w:tblPr>
              <w:tblW w:w="8790" w:type="dxa"/>
              <w:tblInd w:w="5" w:type="dxa"/>
              <w:tblLayout w:type="fixed"/>
              <w:tblCellMar>
                <w:left w:w="70" w:type="dxa"/>
                <w:right w:w="70" w:type="dxa"/>
              </w:tblCellMar>
              <w:tblLook w:val="04A0"/>
            </w:tblPr>
            <w:tblGrid>
              <w:gridCol w:w="3528"/>
              <w:gridCol w:w="1208"/>
              <w:gridCol w:w="170"/>
              <w:gridCol w:w="113"/>
              <w:gridCol w:w="1521"/>
              <w:gridCol w:w="1390"/>
              <w:gridCol w:w="860"/>
            </w:tblGrid>
            <w:tr w:rsidR="00131476" w:rsidRPr="003E712D" w:rsidTr="00131476">
              <w:trPr>
                <w:gridAfter w:val="1"/>
                <w:wAfter w:w="860" w:type="dxa"/>
                <w:trHeight w:val="389"/>
              </w:trPr>
              <w:tc>
                <w:tcPr>
                  <w:tcW w:w="7930" w:type="dxa"/>
                  <w:gridSpan w:val="6"/>
                  <w:vMerge w:val="restart"/>
                  <w:tcBorders>
                    <w:top w:val="nil"/>
                    <w:left w:val="nil"/>
                    <w:bottom w:val="nil"/>
                    <w:right w:val="nil"/>
                  </w:tcBorders>
                  <w:shd w:val="clear" w:color="000000" w:fill="FFFFFF"/>
                  <w:noWrap/>
                  <w:vAlign w:val="bottom"/>
                  <w:hideMark/>
                </w:tcPr>
                <w:p w:rsidR="00131476" w:rsidRDefault="00131476" w:rsidP="00A70245">
                  <w:pPr>
                    <w:rPr>
                      <w:lang w:eastAsia="es-CL"/>
                    </w:rPr>
                  </w:pPr>
                  <w:r w:rsidRPr="00935311">
                    <w:rPr>
                      <w:lang w:eastAsia="es-CL"/>
                    </w:rPr>
                    <w:t>BALANCE Y ESTADOS DE RESULTADOS CONSOLIDADO</w:t>
                  </w:r>
                </w:p>
              </w:tc>
            </w:tr>
            <w:tr w:rsidR="00131476" w:rsidRPr="003E712D" w:rsidTr="00131476">
              <w:trPr>
                <w:gridAfter w:val="1"/>
                <w:wAfter w:w="860" w:type="dxa"/>
                <w:trHeight w:val="509"/>
              </w:trPr>
              <w:tc>
                <w:tcPr>
                  <w:tcW w:w="7930" w:type="dxa"/>
                  <w:gridSpan w:val="6"/>
                  <w:vMerge/>
                  <w:tcBorders>
                    <w:top w:val="nil"/>
                    <w:left w:val="nil"/>
                    <w:bottom w:val="nil"/>
                    <w:right w:val="nil"/>
                  </w:tcBorders>
                  <w:vAlign w:val="center"/>
                  <w:hideMark/>
                </w:tcPr>
                <w:p w:rsidR="00E35462" w:rsidRDefault="00E35462">
                  <w:pPr>
                    <w:rPr>
                      <w:lang w:eastAsia="es-CL"/>
                    </w:rPr>
                  </w:pPr>
                </w:p>
              </w:tc>
            </w:tr>
            <w:tr w:rsidR="00131476" w:rsidRPr="003E712D" w:rsidTr="00131476">
              <w:trPr>
                <w:gridAfter w:val="1"/>
                <w:wAfter w:w="860" w:type="dxa"/>
                <w:trHeight w:val="92"/>
              </w:trPr>
              <w:tc>
                <w:tcPr>
                  <w:tcW w:w="7930" w:type="dxa"/>
                  <w:gridSpan w:val="6"/>
                  <w:tcBorders>
                    <w:top w:val="nil"/>
                    <w:left w:val="nil"/>
                    <w:bottom w:val="nil"/>
                    <w:right w:val="nil"/>
                  </w:tcBorders>
                  <w:shd w:val="clear" w:color="000000" w:fill="FFFFFF"/>
                  <w:noWrap/>
                  <w:vAlign w:val="bottom"/>
                  <w:hideMark/>
                </w:tcPr>
                <w:p w:rsidR="00131476" w:rsidRDefault="00131476" w:rsidP="00A70245">
                  <w:pPr>
                    <w:rPr>
                      <w:lang w:eastAsia="es-CL"/>
                    </w:rPr>
                  </w:pPr>
                  <w:r w:rsidRPr="00935311">
                    <w:rPr>
                      <w:lang w:eastAsia="es-CL"/>
                    </w:rPr>
                    <w:t>DEL PROPONENTE</w:t>
                  </w:r>
                </w:p>
              </w:tc>
            </w:tr>
            <w:tr w:rsidR="00131476" w:rsidRPr="003E712D" w:rsidTr="00131476">
              <w:trPr>
                <w:trHeight w:val="88"/>
              </w:trPr>
              <w:tc>
                <w:tcPr>
                  <w:tcW w:w="4736" w:type="dxa"/>
                  <w:gridSpan w:val="2"/>
                  <w:tcBorders>
                    <w:top w:val="nil"/>
                    <w:left w:val="nil"/>
                    <w:bottom w:val="nil"/>
                    <w:right w:val="nil"/>
                  </w:tcBorders>
                  <w:shd w:val="clear" w:color="000000" w:fill="FFFFFF"/>
                  <w:noWrap/>
                  <w:vAlign w:val="bottom"/>
                  <w:hideMark/>
                </w:tcPr>
                <w:p w:rsidR="00131476" w:rsidRDefault="00131476" w:rsidP="00A70245">
                  <w:pPr>
                    <w:rPr>
                      <w:lang w:eastAsia="es-CL"/>
                    </w:rPr>
                  </w:pPr>
                  <w:r w:rsidRPr="00935311">
                    <w:rPr>
                      <w:lang w:eastAsia="es-CL"/>
                    </w:rPr>
                    <w:t> </w:t>
                  </w:r>
                </w:p>
              </w:tc>
              <w:tc>
                <w:tcPr>
                  <w:tcW w:w="170" w:type="dxa"/>
                  <w:tcBorders>
                    <w:top w:val="nil"/>
                    <w:left w:val="nil"/>
                    <w:bottom w:val="nil"/>
                    <w:right w:val="nil"/>
                  </w:tcBorders>
                  <w:shd w:val="clear" w:color="000000" w:fill="FFFFFF"/>
                  <w:noWrap/>
                  <w:vAlign w:val="bottom"/>
                  <w:hideMark/>
                </w:tcPr>
                <w:p w:rsidR="00131476" w:rsidRDefault="00131476" w:rsidP="00A70245">
                  <w:pPr>
                    <w:rPr>
                      <w:lang w:eastAsia="es-CL"/>
                    </w:rPr>
                  </w:pPr>
                  <w:r w:rsidRPr="00935311">
                    <w:rPr>
                      <w:lang w:eastAsia="es-CL"/>
                    </w:rPr>
                    <w:t> </w:t>
                  </w:r>
                </w:p>
              </w:tc>
              <w:tc>
                <w:tcPr>
                  <w:tcW w:w="1634" w:type="dxa"/>
                  <w:gridSpan w:val="2"/>
                  <w:tcBorders>
                    <w:top w:val="nil"/>
                    <w:left w:val="nil"/>
                    <w:bottom w:val="nil"/>
                    <w:right w:val="nil"/>
                  </w:tcBorders>
                  <w:shd w:val="clear" w:color="000000" w:fill="FFFFFF"/>
                  <w:noWrap/>
                  <w:vAlign w:val="bottom"/>
                  <w:hideMark/>
                </w:tcPr>
                <w:p w:rsidR="00E35462" w:rsidRDefault="00131476">
                  <w:pPr>
                    <w:rPr>
                      <w:lang w:eastAsia="es-CL"/>
                    </w:rPr>
                  </w:pPr>
                  <w:r w:rsidRPr="00935311">
                    <w:rPr>
                      <w:lang w:eastAsia="es-CL"/>
                    </w:rPr>
                    <w:t> </w:t>
                  </w:r>
                </w:p>
              </w:tc>
              <w:tc>
                <w:tcPr>
                  <w:tcW w:w="2250" w:type="dxa"/>
                  <w:gridSpan w:val="2"/>
                  <w:tcBorders>
                    <w:top w:val="nil"/>
                    <w:left w:val="nil"/>
                    <w:bottom w:val="nil"/>
                    <w:right w:val="nil"/>
                  </w:tcBorders>
                  <w:shd w:val="clear" w:color="000000" w:fill="FFFFFF"/>
                  <w:noWrap/>
                  <w:vAlign w:val="bottom"/>
                  <w:hideMark/>
                </w:tcPr>
                <w:p w:rsidR="00E35462" w:rsidRDefault="00131476">
                  <w:pPr>
                    <w:rPr>
                      <w:lang w:eastAsia="es-CL"/>
                    </w:rPr>
                  </w:pPr>
                  <w:r w:rsidRPr="00935311">
                    <w:rPr>
                      <w:lang w:eastAsia="es-CL"/>
                    </w:rPr>
                    <w:t> </w:t>
                  </w:r>
                </w:p>
              </w:tc>
            </w:tr>
            <w:tr w:rsidR="00131476" w:rsidRPr="003E712D" w:rsidTr="00131476">
              <w:trPr>
                <w:gridAfter w:val="1"/>
                <w:wAfter w:w="860" w:type="dxa"/>
                <w:trHeight w:val="118"/>
              </w:trPr>
              <w:tc>
                <w:tcPr>
                  <w:tcW w:w="4736" w:type="dxa"/>
                  <w:gridSpan w:val="2"/>
                  <w:tcBorders>
                    <w:top w:val="single" w:sz="8" w:space="0" w:color="auto"/>
                    <w:left w:val="single" w:sz="8" w:space="0" w:color="auto"/>
                    <w:bottom w:val="nil"/>
                    <w:right w:val="nil"/>
                  </w:tcBorders>
                  <w:shd w:val="clear" w:color="000000" w:fill="FF0000"/>
                  <w:vAlign w:val="center"/>
                  <w:hideMark/>
                </w:tcPr>
                <w:p w:rsidR="00131476" w:rsidRDefault="00131476" w:rsidP="00A70245">
                  <w:pPr>
                    <w:rPr>
                      <w:lang w:eastAsia="es-CL"/>
                    </w:rPr>
                  </w:pPr>
                  <w:r w:rsidRPr="00935311">
                    <w:rPr>
                      <w:lang w:eastAsia="es-CL"/>
                    </w:rPr>
                    <w:t>Razón Social:</w:t>
                  </w:r>
                </w:p>
              </w:tc>
              <w:tc>
                <w:tcPr>
                  <w:tcW w:w="3194" w:type="dxa"/>
                  <w:gridSpan w:val="4"/>
                  <w:tcBorders>
                    <w:top w:val="single" w:sz="8" w:space="0" w:color="auto"/>
                    <w:left w:val="nil"/>
                    <w:bottom w:val="single" w:sz="8" w:space="0" w:color="FFFFFF"/>
                    <w:right w:val="single" w:sz="8" w:space="0" w:color="000000"/>
                  </w:tcBorders>
                  <w:shd w:val="clear" w:color="000000" w:fill="FF0000"/>
                  <w:vAlign w:val="center"/>
                  <w:hideMark/>
                </w:tcPr>
                <w:p w:rsidR="00131476" w:rsidRDefault="00131476" w:rsidP="00A70245">
                  <w:pPr>
                    <w:rPr>
                      <w:lang w:eastAsia="es-CL"/>
                    </w:rPr>
                  </w:pPr>
                  <w:r w:rsidRPr="00935311">
                    <w:rPr>
                      <w:lang w:eastAsia="es-CL"/>
                    </w:rPr>
                    <w:t> </w:t>
                  </w:r>
                </w:p>
              </w:tc>
            </w:tr>
            <w:tr w:rsidR="00131476" w:rsidRPr="003E712D" w:rsidTr="00131476">
              <w:trPr>
                <w:gridAfter w:val="1"/>
                <w:wAfter w:w="860" w:type="dxa"/>
                <w:trHeight w:val="92"/>
              </w:trPr>
              <w:tc>
                <w:tcPr>
                  <w:tcW w:w="4736" w:type="dxa"/>
                  <w:gridSpan w:val="2"/>
                  <w:tcBorders>
                    <w:top w:val="nil"/>
                    <w:left w:val="single" w:sz="8" w:space="0" w:color="auto"/>
                    <w:bottom w:val="single" w:sz="8" w:space="0" w:color="auto"/>
                    <w:right w:val="nil"/>
                  </w:tcBorders>
                  <w:shd w:val="clear" w:color="000000" w:fill="FF0000"/>
                  <w:vAlign w:val="center"/>
                  <w:hideMark/>
                </w:tcPr>
                <w:p w:rsidR="00131476" w:rsidRDefault="00131476" w:rsidP="00A70245">
                  <w:pPr>
                    <w:rPr>
                      <w:lang w:eastAsia="es-CL"/>
                    </w:rPr>
                  </w:pPr>
                  <w:r w:rsidRPr="00935311">
                    <w:rPr>
                      <w:lang w:eastAsia="es-CL"/>
                    </w:rPr>
                    <w:t>RUT:</w:t>
                  </w:r>
                </w:p>
              </w:tc>
              <w:tc>
                <w:tcPr>
                  <w:tcW w:w="3194" w:type="dxa"/>
                  <w:gridSpan w:val="4"/>
                  <w:tcBorders>
                    <w:top w:val="nil"/>
                    <w:left w:val="nil"/>
                    <w:bottom w:val="single" w:sz="8" w:space="0" w:color="auto"/>
                    <w:right w:val="single" w:sz="8" w:space="0" w:color="000000"/>
                  </w:tcBorders>
                  <w:shd w:val="clear" w:color="000000" w:fill="FF0000"/>
                  <w:vAlign w:val="center"/>
                  <w:hideMark/>
                </w:tcPr>
                <w:p w:rsidR="00131476" w:rsidRDefault="00131476" w:rsidP="00A70245">
                  <w:pPr>
                    <w:rPr>
                      <w:lang w:eastAsia="es-CL"/>
                    </w:rPr>
                  </w:pPr>
                  <w:r w:rsidRPr="00935311">
                    <w:rPr>
                      <w:lang w:eastAsia="es-CL"/>
                    </w:rPr>
                    <w:t> </w:t>
                  </w:r>
                </w:p>
              </w:tc>
            </w:tr>
            <w:tr w:rsidR="00131476" w:rsidRPr="003E712D" w:rsidTr="00131476">
              <w:trPr>
                <w:gridAfter w:val="1"/>
                <w:wAfter w:w="860" w:type="dxa"/>
                <w:trHeight w:val="15"/>
              </w:trPr>
              <w:tc>
                <w:tcPr>
                  <w:tcW w:w="4736" w:type="dxa"/>
                  <w:gridSpan w:val="2"/>
                  <w:tcBorders>
                    <w:top w:val="nil"/>
                    <w:left w:val="nil"/>
                    <w:bottom w:val="nil"/>
                    <w:right w:val="nil"/>
                  </w:tcBorders>
                  <w:shd w:val="clear" w:color="auto" w:fill="auto"/>
                  <w:noWrap/>
                  <w:vAlign w:val="bottom"/>
                  <w:hideMark/>
                </w:tcPr>
                <w:p w:rsidR="00131476" w:rsidRDefault="00131476" w:rsidP="00A70245">
                  <w:pPr>
                    <w:rPr>
                      <w:lang w:eastAsia="es-CL"/>
                    </w:rPr>
                  </w:pPr>
                </w:p>
              </w:tc>
              <w:tc>
                <w:tcPr>
                  <w:tcW w:w="283" w:type="dxa"/>
                  <w:gridSpan w:val="2"/>
                  <w:tcBorders>
                    <w:top w:val="nil"/>
                    <w:left w:val="nil"/>
                    <w:bottom w:val="nil"/>
                    <w:right w:val="nil"/>
                  </w:tcBorders>
                  <w:shd w:val="clear" w:color="auto" w:fill="auto"/>
                  <w:noWrap/>
                  <w:vAlign w:val="bottom"/>
                  <w:hideMark/>
                </w:tcPr>
                <w:p w:rsidR="00131476" w:rsidRDefault="00131476" w:rsidP="00A70245">
                  <w:pPr>
                    <w:rPr>
                      <w:lang w:eastAsia="es-CL"/>
                    </w:rPr>
                  </w:pPr>
                </w:p>
              </w:tc>
              <w:tc>
                <w:tcPr>
                  <w:tcW w:w="1521" w:type="dxa"/>
                  <w:tcBorders>
                    <w:top w:val="nil"/>
                    <w:left w:val="nil"/>
                    <w:bottom w:val="nil"/>
                    <w:right w:val="nil"/>
                  </w:tcBorders>
                  <w:shd w:val="clear" w:color="auto" w:fill="auto"/>
                  <w:noWrap/>
                  <w:vAlign w:val="bottom"/>
                  <w:hideMark/>
                </w:tcPr>
                <w:p w:rsidR="00E35462" w:rsidRDefault="00E35462">
                  <w:pPr>
                    <w:rPr>
                      <w:lang w:eastAsia="es-CL"/>
                    </w:rPr>
                  </w:pPr>
                </w:p>
              </w:tc>
              <w:tc>
                <w:tcPr>
                  <w:tcW w:w="1390" w:type="dxa"/>
                  <w:tcBorders>
                    <w:top w:val="nil"/>
                    <w:left w:val="nil"/>
                    <w:bottom w:val="nil"/>
                    <w:right w:val="nil"/>
                  </w:tcBorders>
                  <w:shd w:val="clear" w:color="auto" w:fill="auto"/>
                  <w:noWrap/>
                  <w:vAlign w:val="bottom"/>
                  <w:hideMark/>
                </w:tcPr>
                <w:p w:rsidR="00E35462" w:rsidRDefault="00E35462">
                  <w:pPr>
                    <w:rPr>
                      <w:lang w:eastAsia="es-CL"/>
                    </w:rPr>
                  </w:pPr>
                </w:p>
              </w:tc>
            </w:tr>
            <w:tr w:rsidR="00131476" w:rsidRPr="003E712D" w:rsidTr="00131476">
              <w:trPr>
                <w:gridAfter w:val="1"/>
                <w:wAfter w:w="860" w:type="dxa"/>
                <w:trHeight w:val="92"/>
              </w:trPr>
              <w:tc>
                <w:tcPr>
                  <w:tcW w:w="4736" w:type="dxa"/>
                  <w:gridSpan w:val="2"/>
                  <w:tcBorders>
                    <w:top w:val="nil"/>
                    <w:left w:val="nil"/>
                    <w:bottom w:val="nil"/>
                    <w:right w:val="nil"/>
                  </w:tcBorders>
                  <w:shd w:val="clear" w:color="auto" w:fill="auto"/>
                  <w:noWrap/>
                  <w:vAlign w:val="bottom"/>
                  <w:hideMark/>
                </w:tcPr>
                <w:p w:rsidR="00131476" w:rsidRDefault="00131476" w:rsidP="00A70245">
                  <w:pPr>
                    <w:rPr>
                      <w:lang w:eastAsia="es-CL"/>
                    </w:rPr>
                  </w:pPr>
                </w:p>
              </w:tc>
              <w:tc>
                <w:tcPr>
                  <w:tcW w:w="283" w:type="dxa"/>
                  <w:gridSpan w:val="2"/>
                  <w:tcBorders>
                    <w:top w:val="nil"/>
                    <w:left w:val="nil"/>
                    <w:bottom w:val="nil"/>
                    <w:right w:val="nil"/>
                  </w:tcBorders>
                  <w:shd w:val="clear" w:color="auto" w:fill="auto"/>
                  <w:noWrap/>
                  <w:vAlign w:val="bottom"/>
                  <w:hideMark/>
                </w:tcPr>
                <w:p w:rsidR="00131476" w:rsidRDefault="00131476" w:rsidP="00A70245">
                  <w:pPr>
                    <w:rPr>
                      <w:lang w:eastAsia="es-CL"/>
                    </w:rPr>
                  </w:pPr>
                </w:p>
              </w:tc>
              <w:tc>
                <w:tcPr>
                  <w:tcW w:w="1521" w:type="dxa"/>
                  <w:tcBorders>
                    <w:top w:val="nil"/>
                    <w:left w:val="nil"/>
                    <w:bottom w:val="nil"/>
                    <w:right w:val="nil"/>
                  </w:tcBorders>
                  <w:shd w:val="clear" w:color="auto" w:fill="auto"/>
                  <w:noWrap/>
                  <w:vAlign w:val="bottom"/>
                  <w:hideMark/>
                </w:tcPr>
                <w:p w:rsidR="00E35462" w:rsidRDefault="00131476">
                  <w:pPr>
                    <w:rPr>
                      <w:lang w:eastAsia="es-CL"/>
                    </w:rPr>
                  </w:pPr>
                  <w:r w:rsidRPr="00935311">
                    <w:rPr>
                      <w:lang w:eastAsia="es-CL"/>
                    </w:rPr>
                    <w:t>31-dic-1</w:t>
                  </w:r>
                  <w:r>
                    <w:rPr>
                      <w:lang w:eastAsia="es-CL"/>
                    </w:rPr>
                    <w:t>3</w:t>
                  </w:r>
                </w:p>
              </w:tc>
              <w:tc>
                <w:tcPr>
                  <w:tcW w:w="1390" w:type="dxa"/>
                  <w:tcBorders>
                    <w:top w:val="nil"/>
                    <w:left w:val="nil"/>
                    <w:bottom w:val="nil"/>
                    <w:right w:val="nil"/>
                  </w:tcBorders>
                  <w:shd w:val="clear" w:color="auto" w:fill="auto"/>
                  <w:noWrap/>
                  <w:vAlign w:val="bottom"/>
                  <w:hideMark/>
                </w:tcPr>
                <w:p w:rsidR="00E35462" w:rsidRDefault="00131476">
                  <w:pPr>
                    <w:rPr>
                      <w:lang w:eastAsia="es-CL"/>
                    </w:rPr>
                  </w:pPr>
                  <w:r w:rsidRPr="00935311">
                    <w:rPr>
                      <w:lang w:eastAsia="es-CL"/>
                    </w:rPr>
                    <w:t>31-dic-1</w:t>
                  </w:r>
                  <w:r>
                    <w:rPr>
                      <w:lang w:eastAsia="es-CL"/>
                    </w:rPr>
                    <w:t>2</w:t>
                  </w:r>
                </w:p>
              </w:tc>
            </w:tr>
            <w:tr w:rsidR="00131476" w:rsidRPr="003E712D" w:rsidTr="00131476">
              <w:trPr>
                <w:gridAfter w:val="1"/>
                <w:wAfter w:w="860" w:type="dxa"/>
                <w:trHeight w:val="92"/>
              </w:trPr>
              <w:tc>
                <w:tcPr>
                  <w:tcW w:w="4736" w:type="dxa"/>
                  <w:gridSpan w:val="2"/>
                  <w:tcBorders>
                    <w:top w:val="single" w:sz="8" w:space="0" w:color="auto"/>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BALANCE</w:t>
                  </w:r>
                </w:p>
              </w:tc>
              <w:tc>
                <w:tcPr>
                  <w:tcW w:w="283" w:type="dxa"/>
                  <w:gridSpan w:val="2"/>
                  <w:tcBorders>
                    <w:top w:val="single" w:sz="8" w:space="0" w:color="auto"/>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2911" w:type="dxa"/>
                  <w:gridSpan w:val="2"/>
                  <w:tcBorders>
                    <w:top w:val="single" w:sz="8" w:space="0" w:color="auto"/>
                    <w:left w:val="single" w:sz="4" w:space="0" w:color="auto"/>
                    <w:bottom w:val="nil"/>
                    <w:right w:val="single" w:sz="8" w:space="0" w:color="000000"/>
                  </w:tcBorders>
                  <w:shd w:val="clear" w:color="000000" w:fill="FFFFFF"/>
                  <w:noWrap/>
                  <w:vAlign w:val="center"/>
                  <w:hideMark/>
                </w:tcPr>
                <w:p w:rsidR="00E35462" w:rsidRDefault="00131476">
                  <w:pPr>
                    <w:rPr>
                      <w:lang w:eastAsia="es-CL"/>
                    </w:rPr>
                  </w:pPr>
                  <w:r w:rsidRPr="00935311">
                    <w:rPr>
                      <w:lang w:eastAsia="es-CL"/>
                    </w:rPr>
                    <w:t>M$</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C0C0C0"/>
                  <w:noWrap/>
                  <w:vAlign w:val="center"/>
                  <w:hideMark/>
                </w:tcPr>
                <w:p w:rsidR="00131476" w:rsidRDefault="00131476" w:rsidP="00A70245">
                  <w:pPr>
                    <w:rPr>
                      <w:lang w:eastAsia="es-CL"/>
                    </w:rPr>
                  </w:pPr>
                  <w:r w:rsidRPr="00935311">
                    <w:rPr>
                      <w:lang w:eastAsia="es-CL"/>
                    </w:rPr>
                    <w:t>ACTIVO CIRCULANTE</w:t>
                  </w:r>
                </w:p>
              </w:tc>
              <w:tc>
                <w:tcPr>
                  <w:tcW w:w="283" w:type="dxa"/>
                  <w:gridSpan w:val="2"/>
                  <w:tcBorders>
                    <w:top w:val="nil"/>
                    <w:left w:val="nil"/>
                    <w:bottom w:val="nil"/>
                    <w:right w:val="nil"/>
                  </w:tcBorders>
                  <w:shd w:val="clear" w:color="000000" w:fill="C0C0C0"/>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000000" w:fill="C0C0C0"/>
                  <w:noWrap/>
                  <w:vAlign w:val="center"/>
                  <w:hideMark/>
                </w:tcPr>
                <w:p w:rsidR="00E35462" w:rsidRDefault="00131476">
                  <w:pPr>
                    <w:rPr>
                      <w:lang w:eastAsia="es-CL"/>
                    </w:rPr>
                  </w:pPr>
                  <w:r w:rsidRPr="00935311">
                    <w:rPr>
                      <w:lang w:eastAsia="es-CL"/>
                    </w:rPr>
                    <w:t>0</w:t>
                  </w:r>
                </w:p>
              </w:tc>
              <w:tc>
                <w:tcPr>
                  <w:tcW w:w="1390" w:type="dxa"/>
                  <w:tcBorders>
                    <w:top w:val="nil"/>
                    <w:left w:val="nil"/>
                    <w:bottom w:val="nil"/>
                    <w:right w:val="single" w:sz="8" w:space="0" w:color="auto"/>
                  </w:tcBorders>
                  <w:shd w:val="clear" w:color="000000" w:fill="C0C0C0"/>
                  <w:noWrap/>
                  <w:vAlign w:val="center"/>
                  <w:hideMark/>
                </w:tcPr>
                <w:p w:rsidR="00E35462" w:rsidRDefault="00131476">
                  <w:pPr>
                    <w:rPr>
                      <w:lang w:eastAsia="es-CL"/>
                    </w:rPr>
                  </w:pPr>
                  <w:r w:rsidRPr="00935311">
                    <w:rPr>
                      <w:lang w:eastAsia="es-CL"/>
                    </w:rPr>
                    <w:t>0</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DISPONIBLE</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CUENTAS POR COBRAR</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88"/>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CUENTAS POR COBRAR EMPRESAS RELACIONADA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EXISTENCIA</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OTROS ACTIVOS CIRCULANTE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C0C0C0"/>
                  <w:noWrap/>
                  <w:vAlign w:val="center"/>
                  <w:hideMark/>
                </w:tcPr>
                <w:p w:rsidR="00131476" w:rsidRDefault="00131476" w:rsidP="00A70245">
                  <w:pPr>
                    <w:rPr>
                      <w:lang w:eastAsia="es-CL"/>
                    </w:rPr>
                  </w:pPr>
                  <w:r w:rsidRPr="00935311">
                    <w:rPr>
                      <w:lang w:eastAsia="es-CL"/>
                    </w:rPr>
                    <w:t>ACTIVO FIJO</w:t>
                  </w:r>
                </w:p>
              </w:tc>
              <w:tc>
                <w:tcPr>
                  <w:tcW w:w="283" w:type="dxa"/>
                  <w:gridSpan w:val="2"/>
                  <w:tcBorders>
                    <w:top w:val="nil"/>
                    <w:left w:val="nil"/>
                    <w:bottom w:val="nil"/>
                    <w:right w:val="nil"/>
                  </w:tcBorders>
                  <w:shd w:val="clear" w:color="000000" w:fill="C0C0C0"/>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000000" w:fill="C0C0C0"/>
                  <w:noWrap/>
                  <w:vAlign w:val="center"/>
                  <w:hideMark/>
                </w:tcPr>
                <w:p w:rsidR="00E35462" w:rsidRDefault="00131476">
                  <w:pPr>
                    <w:rPr>
                      <w:lang w:eastAsia="es-CL"/>
                    </w:rPr>
                  </w:pPr>
                  <w:r w:rsidRPr="00935311">
                    <w:rPr>
                      <w:lang w:eastAsia="es-CL"/>
                    </w:rPr>
                    <w:t>0</w:t>
                  </w:r>
                </w:p>
              </w:tc>
              <w:tc>
                <w:tcPr>
                  <w:tcW w:w="1390" w:type="dxa"/>
                  <w:tcBorders>
                    <w:top w:val="nil"/>
                    <w:left w:val="nil"/>
                    <w:bottom w:val="nil"/>
                    <w:right w:val="single" w:sz="8" w:space="0" w:color="auto"/>
                  </w:tcBorders>
                  <w:shd w:val="clear" w:color="000000" w:fill="C0C0C0"/>
                  <w:noWrap/>
                  <w:vAlign w:val="center"/>
                  <w:hideMark/>
                </w:tcPr>
                <w:p w:rsidR="00E35462" w:rsidRDefault="00131476">
                  <w:pPr>
                    <w:rPr>
                      <w:lang w:eastAsia="es-CL"/>
                    </w:rPr>
                  </w:pPr>
                  <w:r w:rsidRPr="00935311">
                    <w:rPr>
                      <w:lang w:eastAsia="es-CL"/>
                    </w:rPr>
                    <w:t>0</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ACTIVO FIJO (PROPIEDADES Y TERRENO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88"/>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OTROS ACTIVOS FIJOS (MAQ.</w:t>
                  </w:r>
                  <w:proofErr w:type="gramStart"/>
                  <w:r w:rsidRPr="00935311">
                    <w:rPr>
                      <w:lang w:eastAsia="es-CL"/>
                    </w:rPr>
                    <w:t>,VEH</w:t>
                  </w:r>
                  <w:proofErr w:type="gramEnd"/>
                  <w:r w:rsidRPr="00935311">
                    <w:rPr>
                      <w:lang w:eastAsia="es-CL"/>
                    </w:rPr>
                    <w:t>. Y MUEBLE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DEPRECIACION Y AMORTIZACION (1)</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C0C0C0"/>
                  <w:noWrap/>
                  <w:vAlign w:val="center"/>
                  <w:hideMark/>
                </w:tcPr>
                <w:p w:rsidR="00131476" w:rsidRDefault="00131476" w:rsidP="00A70245">
                  <w:pPr>
                    <w:rPr>
                      <w:lang w:eastAsia="es-CL"/>
                    </w:rPr>
                  </w:pPr>
                  <w:r w:rsidRPr="00935311">
                    <w:rPr>
                      <w:lang w:eastAsia="es-CL"/>
                    </w:rPr>
                    <w:t>OTROS ACTIVOS</w:t>
                  </w:r>
                </w:p>
              </w:tc>
              <w:tc>
                <w:tcPr>
                  <w:tcW w:w="283" w:type="dxa"/>
                  <w:gridSpan w:val="2"/>
                  <w:tcBorders>
                    <w:top w:val="nil"/>
                    <w:left w:val="nil"/>
                    <w:bottom w:val="nil"/>
                    <w:right w:val="nil"/>
                  </w:tcBorders>
                  <w:shd w:val="clear" w:color="000000" w:fill="C0C0C0"/>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000000" w:fill="C0C0C0"/>
                  <w:noWrap/>
                  <w:vAlign w:val="center"/>
                  <w:hideMark/>
                </w:tcPr>
                <w:p w:rsidR="00E35462" w:rsidRDefault="00131476">
                  <w:pPr>
                    <w:rPr>
                      <w:lang w:eastAsia="es-CL"/>
                    </w:rPr>
                  </w:pPr>
                  <w:r w:rsidRPr="00935311">
                    <w:rPr>
                      <w:lang w:eastAsia="es-CL"/>
                    </w:rPr>
                    <w:t>0</w:t>
                  </w:r>
                </w:p>
              </w:tc>
              <w:tc>
                <w:tcPr>
                  <w:tcW w:w="1390" w:type="dxa"/>
                  <w:tcBorders>
                    <w:top w:val="nil"/>
                    <w:left w:val="nil"/>
                    <w:bottom w:val="nil"/>
                    <w:right w:val="single" w:sz="8" w:space="0" w:color="auto"/>
                  </w:tcBorders>
                  <w:shd w:val="clear" w:color="000000" w:fill="C0C0C0"/>
                  <w:noWrap/>
                  <w:vAlign w:val="center"/>
                  <w:hideMark/>
                </w:tcPr>
                <w:p w:rsidR="00E35462" w:rsidRDefault="00131476">
                  <w:pPr>
                    <w:rPr>
                      <w:lang w:eastAsia="es-CL"/>
                    </w:rPr>
                  </w:pPr>
                  <w:r w:rsidRPr="00935311">
                    <w:rPr>
                      <w:lang w:eastAsia="es-CL"/>
                    </w:rPr>
                    <w:t>0</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lastRenderedPageBreak/>
                    <w:t>EMPRESAS RELACIONADA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92"/>
              </w:trPr>
              <w:tc>
                <w:tcPr>
                  <w:tcW w:w="4736" w:type="dxa"/>
                  <w:gridSpan w:val="2"/>
                  <w:tcBorders>
                    <w:top w:val="nil"/>
                    <w:left w:val="single" w:sz="8" w:space="0" w:color="auto"/>
                    <w:bottom w:val="single" w:sz="8" w:space="0" w:color="auto"/>
                    <w:right w:val="nil"/>
                  </w:tcBorders>
                  <w:shd w:val="clear" w:color="000000" w:fill="FFFFFF"/>
                  <w:noWrap/>
                  <w:vAlign w:val="center"/>
                  <w:hideMark/>
                </w:tcPr>
                <w:p w:rsidR="00131476" w:rsidRDefault="00131476" w:rsidP="00A70245">
                  <w:pPr>
                    <w:rPr>
                      <w:lang w:eastAsia="es-CL"/>
                    </w:rPr>
                  </w:pPr>
                  <w:r w:rsidRPr="00935311">
                    <w:rPr>
                      <w:lang w:eastAsia="es-CL"/>
                    </w:rPr>
                    <w:t>OTROS ACTIVO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92"/>
              </w:trPr>
              <w:tc>
                <w:tcPr>
                  <w:tcW w:w="4736" w:type="dxa"/>
                  <w:gridSpan w:val="2"/>
                  <w:tcBorders>
                    <w:top w:val="nil"/>
                    <w:left w:val="single" w:sz="8" w:space="0" w:color="auto"/>
                    <w:bottom w:val="single" w:sz="8" w:space="0" w:color="auto"/>
                    <w:right w:val="nil"/>
                  </w:tcBorders>
                  <w:shd w:val="clear" w:color="000000" w:fill="C0C0C0"/>
                  <w:noWrap/>
                  <w:vAlign w:val="center"/>
                  <w:hideMark/>
                </w:tcPr>
                <w:p w:rsidR="00131476" w:rsidRDefault="00131476" w:rsidP="00A70245">
                  <w:pPr>
                    <w:rPr>
                      <w:lang w:eastAsia="es-CL"/>
                    </w:rPr>
                  </w:pPr>
                  <w:r w:rsidRPr="00935311">
                    <w:rPr>
                      <w:lang w:eastAsia="es-CL"/>
                    </w:rPr>
                    <w:t>TOTAL ACTIVO</w:t>
                  </w:r>
                </w:p>
              </w:tc>
              <w:tc>
                <w:tcPr>
                  <w:tcW w:w="283" w:type="dxa"/>
                  <w:gridSpan w:val="2"/>
                  <w:tcBorders>
                    <w:top w:val="single" w:sz="8" w:space="0" w:color="auto"/>
                    <w:left w:val="nil"/>
                    <w:bottom w:val="single" w:sz="8" w:space="0" w:color="auto"/>
                    <w:right w:val="nil"/>
                  </w:tcBorders>
                  <w:shd w:val="clear" w:color="000000" w:fill="C0C0C0"/>
                  <w:noWrap/>
                  <w:vAlign w:val="center"/>
                  <w:hideMark/>
                </w:tcPr>
                <w:p w:rsidR="00131476" w:rsidRDefault="00131476" w:rsidP="00A70245">
                  <w:pPr>
                    <w:rPr>
                      <w:lang w:eastAsia="es-CL"/>
                    </w:rPr>
                  </w:pPr>
                  <w:r w:rsidRPr="00935311">
                    <w:rPr>
                      <w:lang w:eastAsia="es-CL"/>
                    </w:rPr>
                    <w:t> </w:t>
                  </w:r>
                </w:p>
              </w:tc>
              <w:tc>
                <w:tcPr>
                  <w:tcW w:w="1521" w:type="dxa"/>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E35462" w:rsidRDefault="00131476">
                  <w:pPr>
                    <w:rPr>
                      <w:lang w:eastAsia="es-CL"/>
                    </w:rPr>
                  </w:pPr>
                  <w:r w:rsidRPr="00935311">
                    <w:rPr>
                      <w:lang w:eastAsia="es-CL"/>
                    </w:rPr>
                    <w:t>0</w:t>
                  </w:r>
                </w:p>
              </w:tc>
              <w:tc>
                <w:tcPr>
                  <w:tcW w:w="1390" w:type="dxa"/>
                  <w:tcBorders>
                    <w:top w:val="single" w:sz="8" w:space="0" w:color="auto"/>
                    <w:left w:val="nil"/>
                    <w:bottom w:val="single" w:sz="8" w:space="0" w:color="auto"/>
                    <w:right w:val="single" w:sz="8" w:space="0" w:color="auto"/>
                  </w:tcBorders>
                  <w:shd w:val="clear" w:color="000000" w:fill="C0C0C0"/>
                  <w:noWrap/>
                  <w:vAlign w:val="center"/>
                  <w:hideMark/>
                </w:tcPr>
                <w:p w:rsidR="00E35462" w:rsidRDefault="00131476">
                  <w:pPr>
                    <w:rPr>
                      <w:lang w:eastAsia="es-CL"/>
                    </w:rPr>
                  </w:pPr>
                  <w:r w:rsidRPr="00935311">
                    <w:rPr>
                      <w:lang w:eastAsia="es-CL"/>
                    </w:rPr>
                    <w:t>0</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C0C0C0"/>
                  <w:noWrap/>
                  <w:vAlign w:val="center"/>
                  <w:hideMark/>
                </w:tcPr>
                <w:p w:rsidR="00131476" w:rsidRDefault="00131476" w:rsidP="00A70245">
                  <w:pPr>
                    <w:rPr>
                      <w:lang w:eastAsia="es-CL"/>
                    </w:rPr>
                  </w:pPr>
                  <w:r w:rsidRPr="00935311">
                    <w:rPr>
                      <w:lang w:eastAsia="es-CL"/>
                    </w:rPr>
                    <w:t>PASIVO CIRCULANTE</w:t>
                  </w:r>
                </w:p>
              </w:tc>
              <w:tc>
                <w:tcPr>
                  <w:tcW w:w="283" w:type="dxa"/>
                  <w:gridSpan w:val="2"/>
                  <w:tcBorders>
                    <w:top w:val="nil"/>
                    <w:left w:val="nil"/>
                    <w:bottom w:val="nil"/>
                    <w:right w:val="nil"/>
                  </w:tcBorders>
                  <w:shd w:val="clear" w:color="000000" w:fill="C0C0C0"/>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000000" w:fill="C0C0C0"/>
                  <w:noWrap/>
                  <w:vAlign w:val="center"/>
                  <w:hideMark/>
                </w:tcPr>
                <w:p w:rsidR="00E35462" w:rsidRDefault="00131476">
                  <w:pPr>
                    <w:rPr>
                      <w:lang w:eastAsia="es-CL"/>
                    </w:rPr>
                  </w:pPr>
                  <w:r w:rsidRPr="00935311">
                    <w:rPr>
                      <w:lang w:eastAsia="es-CL"/>
                    </w:rPr>
                    <w:t>0</w:t>
                  </w:r>
                </w:p>
              </w:tc>
              <w:tc>
                <w:tcPr>
                  <w:tcW w:w="1390" w:type="dxa"/>
                  <w:tcBorders>
                    <w:top w:val="nil"/>
                    <w:left w:val="nil"/>
                    <w:bottom w:val="nil"/>
                    <w:right w:val="single" w:sz="8" w:space="0" w:color="auto"/>
                  </w:tcBorders>
                  <w:shd w:val="clear" w:color="000000" w:fill="C0C0C0"/>
                  <w:noWrap/>
                  <w:vAlign w:val="center"/>
                  <w:hideMark/>
                </w:tcPr>
                <w:p w:rsidR="00E35462" w:rsidRDefault="00131476">
                  <w:pPr>
                    <w:rPr>
                      <w:lang w:eastAsia="es-CL"/>
                    </w:rPr>
                  </w:pPr>
                  <w:r w:rsidRPr="00935311">
                    <w:rPr>
                      <w:lang w:eastAsia="es-CL"/>
                    </w:rPr>
                    <w:t>0</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BANCO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88"/>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ACREEDORES Y PROVEEDORE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CUENTAS POR PAGAR EMPRESAS RELACIONADA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PROVISIÓN Y RETENCIÓN</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ANTICIPOS CONTRATO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OTRO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88"/>
              </w:trPr>
              <w:tc>
                <w:tcPr>
                  <w:tcW w:w="4736" w:type="dxa"/>
                  <w:gridSpan w:val="2"/>
                  <w:tcBorders>
                    <w:top w:val="nil"/>
                    <w:left w:val="single" w:sz="8" w:space="0" w:color="auto"/>
                    <w:bottom w:val="nil"/>
                    <w:right w:val="nil"/>
                  </w:tcBorders>
                  <w:shd w:val="clear" w:color="000000" w:fill="C0C0C0"/>
                  <w:noWrap/>
                  <w:vAlign w:val="center"/>
                  <w:hideMark/>
                </w:tcPr>
                <w:p w:rsidR="00131476" w:rsidRDefault="00131476" w:rsidP="00A70245">
                  <w:pPr>
                    <w:rPr>
                      <w:lang w:eastAsia="es-CL"/>
                    </w:rPr>
                  </w:pPr>
                  <w:r w:rsidRPr="00935311">
                    <w:rPr>
                      <w:lang w:eastAsia="es-CL"/>
                    </w:rPr>
                    <w:t>PASIVO LARGO PLAZO</w:t>
                  </w:r>
                </w:p>
              </w:tc>
              <w:tc>
                <w:tcPr>
                  <w:tcW w:w="283" w:type="dxa"/>
                  <w:gridSpan w:val="2"/>
                  <w:tcBorders>
                    <w:top w:val="nil"/>
                    <w:left w:val="nil"/>
                    <w:bottom w:val="nil"/>
                    <w:right w:val="nil"/>
                  </w:tcBorders>
                  <w:shd w:val="clear" w:color="000000" w:fill="C0C0C0"/>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000000" w:fill="C0C0C0"/>
                  <w:noWrap/>
                  <w:vAlign w:val="center"/>
                  <w:hideMark/>
                </w:tcPr>
                <w:p w:rsidR="00E35462" w:rsidRDefault="00131476">
                  <w:pPr>
                    <w:rPr>
                      <w:lang w:eastAsia="es-CL"/>
                    </w:rPr>
                  </w:pPr>
                  <w:r w:rsidRPr="00935311">
                    <w:rPr>
                      <w:lang w:eastAsia="es-CL"/>
                    </w:rPr>
                    <w:t>0</w:t>
                  </w:r>
                </w:p>
              </w:tc>
              <w:tc>
                <w:tcPr>
                  <w:tcW w:w="1390" w:type="dxa"/>
                  <w:tcBorders>
                    <w:top w:val="nil"/>
                    <w:left w:val="nil"/>
                    <w:bottom w:val="nil"/>
                    <w:right w:val="single" w:sz="8" w:space="0" w:color="auto"/>
                  </w:tcBorders>
                  <w:shd w:val="clear" w:color="000000" w:fill="C0C0C0"/>
                  <w:noWrap/>
                  <w:vAlign w:val="center"/>
                  <w:hideMark/>
                </w:tcPr>
                <w:p w:rsidR="00E35462" w:rsidRDefault="00131476">
                  <w:pPr>
                    <w:rPr>
                      <w:lang w:eastAsia="es-CL"/>
                    </w:rPr>
                  </w:pPr>
                  <w:r w:rsidRPr="00935311">
                    <w:rPr>
                      <w:lang w:eastAsia="es-CL"/>
                    </w:rPr>
                    <w:t>0</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BANCO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ACREEDORES Y PROVEEDORE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CUENTAS POR PAGAR EMPRESAS RELACIONADA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OTRO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88"/>
              </w:trPr>
              <w:tc>
                <w:tcPr>
                  <w:tcW w:w="4736" w:type="dxa"/>
                  <w:gridSpan w:val="2"/>
                  <w:tcBorders>
                    <w:top w:val="nil"/>
                    <w:left w:val="single" w:sz="8" w:space="0" w:color="auto"/>
                    <w:bottom w:val="nil"/>
                    <w:right w:val="nil"/>
                  </w:tcBorders>
                  <w:shd w:val="clear" w:color="000000" w:fill="C0C0C0"/>
                  <w:noWrap/>
                  <w:vAlign w:val="center"/>
                  <w:hideMark/>
                </w:tcPr>
                <w:p w:rsidR="00131476" w:rsidRDefault="00131476" w:rsidP="00A70245">
                  <w:pPr>
                    <w:rPr>
                      <w:lang w:eastAsia="es-CL"/>
                    </w:rPr>
                  </w:pPr>
                  <w:r w:rsidRPr="00935311">
                    <w:rPr>
                      <w:lang w:eastAsia="es-CL"/>
                    </w:rPr>
                    <w:t>PATRIMONIO</w:t>
                  </w:r>
                </w:p>
              </w:tc>
              <w:tc>
                <w:tcPr>
                  <w:tcW w:w="283" w:type="dxa"/>
                  <w:gridSpan w:val="2"/>
                  <w:tcBorders>
                    <w:top w:val="nil"/>
                    <w:left w:val="nil"/>
                    <w:bottom w:val="nil"/>
                    <w:right w:val="nil"/>
                  </w:tcBorders>
                  <w:shd w:val="clear" w:color="000000" w:fill="C0C0C0"/>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000000" w:fill="C0C0C0"/>
                  <w:noWrap/>
                  <w:vAlign w:val="center"/>
                  <w:hideMark/>
                </w:tcPr>
                <w:p w:rsidR="00E35462" w:rsidRDefault="00131476">
                  <w:pPr>
                    <w:rPr>
                      <w:lang w:eastAsia="es-CL"/>
                    </w:rPr>
                  </w:pPr>
                  <w:r w:rsidRPr="00935311">
                    <w:rPr>
                      <w:lang w:eastAsia="es-CL"/>
                    </w:rPr>
                    <w:t>0</w:t>
                  </w:r>
                </w:p>
              </w:tc>
              <w:tc>
                <w:tcPr>
                  <w:tcW w:w="1390" w:type="dxa"/>
                  <w:tcBorders>
                    <w:top w:val="nil"/>
                    <w:left w:val="nil"/>
                    <w:bottom w:val="nil"/>
                    <w:right w:val="single" w:sz="8" w:space="0" w:color="auto"/>
                  </w:tcBorders>
                  <w:shd w:val="clear" w:color="000000" w:fill="C0C0C0"/>
                  <w:noWrap/>
                  <w:vAlign w:val="center"/>
                  <w:hideMark/>
                </w:tcPr>
                <w:p w:rsidR="00E35462" w:rsidRDefault="00131476">
                  <w:pPr>
                    <w:rPr>
                      <w:lang w:eastAsia="es-CL"/>
                    </w:rPr>
                  </w:pPr>
                  <w:r w:rsidRPr="00935311">
                    <w:rPr>
                      <w:lang w:eastAsia="es-CL"/>
                    </w:rPr>
                    <w:t>0</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CAPITAL</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 xml:space="preserve">RESERVAS </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OTRAS RESERVA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92"/>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UTILIDADES ACUMULADA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88"/>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UTILIDAD DEL PERIODO</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92"/>
              </w:trPr>
              <w:tc>
                <w:tcPr>
                  <w:tcW w:w="4736" w:type="dxa"/>
                  <w:gridSpan w:val="2"/>
                  <w:tcBorders>
                    <w:top w:val="nil"/>
                    <w:left w:val="single" w:sz="8" w:space="0" w:color="auto"/>
                    <w:bottom w:val="single" w:sz="8" w:space="0" w:color="auto"/>
                    <w:right w:val="nil"/>
                  </w:tcBorders>
                  <w:shd w:val="clear" w:color="000000" w:fill="FFFFFF"/>
                  <w:noWrap/>
                  <w:vAlign w:val="center"/>
                  <w:hideMark/>
                </w:tcPr>
                <w:p w:rsidR="00131476" w:rsidRDefault="00131476" w:rsidP="00A70245">
                  <w:pPr>
                    <w:rPr>
                      <w:lang w:eastAsia="es-CL"/>
                    </w:rPr>
                  </w:pPr>
                  <w:r w:rsidRPr="00935311">
                    <w:rPr>
                      <w:lang w:eastAsia="es-CL"/>
                    </w:rPr>
                    <w:t xml:space="preserve">DIVIDENDOS </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92"/>
              </w:trPr>
              <w:tc>
                <w:tcPr>
                  <w:tcW w:w="4736" w:type="dxa"/>
                  <w:gridSpan w:val="2"/>
                  <w:tcBorders>
                    <w:top w:val="nil"/>
                    <w:left w:val="single" w:sz="8" w:space="0" w:color="auto"/>
                    <w:bottom w:val="single" w:sz="8" w:space="0" w:color="auto"/>
                    <w:right w:val="nil"/>
                  </w:tcBorders>
                  <w:shd w:val="clear" w:color="000000" w:fill="C0C0C0"/>
                  <w:noWrap/>
                  <w:vAlign w:val="center"/>
                  <w:hideMark/>
                </w:tcPr>
                <w:p w:rsidR="00131476" w:rsidRDefault="00131476" w:rsidP="00A70245">
                  <w:pPr>
                    <w:rPr>
                      <w:lang w:eastAsia="es-CL"/>
                    </w:rPr>
                  </w:pPr>
                  <w:r w:rsidRPr="00935311">
                    <w:rPr>
                      <w:lang w:eastAsia="es-CL"/>
                    </w:rPr>
                    <w:t>TOTAL PASIVOS</w:t>
                  </w:r>
                </w:p>
              </w:tc>
              <w:tc>
                <w:tcPr>
                  <w:tcW w:w="283" w:type="dxa"/>
                  <w:gridSpan w:val="2"/>
                  <w:tcBorders>
                    <w:top w:val="single" w:sz="8" w:space="0" w:color="auto"/>
                    <w:left w:val="nil"/>
                    <w:bottom w:val="single" w:sz="8" w:space="0" w:color="auto"/>
                    <w:right w:val="nil"/>
                  </w:tcBorders>
                  <w:shd w:val="clear" w:color="000000" w:fill="C0C0C0"/>
                  <w:noWrap/>
                  <w:vAlign w:val="center"/>
                  <w:hideMark/>
                </w:tcPr>
                <w:p w:rsidR="00131476" w:rsidRDefault="00131476" w:rsidP="00A70245">
                  <w:pPr>
                    <w:rPr>
                      <w:lang w:eastAsia="es-CL"/>
                    </w:rPr>
                  </w:pPr>
                  <w:r w:rsidRPr="00935311">
                    <w:rPr>
                      <w:lang w:eastAsia="es-CL"/>
                    </w:rPr>
                    <w:t> </w:t>
                  </w:r>
                </w:p>
              </w:tc>
              <w:tc>
                <w:tcPr>
                  <w:tcW w:w="1521" w:type="dxa"/>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E35462" w:rsidRDefault="00131476">
                  <w:pPr>
                    <w:rPr>
                      <w:lang w:eastAsia="es-CL"/>
                    </w:rPr>
                  </w:pPr>
                  <w:r w:rsidRPr="00935311">
                    <w:rPr>
                      <w:lang w:eastAsia="es-CL"/>
                    </w:rPr>
                    <w:t>0</w:t>
                  </w:r>
                </w:p>
              </w:tc>
              <w:tc>
                <w:tcPr>
                  <w:tcW w:w="1390" w:type="dxa"/>
                  <w:tcBorders>
                    <w:top w:val="single" w:sz="8" w:space="0" w:color="auto"/>
                    <w:left w:val="nil"/>
                    <w:bottom w:val="single" w:sz="8" w:space="0" w:color="auto"/>
                    <w:right w:val="single" w:sz="8" w:space="0" w:color="auto"/>
                  </w:tcBorders>
                  <w:shd w:val="clear" w:color="000000" w:fill="C0C0C0"/>
                  <w:noWrap/>
                  <w:vAlign w:val="center"/>
                  <w:hideMark/>
                </w:tcPr>
                <w:p w:rsidR="00E35462" w:rsidRDefault="00131476">
                  <w:pPr>
                    <w:rPr>
                      <w:lang w:eastAsia="es-CL"/>
                    </w:rPr>
                  </w:pPr>
                  <w:r w:rsidRPr="00935311">
                    <w:rPr>
                      <w:lang w:eastAsia="es-CL"/>
                    </w:rPr>
                    <w:t>0</w:t>
                  </w:r>
                </w:p>
              </w:tc>
            </w:tr>
            <w:tr w:rsidR="00131476" w:rsidRPr="003E712D" w:rsidTr="00131476">
              <w:trPr>
                <w:gridAfter w:val="1"/>
                <w:wAfter w:w="860" w:type="dxa"/>
                <w:trHeight w:val="367"/>
              </w:trPr>
              <w:tc>
                <w:tcPr>
                  <w:tcW w:w="4736" w:type="dxa"/>
                  <w:gridSpan w:val="2"/>
                  <w:tcBorders>
                    <w:top w:val="nil"/>
                    <w:left w:val="nil"/>
                    <w:bottom w:val="nil"/>
                    <w:right w:val="nil"/>
                  </w:tcBorders>
                  <w:shd w:val="clear" w:color="auto" w:fill="auto"/>
                  <w:noWrap/>
                  <w:vAlign w:val="center"/>
                  <w:hideMark/>
                </w:tcPr>
                <w:p w:rsidR="00131476" w:rsidRDefault="00131476" w:rsidP="00A70245">
                  <w:pPr>
                    <w:rPr>
                      <w:lang w:eastAsia="es-CL"/>
                    </w:rPr>
                  </w:pPr>
                </w:p>
              </w:tc>
              <w:tc>
                <w:tcPr>
                  <w:tcW w:w="283" w:type="dxa"/>
                  <w:gridSpan w:val="2"/>
                  <w:tcBorders>
                    <w:top w:val="nil"/>
                    <w:left w:val="nil"/>
                    <w:bottom w:val="nil"/>
                    <w:right w:val="nil"/>
                  </w:tcBorders>
                  <w:shd w:val="clear" w:color="auto" w:fill="auto"/>
                  <w:noWrap/>
                  <w:vAlign w:val="center"/>
                  <w:hideMark/>
                </w:tcPr>
                <w:p w:rsidR="00131476" w:rsidRDefault="00131476" w:rsidP="00A70245">
                  <w:pPr>
                    <w:rPr>
                      <w:lang w:eastAsia="es-CL"/>
                    </w:rPr>
                  </w:pPr>
                  <w:r w:rsidRPr="00935311">
                    <w:rPr>
                      <w:lang w:eastAsia="es-CL"/>
                    </w:rPr>
                    <w:t> </w:t>
                  </w:r>
                </w:p>
              </w:tc>
              <w:tc>
                <w:tcPr>
                  <w:tcW w:w="1521" w:type="dxa"/>
                  <w:tcBorders>
                    <w:top w:val="nil"/>
                    <w:left w:val="nil"/>
                    <w:bottom w:val="nil"/>
                    <w:right w:val="nil"/>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nil"/>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92"/>
              </w:trPr>
              <w:tc>
                <w:tcPr>
                  <w:tcW w:w="4736" w:type="dxa"/>
                  <w:gridSpan w:val="2"/>
                  <w:tcBorders>
                    <w:top w:val="nil"/>
                    <w:left w:val="nil"/>
                    <w:bottom w:val="single" w:sz="8" w:space="0" w:color="auto"/>
                    <w:right w:val="nil"/>
                  </w:tcBorders>
                  <w:shd w:val="clear" w:color="auto" w:fill="auto"/>
                  <w:noWrap/>
                  <w:vAlign w:val="center"/>
                  <w:hideMark/>
                </w:tcPr>
                <w:p w:rsidR="00131476" w:rsidRDefault="00131476" w:rsidP="00A70245">
                  <w:pPr>
                    <w:rPr>
                      <w:lang w:eastAsia="es-CL"/>
                    </w:rPr>
                  </w:pPr>
                  <w:r w:rsidRPr="00935311">
                    <w:rPr>
                      <w:lang w:eastAsia="es-CL"/>
                    </w:rPr>
                    <w:t> </w:t>
                  </w:r>
                </w:p>
              </w:tc>
              <w:tc>
                <w:tcPr>
                  <w:tcW w:w="283" w:type="dxa"/>
                  <w:gridSpan w:val="2"/>
                  <w:tcBorders>
                    <w:top w:val="nil"/>
                    <w:left w:val="nil"/>
                    <w:bottom w:val="single" w:sz="8" w:space="0" w:color="auto"/>
                    <w:right w:val="nil"/>
                  </w:tcBorders>
                  <w:shd w:val="clear" w:color="auto" w:fill="auto"/>
                  <w:noWrap/>
                  <w:vAlign w:val="center"/>
                  <w:hideMark/>
                </w:tcPr>
                <w:p w:rsidR="00131476" w:rsidRDefault="00131476" w:rsidP="00A70245">
                  <w:pPr>
                    <w:rPr>
                      <w:lang w:eastAsia="es-CL"/>
                    </w:rPr>
                  </w:pPr>
                  <w:r w:rsidRPr="00935311">
                    <w:rPr>
                      <w:lang w:eastAsia="es-CL"/>
                    </w:rPr>
                    <w:t> </w:t>
                  </w:r>
                </w:p>
              </w:tc>
              <w:tc>
                <w:tcPr>
                  <w:tcW w:w="1521" w:type="dxa"/>
                  <w:tcBorders>
                    <w:top w:val="nil"/>
                    <w:left w:val="nil"/>
                    <w:bottom w:val="nil"/>
                    <w:right w:val="nil"/>
                  </w:tcBorders>
                  <w:shd w:val="clear" w:color="auto" w:fill="auto"/>
                  <w:noWrap/>
                  <w:vAlign w:val="center"/>
                  <w:hideMark/>
                </w:tcPr>
                <w:p w:rsidR="00E35462" w:rsidRDefault="00131476">
                  <w:pPr>
                    <w:rPr>
                      <w:lang w:eastAsia="es-CL"/>
                    </w:rPr>
                  </w:pPr>
                  <w:r w:rsidRPr="00935311">
                    <w:rPr>
                      <w:lang w:eastAsia="es-CL"/>
                    </w:rPr>
                    <w:t>31-dic-1</w:t>
                  </w:r>
                  <w:r>
                    <w:rPr>
                      <w:lang w:eastAsia="es-CL"/>
                    </w:rPr>
                    <w:t>3</w:t>
                  </w:r>
                </w:p>
              </w:tc>
              <w:tc>
                <w:tcPr>
                  <w:tcW w:w="1390" w:type="dxa"/>
                  <w:tcBorders>
                    <w:top w:val="nil"/>
                    <w:left w:val="nil"/>
                    <w:bottom w:val="nil"/>
                    <w:right w:val="nil"/>
                  </w:tcBorders>
                  <w:shd w:val="clear" w:color="auto" w:fill="auto"/>
                  <w:noWrap/>
                  <w:vAlign w:val="center"/>
                  <w:hideMark/>
                </w:tcPr>
                <w:p w:rsidR="00E35462" w:rsidRDefault="00131476">
                  <w:pPr>
                    <w:rPr>
                      <w:lang w:eastAsia="es-CL"/>
                    </w:rPr>
                  </w:pPr>
                  <w:r w:rsidRPr="00935311">
                    <w:rPr>
                      <w:lang w:eastAsia="es-CL"/>
                    </w:rPr>
                    <w:t>31-dic-1</w:t>
                  </w:r>
                  <w:r>
                    <w:rPr>
                      <w:lang w:eastAsia="es-CL"/>
                    </w:rPr>
                    <w:t>2</w:t>
                  </w:r>
                </w:p>
              </w:tc>
            </w:tr>
            <w:tr w:rsidR="00131476" w:rsidRPr="003E712D" w:rsidTr="00131476">
              <w:trPr>
                <w:gridAfter w:val="1"/>
                <w:wAfter w:w="860" w:type="dxa"/>
                <w:trHeight w:val="92"/>
              </w:trPr>
              <w:tc>
                <w:tcPr>
                  <w:tcW w:w="4736" w:type="dxa"/>
                  <w:gridSpan w:val="2"/>
                  <w:tcBorders>
                    <w:top w:val="nil"/>
                    <w:left w:val="single" w:sz="8" w:space="0" w:color="auto"/>
                    <w:bottom w:val="single" w:sz="4" w:space="0" w:color="auto"/>
                    <w:right w:val="nil"/>
                  </w:tcBorders>
                  <w:shd w:val="clear" w:color="000000" w:fill="FFFFFF"/>
                  <w:noWrap/>
                  <w:vAlign w:val="center"/>
                  <w:hideMark/>
                </w:tcPr>
                <w:p w:rsidR="00131476" w:rsidRDefault="00131476" w:rsidP="00A70245">
                  <w:pPr>
                    <w:rPr>
                      <w:lang w:eastAsia="es-CL"/>
                    </w:rPr>
                  </w:pPr>
                  <w:r w:rsidRPr="00935311">
                    <w:rPr>
                      <w:lang w:eastAsia="es-CL"/>
                    </w:rPr>
                    <w:lastRenderedPageBreak/>
                    <w:t>ESTADOS DE RESULTADOS</w:t>
                  </w:r>
                </w:p>
              </w:tc>
              <w:tc>
                <w:tcPr>
                  <w:tcW w:w="283" w:type="dxa"/>
                  <w:gridSpan w:val="2"/>
                  <w:tcBorders>
                    <w:top w:val="nil"/>
                    <w:left w:val="nil"/>
                    <w:bottom w:val="single" w:sz="4" w:space="0" w:color="auto"/>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E35462" w:rsidRDefault="00131476">
                  <w:pPr>
                    <w:rPr>
                      <w:lang w:eastAsia="es-CL"/>
                    </w:rPr>
                  </w:pPr>
                  <w:r w:rsidRPr="00935311">
                    <w:rPr>
                      <w:lang w:eastAsia="es-CL"/>
                    </w:rPr>
                    <w:t> </w:t>
                  </w:r>
                </w:p>
              </w:tc>
              <w:tc>
                <w:tcPr>
                  <w:tcW w:w="1390" w:type="dxa"/>
                  <w:tcBorders>
                    <w:top w:val="single" w:sz="8" w:space="0" w:color="auto"/>
                    <w:left w:val="nil"/>
                    <w:bottom w:val="single" w:sz="4" w:space="0" w:color="auto"/>
                    <w:right w:val="single" w:sz="8" w:space="0" w:color="auto"/>
                  </w:tcBorders>
                  <w:shd w:val="clear" w:color="000000" w:fill="FFFFFF"/>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40"/>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INGRESOS OPERACIONALE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40"/>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COSTOS DE EXPLOTACIÓN</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40"/>
              </w:trPr>
              <w:tc>
                <w:tcPr>
                  <w:tcW w:w="4736" w:type="dxa"/>
                  <w:gridSpan w:val="2"/>
                  <w:tcBorders>
                    <w:top w:val="nil"/>
                    <w:left w:val="single" w:sz="8" w:space="0" w:color="auto"/>
                    <w:bottom w:val="nil"/>
                    <w:right w:val="nil"/>
                  </w:tcBorders>
                  <w:shd w:val="clear" w:color="000000" w:fill="C0C0C0"/>
                  <w:noWrap/>
                  <w:vAlign w:val="center"/>
                  <w:hideMark/>
                </w:tcPr>
                <w:p w:rsidR="00131476" w:rsidRDefault="00131476" w:rsidP="00A70245">
                  <w:pPr>
                    <w:rPr>
                      <w:lang w:eastAsia="es-CL"/>
                    </w:rPr>
                  </w:pPr>
                  <w:r w:rsidRPr="00935311">
                    <w:rPr>
                      <w:lang w:eastAsia="es-CL"/>
                    </w:rPr>
                    <w:t>MARGEN DE EXPLOTACIÓN</w:t>
                  </w:r>
                </w:p>
              </w:tc>
              <w:tc>
                <w:tcPr>
                  <w:tcW w:w="283" w:type="dxa"/>
                  <w:gridSpan w:val="2"/>
                  <w:tcBorders>
                    <w:top w:val="nil"/>
                    <w:left w:val="nil"/>
                    <w:bottom w:val="nil"/>
                    <w:right w:val="nil"/>
                  </w:tcBorders>
                  <w:shd w:val="clear" w:color="000000" w:fill="C0C0C0"/>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000000" w:fill="C0C0C0"/>
                  <w:noWrap/>
                  <w:vAlign w:val="center"/>
                  <w:hideMark/>
                </w:tcPr>
                <w:p w:rsidR="00E35462" w:rsidRDefault="00131476">
                  <w:pPr>
                    <w:rPr>
                      <w:lang w:eastAsia="es-CL"/>
                    </w:rPr>
                  </w:pPr>
                  <w:r w:rsidRPr="00935311">
                    <w:rPr>
                      <w:lang w:eastAsia="es-CL"/>
                    </w:rPr>
                    <w:t>0</w:t>
                  </w:r>
                </w:p>
              </w:tc>
              <w:tc>
                <w:tcPr>
                  <w:tcW w:w="1390" w:type="dxa"/>
                  <w:tcBorders>
                    <w:top w:val="nil"/>
                    <w:left w:val="nil"/>
                    <w:bottom w:val="nil"/>
                    <w:right w:val="single" w:sz="8" w:space="0" w:color="auto"/>
                  </w:tcBorders>
                  <w:shd w:val="clear" w:color="000000" w:fill="C0C0C0"/>
                  <w:noWrap/>
                  <w:vAlign w:val="center"/>
                  <w:hideMark/>
                </w:tcPr>
                <w:p w:rsidR="00E35462" w:rsidRDefault="00131476">
                  <w:pPr>
                    <w:rPr>
                      <w:lang w:eastAsia="es-CL"/>
                    </w:rPr>
                  </w:pPr>
                  <w:r w:rsidRPr="00935311">
                    <w:rPr>
                      <w:lang w:eastAsia="es-CL"/>
                    </w:rPr>
                    <w:t>0</w:t>
                  </w:r>
                </w:p>
              </w:tc>
            </w:tr>
            <w:tr w:rsidR="00131476" w:rsidRPr="003E712D" w:rsidTr="00131476">
              <w:trPr>
                <w:gridAfter w:val="1"/>
                <w:wAfter w:w="860" w:type="dxa"/>
                <w:trHeight w:val="40"/>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GASTOS DE ADMINISTRACIÓN Y VENTA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40"/>
              </w:trPr>
              <w:tc>
                <w:tcPr>
                  <w:tcW w:w="4736" w:type="dxa"/>
                  <w:gridSpan w:val="2"/>
                  <w:tcBorders>
                    <w:top w:val="nil"/>
                    <w:left w:val="single" w:sz="8" w:space="0" w:color="auto"/>
                    <w:bottom w:val="nil"/>
                    <w:right w:val="nil"/>
                  </w:tcBorders>
                  <w:shd w:val="clear" w:color="000000" w:fill="C0C0C0"/>
                  <w:noWrap/>
                  <w:vAlign w:val="center"/>
                  <w:hideMark/>
                </w:tcPr>
                <w:p w:rsidR="00131476" w:rsidRDefault="00131476" w:rsidP="00A70245">
                  <w:pPr>
                    <w:rPr>
                      <w:lang w:eastAsia="es-CL"/>
                    </w:rPr>
                  </w:pPr>
                  <w:r w:rsidRPr="00935311">
                    <w:rPr>
                      <w:lang w:eastAsia="es-CL"/>
                    </w:rPr>
                    <w:t>UTILIDAD OPERACIONAL</w:t>
                  </w:r>
                </w:p>
              </w:tc>
              <w:tc>
                <w:tcPr>
                  <w:tcW w:w="283" w:type="dxa"/>
                  <w:gridSpan w:val="2"/>
                  <w:tcBorders>
                    <w:top w:val="nil"/>
                    <w:left w:val="nil"/>
                    <w:bottom w:val="nil"/>
                    <w:right w:val="nil"/>
                  </w:tcBorders>
                  <w:shd w:val="clear" w:color="000000" w:fill="C0C0C0"/>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single" w:sz="8" w:space="0" w:color="auto"/>
                    <w:right w:val="single" w:sz="4" w:space="0" w:color="auto"/>
                  </w:tcBorders>
                  <w:shd w:val="clear" w:color="000000" w:fill="C0C0C0"/>
                  <w:noWrap/>
                  <w:vAlign w:val="center"/>
                  <w:hideMark/>
                </w:tcPr>
                <w:p w:rsidR="00E35462" w:rsidRDefault="00131476">
                  <w:pPr>
                    <w:rPr>
                      <w:lang w:eastAsia="es-CL"/>
                    </w:rPr>
                  </w:pPr>
                  <w:r w:rsidRPr="00935311">
                    <w:rPr>
                      <w:lang w:eastAsia="es-CL"/>
                    </w:rPr>
                    <w:t>0</w:t>
                  </w:r>
                </w:p>
              </w:tc>
              <w:tc>
                <w:tcPr>
                  <w:tcW w:w="1390" w:type="dxa"/>
                  <w:tcBorders>
                    <w:top w:val="nil"/>
                    <w:left w:val="nil"/>
                    <w:bottom w:val="nil"/>
                    <w:right w:val="single" w:sz="8" w:space="0" w:color="auto"/>
                  </w:tcBorders>
                  <w:shd w:val="clear" w:color="000000" w:fill="C0C0C0"/>
                  <w:noWrap/>
                  <w:vAlign w:val="center"/>
                  <w:hideMark/>
                </w:tcPr>
                <w:p w:rsidR="00E35462" w:rsidRDefault="00131476">
                  <w:pPr>
                    <w:rPr>
                      <w:lang w:eastAsia="es-CL"/>
                    </w:rPr>
                  </w:pPr>
                  <w:r w:rsidRPr="00935311">
                    <w:rPr>
                      <w:lang w:eastAsia="es-CL"/>
                    </w:rPr>
                    <w:t>0</w:t>
                  </w:r>
                </w:p>
              </w:tc>
            </w:tr>
            <w:tr w:rsidR="00131476" w:rsidRPr="003E712D" w:rsidTr="00131476">
              <w:trPr>
                <w:gridAfter w:val="1"/>
                <w:wAfter w:w="860" w:type="dxa"/>
                <w:trHeight w:val="40"/>
              </w:trPr>
              <w:tc>
                <w:tcPr>
                  <w:tcW w:w="4736" w:type="dxa"/>
                  <w:gridSpan w:val="2"/>
                  <w:tcBorders>
                    <w:top w:val="single" w:sz="8" w:space="0" w:color="auto"/>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283" w:type="dxa"/>
                  <w:gridSpan w:val="2"/>
                  <w:tcBorders>
                    <w:top w:val="single" w:sz="8" w:space="0" w:color="auto"/>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000000" w:fill="FFFFFF"/>
                  <w:noWrap/>
                  <w:vAlign w:val="center"/>
                  <w:hideMark/>
                </w:tcPr>
                <w:p w:rsidR="00E35462" w:rsidRDefault="00131476">
                  <w:pPr>
                    <w:rPr>
                      <w:lang w:eastAsia="es-CL"/>
                    </w:rPr>
                  </w:pPr>
                  <w:r w:rsidRPr="00935311">
                    <w:rPr>
                      <w:lang w:eastAsia="es-CL"/>
                    </w:rPr>
                    <w:t> </w:t>
                  </w:r>
                </w:p>
              </w:tc>
              <w:tc>
                <w:tcPr>
                  <w:tcW w:w="1390" w:type="dxa"/>
                  <w:tcBorders>
                    <w:top w:val="single" w:sz="8" w:space="0" w:color="auto"/>
                    <w:left w:val="nil"/>
                    <w:bottom w:val="nil"/>
                    <w:right w:val="single" w:sz="8" w:space="0" w:color="auto"/>
                  </w:tcBorders>
                  <w:shd w:val="clear" w:color="000000" w:fill="FFFFFF"/>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40"/>
              </w:trPr>
              <w:tc>
                <w:tcPr>
                  <w:tcW w:w="4736" w:type="dxa"/>
                  <w:gridSpan w:val="2"/>
                  <w:tcBorders>
                    <w:top w:val="nil"/>
                    <w:left w:val="single" w:sz="8" w:space="0" w:color="auto"/>
                    <w:bottom w:val="nil"/>
                    <w:right w:val="nil"/>
                  </w:tcBorders>
                  <w:shd w:val="clear" w:color="000000" w:fill="C0C0C0"/>
                  <w:noWrap/>
                  <w:vAlign w:val="center"/>
                  <w:hideMark/>
                </w:tcPr>
                <w:p w:rsidR="00131476" w:rsidRDefault="00131476" w:rsidP="00A70245">
                  <w:pPr>
                    <w:rPr>
                      <w:lang w:eastAsia="es-CL"/>
                    </w:rPr>
                  </w:pPr>
                  <w:r w:rsidRPr="00935311">
                    <w:rPr>
                      <w:lang w:eastAsia="es-CL"/>
                    </w:rPr>
                    <w:t>INGRESOS NO OPERACIONALES</w:t>
                  </w:r>
                </w:p>
              </w:tc>
              <w:tc>
                <w:tcPr>
                  <w:tcW w:w="283" w:type="dxa"/>
                  <w:gridSpan w:val="2"/>
                  <w:tcBorders>
                    <w:top w:val="nil"/>
                    <w:left w:val="nil"/>
                    <w:bottom w:val="nil"/>
                    <w:right w:val="nil"/>
                  </w:tcBorders>
                  <w:shd w:val="clear" w:color="000000" w:fill="C0C0C0"/>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000000" w:fill="C0C0C0"/>
                  <w:noWrap/>
                  <w:vAlign w:val="center"/>
                  <w:hideMark/>
                </w:tcPr>
                <w:p w:rsidR="00E35462" w:rsidRDefault="00131476">
                  <w:pPr>
                    <w:rPr>
                      <w:lang w:eastAsia="es-CL"/>
                    </w:rPr>
                  </w:pPr>
                  <w:r w:rsidRPr="00935311">
                    <w:rPr>
                      <w:lang w:eastAsia="es-CL"/>
                    </w:rPr>
                    <w:t>0</w:t>
                  </w:r>
                </w:p>
              </w:tc>
              <w:tc>
                <w:tcPr>
                  <w:tcW w:w="1390" w:type="dxa"/>
                  <w:tcBorders>
                    <w:top w:val="nil"/>
                    <w:left w:val="nil"/>
                    <w:bottom w:val="nil"/>
                    <w:right w:val="single" w:sz="8" w:space="0" w:color="auto"/>
                  </w:tcBorders>
                  <w:shd w:val="clear" w:color="000000" w:fill="C0C0C0"/>
                  <w:noWrap/>
                  <w:vAlign w:val="center"/>
                  <w:hideMark/>
                </w:tcPr>
                <w:p w:rsidR="00E35462" w:rsidRDefault="00131476">
                  <w:pPr>
                    <w:rPr>
                      <w:lang w:eastAsia="es-CL"/>
                    </w:rPr>
                  </w:pPr>
                  <w:r w:rsidRPr="00935311">
                    <w:rPr>
                      <w:lang w:eastAsia="es-CL"/>
                    </w:rPr>
                    <w:t>0</w:t>
                  </w:r>
                </w:p>
              </w:tc>
            </w:tr>
            <w:tr w:rsidR="00131476" w:rsidRPr="003E712D" w:rsidTr="00131476">
              <w:trPr>
                <w:gridAfter w:val="1"/>
                <w:wAfter w:w="860" w:type="dxa"/>
                <w:trHeight w:val="40"/>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INGRESOS FINANCIERO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40"/>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OTROS INGRESOS NO OPERACIONALE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40"/>
              </w:trPr>
              <w:tc>
                <w:tcPr>
                  <w:tcW w:w="4736" w:type="dxa"/>
                  <w:gridSpan w:val="2"/>
                  <w:tcBorders>
                    <w:top w:val="nil"/>
                    <w:left w:val="single" w:sz="8" w:space="0" w:color="auto"/>
                    <w:bottom w:val="nil"/>
                    <w:right w:val="nil"/>
                  </w:tcBorders>
                  <w:shd w:val="clear" w:color="000000" w:fill="C0C0C0"/>
                  <w:noWrap/>
                  <w:vAlign w:val="center"/>
                  <w:hideMark/>
                </w:tcPr>
                <w:p w:rsidR="00131476" w:rsidRDefault="00131476" w:rsidP="00A70245">
                  <w:pPr>
                    <w:rPr>
                      <w:lang w:eastAsia="es-CL"/>
                    </w:rPr>
                  </w:pPr>
                  <w:r w:rsidRPr="00935311">
                    <w:rPr>
                      <w:lang w:eastAsia="es-CL"/>
                    </w:rPr>
                    <w:t>GASTO NO OPERACIONALES</w:t>
                  </w:r>
                </w:p>
              </w:tc>
              <w:tc>
                <w:tcPr>
                  <w:tcW w:w="283" w:type="dxa"/>
                  <w:gridSpan w:val="2"/>
                  <w:tcBorders>
                    <w:top w:val="nil"/>
                    <w:left w:val="nil"/>
                    <w:bottom w:val="nil"/>
                    <w:right w:val="nil"/>
                  </w:tcBorders>
                  <w:shd w:val="clear" w:color="000000" w:fill="C0C0C0"/>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000000" w:fill="C0C0C0"/>
                  <w:noWrap/>
                  <w:vAlign w:val="center"/>
                  <w:hideMark/>
                </w:tcPr>
                <w:p w:rsidR="00E35462" w:rsidRDefault="00131476">
                  <w:pPr>
                    <w:rPr>
                      <w:lang w:eastAsia="es-CL"/>
                    </w:rPr>
                  </w:pPr>
                  <w:r w:rsidRPr="00935311">
                    <w:rPr>
                      <w:lang w:eastAsia="es-CL"/>
                    </w:rPr>
                    <w:t>0</w:t>
                  </w:r>
                </w:p>
              </w:tc>
              <w:tc>
                <w:tcPr>
                  <w:tcW w:w="1390" w:type="dxa"/>
                  <w:tcBorders>
                    <w:top w:val="nil"/>
                    <w:left w:val="nil"/>
                    <w:bottom w:val="nil"/>
                    <w:right w:val="single" w:sz="8" w:space="0" w:color="auto"/>
                  </w:tcBorders>
                  <w:shd w:val="clear" w:color="000000" w:fill="C0C0C0"/>
                  <w:noWrap/>
                  <w:vAlign w:val="center"/>
                  <w:hideMark/>
                </w:tcPr>
                <w:p w:rsidR="00E35462" w:rsidRDefault="00131476">
                  <w:pPr>
                    <w:rPr>
                      <w:lang w:eastAsia="es-CL"/>
                    </w:rPr>
                  </w:pPr>
                  <w:r w:rsidRPr="00935311">
                    <w:rPr>
                      <w:lang w:eastAsia="es-CL"/>
                    </w:rPr>
                    <w:t>0</w:t>
                  </w:r>
                </w:p>
              </w:tc>
            </w:tr>
            <w:tr w:rsidR="00131476" w:rsidRPr="003E712D" w:rsidTr="00131476">
              <w:trPr>
                <w:gridAfter w:val="1"/>
                <w:wAfter w:w="860" w:type="dxa"/>
                <w:trHeight w:val="40"/>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GASTOS FINANCIERO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40"/>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OTROS GASTOS NO OPERACIONALES</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40"/>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CORRECCIÓN MONETARIA (2)</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40"/>
              </w:trPr>
              <w:tc>
                <w:tcPr>
                  <w:tcW w:w="4736" w:type="dxa"/>
                  <w:gridSpan w:val="2"/>
                  <w:tcBorders>
                    <w:top w:val="nil"/>
                    <w:left w:val="single" w:sz="8" w:space="0" w:color="auto"/>
                    <w:bottom w:val="nil"/>
                    <w:right w:val="nil"/>
                  </w:tcBorders>
                  <w:shd w:val="clear" w:color="000000" w:fill="C0C0C0"/>
                  <w:noWrap/>
                  <w:vAlign w:val="center"/>
                  <w:hideMark/>
                </w:tcPr>
                <w:p w:rsidR="00131476" w:rsidRDefault="00131476" w:rsidP="00A70245">
                  <w:pPr>
                    <w:rPr>
                      <w:lang w:eastAsia="es-CL"/>
                    </w:rPr>
                  </w:pPr>
                  <w:r w:rsidRPr="00935311">
                    <w:rPr>
                      <w:lang w:eastAsia="es-CL"/>
                    </w:rPr>
                    <w:t>RESULTADO ANTES DE IMPUESTO</w:t>
                  </w:r>
                </w:p>
              </w:tc>
              <w:tc>
                <w:tcPr>
                  <w:tcW w:w="283" w:type="dxa"/>
                  <w:gridSpan w:val="2"/>
                  <w:tcBorders>
                    <w:top w:val="nil"/>
                    <w:left w:val="nil"/>
                    <w:bottom w:val="nil"/>
                    <w:right w:val="nil"/>
                  </w:tcBorders>
                  <w:shd w:val="clear" w:color="000000" w:fill="C0C0C0"/>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000000" w:fill="C0C0C0"/>
                  <w:noWrap/>
                  <w:vAlign w:val="center"/>
                  <w:hideMark/>
                </w:tcPr>
                <w:p w:rsidR="00E35462" w:rsidRDefault="00131476">
                  <w:pPr>
                    <w:rPr>
                      <w:lang w:eastAsia="es-CL"/>
                    </w:rPr>
                  </w:pPr>
                  <w:r w:rsidRPr="00935311">
                    <w:rPr>
                      <w:lang w:eastAsia="es-CL"/>
                    </w:rPr>
                    <w:t>0</w:t>
                  </w:r>
                </w:p>
              </w:tc>
              <w:tc>
                <w:tcPr>
                  <w:tcW w:w="1390" w:type="dxa"/>
                  <w:tcBorders>
                    <w:top w:val="nil"/>
                    <w:left w:val="nil"/>
                    <w:bottom w:val="nil"/>
                    <w:right w:val="single" w:sz="8" w:space="0" w:color="auto"/>
                  </w:tcBorders>
                  <w:shd w:val="clear" w:color="000000" w:fill="C0C0C0"/>
                  <w:noWrap/>
                  <w:vAlign w:val="center"/>
                  <w:hideMark/>
                </w:tcPr>
                <w:p w:rsidR="00E35462" w:rsidRDefault="00131476">
                  <w:pPr>
                    <w:rPr>
                      <w:lang w:eastAsia="es-CL"/>
                    </w:rPr>
                  </w:pPr>
                  <w:r w:rsidRPr="00935311">
                    <w:rPr>
                      <w:lang w:eastAsia="es-CL"/>
                    </w:rPr>
                    <w:t>0</w:t>
                  </w:r>
                </w:p>
              </w:tc>
            </w:tr>
            <w:tr w:rsidR="00131476" w:rsidRPr="003E712D" w:rsidTr="00131476">
              <w:trPr>
                <w:gridAfter w:val="1"/>
                <w:wAfter w:w="860" w:type="dxa"/>
                <w:trHeight w:val="40"/>
              </w:trPr>
              <w:tc>
                <w:tcPr>
                  <w:tcW w:w="4736" w:type="dxa"/>
                  <w:gridSpan w:val="2"/>
                  <w:tcBorders>
                    <w:top w:val="nil"/>
                    <w:left w:val="single" w:sz="8" w:space="0" w:color="auto"/>
                    <w:bottom w:val="nil"/>
                    <w:right w:val="nil"/>
                  </w:tcBorders>
                  <w:shd w:val="clear" w:color="000000" w:fill="FFFFFF"/>
                  <w:noWrap/>
                  <w:vAlign w:val="center"/>
                  <w:hideMark/>
                </w:tcPr>
                <w:p w:rsidR="00131476" w:rsidRDefault="00131476" w:rsidP="00A70245">
                  <w:pPr>
                    <w:rPr>
                      <w:lang w:eastAsia="es-CL"/>
                    </w:rPr>
                  </w:pPr>
                  <w:r w:rsidRPr="00935311">
                    <w:rPr>
                      <w:lang w:eastAsia="es-CL"/>
                    </w:rPr>
                    <w:t>IMPUESTO A LA RENTA (3)</w:t>
                  </w:r>
                </w:p>
              </w:tc>
              <w:tc>
                <w:tcPr>
                  <w:tcW w:w="283" w:type="dxa"/>
                  <w:gridSpan w:val="2"/>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single" w:sz="4" w:space="0" w:color="auto"/>
                    <w:bottom w:val="nil"/>
                    <w:right w:val="single" w:sz="4" w:space="0" w:color="auto"/>
                  </w:tcBorders>
                  <w:shd w:val="clear" w:color="auto" w:fill="auto"/>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single" w:sz="8" w:space="0" w:color="auto"/>
                  </w:tcBorders>
                  <w:shd w:val="clear" w:color="auto" w:fill="auto"/>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40"/>
              </w:trPr>
              <w:tc>
                <w:tcPr>
                  <w:tcW w:w="4736" w:type="dxa"/>
                  <w:gridSpan w:val="2"/>
                  <w:tcBorders>
                    <w:top w:val="single" w:sz="8" w:space="0" w:color="auto"/>
                    <w:left w:val="single" w:sz="8" w:space="0" w:color="auto"/>
                    <w:bottom w:val="single" w:sz="8" w:space="0" w:color="auto"/>
                    <w:right w:val="nil"/>
                  </w:tcBorders>
                  <w:shd w:val="clear" w:color="000000" w:fill="C0C0C0"/>
                  <w:noWrap/>
                  <w:vAlign w:val="center"/>
                  <w:hideMark/>
                </w:tcPr>
                <w:p w:rsidR="00131476" w:rsidRDefault="00131476" w:rsidP="00A70245">
                  <w:pPr>
                    <w:rPr>
                      <w:lang w:eastAsia="es-CL"/>
                    </w:rPr>
                  </w:pPr>
                  <w:r w:rsidRPr="00935311">
                    <w:rPr>
                      <w:lang w:eastAsia="es-CL"/>
                    </w:rPr>
                    <w:t>UTILIDAD</w:t>
                  </w:r>
                </w:p>
              </w:tc>
              <w:tc>
                <w:tcPr>
                  <w:tcW w:w="283" w:type="dxa"/>
                  <w:gridSpan w:val="2"/>
                  <w:tcBorders>
                    <w:top w:val="single" w:sz="8" w:space="0" w:color="auto"/>
                    <w:left w:val="nil"/>
                    <w:bottom w:val="single" w:sz="8" w:space="0" w:color="auto"/>
                    <w:right w:val="nil"/>
                  </w:tcBorders>
                  <w:shd w:val="clear" w:color="000000" w:fill="C0C0C0"/>
                  <w:noWrap/>
                  <w:vAlign w:val="center"/>
                  <w:hideMark/>
                </w:tcPr>
                <w:p w:rsidR="00131476" w:rsidRDefault="00131476" w:rsidP="00A70245">
                  <w:pPr>
                    <w:rPr>
                      <w:lang w:eastAsia="es-CL"/>
                    </w:rPr>
                  </w:pPr>
                  <w:r w:rsidRPr="00935311">
                    <w:rPr>
                      <w:lang w:eastAsia="es-CL"/>
                    </w:rPr>
                    <w:t> </w:t>
                  </w:r>
                </w:p>
              </w:tc>
              <w:tc>
                <w:tcPr>
                  <w:tcW w:w="1521" w:type="dxa"/>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E35462" w:rsidRDefault="00131476">
                  <w:pPr>
                    <w:rPr>
                      <w:lang w:eastAsia="es-CL"/>
                    </w:rPr>
                  </w:pPr>
                  <w:r w:rsidRPr="00935311">
                    <w:rPr>
                      <w:lang w:eastAsia="es-CL"/>
                    </w:rPr>
                    <w:t>0</w:t>
                  </w:r>
                </w:p>
              </w:tc>
              <w:tc>
                <w:tcPr>
                  <w:tcW w:w="1390" w:type="dxa"/>
                  <w:tcBorders>
                    <w:top w:val="single" w:sz="8" w:space="0" w:color="auto"/>
                    <w:left w:val="nil"/>
                    <w:bottom w:val="single" w:sz="8" w:space="0" w:color="auto"/>
                    <w:right w:val="single" w:sz="8" w:space="0" w:color="auto"/>
                  </w:tcBorders>
                  <w:shd w:val="clear" w:color="000000" w:fill="C0C0C0"/>
                  <w:noWrap/>
                  <w:vAlign w:val="center"/>
                  <w:hideMark/>
                </w:tcPr>
                <w:p w:rsidR="00E35462" w:rsidRDefault="00131476">
                  <w:pPr>
                    <w:rPr>
                      <w:lang w:eastAsia="es-CL"/>
                    </w:rPr>
                  </w:pPr>
                  <w:r w:rsidRPr="00935311">
                    <w:rPr>
                      <w:lang w:eastAsia="es-CL"/>
                    </w:rPr>
                    <w:t>0</w:t>
                  </w:r>
                </w:p>
              </w:tc>
            </w:tr>
            <w:tr w:rsidR="00131476" w:rsidRPr="003E712D" w:rsidTr="00131476">
              <w:trPr>
                <w:gridAfter w:val="1"/>
                <w:wAfter w:w="860" w:type="dxa"/>
                <w:trHeight w:val="40"/>
              </w:trPr>
              <w:tc>
                <w:tcPr>
                  <w:tcW w:w="6540" w:type="dxa"/>
                  <w:gridSpan w:val="5"/>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Todos los conceptos deben ser ingresados con signo positivo.</w:t>
                  </w:r>
                </w:p>
              </w:tc>
              <w:tc>
                <w:tcPr>
                  <w:tcW w:w="1390" w:type="dxa"/>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r>
            <w:tr w:rsidR="00131476" w:rsidRPr="003E712D" w:rsidTr="00131476">
              <w:trPr>
                <w:gridAfter w:val="1"/>
                <w:wAfter w:w="860" w:type="dxa"/>
                <w:trHeight w:val="40"/>
              </w:trPr>
              <w:tc>
                <w:tcPr>
                  <w:tcW w:w="6540" w:type="dxa"/>
                  <w:gridSpan w:val="5"/>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1), (2) Y (3) Se deben ingresar con el signo con que aparecen en el balance.</w:t>
                  </w:r>
                </w:p>
              </w:tc>
              <w:tc>
                <w:tcPr>
                  <w:tcW w:w="1390" w:type="dxa"/>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r>
            <w:tr w:rsidR="00131476" w:rsidRPr="003E712D" w:rsidTr="00131476">
              <w:trPr>
                <w:gridAfter w:val="1"/>
                <w:wAfter w:w="860" w:type="dxa"/>
                <w:trHeight w:val="40"/>
              </w:trPr>
              <w:tc>
                <w:tcPr>
                  <w:tcW w:w="3528" w:type="dxa"/>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La moneda se cambia en donde corresponde</w:t>
                  </w:r>
                </w:p>
              </w:tc>
              <w:tc>
                <w:tcPr>
                  <w:tcW w:w="1491" w:type="dxa"/>
                  <w:gridSpan w:val="3"/>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nil"/>
                    <w:bottom w:val="nil"/>
                    <w:right w:val="nil"/>
                  </w:tcBorders>
                  <w:shd w:val="clear" w:color="000000" w:fill="FFFFFF"/>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nil"/>
                  </w:tcBorders>
                  <w:shd w:val="clear" w:color="000000" w:fill="FFFFFF"/>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40"/>
              </w:trPr>
              <w:tc>
                <w:tcPr>
                  <w:tcW w:w="3528" w:type="dxa"/>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491" w:type="dxa"/>
                  <w:gridSpan w:val="3"/>
                  <w:tcBorders>
                    <w:top w:val="nil"/>
                    <w:left w:val="nil"/>
                    <w:bottom w:val="nil"/>
                    <w:right w:val="nil"/>
                  </w:tcBorders>
                  <w:shd w:val="clear" w:color="000000" w:fill="FFFFFF"/>
                  <w:noWrap/>
                  <w:vAlign w:val="center"/>
                  <w:hideMark/>
                </w:tcPr>
                <w:p w:rsidR="00131476" w:rsidRDefault="00131476" w:rsidP="00A70245">
                  <w:pPr>
                    <w:rPr>
                      <w:lang w:eastAsia="es-CL"/>
                    </w:rPr>
                  </w:pPr>
                  <w:r w:rsidRPr="00935311">
                    <w:rPr>
                      <w:lang w:eastAsia="es-CL"/>
                    </w:rPr>
                    <w:t> </w:t>
                  </w:r>
                </w:p>
              </w:tc>
              <w:tc>
                <w:tcPr>
                  <w:tcW w:w="1521" w:type="dxa"/>
                  <w:tcBorders>
                    <w:top w:val="nil"/>
                    <w:left w:val="nil"/>
                    <w:bottom w:val="nil"/>
                    <w:right w:val="nil"/>
                  </w:tcBorders>
                  <w:shd w:val="clear" w:color="000000" w:fill="FFFFFF"/>
                  <w:noWrap/>
                  <w:vAlign w:val="center"/>
                  <w:hideMark/>
                </w:tcPr>
                <w:p w:rsidR="00E35462" w:rsidRDefault="00131476">
                  <w:pPr>
                    <w:rPr>
                      <w:lang w:eastAsia="es-CL"/>
                    </w:rPr>
                  </w:pPr>
                  <w:r w:rsidRPr="00935311">
                    <w:rPr>
                      <w:lang w:eastAsia="es-CL"/>
                    </w:rPr>
                    <w:t> </w:t>
                  </w:r>
                </w:p>
              </w:tc>
              <w:tc>
                <w:tcPr>
                  <w:tcW w:w="1390" w:type="dxa"/>
                  <w:tcBorders>
                    <w:top w:val="nil"/>
                    <w:left w:val="nil"/>
                    <w:bottom w:val="nil"/>
                    <w:right w:val="nil"/>
                  </w:tcBorders>
                  <w:shd w:val="clear" w:color="000000" w:fill="FFFFFF"/>
                  <w:noWrap/>
                  <w:vAlign w:val="center"/>
                  <w:hideMark/>
                </w:tcPr>
                <w:p w:rsidR="00E35462" w:rsidRDefault="00131476">
                  <w:pPr>
                    <w:rPr>
                      <w:lang w:eastAsia="es-CL"/>
                    </w:rPr>
                  </w:pPr>
                  <w:r w:rsidRPr="00935311">
                    <w:rPr>
                      <w:lang w:eastAsia="es-CL"/>
                    </w:rPr>
                    <w:t> </w:t>
                  </w:r>
                </w:p>
              </w:tc>
            </w:tr>
            <w:tr w:rsidR="00131476" w:rsidRPr="003E712D" w:rsidTr="00131476">
              <w:trPr>
                <w:gridAfter w:val="1"/>
                <w:wAfter w:w="860" w:type="dxa"/>
                <w:trHeight w:val="40"/>
              </w:trPr>
              <w:tc>
                <w:tcPr>
                  <w:tcW w:w="3528" w:type="dxa"/>
                  <w:tcBorders>
                    <w:top w:val="nil"/>
                    <w:left w:val="nil"/>
                    <w:bottom w:val="nil"/>
                    <w:right w:val="nil"/>
                  </w:tcBorders>
                  <w:shd w:val="clear" w:color="auto" w:fill="auto"/>
                  <w:noWrap/>
                  <w:vAlign w:val="center"/>
                  <w:hideMark/>
                </w:tcPr>
                <w:p w:rsidR="00131476" w:rsidRDefault="00131476" w:rsidP="00A70245">
                  <w:pPr>
                    <w:rPr>
                      <w:lang w:eastAsia="es-CL"/>
                    </w:rPr>
                  </w:pPr>
                  <w:r w:rsidRPr="00935311">
                    <w:rPr>
                      <w:lang w:eastAsia="es-CL"/>
                    </w:rPr>
                    <w:t>INDICADORES</w:t>
                  </w:r>
                </w:p>
              </w:tc>
              <w:tc>
                <w:tcPr>
                  <w:tcW w:w="1491" w:type="dxa"/>
                  <w:gridSpan w:val="3"/>
                  <w:tcBorders>
                    <w:top w:val="nil"/>
                    <w:left w:val="nil"/>
                    <w:bottom w:val="nil"/>
                    <w:right w:val="nil"/>
                  </w:tcBorders>
                  <w:shd w:val="clear" w:color="auto" w:fill="auto"/>
                  <w:noWrap/>
                  <w:vAlign w:val="center"/>
                  <w:hideMark/>
                </w:tcPr>
                <w:p w:rsidR="00131476" w:rsidRDefault="00131476" w:rsidP="00A70245">
                  <w:pPr>
                    <w:rPr>
                      <w:lang w:eastAsia="es-CL"/>
                    </w:rPr>
                  </w:pPr>
                </w:p>
              </w:tc>
              <w:tc>
                <w:tcPr>
                  <w:tcW w:w="1521" w:type="dxa"/>
                  <w:tcBorders>
                    <w:top w:val="nil"/>
                    <w:left w:val="nil"/>
                    <w:bottom w:val="nil"/>
                    <w:right w:val="nil"/>
                  </w:tcBorders>
                  <w:shd w:val="clear" w:color="auto" w:fill="auto"/>
                  <w:noWrap/>
                  <w:vAlign w:val="center"/>
                  <w:hideMark/>
                </w:tcPr>
                <w:p w:rsidR="00E35462" w:rsidRDefault="00E35462">
                  <w:pPr>
                    <w:rPr>
                      <w:lang w:eastAsia="es-CL"/>
                    </w:rPr>
                  </w:pPr>
                </w:p>
              </w:tc>
              <w:tc>
                <w:tcPr>
                  <w:tcW w:w="1390" w:type="dxa"/>
                  <w:tcBorders>
                    <w:top w:val="nil"/>
                    <w:left w:val="nil"/>
                    <w:bottom w:val="nil"/>
                    <w:right w:val="nil"/>
                  </w:tcBorders>
                  <w:shd w:val="clear" w:color="auto" w:fill="auto"/>
                  <w:noWrap/>
                  <w:vAlign w:val="center"/>
                  <w:hideMark/>
                </w:tcPr>
                <w:p w:rsidR="00E35462" w:rsidRDefault="00E35462">
                  <w:pPr>
                    <w:rPr>
                      <w:lang w:eastAsia="es-CL"/>
                    </w:rPr>
                  </w:pPr>
                </w:p>
              </w:tc>
            </w:tr>
            <w:tr w:rsidR="00131476" w:rsidRPr="003E712D" w:rsidTr="00131476">
              <w:trPr>
                <w:gridAfter w:val="1"/>
                <w:wAfter w:w="860" w:type="dxa"/>
                <w:trHeight w:val="40"/>
              </w:trPr>
              <w:tc>
                <w:tcPr>
                  <w:tcW w:w="3528" w:type="dxa"/>
                  <w:tcBorders>
                    <w:top w:val="nil"/>
                    <w:left w:val="nil"/>
                    <w:bottom w:val="nil"/>
                    <w:right w:val="nil"/>
                  </w:tcBorders>
                  <w:shd w:val="clear" w:color="auto" w:fill="auto"/>
                  <w:noWrap/>
                  <w:vAlign w:val="center"/>
                  <w:hideMark/>
                </w:tcPr>
                <w:p w:rsidR="00131476" w:rsidRDefault="00131476" w:rsidP="00A70245">
                  <w:pPr>
                    <w:rPr>
                      <w:lang w:eastAsia="es-CL"/>
                    </w:rPr>
                  </w:pPr>
                </w:p>
              </w:tc>
              <w:tc>
                <w:tcPr>
                  <w:tcW w:w="1491" w:type="dxa"/>
                  <w:gridSpan w:val="3"/>
                  <w:tcBorders>
                    <w:top w:val="nil"/>
                    <w:left w:val="nil"/>
                    <w:bottom w:val="nil"/>
                    <w:right w:val="nil"/>
                  </w:tcBorders>
                  <w:shd w:val="clear" w:color="auto" w:fill="auto"/>
                  <w:noWrap/>
                  <w:vAlign w:val="center"/>
                  <w:hideMark/>
                </w:tcPr>
                <w:p w:rsidR="00131476" w:rsidRDefault="00131476" w:rsidP="00A70245">
                  <w:pPr>
                    <w:rPr>
                      <w:lang w:eastAsia="es-CL"/>
                    </w:rPr>
                  </w:pPr>
                </w:p>
              </w:tc>
              <w:tc>
                <w:tcPr>
                  <w:tcW w:w="1521" w:type="dxa"/>
                  <w:tcBorders>
                    <w:top w:val="nil"/>
                    <w:left w:val="nil"/>
                    <w:bottom w:val="nil"/>
                    <w:right w:val="nil"/>
                  </w:tcBorders>
                  <w:shd w:val="clear" w:color="auto" w:fill="auto"/>
                  <w:noWrap/>
                  <w:vAlign w:val="center"/>
                  <w:hideMark/>
                </w:tcPr>
                <w:p w:rsidR="00E35462" w:rsidRDefault="00E35462">
                  <w:pPr>
                    <w:rPr>
                      <w:lang w:eastAsia="es-CL"/>
                    </w:rPr>
                  </w:pPr>
                </w:p>
              </w:tc>
              <w:tc>
                <w:tcPr>
                  <w:tcW w:w="1390" w:type="dxa"/>
                  <w:tcBorders>
                    <w:top w:val="nil"/>
                    <w:left w:val="nil"/>
                    <w:bottom w:val="nil"/>
                    <w:right w:val="nil"/>
                  </w:tcBorders>
                  <w:shd w:val="clear" w:color="auto" w:fill="auto"/>
                  <w:noWrap/>
                  <w:vAlign w:val="center"/>
                  <w:hideMark/>
                </w:tcPr>
                <w:p w:rsidR="00E35462" w:rsidRDefault="00E35462">
                  <w:pPr>
                    <w:rPr>
                      <w:lang w:eastAsia="es-CL"/>
                    </w:rPr>
                  </w:pPr>
                </w:p>
              </w:tc>
            </w:tr>
            <w:tr w:rsidR="00131476" w:rsidRPr="003E712D" w:rsidTr="00131476">
              <w:trPr>
                <w:gridAfter w:val="1"/>
                <w:wAfter w:w="860" w:type="dxa"/>
                <w:trHeight w:val="40"/>
              </w:trPr>
              <w:tc>
                <w:tcPr>
                  <w:tcW w:w="3528" w:type="dxa"/>
                  <w:tcBorders>
                    <w:top w:val="nil"/>
                    <w:left w:val="nil"/>
                    <w:bottom w:val="nil"/>
                    <w:right w:val="nil"/>
                  </w:tcBorders>
                  <w:shd w:val="clear" w:color="auto" w:fill="auto"/>
                  <w:noWrap/>
                  <w:vAlign w:val="center"/>
                  <w:hideMark/>
                </w:tcPr>
                <w:p w:rsidR="00131476" w:rsidRDefault="00131476" w:rsidP="00A70245">
                  <w:pPr>
                    <w:rPr>
                      <w:lang w:eastAsia="es-CL"/>
                    </w:rPr>
                  </w:pPr>
                  <w:r w:rsidRPr="00935311">
                    <w:rPr>
                      <w:lang w:eastAsia="es-CL"/>
                    </w:rPr>
                    <w:t>Ratios Operacionales</w:t>
                  </w:r>
                </w:p>
              </w:tc>
              <w:tc>
                <w:tcPr>
                  <w:tcW w:w="1491" w:type="dxa"/>
                  <w:gridSpan w:val="3"/>
                  <w:tcBorders>
                    <w:top w:val="nil"/>
                    <w:left w:val="nil"/>
                    <w:bottom w:val="nil"/>
                    <w:right w:val="nil"/>
                  </w:tcBorders>
                  <w:shd w:val="clear" w:color="auto" w:fill="auto"/>
                  <w:noWrap/>
                  <w:vAlign w:val="center"/>
                  <w:hideMark/>
                </w:tcPr>
                <w:p w:rsidR="00131476" w:rsidRDefault="00131476" w:rsidP="00A70245">
                  <w:pPr>
                    <w:rPr>
                      <w:lang w:eastAsia="es-CL"/>
                    </w:rPr>
                  </w:pPr>
                </w:p>
              </w:tc>
              <w:tc>
                <w:tcPr>
                  <w:tcW w:w="1521" w:type="dxa"/>
                  <w:tcBorders>
                    <w:top w:val="nil"/>
                    <w:left w:val="nil"/>
                    <w:bottom w:val="nil"/>
                    <w:right w:val="nil"/>
                  </w:tcBorders>
                  <w:shd w:val="clear" w:color="auto" w:fill="auto"/>
                  <w:noWrap/>
                  <w:vAlign w:val="center"/>
                  <w:hideMark/>
                </w:tcPr>
                <w:p w:rsidR="00E35462" w:rsidRDefault="00E35462">
                  <w:pPr>
                    <w:rPr>
                      <w:lang w:eastAsia="es-CL"/>
                    </w:rPr>
                  </w:pPr>
                </w:p>
              </w:tc>
              <w:tc>
                <w:tcPr>
                  <w:tcW w:w="1390" w:type="dxa"/>
                  <w:tcBorders>
                    <w:top w:val="nil"/>
                    <w:left w:val="nil"/>
                    <w:bottom w:val="nil"/>
                    <w:right w:val="nil"/>
                  </w:tcBorders>
                  <w:shd w:val="clear" w:color="auto" w:fill="auto"/>
                  <w:noWrap/>
                  <w:vAlign w:val="center"/>
                  <w:hideMark/>
                </w:tcPr>
                <w:p w:rsidR="00E35462" w:rsidRDefault="00E35462">
                  <w:pPr>
                    <w:rPr>
                      <w:lang w:eastAsia="es-CL"/>
                    </w:rPr>
                  </w:pPr>
                </w:p>
              </w:tc>
            </w:tr>
            <w:tr w:rsidR="00131476" w:rsidRPr="003E712D" w:rsidTr="00131476">
              <w:trPr>
                <w:gridAfter w:val="1"/>
                <w:wAfter w:w="860" w:type="dxa"/>
                <w:trHeight w:val="40"/>
              </w:trPr>
              <w:tc>
                <w:tcPr>
                  <w:tcW w:w="3528" w:type="dxa"/>
                  <w:tcBorders>
                    <w:top w:val="single" w:sz="8" w:space="0" w:color="auto"/>
                    <w:left w:val="single" w:sz="8" w:space="0" w:color="auto"/>
                    <w:bottom w:val="single" w:sz="4" w:space="0" w:color="auto"/>
                    <w:right w:val="single" w:sz="4" w:space="0" w:color="auto"/>
                  </w:tcBorders>
                  <w:shd w:val="clear" w:color="000000" w:fill="C0C0C0"/>
                  <w:noWrap/>
                  <w:vAlign w:val="center"/>
                  <w:hideMark/>
                </w:tcPr>
                <w:p w:rsidR="00131476" w:rsidRDefault="00131476" w:rsidP="00A70245">
                  <w:pPr>
                    <w:rPr>
                      <w:lang w:eastAsia="es-CL"/>
                    </w:rPr>
                  </w:pPr>
                  <w:r w:rsidRPr="00935311">
                    <w:rPr>
                      <w:lang w:eastAsia="es-CL"/>
                    </w:rPr>
                    <w:t>% Margen de Explotación / Ventas</w:t>
                  </w:r>
                </w:p>
              </w:tc>
              <w:tc>
                <w:tcPr>
                  <w:tcW w:w="1491" w:type="dxa"/>
                  <w:gridSpan w:val="3"/>
                  <w:tcBorders>
                    <w:top w:val="single" w:sz="8" w:space="0" w:color="auto"/>
                    <w:left w:val="nil"/>
                    <w:bottom w:val="single" w:sz="4" w:space="0" w:color="auto"/>
                    <w:right w:val="single" w:sz="4" w:space="0" w:color="auto"/>
                  </w:tcBorders>
                  <w:shd w:val="clear" w:color="000000" w:fill="C0C0C0"/>
                  <w:noWrap/>
                  <w:vAlign w:val="center"/>
                  <w:hideMark/>
                </w:tcPr>
                <w:p w:rsidR="00131476" w:rsidRDefault="00131476" w:rsidP="00A70245">
                  <w:pPr>
                    <w:rPr>
                      <w:lang w:eastAsia="es-CL"/>
                    </w:rPr>
                  </w:pPr>
                  <w:r w:rsidRPr="00935311">
                    <w:rPr>
                      <w:lang w:eastAsia="es-CL"/>
                    </w:rPr>
                    <w:t>%</w:t>
                  </w:r>
                </w:p>
              </w:tc>
              <w:tc>
                <w:tcPr>
                  <w:tcW w:w="1521" w:type="dxa"/>
                  <w:tcBorders>
                    <w:top w:val="single" w:sz="8" w:space="0" w:color="auto"/>
                    <w:left w:val="nil"/>
                    <w:bottom w:val="single" w:sz="4" w:space="0" w:color="auto"/>
                    <w:right w:val="single" w:sz="4" w:space="0" w:color="auto"/>
                  </w:tcBorders>
                  <w:shd w:val="clear" w:color="000000" w:fill="C0C0C0"/>
                  <w:noWrap/>
                  <w:vAlign w:val="center"/>
                  <w:hideMark/>
                </w:tcPr>
                <w:p w:rsidR="00E35462" w:rsidRDefault="00131476">
                  <w:pPr>
                    <w:rPr>
                      <w:lang w:eastAsia="es-CL"/>
                    </w:rPr>
                  </w:pPr>
                  <w:r w:rsidRPr="00935311">
                    <w:rPr>
                      <w:lang w:eastAsia="es-CL"/>
                    </w:rPr>
                    <w:t>-</w:t>
                  </w:r>
                </w:p>
              </w:tc>
              <w:tc>
                <w:tcPr>
                  <w:tcW w:w="1390" w:type="dxa"/>
                  <w:tcBorders>
                    <w:top w:val="single" w:sz="8" w:space="0" w:color="auto"/>
                    <w:left w:val="nil"/>
                    <w:bottom w:val="single" w:sz="4" w:space="0" w:color="auto"/>
                    <w:right w:val="single" w:sz="8" w:space="0" w:color="auto"/>
                  </w:tcBorders>
                  <w:shd w:val="clear" w:color="000000" w:fill="C0C0C0"/>
                  <w:noWrap/>
                  <w:vAlign w:val="center"/>
                  <w:hideMark/>
                </w:tcPr>
                <w:p w:rsidR="00E35462" w:rsidRDefault="00131476">
                  <w:pPr>
                    <w:rPr>
                      <w:lang w:eastAsia="es-CL"/>
                    </w:rPr>
                  </w:pPr>
                  <w:r w:rsidRPr="00935311">
                    <w:rPr>
                      <w:lang w:eastAsia="es-CL"/>
                    </w:rPr>
                    <w:t>-</w:t>
                  </w:r>
                </w:p>
              </w:tc>
            </w:tr>
            <w:tr w:rsidR="00131476" w:rsidRPr="003E712D" w:rsidTr="00131476">
              <w:trPr>
                <w:gridAfter w:val="1"/>
                <w:wAfter w:w="860" w:type="dxa"/>
                <w:trHeight w:val="40"/>
              </w:trPr>
              <w:tc>
                <w:tcPr>
                  <w:tcW w:w="3528" w:type="dxa"/>
                  <w:tcBorders>
                    <w:top w:val="nil"/>
                    <w:left w:val="single" w:sz="8" w:space="0" w:color="auto"/>
                    <w:bottom w:val="single" w:sz="8" w:space="0" w:color="auto"/>
                    <w:right w:val="single" w:sz="4" w:space="0" w:color="auto"/>
                  </w:tcBorders>
                  <w:shd w:val="clear" w:color="000000" w:fill="C0C0C0"/>
                  <w:noWrap/>
                  <w:vAlign w:val="center"/>
                  <w:hideMark/>
                </w:tcPr>
                <w:p w:rsidR="00131476" w:rsidRDefault="00131476" w:rsidP="00A70245">
                  <w:pPr>
                    <w:rPr>
                      <w:lang w:eastAsia="es-CL"/>
                    </w:rPr>
                  </w:pPr>
                  <w:r w:rsidRPr="00935311">
                    <w:rPr>
                      <w:lang w:eastAsia="es-CL"/>
                    </w:rPr>
                    <w:lastRenderedPageBreak/>
                    <w:t>% Utilidad Operacional / Ventas</w:t>
                  </w:r>
                </w:p>
              </w:tc>
              <w:tc>
                <w:tcPr>
                  <w:tcW w:w="1491" w:type="dxa"/>
                  <w:gridSpan w:val="3"/>
                  <w:tcBorders>
                    <w:top w:val="nil"/>
                    <w:left w:val="nil"/>
                    <w:bottom w:val="single" w:sz="8" w:space="0" w:color="auto"/>
                    <w:right w:val="single" w:sz="4" w:space="0" w:color="auto"/>
                  </w:tcBorders>
                  <w:shd w:val="clear" w:color="000000" w:fill="C0C0C0"/>
                  <w:noWrap/>
                  <w:vAlign w:val="center"/>
                  <w:hideMark/>
                </w:tcPr>
                <w:p w:rsidR="00131476" w:rsidRDefault="00131476" w:rsidP="00A70245">
                  <w:pPr>
                    <w:rPr>
                      <w:lang w:eastAsia="es-CL"/>
                    </w:rPr>
                  </w:pPr>
                  <w:r w:rsidRPr="00935311">
                    <w:rPr>
                      <w:lang w:eastAsia="es-CL"/>
                    </w:rPr>
                    <w:t>%</w:t>
                  </w:r>
                </w:p>
              </w:tc>
              <w:tc>
                <w:tcPr>
                  <w:tcW w:w="1521" w:type="dxa"/>
                  <w:tcBorders>
                    <w:top w:val="nil"/>
                    <w:left w:val="nil"/>
                    <w:bottom w:val="single" w:sz="8" w:space="0" w:color="auto"/>
                    <w:right w:val="single" w:sz="4" w:space="0" w:color="auto"/>
                  </w:tcBorders>
                  <w:shd w:val="clear" w:color="000000" w:fill="C0C0C0"/>
                  <w:noWrap/>
                  <w:vAlign w:val="center"/>
                  <w:hideMark/>
                </w:tcPr>
                <w:p w:rsidR="00E35462" w:rsidRDefault="00131476">
                  <w:pPr>
                    <w:rPr>
                      <w:lang w:eastAsia="es-CL"/>
                    </w:rPr>
                  </w:pPr>
                  <w:r w:rsidRPr="00935311">
                    <w:rPr>
                      <w:lang w:eastAsia="es-CL"/>
                    </w:rPr>
                    <w:t>-</w:t>
                  </w:r>
                </w:p>
              </w:tc>
              <w:tc>
                <w:tcPr>
                  <w:tcW w:w="1390" w:type="dxa"/>
                  <w:tcBorders>
                    <w:top w:val="nil"/>
                    <w:left w:val="nil"/>
                    <w:bottom w:val="single" w:sz="8" w:space="0" w:color="auto"/>
                    <w:right w:val="single" w:sz="8" w:space="0" w:color="auto"/>
                  </w:tcBorders>
                  <w:shd w:val="clear" w:color="000000" w:fill="C0C0C0"/>
                  <w:noWrap/>
                  <w:vAlign w:val="center"/>
                  <w:hideMark/>
                </w:tcPr>
                <w:p w:rsidR="00E35462" w:rsidRDefault="00131476">
                  <w:pPr>
                    <w:rPr>
                      <w:lang w:eastAsia="es-CL"/>
                    </w:rPr>
                  </w:pPr>
                  <w:r w:rsidRPr="00935311">
                    <w:rPr>
                      <w:lang w:eastAsia="es-CL"/>
                    </w:rPr>
                    <w:t>-</w:t>
                  </w:r>
                </w:p>
              </w:tc>
            </w:tr>
            <w:tr w:rsidR="00131476" w:rsidRPr="003E712D" w:rsidTr="00131476">
              <w:trPr>
                <w:gridAfter w:val="1"/>
                <w:wAfter w:w="860" w:type="dxa"/>
                <w:trHeight w:val="40"/>
              </w:trPr>
              <w:tc>
                <w:tcPr>
                  <w:tcW w:w="3528" w:type="dxa"/>
                  <w:tcBorders>
                    <w:top w:val="nil"/>
                    <w:left w:val="nil"/>
                    <w:bottom w:val="nil"/>
                    <w:right w:val="nil"/>
                  </w:tcBorders>
                  <w:shd w:val="clear" w:color="auto" w:fill="auto"/>
                  <w:noWrap/>
                  <w:vAlign w:val="center"/>
                  <w:hideMark/>
                </w:tcPr>
                <w:p w:rsidR="00131476" w:rsidRDefault="00131476" w:rsidP="00A70245">
                  <w:pPr>
                    <w:rPr>
                      <w:lang w:eastAsia="es-CL"/>
                    </w:rPr>
                  </w:pPr>
                </w:p>
              </w:tc>
              <w:tc>
                <w:tcPr>
                  <w:tcW w:w="1491" w:type="dxa"/>
                  <w:gridSpan w:val="3"/>
                  <w:tcBorders>
                    <w:top w:val="nil"/>
                    <w:left w:val="nil"/>
                    <w:bottom w:val="nil"/>
                    <w:right w:val="nil"/>
                  </w:tcBorders>
                  <w:shd w:val="clear" w:color="auto" w:fill="auto"/>
                  <w:noWrap/>
                  <w:vAlign w:val="center"/>
                  <w:hideMark/>
                </w:tcPr>
                <w:p w:rsidR="00131476" w:rsidRDefault="00131476" w:rsidP="00A70245">
                  <w:pPr>
                    <w:rPr>
                      <w:lang w:eastAsia="es-CL"/>
                    </w:rPr>
                  </w:pPr>
                </w:p>
              </w:tc>
              <w:tc>
                <w:tcPr>
                  <w:tcW w:w="1521" w:type="dxa"/>
                  <w:tcBorders>
                    <w:top w:val="nil"/>
                    <w:left w:val="nil"/>
                    <w:bottom w:val="nil"/>
                    <w:right w:val="nil"/>
                  </w:tcBorders>
                  <w:shd w:val="clear" w:color="auto" w:fill="auto"/>
                  <w:noWrap/>
                  <w:vAlign w:val="center"/>
                  <w:hideMark/>
                </w:tcPr>
                <w:p w:rsidR="00E35462" w:rsidRDefault="00E35462">
                  <w:pPr>
                    <w:rPr>
                      <w:lang w:eastAsia="es-CL"/>
                    </w:rPr>
                  </w:pPr>
                </w:p>
              </w:tc>
              <w:tc>
                <w:tcPr>
                  <w:tcW w:w="1390" w:type="dxa"/>
                  <w:tcBorders>
                    <w:top w:val="nil"/>
                    <w:left w:val="nil"/>
                    <w:bottom w:val="nil"/>
                    <w:right w:val="nil"/>
                  </w:tcBorders>
                  <w:shd w:val="clear" w:color="auto" w:fill="auto"/>
                  <w:noWrap/>
                  <w:vAlign w:val="center"/>
                  <w:hideMark/>
                </w:tcPr>
                <w:p w:rsidR="00E35462" w:rsidRDefault="00E35462">
                  <w:pPr>
                    <w:rPr>
                      <w:lang w:eastAsia="es-CL"/>
                    </w:rPr>
                  </w:pPr>
                </w:p>
              </w:tc>
            </w:tr>
            <w:tr w:rsidR="00131476" w:rsidRPr="003E712D" w:rsidTr="00131476">
              <w:trPr>
                <w:gridAfter w:val="1"/>
                <w:wAfter w:w="860" w:type="dxa"/>
                <w:trHeight w:val="40"/>
              </w:trPr>
              <w:tc>
                <w:tcPr>
                  <w:tcW w:w="3528" w:type="dxa"/>
                  <w:tcBorders>
                    <w:top w:val="nil"/>
                    <w:left w:val="nil"/>
                    <w:bottom w:val="nil"/>
                    <w:right w:val="nil"/>
                  </w:tcBorders>
                  <w:shd w:val="clear" w:color="auto" w:fill="auto"/>
                  <w:noWrap/>
                  <w:vAlign w:val="center"/>
                  <w:hideMark/>
                </w:tcPr>
                <w:p w:rsidR="00131476" w:rsidRDefault="00131476" w:rsidP="00A70245">
                  <w:pPr>
                    <w:rPr>
                      <w:lang w:eastAsia="es-CL"/>
                    </w:rPr>
                  </w:pPr>
                  <w:r w:rsidRPr="00935311">
                    <w:rPr>
                      <w:lang w:eastAsia="es-CL"/>
                    </w:rPr>
                    <w:t>INDICADORES DE LIQUIDEZ</w:t>
                  </w:r>
                </w:p>
              </w:tc>
              <w:tc>
                <w:tcPr>
                  <w:tcW w:w="1491" w:type="dxa"/>
                  <w:gridSpan w:val="3"/>
                  <w:tcBorders>
                    <w:top w:val="nil"/>
                    <w:left w:val="nil"/>
                    <w:bottom w:val="nil"/>
                    <w:right w:val="nil"/>
                  </w:tcBorders>
                  <w:shd w:val="clear" w:color="auto" w:fill="auto"/>
                  <w:noWrap/>
                  <w:vAlign w:val="center"/>
                  <w:hideMark/>
                </w:tcPr>
                <w:p w:rsidR="00131476" w:rsidRDefault="00131476" w:rsidP="00A70245">
                  <w:pPr>
                    <w:rPr>
                      <w:lang w:eastAsia="es-CL"/>
                    </w:rPr>
                  </w:pPr>
                </w:p>
              </w:tc>
              <w:tc>
                <w:tcPr>
                  <w:tcW w:w="1521" w:type="dxa"/>
                  <w:tcBorders>
                    <w:top w:val="nil"/>
                    <w:left w:val="nil"/>
                    <w:bottom w:val="nil"/>
                    <w:right w:val="nil"/>
                  </w:tcBorders>
                  <w:shd w:val="clear" w:color="auto" w:fill="auto"/>
                  <w:noWrap/>
                  <w:vAlign w:val="center"/>
                  <w:hideMark/>
                </w:tcPr>
                <w:p w:rsidR="00E35462" w:rsidRDefault="00E35462">
                  <w:pPr>
                    <w:rPr>
                      <w:lang w:eastAsia="es-CL"/>
                    </w:rPr>
                  </w:pPr>
                </w:p>
              </w:tc>
              <w:tc>
                <w:tcPr>
                  <w:tcW w:w="1390" w:type="dxa"/>
                  <w:tcBorders>
                    <w:top w:val="nil"/>
                    <w:left w:val="nil"/>
                    <w:bottom w:val="nil"/>
                    <w:right w:val="nil"/>
                  </w:tcBorders>
                  <w:shd w:val="clear" w:color="auto" w:fill="auto"/>
                  <w:noWrap/>
                  <w:vAlign w:val="center"/>
                  <w:hideMark/>
                </w:tcPr>
                <w:p w:rsidR="00E35462" w:rsidRDefault="00E35462">
                  <w:pPr>
                    <w:rPr>
                      <w:lang w:eastAsia="es-CL"/>
                    </w:rPr>
                  </w:pPr>
                </w:p>
              </w:tc>
            </w:tr>
            <w:tr w:rsidR="00131476" w:rsidRPr="003E712D" w:rsidTr="00131476">
              <w:trPr>
                <w:gridAfter w:val="1"/>
                <w:wAfter w:w="860" w:type="dxa"/>
                <w:trHeight w:val="559"/>
              </w:trPr>
              <w:tc>
                <w:tcPr>
                  <w:tcW w:w="3528" w:type="dxa"/>
                  <w:tcBorders>
                    <w:top w:val="single" w:sz="8" w:space="0" w:color="auto"/>
                    <w:left w:val="single" w:sz="8" w:space="0" w:color="auto"/>
                    <w:bottom w:val="single" w:sz="4" w:space="0" w:color="000000"/>
                    <w:right w:val="nil"/>
                  </w:tcBorders>
                  <w:shd w:val="clear" w:color="000000" w:fill="C0C0C0"/>
                  <w:noWrap/>
                  <w:vAlign w:val="center"/>
                  <w:hideMark/>
                </w:tcPr>
                <w:p w:rsidR="00131476" w:rsidRDefault="00131476" w:rsidP="00A70245">
                  <w:pPr>
                    <w:rPr>
                      <w:lang w:eastAsia="es-CL"/>
                    </w:rPr>
                  </w:pPr>
                  <w:r w:rsidRPr="00935311">
                    <w:rPr>
                      <w:lang w:eastAsia="es-CL"/>
                    </w:rPr>
                    <w:t>K DE TRABAJO</w:t>
                  </w:r>
                </w:p>
              </w:tc>
              <w:tc>
                <w:tcPr>
                  <w:tcW w:w="1491" w:type="dxa"/>
                  <w:gridSpan w:val="3"/>
                  <w:tcBorders>
                    <w:top w:val="single" w:sz="8" w:space="0" w:color="auto"/>
                    <w:left w:val="single" w:sz="8" w:space="0" w:color="auto"/>
                    <w:bottom w:val="single" w:sz="4" w:space="0" w:color="000000"/>
                    <w:right w:val="nil"/>
                  </w:tcBorders>
                  <w:shd w:val="clear" w:color="000000" w:fill="C0C0C0"/>
                  <w:noWrap/>
                  <w:vAlign w:val="center"/>
                  <w:hideMark/>
                </w:tcPr>
                <w:p w:rsidR="00131476" w:rsidRDefault="00131476" w:rsidP="00A70245">
                  <w:pPr>
                    <w:rPr>
                      <w:lang w:eastAsia="es-CL"/>
                    </w:rPr>
                  </w:pPr>
                  <w:r w:rsidRPr="00935311">
                    <w:rPr>
                      <w:lang w:eastAsia="es-CL"/>
                    </w:rPr>
                    <w:t>M$</w:t>
                  </w:r>
                </w:p>
              </w:tc>
              <w:tc>
                <w:tcPr>
                  <w:tcW w:w="1521" w:type="dxa"/>
                  <w:tcBorders>
                    <w:top w:val="single" w:sz="8" w:space="0" w:color="auto"/>
                    <w:left w:val="single" w:sz="4" w:space="0" w:color="000000"/>
                    <w:bottom w:val="single" w:sz="4" w:space="0" w:color="000000"/>
                    <w:right w:val="single" w:sz="8" w:space="0" w:color="auto"/>
                  </w:tcBorders>
                  <w:shd w:val="clear" w:color="000000" w:fill="C0C0C0"/>
                  <w:noWrap/>
                  <w:vAlign w:val="center"/>
                  <w:hideMark/>
                </w:tcPr>
                <w:p w:rsidR="00E35462" w:rsidRDefault="00131476">
                  <w:pPr>
                    <w:rPr>
                      <w:lang w:eastAsia="es-CL"/>
                    </w:rPr>
                  </w:pPr>
                  <w:r w:rsidRPr="00935311">
                    <w:rPr>
                      <w:lang w:eastAsia="es-CL"/>
                    </w:rPr>
                    <w:t xml:space="preserve">                                      -   </w:t>
                  </w:r>
                </w:p>
              </w:tc>
              <w:tc>
                <w:tcPr>
                  <w:tcW w:w="1390" w:type="dxa"/>
                  <w:tcBorders>
                    <w:top w:val="single" w:sz="8" w:space="0" w:color="auto"/>
                    <w:left w:val="single" w:sz="4" w:space="0" w:color="000000"/>
                    <w:bottom w:val="single" w:sz="4" w:space="0" w:color="000000"/>
                    <w:right w:val="single" w:sz="8" w:space="0" w:color="auto"/>
                  </w:tcBorders>
                  <w:shd w:val="clear" w:color="000000" w:fill="C0C0C0"/>
                  <w:noWrap/>
                  <w:vAlign w:val="center"/>
                  <w:hideMark/>
                </w:tcPr>
                <w:p w:rsidR="00E35462" w:rsidRDefault="00131476">
                  <w:pPr>
                    <w:rPr>
                      <w:lang w:eastAsia="es-CL"/>
                    </w:rPr>
                  </w:pPr>
                  <w:r w:rsidRPr="00935311">
                    <w:rPr>
                      <w:lang w:eastAsia="es-CL"/>
                    </w:rPr>
                    <w:t xml:space="preserve">                                      -   </w:t>
                  </w:r>
                </w:p>
              </w:tc>
            </w:tr>
            <w:tr w:rsidR="00131476" w:rsidRPr="003E712D" w:rsidTr="00131476">
              <w:trPr>
                <w:gridAfter w:val="1"/>
                <w:wAfter w:w="860" w:type="dxa"/>
                <w:trHeight w:val="40"/>
              </w:trPr>
              <w:tc>
                <w:tcPr>
                  <w:tcW w:w="3528" w:type="dxa"/>
                  <w:tcBorders>
                    <w:top w:val="nil"/>
                    <w:left w:val="single" w:sz="8" w:space="0" w:color="auto"/>
                    <w:bottom w:val="single" w:sz="4" w:space="0" w:color="000000"/>
                    <w:right w:val="nil"/>
                  </w:tcBorders>
                  <w:shd w:val="clear" w:color="000000" w:fill="C0C0C0"/>
                  <w:noWrap/>
                  <w:vAlign w:val="center"/>
                  <w:hideMark/>
                </w:tcPr>
                <w:p w:rsidR="00131476" w:rsidRDefault="00131476" w:rsidP="00A70245">
                  <w:pPr>
                    <w:rPr>
                      <w:lang w:eastAsia="es-CL"/>
                    </w:rPr>
                  </w:pPr>
                  <w:r w:rsidRPr="00935311">
                    <w:rPr>
                      <w:lang w:eastAsia="es-CL"/>
                    </w:rPr>
                    <w:t>RAZÓN ÁCIDA</w:t>
                  </w:r>
                </w:p>
              </w:tc>
              <w:tc>
                <w:tcPr>
                  <w:tcW w:w="1491" w:type="dxa"/>
                  <w:gridSpan w:val="3"/>
                  <w:tcBorders>
                    <w:top w:val="nil"/>
                    <w:left w:val="single" w:sz="8" w:space="0" w:color="auto"/>
                    <w:bottom w:val="single" w:sz="4" w:space="0" w:color="000000"/>
                    <w:right w:val="nil"/>
                  </w:tcBorders>
                  <w:shd w:val="clear" w:color="000000" w:fill="C0C0C0"/>
                  <w:noWrap/>
                  <w:vAlign w:val="center"/>
                  <w:hideMark/>
                </w:tcPr>
                <w:p w:rsidR="00131476" w:rsidRDefault="00131476" w:rsidP="00A70245">
                  <w:pPr>
                    <w:rPr>
                      <w:lang w:eastAsia="es-CL"/>
                    </w:rPr>
                  </w:pPr>
                  <w:r w:rsidRPr="00935311">
                    <w:rPr>
                      <w:lang w:eastAsia="es-CL"/>
                    </w:rPr>
                    <w:t>veces</w:t>
                  </w:r>
                </w:p>
              </w:tc>
              <w:tc>
                <w:tcPr>
                  <w:tcW w:w="1521" w:type="dxa"/>
                  <w:tcBorders>
                    <w:top w:val="nil"/>
                    <w:left w:val="single" w:sz="4" w:space="0" w:color="000000"/>
                    <w:bottom w:val="single" w:sz="4" w:space="0" w:color="000000"/>
                    <w:right w:val="single" w:sz="8" w:space="0" w:color="auto"/>
                  </w:tcBorders>
                  <w:shd w:val="clear" w:color="000000" w:fill="C0C0C0"/>
                  <w:noWrap/>
                  <w:vAlign w:val="center"/>
                  <w:hideMark/>
                </w:tcPr>
                <w:p w:rsidR="00E35462" w:rsidRDefault="00131476">
                  <w:pPr>
                    <w:rPr>
                      <w:lang w:eastAsia="es-CL"/>
                    </w:rPr>
                  </w:pPr>
                  <w:r w:rsidRPr="00935311">
                    <w:rPr>
                      <w:lang w:eastAsia="es-CL"/>
                    </w:rPr>
                    <w:t>-</w:t>
                  </w:r>
                </w:p>
              </w:tc>
              <w:tc>
                <w:tcPr>
                  <w:tcW w:w="1390" w:type="dxa"/>
                  <w:tcBorders>
                    <w:top w:val="nil"/>
                    <w:left w:val="single" w:sz="4" w:space="0" w:color="000000"/>
                    <w:bottom w:val="single" w:sz="4" w:space="0" w:color="000000"/>
                    <w:right w:val="single" w:sz="8" w:space="0" w:color="auto"/>
                  </w:tcBorders>
                  <w:shd w:val="clear" w:color="000000" w:fill="C0C0C0"/>
                  <w:noWrap/>
                  <w:vAlign w:val="center"/>
                  <w:hideMark/>
                </w:tcPr>
                <w:p w:rsidR="00E35462" w:rsidRDefault="00131476">
                  <w:pPr>
                    <w:rPr>
                      <w:lang w:eastAsia="es-CL"/>
                    </w:rPr>
                  </w:pPr>
                  <w:r w:rsidRPr="00935311">
                    <w:rPr>
                      <w:lang w:eastAsia="es-CL"/>
                    </w:rPr>
                    <w:t>-</w:t>
                  </w:r>
                </w:p>
              </w:tc>
            </w:tr>
            <w:tr w:rsidR="00131476" w:rsidRPr="003E712D" w:rsidTr="00131476">
              <w:trPr>
                <w:gridAfter w:val="1"/>
                <w:wAfter w:w="860" w:type="dxa"/>
                <w:trHeight w:val="234"/>
              </w:trPr>
              <w:tc>
                <w:tcPr>
                  <w:tcW w:w="3528" w:type="dxa"/>
                  <w:tcBorders>
                    <w:top w:val="nil"/>
                    <w:left w:val="single" w:sz="8" w:space="0" w:color="auto"/>
                    <w:bottom w:val="single" w:sz="8" w:space="0" w:color="auto"/>
                    <w:right w:val="nil"/>
                  </w:tcBorders>
                  <w:shd w:val="clear" w:color="000000" w:fill="C0C0C0"/>
                  <w:noWrap/>
                  <w:vAlign w:val="center"/>
                  <w:hideMark/>
                </w:tcPr>
                <w:p w:rsidR="00131476" w:rsidRDefault="00131476" w:rsidP="00A70245">
                  <w:pPr>
                    <w:rPr>
                      <w:lang w:eastAsia="es-CL"/>
                    </w:rPr>
                  </w:pPr>
                  <w:r w:rsidRPr="00935311">
                    <w:rPr>
                      <w:lang w:eastAsia="es-CL"/>
                    </w:rPr>
                    <w:t>RAZÓN CORRIENTE</w:t>
                  </w:r>
                </w:p>
              </w:tc>
              <w:tc>
                <w:tcPr>
                  <w:tcW w:w="1491" w:type="dxa"/>
                  <w:gridSpan w:val="3"/>
                  <w:tcBorders>
                    <w:top w:val="nil"/>
                    <w:left w:val="single" w:sz="8" w:space="0" w:color="auto"/>
                    <w:bottom w:val="single" w:sz="8" w:space="0" w:color="auto"/>
                    <w:right w:val="nil"/>
                  </w:tcBorders>
                  <w:shd w:val="clear" w:color="000000" w:fill="C0C0C0"/>
                  <w:noWrap/>
                  <w:vAlign w:val="center"/>
                  <w:hideMark/>
                </w:tcPr>
                <w:p w:rsidR="00131476" w:rsidRDefault="00131476" w:rsidP="00A70245">
                  <w:pPr>
                    <w:rPr>
                      <w:lang w:eastAsia="es-CL"/>
                    </w:rPr>
                  </w:pPr>
                  <w:r w:rsidRPr="00935311">
                    <w:rPr>
                      <w:lang w:eastAsia="es-CL"/>
                    </w:rPr>
                    <w:t>veces</w:t>
                  </w:r>
                </w:p>
              </w:tc>
              <w:tc>
                <w:tcPr>
                  <w:tcW w:w="1521" w:type="dxa"/>
                  <w:tcBorders>
                    <w:top w:val="nil"/>
                    <w:left w:val="single" w:sz="4" w:space="0" w:color="000000"/>
                    <w:bottom w:val="single" w:sz="8" w:space="0" w:color="auto"/>
                    <w:right w:val="single" w:sz="8" w:space="0" w:color="auto"/>
                  </w:tcBorders>
                  <w:shd w:val="clear" w:color="000000" w:fill="C0C0C0"/>
                  <w:noWrap/>
                  <w:vAlign w:val="center"/>
                  <w:hideMark/>
                </w:tcPr>
                <w:p w:rsidR="00E35462" w:rsidRDefault="00131476">
                  <w:pPr>
                    <w:rPr>
                      <w:lang w:eastAsia="es-CL"/>
                    </w:rPr>
                  </w:pPr>
                  <w:r w:rsidRPr="00935311">
                    <w:rPr>
                      <w:lang w:eastAsia="es-CL"/>
                    </w:rPr>
                    <w:t>-</w:t>
                  </w:r>
                </w:p>
              </w:tc>
              <w:tc>
                <w:tcPr>
                  <w:tcW w:w="1390" w:type="dxa"/>
                  <w:tcBorders>
                    <w:top w:val="nil"/>
                    <w:left w:val="single" w:sz="4" w:space="0" w:color="000000"/>
                    <w:bottom w:val="single" w:sz="8" w:space="0" w:color="auto"/>
                    <w:right w:val="single" w:sz="8" w:space="0" w:color="auto"/>
                  </w:tcBorders>
                  <w:shd w:val="clear" w:color="000000" w:fill="C0C0C0"/>
                  <w:noWrap/>
                  <w:vAlign w:val="center"/>
                  <w:hideMark/>
                </w:tcPr>
                <w:p w:rsidR="00E35462" w:rsidRDefault="00131476">
                  <w:pPr>
                    <w:rPr>
                      <w:lang w:eastAsia="es-CL"/>
                    </w:rPr>
                  </w:pPr>
                  <w:r w:rsidRPr="00935311">
                    <w:rPr>
                      <w:lang w:eastAsia="es-CL"/>
                    </w:rPr>
                    <w:t>-</w:t>
                  </w:r>
                </w:p>
              </w:tc>
            </w:tr>
            <w:tr w:rsidR="00131476" w:rsidRPr="003E712D" w:rsidTr="00131476">
              <w:trPr>
                <w:gridAfter w:val="1"/>
                <w:wAfter w:w="860" w:type="dxa"/>
                <w:trHeight w:val="40"/>
              </w:trPr>
              <w:tc>
                <w:tcPr>
                  <w:tcW w:w="3528" w:type="dxa"/>
                  <w:tcBorders>
                    <w:top w:val="nil"/>
                    <w:left w:val="nil"/>
                    <w:bottom w:val="nil"/>
                    <w:right w:val="nil"/>
                  </w:tcBorders>
                  <w:shd w:val="clear" w:color="auto" w:fill="auto"/>
                  <w:noWrap/>
                  <w:vAlign w:val="center"/>
                  <w:hideMark/>
                </w:tcPr>
                <w:p w:rsidR="00131476" w:rsidRDefault="00131476" w:rsidP="00A70245">
                  <w:pPr>
                    <w:rPr>
                      <w:lang w:eastAsia="es-CL"/>
                    </w:rPr>
                  </w:pPr>
                </w:p>
              </w:tc>
              <w:tc>
                <w:tcPr>
                  <w:tcW w:w="1491" w:type="dxa"/>
                  <w:gridSpan w:val="3"/>
                  <w:tcBorders>
                    <w:top w:val="nil"/>
                    <w:left w:val="nil"/>
                    <w:bottom w:val="nil"/>
                    <w:right w:val="nil"/>
                  </w:tcBorders>
                  <w:shd w:val="clear" w:color="auto" w:fill="auto"/>
                  <w:noWrap/>
                  <w:vAlign w:val="center"/>
                  <w:hideMark/>
                </w:tcPr>
                <w:p w:rsidR="00131476" w:rsidRDefault="00131476" w:rsidP="00A70245">
                  <w:pPr>
                    <w:rPr>
                      <w:lang w:eastAsia="es-CL"/>
                    </w:rPr>
                  </w:pPr>
                </w:p>
              </w:tc>
              <w:tc>
                <w:tcPr>
                  <w:tcW w:w="1521" w:type="dxa"/>
                  <w:tcBorders>
                    <w:top w:val="nil"/>
                    <w:left w:val="nil"/>
                    <w:bottom w:val="nil"/>
                    <w:right w:val="nil"/>
                  </w:tcBorders>
                  <w:shd w:val="clear" w:color="auto" w:fill="auto"/>
                  <w:noWrap/>
                  <w:vAlign w:val="center"/>
                  <w:hideMark/>
                </w:tcPr>
                <w:p w:rsidR="00E35462" w:rsidRDefault="00E35462">
                  <w:pPr>
                    <w:rPr>
                      <w:lang w:eastAsia="es-CL"/>
                    </w:rPr>
                  </w:pPr>
                </w:p>
              </w:tc>
              <w:tc>
                <w:tcPr>
                  <w:tcW w:w="1390" w:type="dxa"/>
                  <w:tcBorders>
                    <w:top w:val="nil"/>
                    <w:left w:val="nil"/>
                    <w:bottom w:val="nil"/>
                    <w:right w:val="nil"/>
                  </w:tcBorders>
                  <w:shd w:val="clear" w:color="auto" w:fill="auto"/>
                  <w:noWrap/>
                  <w:vAlign w:val="center"/>
                  <w:hideMark/>
                </w:tcPr>
                <w:p w:rsidR="00E35462" w:rsidRDefault="00E35462">
                  <w:pPr>
                    <w:rPr>
                      <w:lang w:eastAsia="es-CL"/>
                    </w:rPr>
                  </w:pPr>
                </w:p>
              </w:tc>
            </w:tr>
            <w:tr w:rsidR="00131476" w:rsidRPr="003E712D" w:rsidTr="00131476">
              <w:trPr>
                <w:gridAfter w:val="1"/>
                <w:wAfter w:w="860" w:type="dxa"/>
                <w:trHeight w:val="40"/>
              </w:trPr>
              <w:tc>
                <w:tcPr>
                  <w:tcW w:w="3528" w:type="dxa"/>
                  <w:tcBorders>
                    <w:top w:val="nil"/>
                    <w:left w:val="nil"/>
                    <w:bottom w:val="nil"/>
                    <w:right w:val="nil"/>
                  </w:tcBorders>
                  <w:shd w:val="clear" w:color="auto" w:fill="auto"/>
                  <w:noWrap/>
                  <w:vAlign w:val="center"/>
                  <w:hideMark/>
                </w:tcPr>
                <w:p w:rsidR="00131476" w:rsidRDefault="00131476" w:rsidP="00A70245">
                  <w:pPr>
                    <w:rPr>
                      <w:lang w:eastAsia="es-CL"/>
                    </w:rPr>
                  </w:pPr>
                  <w:r w:rsidRPr="00935311">
                    <w:rPr>
                      <w:lang w:eastAsia="es-CL"/>
                    </w:rPr>
                    <w:t>INDICADORES DE ENDEUDAMIENTO</w:t>
                  </w:r>
                </w:p>
              </w:tc>
              <w:tc>
                <w:tcPr>
                  <w:tcW w:w="1491" w:type="dxa"/>
                  <w:gridSpan w:val="3"/>
                  <w:tcBorders>
                    <w:top w:val="nil"/>
                    <w:left w:val="nil"/>
                    <w:bottom w:val="nil"/>
                    <w:right w:val="nil"/>
                  </w:tcBorders>
                  <w:shd w:val="clear" w:color="auto" w:fill="auto"/>
                  <w:noWrap/>
                  <w:vAlign w:val="center"/>
                  <w:hideMark/>
                </w:tcPr>
                <w:p w:rsidR="00131476" w:rsidRDefault="00131476" w:rsidP="00A70245">
                  <w:pPr>
                    <w:rPr>
                      <w:lang w:eastAsia="es-CL"/>
                    </w:rPr>
                  </w:pPr>
                </w:p>
              </w:tc>
              <w:tc>
                <w:tcPr>
                  <w:tcW w:w="1521" w:type="dxa"/>
                  <w:tcBorders>
                    <w:top w:val="nil"/>
                    <w:left w:val="nil"/>
                    <w:bottom w:val="nil"/>
                    <w:right w:val="nil"/>
                  </w:tcBorders>
                  <w:shd w:val="clear" w:color="auto" w:fill="auto"/>
                  <w:noWrap/>
                  <w:vAlign w:val="center"/>
                  <w:hideMark/>
                </w:tcPr>
                <w:p w:rsidR="00E35462" w:rsidRDefault="00E35462">
                  <w:pPr>
                    <w:rPr>
                      <w:lang w:eastAsia="es-CL"/>
                    </w:rPr>
                  </w:pPr>
                </w:p>
              </w:tc>
              <w:tc>
                <w:tcPr>
                  <w:tcW w:w="1390" w:type="dxa"/>
                  <w:tcBorders>
                    <w:top w:val="nil"/>
                    <w:left w:val="nil"/>
                    <w:bottom w:val="nil"/>
                    <w:right w:val="nil"/>
                  </w:tcBorders>
                  <w:shd w:val="clear" w:color="auto" w:fill="auto"/>
                  <w:noWrap/>
                  <w:vAlign w:val="center"/>
                  <w:hideMark/>
                </w:tcPr>
                <w:p w:rsidR="00E35462" w:rsidRDefault="00E35462">
                  <w:pPr>
                    <w:rPr>
                      <w:lang w:eastAsia="es-CL"/>
                    </w:rPr>
                  </w:pPr>
                </w:p>
              </w:tc>
            </w:tr>
            <w:tr w:rsidR="00131476" w:rsidRPr="003E712D" w:rsidTr="00131476">
              <w:trPr>
                <w:gridAfter w:val="1"/>
                <w:wAfter w:w="860" w:type="dxa"/>
                <w:trHeight w:val="40"/>
              </w:trPr>
              <w:tc>
                <w:tcPr>
                  <w:tcW w:w="3528" w:type="dxa"/>
                  <w:tcBorders>
                    <w:top w:val="single" w:sz="8" w:space="0" w:color="auto"/>
                    <w:left w:val="single" w:sz="8" w:space="0" w:color="auto"/>
                    <w:bottom w:val="single" w:sz="4" w:space="0" w:color="000000"/>
                    <w:right w:val="nil"/>
                  </w:tcBorders>
                  <w:shd w:val="clear" w:color="000000" w:fill="C0C0C0"/>
                  <w:noWrap/>
                  <w:vAlign w:val="center"/>
                  <w:hideMark/>
                </w:tcPr>
                <w:p w:rsidR="00131476" w:rsidRDefault="00131476" w:rsidP="00A70245">
                  <w:pPr>
                    <w:rPr>
                      <w:lang w:eastAsia="es-CL"/>
                    </w:rPr>
                  </w:pPr>
                  <w:r w:rsidRPr="00935311">
                    <w:rPr>
                      <w:lang w:eastAsia="es-CL"/>
                    </w:rPr>
                    <w:t>ACTIVO TOTAL / PATRIMONIO</w:t>
                  </w:r>
                </w:p>
              </w:tc>
              <w:tc>
                <w:tcPr>
                  <w:tcW w:w="1491" w:type="dxa"/>
                  <w:gridSpan w:val="3"/>
                  <w:tcBorders>
                    <w:top w:val="single" w:sz="8" w:space="0" w:color="auto"/>
                    <w:left w:val="single" w:sz="8" w:space="0" w:color="auto"/>
                    <w:bottom w:val="single" w:sz="4" w:space="0" w:color="000000"/>
                    <w:right w:val="single" w:sz="8" w:space="0" w:color="auto"/>
                  </w:tcBorders>
                  <w:shd w:val="clear" w:color="000000" w:fill="C0C0C0"/>
                  <w:noWrap/>
                  <w:vAlign w:val="center"/>
                  <w:hideMark/>
                </w:tcPr>
                <w:p w:rsidR="00131476" w:rsidRDefault="00131476" w:rsidP="00A70245">
                  <w:pPr>
                    <w:rPr>
                      <w:lang w:eastAsia="es-CL"/>
                    </w:rPr>
                  </w:pPr>
                  <w:r w:rsidRPr="00935311">
                    <w:rPr>
                      <w:lang w:eastAsia="es-CL"/>
                    </w:rPr>
                    <w:t>veces</w:t>
                  </w:r>
                </w:p>
              </w:tc>
              <w:tc>
                <w:tcPr>
                  <w:tcW w:w="1521" w:type="dxa"/>
                  <w:tcBorders>
                    <w:top w:val="single" w:sz="8" w:space="0" w:color="auto"/>
                    <w:left w:val="single" w:sz="4" w:space="0" w:color="000000"/>
                    <w:bottom w:val="single" w:sz="4" w:space="0" w:color="000000"/>
                    <w:right w:val="single" w:sz="8" w:space="0" w:color="auto"/>
                  </w:tcBorders>
                  <w:shd w:val="clear" w:color="000000" w:fill="C0C0C0"/>
                  <w:noWrap/>
                  <w:vAlign w:val="center"/>
                  <w:hideMark/>
                </w:tcPr>
                <w:p w:rsidR="00E35462" w:rsidRDefault="00131476">
                  <w:pPr>
                    <w:rPr>
                      <w:lang w:eastAsia="es-CL"/>
                    </w:rPr>
                  </w:pPr>
                  <w:r w:rsidRPr="00935311">
                    <w:rPr>
                      <w:lang w:eastAsia="es-CL"/>
                    </w:rPr>
                    <w:t>-</w:t>
                  </w:r>
                </w:p>
              </w:tc>
              <w:tc>
                <w:tcPr>
                  <w:tcW w:w="1390" w:type="dxa"/>
                  <w:tcBorders>
                    <w:top w:val="single" w:sz="8" w:space="0" w:color="auto"/>
                    <w:left w:val="single" w:sz="4" w:space="0" w:color="000000"/>
                    <w:bottom w:val="single" w:sz="4" w:space="0" w:color="000000"/>
                    <w:right w:val="single" w:sz="8" w:space="0" w:color="auto"/>
                  </w:tcBorders>
                  <w:shd w:val="clear" w:color="000000" w:fill="C0C0C0"/>
                  <w:noWrap/>
                  <w:vAlign w:val="center"/>
                  <w:hideMark/>
                </w:tcPr>
                <w:p w:rsidR="00E35462" w:rsidRDefault="00131476">
                  <w:pPr>
                    <w:rPr>
                      <w:lang w:eastAsia="es-CL"/>
                    </w:rPr>
                  </w:pPr>
                  <w:r w:rsidRPr="00935311">
                    <w:rPr>
                      <w:lang w:eastAsia="es-CL"/>
                    </w:rPr>
                    <w:t>-</w:t>
                  </w:r>
                </w:p>
              </w:tc>
            </w:tr>
            <w:tr w:rsidR="00131476" w:rsidRPr="003E712D" w:rsidTr="00131476">
              <w:trPr>
                <w:gridAfter w:val="1"/>
                <w:wAfter w:w="860" w:type="dxa"/>
                <w:trHeight w:val="40"/>
              </w:trPr>
              <w:tc>
                <w:tcPr>
                  <w:tcW w:w="3528" w:type="dxa"/>
                  <w:tcBorders>
                    <w:top w:val="nil"/>
                    <w:left w:val="single" w:sz="8" w:space="0" w:color="auto"/>
                    <w:bottom w:val="single" w:sz="4" w:space="0" w:color="000000"/>
                    <w:right w:val="nil"/>
                  </w:tcBorders>
                  <w:shd w:val="clear" w:color="000000" w:fill="C0C0C0"/>
                  <w:noWrap/>
                  <w:vAlign w:val="center"/>
                  <w:hideMark/>
                </w:tcPr>
                <w:p w:rsidR="00131476" w:rsidRDefault="00131476" w:rsidP="00A70245">
                  <w:pPr>
                    <w:rPr>
                      <w:lang w:eastAsia="es-CL"/>
                    </w:rPr>
                  </w:pPr>
                  <w:r w:rsidRPr="00935311">
                    <w:rPr>
                      <w:lang w:eastAsia="es-CL"/>
                    </w:rPr>
                    <w:t xml:space="preserve"> DEUDA TOTAL / PATRIMONIO </w:t>
                  </w:r>
                </w:p>
              </w:tc>
              <w:tc>
                <w:tcPr>
                  <w:tcW w:w="1491" w:type="dxa"/>
                  <w:gridSpan w:val="3"/>
                  <w:tcBorders>
                    <w:top w:val="nil"/>
                    <w:left w:val="single" w:sz="8" w:space="0" w:color="auto"/>
                    <w:bottom w:val="single" w:sz="4" w:space="0" w:color="000000"/>
                    <w:right w:val="single" w:sz="8" w:space="0" w:color="auto"/>
                  </w:tcBorders>
                  <w:shd w:val="clear" w:color="000000" w:fill="C0C0C0"/>
                  <w:noWrap/>
                  <w:vAlign w:val="center"/>
                  <w:hideMark/>
                </w:tcPr>
                <w:p w:rsidR="00131476" w:rsidRDefault="00131476" w:rsidP="00A70245">
                  <w:pPr>
                    <w:rPr>
                      <w:lang w:eastAsia="es-CL"/>
                    </w:rPr>
                  </w:pPr>
                  <w:r w:rsidRPr="00935311">
                    <w:rPr>
                      <w:lang w:eastAsia="es-CL"/>
                    </w:rPr>
                    <w:t xml:space="preserve"> veces </w:t>
                  </w:r>
                </w:p>
              </w:tc>
              <w:tc>
                <w:tcPr>
                  <w:tcW w:w="1521" w:type="dxa"/>
                  <w:tcBorders>
                    <w:top w:val="nil"/>
                    <w:left w:val="single" w:sz="4" w:space="0" w:color="000000"/>
                    <w:bottom w:val="single" w:sz="4" w:space="0" w:color="000000"/>
                    <w:right w:val="single" w:sz="8" w:space="0" w:color="auto"/>
                  </w:tcBorders>
                  <w:shd w:val="clear" w:color="000000" w:fill="C0C0C0"/>
                  <w:noWrap/>
                  <w:vAlign w:val="center"/>
                  <w:hideMark/>
                </w:tcPr>
                <w:p w:rsidR="00E35462" w:rsidRDefault="00131476">
                  <w:pPr>
                    <w:rPr>
                      <w:lang w:eastAsia="es-CL"/>
                    </w:rPr>
                  </w:pPr>
                  <w:r w:rsidRPr="00935311">
                    <w:rPr>
                      <w:lang w:eastAsia="es-CL"/>
                    </w:rPr>
                    <w:t>-</w:t>
                  </w:r>
                </w:p>
              </w:tc>
              <w:tc>
                <w:tcPr>
                  <w:tcW w:w="1390" w:type="dxa"/>
                  <w:tcBorders>
                    <w:top w:val="nil"/>
                    <w:left w:val="single" w:sz="4" w:space="0" w:color="000000"/>
                    <w:bottom w:val="single" w:sz="4" w:space="0" w:color="000000"/>
                    <w:right w:val="single" w:sz="8" w:space="0" w:color="auto"/>
                  </w:tcBorders>
                  <w:shd w:val="clear" w:color="000000" w:fill="C0C0C0"/>
                  <w:noWrap/>
                  <w:vAlign w:val="center"/>
                  <w:hideMark/>
                </w:tcPr>
                <w:p w:rsidR="00E35462" w:rsidRDefault="00131476">
                  <w:pPr>
                    <w:rPr>
                      <w:lang w:eastAsia="es-CL"/>
                    </w:rPr>
                  </w:pPr>
                  <w:r w:rsidRPr="00935311">
                    <w:rPr>
                      <w:lang w:eastAsia="es-CL"/>
                    </w:rPr>
                    <w:t>-</w:t>
                  </w:r>
                </w:p>
              </w:tc>
            </w:tr>
            <w:tr w:rsidR="00131476" w:rsidRPr="003E712D" w:rsidTr="00131476">
              <w:trPr>
                <w:gridAfter w:val="1"/>
                <w:wAfter w:w="860" w:type="dxa"/>
                <w:trHeight w:val="40"/>
              </w:trPr>
              <w:tc>
                <w:tcPr>
                  <w:tcW w:w="3528" w:type="dxa"/>
                  <w:tcBorders>
                    <w:top w:val="nil"/>
                    <w:left w:val="single" w:sz="8" w:space="0" w:color="auto"/>
                    <w:bottom w:val="single" w:sz="8" w:space="0" w:color="auto"/>
                    <w:right w:val="nil"/>
                  </w:tcBorders>
                  <w:shd w:val="clear" w:color="000000" w:fill="C0C0C0"/>
                  <w:noWrap/>
                  <w:vAlign w:val="center"/>
                  <w:hideMark/>
                </w:tcPr>
                <w:p w:rsidR="00131476" w:rsidRDefault="00131476" w:rsidP="00A70245">
                  <w:pPr>
                    <w:rPr>
                      <w:lang w:eastAsia="es-CL"/>
                    </w:rPr>
                  </w:pPr>
                  <w:r w:rsidRPr="00935311">
                    <w:rPr>
                      <w:lang w:eastAsia="es-CL"/>
                    </w:rPr>
                    <w:t xml:space="preserve"> DEUDA CORTO Y L.P. / PASIVO TOTAL  </w:t>
                  </w:r>
                </w:p>
              </w:tc>
              <w:tc>
                <w:tcPr>
                  <w:tcW w:w="1491" w:type="dxa"/>
                  <w:gridSpan w:val="3"/>
                  <w:tcBorders>
                    <w:top w:val="nil"/>
                    <w:left w:val="single" w:sz="8" w:space="0" w:color="auto"/>
                    <w:bottom w:val="single" w:sz="8" w:space="0" w:color="auto"/>
                    <w:right w:val="single" w:sz="8" w:space="0" w:color="auto"/>
                  </w:tcBorders>
                  <w:shd w:val="clear" w:color="000000" w:fill="C0C0C0"/>
                  <w:noWrap/>
                  <w:vAlign w:val="center"/>
                  <w:hideMark/>
                </w:tcPr>
                <w:p w:rsidR="00131476" w:rsidRDefault="00131476" w:rsidP="00A70245">
                  <w:pPr>
                    <w:rPr>
                      <w:lang w:eastAsia="es-CL"/>
                    </w:rPr>
                  </w:pPr>
                  <w:r w:rsidRPr="00935311">
                    <w:rPr>
                      <w:lang w:eastAsia="es-CL"/>
                    </w:rPr>
                    <w:t xml:space="preserve"> veces </w:t>
                  </w:r>
                </w:p>
              </w:tc>
              <w:tc>
                <w:tcPr>
                  <w:tcW w:w="1521" w:type="dxa"/>
                  <w:tcBorders>
                    <w:top w:val="nil"/>
                    <w:left w:val="nil"/>
                    <w:bottom w:val="single" w:sz="8" w:space="0" w:color="auto"/>
                    <w:right w:val="single" w:sz="8" w:space="0" w:color="000000"/>
                  </w:tcBorders>
                  <w:shd w:val="clear" w:color="000000" w:fill="C0C0C0"/>
                  <w:noWrap/>
                  <w:vAlign w:val="center"/>
                  <w:hideMark/>
                </w:tcPr>
                <w:p w:rsidR="00E35462" w:rsidRDefault="00131476">
                  <w:pPr>
                    <w:rPr>
                      <w:lang w:eastAsia="es-CL"/>
                    </w:rPr>
                  </w:pPr>
                  <w:r w:rsidRPr="00935311">
                    <w:rPr>
                      <w:lang w:eastAsia="es-CL"/>
                    </w:rPr>
                    <w:t>-</w:t>
                  </w:r>
                </w:p>
              </w:tc>
              <w:tc>
                <w:tcPr>
                  <w:tcW w:w="1390" w:type="dxa"/>
                  <w:tcBorders>
                    <w:top w:val="nil"/>
                    <w:left w:val="nil"/>
                    <w:bottom w:val="single" w:sz="8" w:space="0" w:color="auto"/>
                    <w:right w:val="single" w:sz="8" w:space="0" w:color="000000"/>
                  </w:tcBorders>
                  <w:shd w:val="clear" w:color="000000" w:fill="C0C0C0"/>
                  <w:noWrap/>
                  <w:vAlign w:val="center"/>
                  <w:hideMark/>
                </w:tcPr>
                <w:p w:rsidR="00E35462" w:rsidRDefault="00131476">
                  <w:pPr>
                    <w:rPr>
                      <w:lang w:eastAsia="es-CL"/>
                    </w:rPr>
                  </w:pPr>
                  <w:r w:rsidRPr="00935311">
                    <w:rPr>
                      <w:lang w:eastAsia="es-CL"/>
                    </w:rPr>
                    <w:t>-</w:t>
                  </w:r>
                </w:p>
              </w:tc>
            </w:tr>
            <w:tr w:rsidR="00131476" w:rsidRPr="003E712D" w:rsidTr="00131476">
              <w:trPr>
                <w:gridAfter w:val="1"/>
                <w:wAfter w:w="860" w:type="dxa"/>
                <w:trHeight w:val="40"/>
              </w:trPr>
              <w:tc>
                <w:tcPr>
                  <w:tcW w:w="3528" w:type="dxa"/>
                  <w:tcBorders>
                    <w:top w:val="nil"/>
                    <w:left w:val="nil"/>
                    <w:bottom w:val="nil"/>
                    <w:right w:val="nil"/>
                  </w:tcBorders>
                  <w:shd w:val="clear" w:color="auto" w:fill="auto"/>
                  <w:noWrap/>
                  <w:vAlign w:val="center"/>
                  <w:hideMark/>
                </w:tcPr>
                <w:p w:rsidR="00131476" w:rsidRDefault="00131476" w:rsidP="00A70245">
                  <w:pPr>
                    <w:rPr>
                      <w:lang w:eastAsia="es-CL"/>
                    </w:rPr>
                  </w:pPr>
                </w:p>
              </w:tc>
              <w:tc>
                <w:tcPr>
                  <w:tcW w:w="1491" w:type="dxa"/>
                  <w:gridSpan w:val="3"/>
                  <w:tcBorders>
                    <w:top w:val="nil"/>
                    <w:left w:val="nil"/>
                    <w:bottom w:val="nil"/>
                    <w:right w:val="nil"/>
                  </w:tcBorders>
                  <w:shd w:val="clear" w:color="auto" w:fill="auto"/>
                  <w:noWrap/>
                  <w:vAlign w:val="center"/>
                  <w:hideMark/>
                </w:tcPr>
                <w:p w:rsidR="00131476" w:rsidRDefault="00131476" w:rsidP="00A70245">
                  <w:pPr>
                    <w:rPr>
                      <w:lang w:eastAsia="es-CL"/>
                    </w:rPr>
                  </w:pPr>
                </w:p>
              </w:tc>
              <w:tc>
                <w:tcPr>
                  <w:tcW w:w="1521" w:type="dxa"/>
                  <w:tcBorders>
                    <w:top w:val="nil"/>
                    <w:left w:val="nil"/>
                    <w:bottom w:val="nil"/>
                    <w:right w:val="nil"/>
                  </w:tcBorders>
                  <w:shd w:val="clear" w:color="auto" w:fill="auto"/>
                  <w:noWrap/>
                  <w:vAlign w:val="center"/>
                  <w:hideMark/>
                </w:tcPr>
                <w:p w:rsidR="00E35462" w:rsidRDefault="00E35462">
                  <w:pPr>
                    <w:rPr>
                      <w:lang w:eastAsia="es-CL"/>
                    </w:rPr>
                  </w:pPr>
                </w:p>
              </w:tc>
              <w:tc>
                <w:tcPr>
                  <w:tcW w:w="1390" w:type="dxa"/>
                  <w:tcBorders>
                    <w:top w:val="nil"/>
                    <w:left w:val="nil"/>
                    <w:bottom w:val="nil"/>
                    <w:right w:val="nil"/>
                  </w:tcBorders>
                  <w:shd w:val="clear" w:color="auto" w:fill="auto"/>
                  <w:noWrap/>
                  <w:vAlign w:val="center"/>
                  <w:hideMark/>
                </w:tcPr>
                <w:p w:rsidR="00E35462" w:rsidRDefault="00E35462">
                  <w:pPr>
                    <w:rPr>
                      <w:lang w:eastAsia="es-CL"/>
                    </w:rPr>
                  </w:pPr>
                </w:p>
              </w:tc>
            </w:tr>
            <w:tr w:rsidR="00131476" w:rsidRPr="003E712D" w:rsidTr="00131476">
              <w:trPr>
                <w:gridAfter w:val="1"/>
                <w:wAfter w:w="860" w:type="dxa"/>
                <w:trHeight w:val="40"/>
              </w:trPr>
              <w:tc>
                <w:tcPr>
                  <w:tcW w:w="3528" w:type="dxa"/>
                  <w:tcBorders>
                    <w:top w:val="nil"/>
                    <w:left w:val="nil"/>
                    <w:bottom w:val="nil"/>
                    <w:right w:val="nil"/>
                  </w:tcBorders>
                  <w:shd w:val="clear" w:color="auto" w:fill="auto"/>
                  <w:noWrap/>
                  <w:vAlign w:val="center"/>
                  <w:hideMark/>
                </w:tcPr>
                <w:p w:rsidR="00131476" w:rsidRDefault="00131476" w:rsidP="00A70245">
                  <w:pPr>
                    <w:rPr>
                      <w:lang w:eastAsia="es-CL"/>
                    </w:rPr>
                  </w:pPr>
                  <w:r w:rsidRPr="00935311">
                    <w:rPr>
                      <w:lang w:eastAsia="es-CL"/>
                    </w:rPr>
                    <w:t>INDICADORES DE RENTABILIDAD</w:t>
                  </w:r>
                </w:p>
              </w:tc>
              <w:tc>
                <w:tcPr>
                  <w:tcW w:w="1491" w:type="dxa"/>
                  <w:gridSpan w:val="3"/>
                  <w:tcBorders>
                    <w:top w:val="nil"/>
                    <w:left w:val="nil"/>
                    <w:bottom w:val="nil"/>
                    <w:right w:val="nil"/>
                  </w:tcBorders>
                  <w:shd w:val="clear" w:color="auto" w:fill="auto"/>
                  <w:noWrap/>
                  <w:vAlign w:val="center"/>
                  <w:hideMark/>
                </w:tcPr>
                <w:p w:rsidR="00131476" w:rsidRDefault="00131476" w:rsidP="00A70245">
                  <w:pPr>
                    <w:rPr>
                      <w:lang w:eastAsia="es-CL"/>
                    </w:rPr>
                  </w:pPr>
                </w:p>
              </w:tc>
              <w:tc>
                <w:tcPr>
                  <w:tcW w:w="1521" w:type="dxa"/>
                  <w:tcBorders>
                    <w:top w:val="nil"/>
                    <w:left w:val="nil"/>
                    <w:bottom w:val="nil"/>
                    <w:right w:val="nil"/>
                  </w:tcBorders>
                  <w:shd w:val="clear" w:color="auto" w:fill="auto"/>
                  <w:noWrap/>
                  <w:vAlign w:val="center"/>
                  <w:hideMark/>
                </w:tcPr>
                <w:p w:rsidR="00E35462" w:rsidRDefault="00E35462">
                  <w:pPr>
                    <w:rPr>
                      <w:lang w:eastAsia="es-CL"/>
                    </w:rPr>
                  </w:pPr>
                </w:p>
              </w:tc>
              <w:tc>
                <w:tcPr>
                  <w:tcW w:w="1390" w:type="dxa"/>
                  <w:tcBorders>
                    <w:top w:val="nil"/>
                    <w:left w:val="nil"/>
                    <w:bottom w:val="nil"/>
                    <w:right w:val="nil"/>
                  </w:tcBorders>
                  <w:shd w:val="clear" w:color="auto" w:fill="auto"/>
                  <w:noWrap/>
                  <w:vAlign w:val="center"/>
                  <w:hideMark/>
                </w:tcPr>
                <w:p w:rsidR="00E35462" w:rsidRDefault="00E35462">
                  <w:pPr>
                    <w:rPr>
                      <w:lang w:eastAsia="es-CL"/>
                    </w:rPr>
                  </w:pPr>
                </w:p>
              </w:tc>
            </w:tr>
            <w:tr w:rsidR="00131476" w:rsidRPr="003E712D" w:rsidTr="00131476">
              <w:trPr>
                <w:gridAfter w:val="1"/>
                <w:wAfter w:w="860" w:type="dxa"/>
                <w:trHeight w:val="40"/>
              </w:trPr>
              <w:tc>
                <w:tcPr>
                  <w:tcW w:w="3528" w:type="dxa"/>
                  <w:tcBorders>
                    <w:top w:val="single" w:sz="8" w:space="0" w:color="auto"/>
                    <w:left w:val="single" w:sz="8" w:space="0" w:color="auto"/>
                    <w:bottom w:val="single" w:sz="4" w:space="0" w:color="000000"/>
                    <w:right w:val="nil"/>
                  </w:tcBorders>
                  <w:shd w:val="clear" w:color="000000" w:fill="C0C0C0"/>
                  <w:noWrap/>
                  <w:vAlign w:val="center"/>
                  <w:hideMark/>
                </w:tcPr>
                <w:p w:rsidR="00131476" w:rsidRDefault="00131476" w:rsidP="00A70245">
                  <w:pPr>
                    <w:rPr>
                      <w:lang w:eastAsia="es-CL"/>
                    </w:rPr>
                  </w:pPr>
                  <w:r w:rsidRPr="00935311">
                    <w:rPr>
                      <w:lang w:eastAsia="es-CL"/>
                    </w:rPr>
                    <w:t>UTILIDAD /PATRIMONIO</w:t>
                  </w:r>
                </w:p>
              </w:tc>
              <w:tc>
                <w:tcPr>
                  <w:tcW w:w="1491" w:type="dxa"/>
                  <w:gridSpan w:val="3"/>
                  <w:tcBorders>
                    <w:top w:val="single" w:sz="8" w:space="0" w:color="auto"/>
                    <w:left w:val="single" w:sz="8" w:space="0" w:color="auto"/>
                    <w:bottom w:val="single" w:sz="4" w:space="0" w:color="000000"/>
                    <w:right w:val="nil"/>
                  </w:tcBorders>
                  <w:shd w:val="clear" w:color="000000" w:fill="C0C0C0"/>
                  <w:noWrap/>
                  <w:vAlign w:val="center"/>
                  <w:hideMark/>
                </w:tcPr>
                <w:p w:rsidR="00131476" w:rsidRDefault="00131476" w:rsidP="00A70245">
                  <w:pPr>
                    <w:rPr>
                      <w:lang w:eastAsia="es-CL"/>
                    </w:rPr>
                  </w:pPr>
                  <w:r w:rsidRPr="00935311">
                    <w:rPr>
                      <w:lang w:eastAsia="es-CL"/>
                    </w:rPr>
                    <w:t>%</w:t>
                  </w:r>
                </w:p>
              </w:tc>
              <w:tc>
                <w:tcPr>
                  <w:tcW w:w="1521" w:type="dxa"/>
                  <w:tcBorders>
                    <w:top w:val="single" w:sz="8" w:space="0" w:color="auto"/>
                    <w:left w:val="single" w:sz="4" w:space="0" w:color="000000"/>
                    <w:bottom w:val="single" w:sz="4" w:space="0" w:color="000000"/>
                    <w:right w:val="single" w:sz="8" w:space="0" w:color="auto"/>
                  </w:tcBorders>
                  <w:shd w:val="clear" w:color="000000" w:fill="C0C0C0"/>
                  <w:noWrap/>
                  <w:vAlign w:val="center"/>
                  <w:hideMark/>
                </w:tcPr>
                <w:p w:rsidR="00E35462" w:rsidRDefault="00131476">
                  <w:pPr>
                    <w:rPr>
                      <w:lang w:eastAsia="es-CL"/>
                    </w:rPr>
                  </w:pPr>
                  <w:r w:rsidRPr="00935311">
                    <w:rPr>
                      <w:lang w:eastAsia="es-CL"/>
                    </w:rPr>
                    <w:t>-</w:t>
                  </w:r>
                </w:p>
              </w:tc>
              <w:tc>
                <w:tcPr>
                  <w:tcW w:w="1390" w:type="dxa"/>
                  <w:tcBorders>
                    <w:top w:val="single" w:sz="8" w:space="0" w:color="auto"/>
                    <w:left w:val="single" w:sz="4" w:space="0" w:color="000000"/>
                    <w:bottom w:val="single" w:sz="4" w:space="0" w:color="000000"/>
                    <w:right w:val="single" w:sz="8" w:space="0" w:color="auto"/>
                  </w:tcBorders>
                  <w:shd w:val="clear" w:color="000000" w:fill="C0C0C0"/>
                  <w:noWrap/>
                  <w:vAlign w:val="center"/>
                  <w:hideMark/>
                </w:tcPr>
                <w:p w:rsidR="00E35462" w:rsidRDefault="00131476">
                  <w:pPr>
                    <w:rPr>
                      <w:lang w:eastAsia="es-CL"/>
                    </w:rPr>
                  </w:pPr>
                  <w:r w:rsidRPr="00935311">
                    <w:rPr>
                      <w:lang w:eastAsia="es-CL"/>
                    </w:rPr>
                    <w:t>-</w:t>
                  </w:r>
                </w:p>
              </w:tc>
            </w:tr>
            <w:tr w:rsidR="00131476" w:rsidRPr="003E712D" w:rsidTr="00131476">
              <w:trPr>
                <w:gridAfter w:val="1"/>
                <w:wAfter w:w="860" w:type="dxa"/>
                <w:trHeight w:val="40"/>
              </w:trPr>
              <w:tc>
                <w:tcPr>
                  <w:tcW w:w="3528" w:type="dxa"/>
                  <w:tcBorders>
                    <w:top w:val="nil"/>
                    <w:left w:val="single" w:sz="8" w:space="0" w:color="auto"/>
                    <w:bottom w:val="single" w:sz="4" w:space="0" w:color="000000"/>
                    <w:right w:val="nil"/>
                  </w:tcBorders>
                  <w:shd w:val="clear" w:color="000000" w:fill="C0C0C0"/>
                  <w:noWrap/>
                  <w:vAlign w:val="center"/>
                  <w:hideMark/>
                </w:tcPr>
                <w:p w:rsidR="00131476" w:rsidRDefault="00131476" w:rsidP="00A70245">
                  <w:pPr>
                    <w:rPr>
                      <w:lang w:eastAsia="es-CL"/>
                    </w:rPr>
                  </w:pPr>
                  <w:r w:rsidRPr="00935311">
                    <w:rPr>
                      <w:lang w:eastAsia="es-CL"/>
                    </w:rPr>
                    <w:t>UTILIDAD / INGRESOS OPERACIONALES</w:t>
                  </w:r>
                </w:p>
              </w:tc>
              <w:tc>
                <w:tcPr>
                  <w:tcW w:w="1491" w:type="dxa"/>
                  <w:gridSpan w:val="3"/>
                  <w:tcBorders>
                    <w:top w:val="nil"/>
                    <w:left w:val="single" w:sz="8" w:space="0" w:color="auto"/>
                    <w:bottom w:val="single" w:sz="4" w:space="0" w:color="000000"/>
                    <w:right w:val="nil"/>
                  </w:tcBorders>
                  <w:shd w:val="clear" w:color="000000" w:fill="C0C0C0"/>
                  <w:noWrap/>
                  <w:vAlign w:val="center"/>
                  <w:hideMark/>
                </w:tcPr>
                <w:p w:rsidR="00131476" w:rsidRDefault="00131476" w:rsidP="00A70245">
                  <w:pPr>
                    <w:rPr>
                      <w:lang w:eastAsia="es-CL"/>
                    </w:rPr>
                  </w:pPr>
                  <w:r w:rsidRPr="00935311">
                    <w:rPr>
                      <w:lang w:eastAsia="es-CL"/>
                    </w:rPr>
                    <w:t>%</w:t>
                  </w:r>
                </w:p>
              </w:tc>
              <w:tc>
                <w:tcPr>
                  <w:tcW w:w="1521" w:type="dxa"/>
                  <w:tcBorders>
                    <w:top w:val="nil"/>
                    <w:left w:val="single" w:sz="4" w:space="0" w:color="000000"/>
                    <w:bottom w:val="single" w:sz="4" w:space="0" w:color="000000"/>
                    <w:right w:val="single" w:sz="8" w:space="0" w:color="auto"/>
                  </w:tcBorders>
                  <w:shd w:val="clear" w:color="000000" w:fill="C0C0C0"/>
                  <w:noWrap/>
                  <w:vAlign w:val="center"/>
                  <w:hideMark/>
                </w:tcPr>
                <w:p w:rsidR="00E35462" w:rsidRDefault="00131476">
                  <w:pPr>
                    <w:rPr>
                      <w:lang w:eastAsia="es-CL"/>
                    </w:rPr>
                  </w:pPr>
                  <w:r w:rsidRPr="00935311">
                    <w:rPr>
                      <w:lang w:eastAsia="es-CL"/>
                    </w:rPr>
                    <w:t>-</w:t>
                  </w:r>
                </w:p>
              </w:tc>
              <w:tc>
                <w:tcPr>
                  <w:tcW w:w="1390" w:type="dxa"/>
                  <w:tcBorders>
                    <w:top w:val="nil"/>
                    <w:left w:val="single" w:sz="4" w:space="0" w:color="000000"/>
                    <w:bottom w:val="single" w:sz="4" w:space="0" w:color="000000"/>
                    <w:right w:val="single" w:sz="8" w:space="0" w:color="auto"/>
                  </w:tcBorders>
                  <w:shd w:val="clear" w:color="000000" w:fill="C0C0C0"/>
                  <w:noWrap/>
                  <w:vAlign w:val="center"/>
                  <w:hideMark/>
                </w:tcPr>
                <w:p w:rsidR="00E35462" w:rsidRDefault="00131476">
                  <w:pPr>
                    <w:rPr>
                      <w:lang w:eastAsia="es-CL"/>
                    </w:rPr>
                  </w:pPr>
                  <w:r w:rsidRPr="00935311">
                    <w:rPr>
                      <w:lang w:eastAsia="es-CL"/>
                    </w:rPr>
                    <w:t>-</w:t>
                  </w:r>
                </w:p>
              </w:tc>
            </w:tr>
          </w:tbl>
          <w:p w:rsidR="00131476" w:rsidRDefault="00131476" w:rsidP="00A70245"/>
        </w:tc>
      </w:tr>
      <w:tr w:rsidR="00131476" w:rsidRPr="003E712D" w:rsidTr="00131476">
        <w:trPr>
          <w:trHeight w:val="415"/>
        </w:trPr>
        <w:tc>
          <w:tcPr>
            <w:tcW w:w="9072" w:type="dxa"/>
            <w:tcBorders>
              <w:top w:val="single" w:sz="4" w:space="0" w:color="auto"/>
              <w:left w:val="single" w:sz="4" w:space="0" w:color="auto"/>
              <w:bottom w:val="single" w:sz="4" w:space="0" w:color="auto"/>
              <w:right w:val="single" w:sz="4" w:space="0" w:color="auto"/>
            </w:tcBorders>
          </w:tcPr>
          <w:p w:rsidR="00131476" w:rsidRDefault="00131476" w:rsidP="00A70245"/>
          <w:p w:rsidR="00131476" w:rsidRDefault="00131476" w:rsidP="00A70245">
            <w:r w:rsidRPr="00935311">
              <w:tab/>
            </w:r>
            <w:r w:rsidR="00A3676D" w:rsidRPr="00A3676D">
              <w:rPr>
                <w:noProof/>
                <w:lang w:val="es-CL" w:eastAsia="es-CL"/>
              </w:rPr>
              <w:pict>
                <v:shapetype id="_x0000_t32" coordsize="21600,21600" o:spt="32" o:oned="t" path="m,l21600,21600e" filled="f">
                  <v:path arrowok="t" fillok="f" o:connecttype="none"/>
                  <o:lock v:ext="edit" shapetype="t"/>
                </v:shapetype>
                <v:shape id="Conector recto de flecha 3" o:spid="_x0000_s1026" type="#_x0000_t32" style="position:absolute;left:0;text-align:left;margin-left:1.85pt;margin-top:11.15pt;width:211pt;height:0;z-index:251657728;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"/>
              </w:pict>
            </w:r>
            <w:r w:rsidR="00A3676D" w:rsidRPr="00A3676D">
              <w:rPr>
                <w:noProof/>
                <w:lang w:val="es-CL" w:eastAsia="es-CL"/>
              </w:rPr>
              <w:pict>
                <v:shape id="Conector recto de flecha 2" o:spid="_x0000_s1027" type="#_x0000_t32" style="position:absolute;left:0;text-align:left;margin-left:234.9pt;margin-top:11.15pt;width:211pt;height:0;z-index:251658752;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"/>
              </w:pict>
            </w:r>
          </w:p>
          <w:p w:rsidR="00E35462" w:rsidRDefault="00131476">
            <w:pPr>
              <w:rPr>
                <w:b/>
                <w:caps/>
                <w:snapToGrid w:val="0"/>
                <w:kern w:val="28"/>
              </w:rPr>
            </w:pPr>
            <w:r w:rsidRPr="00935311">
              <w:t>Nombre del Representante Oficial del Proponente      Firma del Representante Oficial del Proponente</w:t>
            </w:r>
          </w:p>
        </w:tc>
      </w:tr>
      <w:tr w:rsidR="00131476" w:rsidRPr="003E712D" w:rsidTr="00131476">
        <w:trPr>
          <w:trHeight w:val="415"/>
        </w:trPr>
        <w:tc>
          <w:tcPr>
            <w:tcW w:w="9072" w:type="dxa"/>
            <w:tcBorders>
              <w:top w:val="single" w:sz="4" w:space="0" w:color="auto"/>
              <w:left w:val="single" w:sz="4" w:space="0" w:color="auto"/>
              <w:bottom w:val="single" w:sz="4" w:space="0" w:color="auto"/>
              <w:right w:val="single" w:sz="4" w:space="0" w:color="auto"/>
            </w:tcBorders>
          </w:tcPr>
          <w:p w:rsidR="00131476" w:rsidRDefault="00131476" w:rsidP="00A70245">
            <w:r w:rsidRPr="00935311">
              <w:t>Santiago,………………….………….. de 2014</w:t>
            </w:r>
          </w:p>
        </w:tc>
      </w:tr>
    </w:tbl>
    <w:p w:rsidR="00131476" w:rsidRDefault="00131476" w:rsidP="00A70245">
      <w:r>
        <w:br w:type="page"/>
      </w:r>
    </w:p>
    <w:p w:rsidR="00131476" w:rsidRPr="00376CEC" w:rsidRDefault="00131476" w:rsidP="00A7024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4D3F0F" w:rsidRPr="00376CEC">
        <w:trPr>
          <w:trHeight w:val="415"/>
        </w:trPr>
        <w:tc>
          <w:tcPr>
            <w:tcW w:w="9072" w:type="dxa"/>
          </w:tcPr>
          <w:p w:rsidR="004D3F0F" w:rsidRPr="00376CEC" w:rsidRDefault="005C2006" w:rsidP="00A70245">
            <w:r w:rsidRPr="005C2006">
              <w:t xml:space="preserve">FORMULARIO Nº </w:t>
            </w:r>
            <w:r w:rsidR="00131476">
              <w:t>10</w:t>
            </w:r>
          </w:p>
        </w:tc>
      </w:tr>
      <w:tr w:rsidR="004D3F0F" w:rsidRPr="00376CEC">
        <w:trPr>
          <w:trHeight w:val="415"/>
        </w:trPr>
        <w:tc>
          <w:tcPr>
            <w:tcW w:w="9072" w:type="dxa"/>
          </w:tcPr>
          <w:p w:rsidR="004D3F0F" w:rsidRPr="00376CEC" w:rsidRDefault="005C2006" w:rsidP="00A70245">
            <w:r w:rsidRPr="005C2006">
              <w:t>INFORME  LEGAL</w:t>
            </w:r>
          </w:p>
        </w:tc>
      </w:tr>
      <w:tr w:rsidR="004D3F0F" w:rsidRPr="00376CEC">
        <w:trPr>
          <w:trHeight w:val="415"/>
        </w:trPr>
        <w:tc>
          <w:tcPr>
            <w:tcW w:w="9072" w:type="dxa"/>
          </w:tcPr>
          <w:p w:rsidR="004D3F0F" w:rsidRPr="00376CEC" w:rsidRDefault="005C2006" w:rsidP="00A70245">
            <w:r w:rsidRPr="005C2006">
              <w:t xml:space="preserve">LICITACIÓN PÚBLICA </w:t>
            </w:r>
            <w:r w:rsidR="00131476" w:rsidRPr="008F341D">
              <w:rPr>
                <w:rFonts w:eastAsia="Calibri"/>
              </w:rPr>
              <w:t>“SERVICIO MANTENIMIENTO PREVENTIVO Y CORRECTIVO SISTEMA DE VENTAS Y USO METRO S.A.</w:t>
            </w:r>
            <w:r w:rsidR="00131476">
              <w:rPr>
                <w:rFonts w:eastAsia="Calibri"/>
              </w:rPr>
              <w:t>”</w:t>
            </w:r>
          </w:p>
        </w:tc>
      </w:tr>
      <w:tr w:rsidR="004D3F0F" w:rsidRPr="00376CEC">
        <w:trPr>
          <w:trHeight w:val="415"/>
        </w:trPr>
        <w:tc>
          <w:tcPr>
            <w:tcW w:w="9072" w:type="dxa"/>
          </w:tcPr>
          <w:p w:rsidR="004D3F0F" w:rsidRPr="00376CEC" w:rsidRDefault="005C2006" w:rsidP="00A70245">
            <w:r w:rsidRPr="005C2006">
              <w:t>PROPONENTE:</w:t>
            </w:r>
          </w:p>
        </w:tc>
      </w:tr>
      <w:tr w:rsidR="004D3F0F" w:rsidRPr="00376CEC">
        <w:tc>
          <w:tcPr>
            <w:tcW w:w="9072" w:type="dxa"/>
          </w:tcPr>
          <w:p w:rsidR="004D3F0F" w:rsidRPr="00376CEC" w:rsidRDefault="005C2006" w:rsidP="008D4E50">
            <w:r w:rsidRPr="005C2006">
              <w:t xml:space="preserve">El Proponente adjuntará a este formulario, </w:t>
            </w:r>
            <w:r w:rsidR="008D4E50">
              <w:t xml:space="preserve">Informe </w:t>
            </w:r>
            <w:r w:rsidR="00A7786C" w:rsidRPr="00A7786C">
              <w:t>Legal en español, firmado y fechado con vigencia reciente (60 días) que fundadamente se pronuncie sobre los siguientes aspectos, como mínimo:</w:t>
            </w:r>
          </w:p>
          <w:p w:rsidR="00E35462" w:rsidRDefault="00A7786C">
            <w:r w:rsidRPr="00A7786C">
              <w:t>Constitución legal de la sociedad con sus modificaciones, si las hubiese, inscripciones o registros públicos.</w:t>
            </w:r>
          </w:p>
          <w:p w:rsidR="00E35462" w:rsidRDefault="00A7786C">
            <w:r w:rsidRPr="00A7786C">
              <w:t>Capital y Objeto de la Sociedad.</w:t>
            </w:r>
          </w:p>
          <w:p w:rsidR="00E35462" w:rsidRDefault="00A7786C">
            <w:r w:rsidRPr="00A7786C">
              <w:t>Socios actuales de la Sociedad.</w:t>
            </w:r>
          </w:p>
          <w:p w:rsidR="00E35462" w:rsidRDefault="00A7786C">
            <w:r w:rsidRPr="00A7786C">
              <w:t>Plazo de duración y vigencia de la Sociedad</w:t>
            </w:r>
          </w:p>
          <w:p w:rsidR="00E35462" w:rsidRDefault="00A7786C">
            <w:r w:rsidRPr="00A7786C">
              <w:t>Forma de administración de la Sociedad</w:t>
            </w:r>
          </w:p>
          <w:p w:rsidR="00E35462" w:rsidRDefault="00A7786C">
            <w:pPr>
              <w:rPr>
                <w:snapToGrid w:val="0"/>
              </w:rPr>
            </w:pPr>
            <w:r w:rsidRPr="00A7786C">
              <w:t>Personerías de sus representantes legales, individualizándolos con nombres, apellidos y cédulas de identidad.</w:t>
            </w:r>
          </w:p>
          <w:p w:rsidR="00A7786C" w:rsidRDefault="00A7786C" w:rsidP="00A7786C">
            <w:pPr>
              <w:rPr>
                <w:rFonts w:ascii="CG Times" w:hAnsi="CG Times"/>
                <w:b/>
                <w:bCs w:val="0"/>
                <w:snapToGrid w:val="0"/>
                <w:spacing w:val="-3"/>
                <w:u w:val="single"/>
                <w:lang w:val="es-ES_tradnl"/>
              </w:rPr>
            </w:pPr>
          </w:p>
          <w:p w:rsidR="00A7786C" w:rsidRDefault="00A7786C" w:rsidP="00A7786C">
            <w:pPr>
              <w:rPr>
                <w:rFonts w:ascii="CG Times" w:hAnsi="CG Times"/>
                <w:b/>
                <w:bCs w:val="0"/>
                <w:snapToGrid w:val="0"/>
                <w:spacing w:val="-3"/>
                <w:u w:val="single"/>
                <w:lang w:val="es-ES_tradnl"/>
              </w:rPr>
            </w:pPr>
          </w:p>
        </w:tc>
      </w:tr>
      <w:tr w:rsidR="004D3F0F" w:rsidRPr="00376CEC">
        <w:trPr>
          <w:trHeight w:val="1322"/>
        </w:trPr>
        <w:tc>
          <w:tcPr>
            <w:tcW w:w="9072" w:type="dxa"/>
          </w:tcPr>
          <w:p w:rsidR="004D3F0F" w:rsidRPr="00376CEC" w:rsidRDefault="004D3F0F" w:rsidP="00A70245"/>
          <w:p w:rsidR="004D3F0F" w:rsidRPr="00376CEC" w:rsidRDefault="004D3F0F" w:rsidP="00A70245"/>
          <w:p w:rsidR="00E35462" w:rsidRDefault="005C2006">
            <w:r w:rsidRPr="005C2006">
              <w:tab/>
              <w:t>Nombre del Representante Oficial</w:t>
            </w:r>
            <w:r w:rsidRPr="005C2006">
              <w:tab/>
              <w:t xml:space="preserve">                      Firma del Representante Oficial</w:t>
            </w:r>
          </w:p>
          <w:p w:rsidR="00E35462" w:rsidRDefault="00A7786C">
            <w:r w:rsidRPr="00A7786C">
              <w:tab/>
              <w:t xml:space="preserve">              del Proponente</w:t>
            </w:r>
            <w:r w:rsidRPr="00A7786C">
              <w:tab/>
              <w:t xml:space="preserve">                                               del Proponente </w:t>
            </w:r>
          </w:p>
          <w:p w:rsidR="00A7786C" w:rsidRDefault="00A7786C" w:rsidP="00A7786C">
            <w:pPr>
              <w:rPr>
                <w:rFonts w:ascii="CG Times" w:hAnsi="CG Times"/>
                <w:b/>
                <w:bCs w:val="0"/>
                <w:snapToGrid w:val="0"/>
                <w:spacing w:val="-3"/>
                <w:u w:val="single"/>
                <w:lang w:val="es-ES_tradnl"/>
              </w:rPr>
            </w:pPr>
          </w:p>
          <w:p w:rsidR="00E35462" w:rsidRDefault="005C2006">
            <w:r w:rsidRPr="005C2006">
              <w:t xml:space="preserve">Santiago,………………….………….. </w:t>
            </w:r>
            <w:proofErr w:type="gramStart"/>
            <w:r w:rsidRPr="005C2006">
              <w:t>de</w:t>
            </w:r>
            <w:proofErr w:type="gramEnd"/>
            <w:r w:rsidRPr="005C2006">
              <w:t xml:space="preserve"> 201</w:t>
            </w:r>
            <w:r w:rsidR="00B10464">
              <w:t>4.</w:t>
            </w:r>
          </w:p>
          <w:p w:rsidR="00A7786C" w:rsidRDefault="00A7786C" w:rsidP="00A7786C">
            <w:pPr>
              <w:rPr>
                <w:rFonts w:ascii="CG Times" w:hAnsi="CG Times"/>
                <w:b/>
                <w:bCs w:val="0"/>
                <w:snapToGrid w:val="0"/>
                <w:spacing w:val="-3"/>
                <w:u w:val="single"/>
                <w:lang w:val="es-ES_tradnl"/>
              </w:rPr>
            </w:pPr>
          </w:p>
        </w:tc>
      </w:tr>
    </w:tbl>
    <w:p w:rsidR="004D3F0F" w:rsidRPr="00376CEC" w:rsidRDefault="004D3F0F" w:rsidP="00A70245"/>
    <w:p w:rsidR="00862D84" w:rsidRPr="00376CEC" w:rsidRDefault="00862D84" w:rsidP="00977C85">
      <w:pPr>
        <w:pStyle w:val="Ttulo2"/>
      </w:pPr>
    </w:p>
    <w:p w:rsidR="001E6026" w:rsidRDefault="001E6026">
      <w:pPr>
        <w:pStyle w:val="Ttulo2"/>
      </w:pPr>
    </w:p>
    <w:p w:rsidR="001E6026" w:rsidRDefault="001E6026">
      <w:pPr>
        <w:pStyle w:val="Ttulo2"/>
      </w:pPr>
    </w:p>
    <w:p w:rsidR="001E6026" w:rsidRDefault="00A7786C">
      <w:pPr>
        <w:pStyle w:val="Ttulo2"/>
      </w:pPr>
      <w:r w:rsidRPr="00A7786C">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BD716C" w:rsidRPr="00376CEC" w:rsidTr="00201A0C">
        <w:trPr>
          <w:trHeight w:val="415"/>
        </w:trPr>
        <w:tc>
          <w:tcPr>
            <w:tcW w:w="9072" w:type="dxa"/>
          </w:tcPr>
          <w:p w:rsidR="00E35462" w:rsidRDefault="00BD716C">
            <w:r w:rsidRPr="00376CEC">
              <w:lastRenderedPageBreak/>
              <w:t>FORMULARIO Nº 1</w:t>
            </w:r>
            <w:r w:rsidR="00131476">
              <w:t>1</w:t>
            </w:r>
          </w:p>
        </w:tc>
      </w:tr>
      <w:tr w:rsidR="00BD716C" w:rsidRPr="00376CEC" w:rsidTr="00201A0C">
        <w:trPr>
          <w:trHeight w:val="415"/>
        </w:trPr>
        <w:tc>
          <w:tcPr>
            <w:tcW w:w="9072" w:type="dxa"/>
          </w:tcPr>
          <w:p w:rsidR="00BD716C" w:rsidRPr="00376CEC" w:rsidRDefault="005C2006" w:rsidP="00A70245">
            <w:r w:rsidRPr="005C2006">
              <w:t>DECLARACIÓN CONFLICTO DE INTERESES</w:t>
            </w:r>
          </w:p>
        </w:tc>
      </w:tr>
      <w:tr w:rsidR="00BD716C" w:rsidRPr="00376CEC" w:rsidTr="00201A0C">
        <w:trPr>
          <w:trHeight w:val="415"/>
        </w:trPr>
        <w:tc>
          <w:tcPr>
            <w:tcW w:w="9072" w:type="dxa"/>
          </w:tcPr>
          <w:p w:rsidR="00BD716C" w:rsidRPr="00376CEC" w:rsidRDefault="005C2006" w:rsidP="00A70245">
            <w:r w:rsidRPr="005C2006">
              <w:t xml:space="preserve">LICITACIÓN PÚBLICA </w:t>
            </w:r>
            <w:r w:rsidR="00131476" w:rsidRPr="008F341D">
              <w:rPr>
                <w:rFonts w:eastAsia="Calibri"/>
              </w:rPr>
              <w:t>“SERVICIO MANTENIMIENTO PREVENTIVO Y CORRECTIVO SISTEMA DE VENTAS Y USO METRO S.A.</w:t>
            </w:r>
            <w:r w:rsidR="00131476">
              <w:rPr>
                <w:rFonts w:eastAsia="Calibri"/>
              </w:rPr>
              <w:t>”</w:t>
            </w:r>
          </w:p>
        </w:tc>
      </w:tr>
      <w:tr w:rsidR="00BD716C" w:rsidRPr="00376CEC" w:rsidTr="00201A0C">
        <w:trPr>
          <w:trHeight w:val="415"/>
        </w:trPr>
        <w:tc>
          <w:tcPr>
            <w:tcW w:w="9072" w:type="dxa"/>
          </w:tcPr>
          <w:p w:rsidR="00BD716C" w:rsidRPr="00376CEC" w:rsidRDefault="005C2006" w:rsidP="00A70245">
            <w:r w:rsidRPr="005C2006">
              <w:t>PROPONENTE</w:t>
            </w:r>
            <w:r w:rsidRPr="005C2006">
              <w:tab/>
              <w:t>:</w:t>
            </w:r>
            <w:r w:rsidRPr="005C2006">
              <w:tab/>
            </w:r>
          </w:p>
        </w:tc>
      </w:tr>
      <w:tr w:rsidR="00BD716C" w:rsidRPr="00376CEC" w:rsidTr="00201A0C">
        <w:tc>
          <w:tcPr>
            <w:tcW w:w="9072" w:type="dxa"/>
          </w:tcPr>
          <w:p w:rsidR="00BD716C" w:rsidRPr="00376CEC" w:rsidRDefault="005C2006" w:rsidP="00A70245">
            <w:r w:rsidRPr="005C2006">
              <w:t xml:space="preserve">El Representante Oficial del Proponente, Sr. </w:t>
            </w:r>
            <w:r w:rsidRPr="005C2006">
              <w:tab/>
            </w:r>
            <w:r w:rsidRPr="005C2006">
              <w:tab/>
              <w:t>,</w:t>
            </w:r>
          </w:p>
          <w:p w:rsidR="00BD716C" w:rsidRPr="00376CEC" w:rsidRDefault="005C2006" w:rsidP="00A70245">
            <w:r w:rsidRPr="005C2006">
              <w:t>en nombre y representación del Proponente</w:t>
            </w:r>
            <w:r w:rsidRPr="005C2006">
              <w:tab/>
            </w:r>
            <w:r w:rsidRPr="005C2006">
              <w:tab/>
              <w:t>,</w:t>
            </w:r>
          </w:p>
          <w:p w:rsidR="00E35462" w:rsidRDefault="005C2006">
            <w:r w:rsidRPr="005C2006">
              <w:t>Declaro que los directores y ejecutivos de la empresa…</w:t>
            </w:r>
            <w:r w:rsidR="00B10464">
              <w:t xml:space="preserve"> </w:t>
            </w:r>
            <w:r w:rsidRPr="005C2006">
              <w:t>(Indicar nombre de la empresa proponente</w:t>
            </w:r>
            <w:proofErr w:type="gramStart"/>
            <w:r w:rsidRPr="005C2006">
              <w:t>)</w:t>
            </w:r>
            <w:r w:rsidR="00B10464">
              <w:t xml:space="preserve"> </w:t>
            </w:r>
            <w:r w:rsidRPr="005C2006">
              <w:t>…</w:t>
            </w:r>
            <w:proofErr w:type="gramEnd"/>
            <w:r w:rsidRPr="005C2006">
              <w:t>…., ……</w:t>
            </w:r>
            <w:r w:rsidR="00B10464">
              <w:t xml:space="preserve"> </w:t>
            </w:r>
            <w:r w:rsidRPr="005C2006">
              <w:t xml:space="preserve">(*) </w:t>
            </w:r>
            <w:proofErr w:type="gramStart"/>
            <w:r w:rsidRPr="005C2006">
              <w:t>se</w:t>
            </w:r>
            <w:proofErr w:type="gramEnd"/>
            <w:r w:rsidRPr="005C2006">
              <w:t xml:space="preserve"> encuentran relacionados con algún director o ejecutivo de la empresa Metro S.A.</w:t>
            </w:r>
          </w:p>
          <w:p w:rsidR="00A7786C" w:rsidRDefault="00A7786C" w:rsidP="00A7786C">
            <w:pPr>
              <w:rPr>
                <w:rFonts w:ascii="CG Times" w:hAnsi="CG Times"/>
                <w:b/>
                <w:bCs w:val="0"/>
                <w:snapToGrid w:val="0"/>
                <w:spacing w:val="-3"/>
                <w:u w:val="single"/>
                <w:lang w:val="es-ES_tradnl"/>
              </w:rPr>
            </w:pPr>
          </w:p>
          <w:p w:rsidR="00E35462" w:rsidRDefault="005C2006">
            <w:r w:rsidRPr="005C2006">
              <w:t>Para estos efectos, se entiende que se encuentran relacionadas aquellas personas que tengan la condición de directores o ejecutivos y que posean interés en alguna negociación, acto, contrato u operación en la que deban intervenir como contraparte ellos mismos, sus cónyuges o sus parientes hasta el segundo grado de consanguinidad o afinidad, incluyendo intervenciones realizadas a través de empresas en las cuales sean directores o dueños directos o a través de otras personas naturales o jurídicas, de un 10% o más del capital.</w:t>
            </w:r>
          </w:p>
          <w:p w:rsidR="00A7786C" w:rsidRDefault="00A7786C" w:rsidP="00A7786C">
            <w:pPr>
              <w:rPr>
                <w:rFonts w:ascii="CG Times" w:hAnsi="CG Times"/>
                <w:b/>
                <w:bCs w:val="0"/>
                <w:snapToGrid w:val="0"/>
                <w:spacing w:val="-3"/>
                <w:u w:val="single"/>
                <w:lang w:val="es-ES_tradnl"/>
              </w:rPr>
            </w:pPr>
          </w:p>
          <w:p w:rsidR="00A7786C" w:rsidRDefault="00A7786C" w:rsidP="00A7786C">
            <w:pPr>
              <w:pStyle w:val="Textoindependiente"/>
              <w:rPr>
                <w:bCs w:val="0"/>
                <w:spacing w:val="-3"/>
                <w:u w:val="single"/>
              </w:rPr>
            </w:pPr>
          </w:p>
          <w:p w:rsidR="00A7786C" w:rsidRDefault="00A7786C" w:rsidP="00A7786C">
            <w:pPr>
              <w:pStyle w:val="Ttulo8"/>
              <w:framePr w:wrap="around"/>
              <w:numPr>
                <w:ilvl w:val="0"/>
                <w:numId w:val="0"/>
              </w:numPr>
              <w:ind w:left="1008"/>
              <w:rPr>
                <w:rFonts w:ascii="CG Times" w:hAnsi="CG Times"/>
                <w:snapToGrid w:val="0"/>
                <w:spacing w:val="-3"/>
                <w:u w:val="single"/>
                <w:lang w:val="es-ES_tradnl"/>
              </w:rPr>
            </w:pPr>
          </w:p>
          <w:p w:rsidR="00A7786C" w:rsidRDefault="005C2006" w:rsidP="00A7786C">
            <w:pPr>
              <w:pStyle w:val="Textoindependiente"/>
              <w:jc w:val="left"/>
              <w:rPr>
                <w:rFonts w:ascii="Times New Roman" w:hAnsi="Times New Roman"/>
                <w:bCs w:val="0"/>
                <w:sz w:val="22"/>
              </w:rPr>
            </w:pPr>
            <w:r w:rsidRPr="00290F87">
              <w:rPr>
                <w:rFonts w:ascii="Times New Roman" w:hAnsi="Times New Roman"/>
                <w:sz w:val="22"/>
              </w:rPr>
              <w:t>* Completar: sí o no. En caso de respuesta afirmativa precisar el vínculo.</w:t>
            </w:r>
          </w:p>
          <w:p w:rsidR="00BD716C" w:rsidRPr="00376CEC" w:rsidRDefault="00BD716C" w:rsidP="00A70245">
            <w:pPr>
              <w:pStyle w:val="Textoindependiente"/>
            </w:pPr>
          </w:p>
          <w:p w:rsidR="00A7786C" w:rsidRDefault="00A7786C" w:rsidP="00A7786C">
            <w:pPr>
              <w:rPr>
                <w:rFonts w:ascii="Arial Negrita" w:hAnsi="Arial Negrita"/>
                <w:b/>
                <w:bCs w:val="0"/>
                <w:caps/>
                <w:snapToGrid w:val="0"/>
                <w:kern w:val="28"/>
              </w:rPr>
            </w:pPr>
          </w:p>
        </w:tc>
      </w:tr>
      <w:tr w:rsidR="00BD716C" w:rsidRPr="00376CEC" w:rsidTr="00201A0C">
        <w:trPr>
          <w:trHeight w:val="1322"/>
        </w:trPr>
        <w:tc>
          <w:tcPr>
            <w:tcW w:w="9072" w:type="dxa"/>
          </w:tcPr>
          <w:p w:rsidR="00BD716C" w:rsidRPr="00376CEC" w:rsidRDefault="00BD716C" w:rsidP="00A70245"/>
          <w:p w:rsidR="00BD716C" w:rsidRPr="00376CEC" w:rsidRDefault="00BD716C" w:rsidP="00A70245"/>
          <w:p w:rsidR="00E35462" w:rsidRDefault="005C2006">
            <w:r w:rsidRPr="005C2006">
              <w:tab/>
              <w:t>Nombre del Representante Oficial</w:t>
            </w:r>
            <w:r w:rsidRPr="005C2006">
              <w:tab/>
              <w:t xml:space="preserve">                      Firma del Representante Oficial</w:t>
            </w:r>
          </w:p>
          <w:p w:rsidR="00E35462" w:rsidRDefault="005C2006">
            <w:r w:rsidRPr="005C2006">
              <w:tab/>
              <w:t xml:space="preserve">              del Proponente</w:t>
            </w:r>
            <w:r w:rsidRPr="005C2006">
              <w:tab/>
              <w:t xml:space="preserve">                                               del Proponente </w:t>
            </w:r>
          </w:p>
          <w:p w:rsidR="00A7786C" w:rsidRDefault="00A7786C" w:rsidP="00A7786C">
            <w:pPr>
              <w:rPr>
                <w:rFonts w:ascii="CG Times" w:hAnsi="CG Times"/>
                <w:b/>
                <w:bCs w:val="0"/>
                <w:snapToGrid w:val="0"/>
                <w:spacing w:val="-3"/>
                <w:u w:val="single"/>
                <w:lang w:val="es-ES_tradnl"/>
              </w:rPr>
            </w:pPr>
          </w:p>
          <w:p w:rsidR="00E35462" w:rsidRDefault="005C2006">
            <w:r w:rsidRPr="005C2006">
              <w:t xml:space="preserve">Santiago,………………….………….. </w:t>
            </w:r>
            <w:proofErr w:type="gramStart"/>
            <w:r w:rsidRPr="005C2006">
              <w:t>de</w:t>
            </w:r>
            <w:proofErr w:type="gramEnd"/>
            <w:r w:rsidRPr="005C2006">
              <w:t xml:space="preserve"> 201</w:t>
            </w:r>
            <w:r w:rsidR="00B10464">
              <w:t>4.</w:t>
            </w:r>
          </w:p>
          <w:p w:rsidR="00A7786C" w:rsidRDefault="00A7786C" w:rsidP="00A7786C">
            <w:pPr>
              <w:rPr>
                <w:rFonts w:ascii="CG Times" w:hAnsi="CG Times"/>
                <w:b/>
                <w:bCs w:val="0"/>
                <w:snapToGrid w:val="0"/>
                <w:spacing w:val="-3"/>
                <w:u w:val="single"/>
                <w:lang w:val="es-ES_tradnl"/>
              </w:rPr>
            </w:pPr>
          </w:p>
        </w:tc>
      </w:tr>
    </w:tbl>
    <w:p w:rsidR="00862D84" w:rsidRPr="00376CEC" w:rsidRDefault="00862D84" w:rsidP="00977C85">
      <w:pPr>
        <w:pStyle w:val="Ttulo2"/>
      </w:pPr>
    </w:p>
    <w:p w:rsidR="001E6026" w:rsidRDefault="005C2006">
      <w:pPr>
        <w:pStyle w:val="Ttulo2"/>
      </w:pPr>
      <w:r w:rsidRPr="005C2006">
        <w:br w:type="page"/>
      </w:r>
    </w:p>
    <w:p w:rsidR="001E6026" w:rsidRDefault="001E6026">
      <w:pPr>
        <w:pStyle w:val="Ttulo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BD716C" w:rsidRPr="00376CEC" w:rsidTr="00201A0C">
        <w:trPr>
          <w:trHeight w:val="415"/>
        </w:trPr>
        <w:tc>
          <w:tcPr>
            <w:tcW w:w="9072" w:type="dxa"/>
          </w:tcPr>
          <w:p w:rsidR="00E35462" w:rsidRDefault="00BD716C">
            <w:r w:rsidRPr="00376CEC">
              <w:t xml:space="preserve">FORMULARIO Nº </w:t>
            </w:r>
            <w:r w:rsidR="00131476" w:rsidRPr="00376CEC">
              <w:t>1</w:t>
            </w:r>
            <w:r w:rsidR="00131476">
              <w:t>2</w:t>
            </w:r>
            <w:r w:rsidR="008D4E50">
              <w:t>-</w:t>
            </w:r>
            <w:r w:rsidR="00131476">
              <w:t>A</w:t>
            </w:r>
          </w:p>
        </w:tc>
      </w:tr>
      <w:tr w:rsidR="00BD716C" w:rsidRPr="00376CEC" w:rsidTr="00201A0C">
        <w:trPr>
          <w:trHeight w:val="415"/>
        </w:trPr>
        <w:tc>
          <w:tcPr>
            <w:tcW w:w="9072" w:type="dxa"/>
          </w:tcPr>
          <w:p w:rsidR="00BD716C" w:rsidRPr="00376CEC" w:rsidRDefault="005C2006" w:rsidP="008D4E50">
            <w:r w:rsidRPr="005C2006">
              <w:t xml:space="preserve">CONSORCIO </w:t>
            </w:r>
          </w:p>
        </w:tc>
      </w:tr>
      <w:tr w:rsidR="00BD716C" w:rsidRPr="00376CEC" w:rsidTr="00201A0C">
        <w:trPr>
          <w:trHeight w:val="415"/>
        </w:trPr>
        <w:tc>
          <w:tcPr>
            <w:tcW w:w="9072" w:type="dxa"/>
          </w:tcPr>
          <w:p w:rsidR="00BD716C" w:rsidRPr="00376CEC" w:rsidRDefault="005C2006" w:rsidP="00A70245">
            <w:r w:rsidRPr="005C2006">
              <w:t xml:space="preserve">LICITACIÓN PÚBLICA </w:t>
            </w:r>
            <w:r w:rsidR="00131476" w:rsidRPr="008F341D">
              <w:rPr>
                <w:rFonts w:eastAsia="Calibri"/>
              </w:rPr>
              <w:t>“SERVICIO MANTENIMIENTO PREVENTIVO Y CORRECTIVO SISTEMA DE VENTAS Y USO METRO S.A.</w:t>
            </w:r>
            <w:r w:rsidR="00131476">
              <w:rPr>
                <w:rFonts w:eastAsia="Calibri"/>
              </w:rPr>
              <w:t>”</w:t>
            </w:r>
          </w:p>
        </w:tc>
      </w:tr>
      <w:tr w:rsidR="00BD716C" w:rsidRPr="00376CEC" w:rsidTr="00201A0C">
        <w:trPr>
          <w:trHeight w:val="415"/>
        </w:trPr>
        <w:tc>
          <w:tcPr>
            <w:tcW w:w="9072" w:type="dxa"/>
          </w:tcPr>
          <w:p w:rsidR="00BD716C" w:rsidRPr="00376CEC" w:rsidRDefault="00A7786C" w:rsidP="00A70245">
            <w:r w:rsidRPr="00A7786C">
              <w:t>PROPONENTE</w:t>
            </w:r>
            <w:r w:rsidRPr="00A7786C">
              <w:tab/>
              <w:t>:</w:t>
            </w:r>
            <w:r w:rsidRPr="00A7786C">
              <w:tab/>
            </w:r>
          </w:p>
        </w:tc>
      </w:tr>
      <w:tr w:rsidR="00BD716C" w:rsidRPr="00376CEC" w:rsidTr="00201A0C">
        <w:tc>
          <w:tcPr>
            <w:tcW w:w="9072" w:type="dxa"/>
          </w:tcPr>
          <w:p w:rsidR="00BD716C" w:rsidRPr="00376CEC" w:rsidRDefault="00A7786C" w:rsidP="00A70245">
            <w:r w:rsidRPr="00A7786C">
              <w:t xml:space="preserve">El Representante Oficial del Proponente, Sr. </w:t>
            </w:r>
            <w:r w:rsidRPr="00A7786C">
              <w:tab/>
            </w:r>
            <w:r w:rsidRPr="00A7786C">
              <w:tab/>
              <w:t>,</w:t>
            </w:r>
          </w:p>
          <w:p w:rsidR="00BD716C" w:rsidRPr="00376CEC" w:rsidRDefault="00A7786C" w:rsidP="00A70245">
            <w:r w:rsidRPr="00A7786C">
              <w:t>en nombre y representación del Proponente</w:t>
            </w:r>
            <w:r w:rsidRPr="00A7786C">
              <w:tab/>
            </w:r>
            <w:r w:rsidRPr="00A7786C">
              <w:tab/>
              <w:t>,</w:t>
            </w:r>
          </w:p>
          <w:p w:rsidR="00A7786C" w:rsidRDefault="00A7786C" w:rsidP="00A7786C">
            <w:pPr>
              <w:rPr>
                <w:rFonts w:ascii="CG Times" w:hAnsi="CG Times"/>
                <w:b/>
                <w:bCs w:val="0"/>
                <w:snapToGrid w:val="0"/>
                <w:spacing w:val="-3"/>
                <w:u w:val="single"/>
                <w:lang w:val="es-ES_tradnl"/>
              </w:rPr>
            </w:pPr>
          </w:p>
          <w:p w:rsidR="00A7786C" w:rsidRDefault="00A7786C" w:rsidP="00A7786C">
            <w:pPr>
              <w:rPr>
                <w:rFonts w:ascii="CG Times" w:hAnsi="CG Times"/>
                <w:b/>
                <w:bCs w:val="0"/>
                <w:snapToGrid w:val="0"/>
                <w:spacing w:val="-3"/>
                <w:u w:val="single"/>
                <w:lang w:val="es-ES_tradnl"/>
              </w:rPr>
            </w:pPr>
          </w:p>
          <w:p w:rsidR="00E35462" w:rsidRDefault="00A7786C">
            <w:pPr>
              <w:pStyle w:val="Ttulo3"/>
            </w:pPr>
            <w:r w:rsidRPr="00A7786C">
              <w:t>A.</w:t>
            </w:r>
            <w:r w:rsidRPr="00A7786C">
              <w:tab/>
            </w:r>
            <w:r w:rsidRPr="00A7786C">
              <w:tab/>
              <w:t>NOMBRE Y RUT DE LA EMPRESA</w:t>
            </w:r>
          </w:p>
          <w:p w:rsidR="00E35462" w:rsidRDefault="00BD716C">
            <w:r w:rsidRPr="00376CEC">
              <w:t>NOMBRE</w:t>
            </w:r>
            <w:r w:rsidRPr="00376CEC">
              <w:tab/>
              <w:t>:</w:t>
            </w:r>
            <w:r w:rsidRPr="00376CEC">
              <w:tab/>
              <w:t>…………………………………………………………………………..</w:t>
            </w:r>
          </w:p>
          <w:p w:rsidR="00E35462" w:rsidRDefault="00A7786C">
            <w:r w:rsidRPr="00A7786C">
              <w:t>RUT</w:t>
            </w:r>
            <w:r w:rsidRPr="00A7786C">
              <w:tab/>
              <w:t>:</w:t>
            </w:r>
            <w:r w:rsidRPr="00A7786C">
              <w:tab/>
              <w:t>……………………………</w:t>
            </w:r>
          </w:p>
          <w:p w:rsidR="00A7786C" w:rsidRDefault="00A7786C" w:rsidP="00A7786C">
            <w:pPr>
              <w:rPr>
                <w:rFonts w:ascii="CG Times" w:hAnsi="CG Times"/>
                <w:b/>
                <w:bCs w:val="0"/>
                <w:snapToGrid w:val="0"/>
                <w:spacing w:val="-3"/>
                <w:u w:val="single"/>
                <w:lang w:val="es-ES_tradnl"/>
              </w:rPr>
            </w:pPr>
          </w:p>
          <w:p w:rsidR="00E35462" w:rsidRDefault="00A7786C">
            <w:pPr>
              <w:pStyle w:val="Ttulo3"/>
            </w:pPr>
            <w:r w:rsidRPr="00A7786C">
              <w:t>B.</w:t>
            </w:r>
            <w:r w:rsidRPr="00A7786C">
              <w:tab/>
              <w:t>CONSTITUCION DE LA EMPRESA</w:t>
            </w:r>
          </w:p>
          <w:p w:rsidR="00E35462" w:rsidRDefault="00BD716C">
            <w:r w:rsidRPr="00376CEC">
              <w:tab/>
              <w:t>El Participante es:</w:t>
            </w:r>
          </w:p>
          <w:p w:rsidR="00E35462" w:rsidRDefault="00A7786C">
            <w:r w:rsidRPr="00A7786C">
              <w:t>a.</w:t>
            </w:r>
            <w:r w:rsidRPr="00A7786C">
              <w:tab/>
              <w:t>Persona Natural</w:t>
            </w:r>
            <w:r w:rsidRPr="00A7786C">
              <w:tab/>
              <w:t>...........................</w:t>
            </w:r>
          </w:p>
          <w:p w:rsidR="00E35462" w:rsidRDefault="00A7786C">
            <w:r w:rsidRPr="00A7786C">
              <w:t>b.</w:t>
            </w:r>
            <w:r w:rsidRPr="00A7786C">
              <w:tab/>
              <w:t>Sociedad de Personas</w:t>
            </w:r>
            <w:r w:rsidRPr="00A7786C">
              <w:tab/>
              <w:t>...........................</w:t>
            </w:r>
          </w:p>
          <w:p w:rsidR="00E35462" w:rsidRDefault="00A7786C">
            <w:r w:rsidRPr="00A7786C">
              <w:t>c.</w:t>
            </w:r>
            <w:r w:rsidRPr="00A7786C">
              <w:tab/>
              <w:t>Sociedad Anónima</w:t>
            </w:r>
            <w:r w:rsidRPr="00A7786C">
              <w:tab/>
              <w:t>...........................</w:t>
            </w:r>
          </w:p>
          <w:p w:rsidR="00E35462" w:rsidRDefault="00A7786C">
            <w:r w:rsidRPr="00A7786C">
              <w:t>d.</w:t>
            </w:r>
            <w:r w:rsidRPr="00A7786C">
              <w:tab/>
              <w:t xml:space="preserve">Consorcio </w:t>
            </w:r>
            <w:r w:rsidRPr="00A7786C">
              <w:tab/>
              <w:t>...........................</w:t>
            </w:r>
          </w:p>
          <w:p w:rsidR="00E35462" w:rsidRDefault="00A7786C">
            <w:r w:rsidRPr="00A7786C">
              <w:t>e.</w:t>
            </w:r>
            <w:r w:rsidRPr="00A7786C">
              <w:tab/>
              <w:t>Otros (especificar)</w:t>
            </w:r>
            <w:r w:rsidRPr="00A7786C">
              <w:tab/>
              <w:t>...........................</w:t>
            </w:r>
          </w:p>
          <w:p w:rsidR="00E35462" w:rsidRDefault="00A7786C">
            <w:r w:rsidRPr="00A7786C">
              <w:tab/>
              <w:t>Constituido legalmente en:</w:t>
            </w:r>
            <w:r w:rsidRPr="00A7786C">
              <w:tab/>
              <w:t>……………………………………</w:t>
            </w:r>
            <w:r w:rsidRPr="00A7786C">
              <w:tab/>
              <w:t>Fecha:</w:t>
            </w:r>
            <w:r w:rsidRPr="00A7786C">
              <w:tab/>
              <w:t>…………….</w:t>
            </w:r>
          </w:p>
          <w:p w:rsidR="00E35462" w:rsidRDefault="00A7786C">
            <w:r w:rsidRPr="00A7786C">
              <w:tab/>
              <w:t>En  caso de Consorcio indicar:</w:t>
            </w:r>
          </w:p>
          <w:p w:rsidR="00A7786C" w:rsidRDefault="00A7786C" w:rsidP="00A7786C">
            <w:pPr>
              <w:rPr>
                <w:rFonts w:ascii="CG Times" w:hAnsi="CG Times"/>
                <w:b/>
                <w:bCs w:val="0"/>
                <w:snapToGrid w:val="0"/>
                <w:spacing w:val="-3"/>
                <w:u w:val="single"/>
                <w:lang w:val="es-ES_tradnl"/>
              </w:rPr>
            </w:pPr>
          </w:p>
          <w:p w:rsidR="00E35462" w:rsidRDefault="00A7786C">
            <w:r w:rsidRPr="00A7786C">
              <w:t>1)</w:t>
            </w:r>
            <w:r w:rsidRPr="00A7786C">
              <w:tab/>
              <w:t>Empresa:</w:t>
            </w:r>
            <w:r w:rsidRPr="00A7786C">
              <w:tab/>
              <w:t>………………………………………………….</w:t>
            </w:r>
            <w:r w:rsidRPr="00A7786C">
              <w:tab/>
              <w:t>Participación:</w:t>
            </w:r>
            <w:r w:rsidRPr="00A7786C">
              <w:tab/>
              <w:t>…… %</w:t>
            </w:r>
          </w:p>
          <w:p w:rsidR="00E35462" w:rsidRDefault="00A7786C">
            <w:r w:rsidRPr="00A7786C">
              <w:t>2)</w:t>
            </w:r>
            <w:r w:rsidRPr="00A7786C">
              <w:tab/>
              <w:t>Empresa:</w:t>
            </w:r>
            <w:r w:rsidRPr="00A7786C">
              <w:tab/>
              <w:t>………………………………………………….</w:t>
            </w:r>
            <w:r w:rsidRPr="00A7786C">
              <w:tab/>
              <w:t>Participación:</w:t>
            </w:r>
            <w:r w:rsidRPr="00A7786C">
              <w:tab/>
              <w:t>…… %</w:t>
            </w:r>
          </w:p>
          <w:p w:rsidR="00E35462" w:rsidRDefault="00A7786C">
            <w:r w:rsidRPr="00A7786C">
              <w:t>3)</w:t>
            </w:r>
            <w:r w:rsidRPr="00A7786C">
              <w:tab/>
              <w:t>Empresa</w:t>
            </w:r>
            <w:r w:rsidRPr="00A7786C">
              <w:tab/>
              <w:t xml:space="preserve"> (y así sucesivamente si corresponde)</w:t>
            </w:r>
          </w:p>
          <w:p w:rsidR="00A7786C" w:rsidRDefault="00A7786C" w:rsidP="00A7786C">
            <w:pPr>
              <w:rPr>
                <w:rFonts w:ascii="CG Times" w:hAnsi="CG Times"/>
                <w:b/>
                <w:bCs w:val="0"/>
                <w:snapToGrid w:val="0"/>
                <w:spacing w:val="-3"/>
                <w:u w:val="single"/>
                <w:lang w:val="es-ES_tradnl"/>
              </w:rPr>
            </w:pPr>
          </w:p>
          <w:p w:rsidR="00E35462" w:rsidRDefault="00A7786C">
            <w:pPr>
              <w:pStyle w:val="Ttulo3"/>
            </w:pPr>
            <w:r w:rsidRPr="00A7786C">
              <w:t>C.</w:t>
            </w:r>
            <w:r w:rsidRPr="00A7786C">
              <w:tab/>
              <w:t>DIRECCIÓN DE LA SEDE PRINCIPAL</w:t>
            </w:r>
          </w:p>
          <w:p w:rsidR="00E35462" w:rsidRDefault="00BD716C">
            <w:r w:rsidRPr="00376CEC">
              <w:t>Calle</w:t>
            </w:r>
            <w:r w:rsidRPr="00376CEC">
              <w:tab/>
              <w:t>:</w:t>
            </w:r>
            <w:r w:rsidRPr="00376CEC">
              <w:tab/>
              <w:t>……………………………….</w:t>
            </w:r>
            <w:r w:rsidRPr="00376CEC">
              <w:tab/>
              <w:t>N°</w:t>
            </w:r>
            <w:r w:rsidRPr="00376CEC">
              <w:tab/>
              <w:t>:</w:t>
            </w:r>
            <w:r w:rsidRPr="00376CEC">
              <w:tab/>
              <w:t>………..</w:t>
            </w:r>
            <w:r w:rsidRPr="00376CEC">
              <w:tab/>
              <w:t>Depto</w:t>
            </w:r>
            <w:proofErr w:type="gramStart"/>
            <w:r w:rsidRPr="00376CEC">
              <w:t>./</w:t>
            </w:r>
            <w:proofErr w:type="gramEnd"/>
            <w:r w:rsidRPr="00376CEC">
              <w:t>Of.</w:t>
            </w:r>
            <w:r w:rsidRPr="00376CEC">
              <w:tab/>
              <w:t>:</w:t>
            </w:r>
            <w:r w:rsidRPr="00376CEC">
              <w:tab/>
              <w:t>………………….….</w:t>
            </w:r>
          </w:p>
          <w:p w:rsidR="00E35462" w:rsidRDefault="00A7786C">
            <w:r w:rsidRPr="00A7786C">
              <w:t>Ciudad</w:t>
            </w:r>
            <w:r w:rsidRPr="00A7786C">
              <w:tab/>
              <w:t>:</w:t>
            </w:r>
            <w:r w:rsidRPr="00A7786C">
              <w:tab/>
              <w:t>……………………………….</w:t>
            </w:r>
            <w:r w:rsidRPr="00A7786C">
              <w:tab/>
            </w:r>
          </w:p>
          <w:p w:rsidR="00E35462" w:rsidRDefault="00A7786C">
            <w:pPr>
              <w:rPr>
                <w:b/>
              </w:rPr>
            </w:pPr>
            <w:r w:rsidRPr="00A7786C">
              <w:t>Casilla electrónica</w:t>
            </w:r>
            <w:r w:rsidRPr="00A7786C">
              <w:tab/>
              <w:t>:</w:t>
            </w:r>
            <w:r w:rsidRPr="00A7786C">
              <w:tab/>
              <w:t>………………………………</w:t>
            </w:r>
            <w:r w:rsidRPr="00A7786C">
              <w:tab/>
              <w:t>Teléfono</w:t>
            </w:r>
            <w:r w:rsidRPr="00A7786C">
              <w:tab/>
              <w:t>:</w:t>
            </w:r>
            <w:r w:rsidRPr="00A7786C">
              <w:tab/>
              <w:t>…………</w:t>
            </w:r>
            <w:r w:rsidRPr="00A7786C">
              <w:lastRenderedPageBreak/>
              <w:tab/>
              <w:t>Fax</w:t>
            </w:r>
            <w:r w:rsidRPr="00A7786C">
              <w:tab/>
              <w:t>:</w:t>
            </w:r>
            <w:r w:rsidRPr="00A7786C">
              <w:tab/>
              <w:t>…………</w:t>
            </w:r>
          </w:p>
          <w:p w:rsidR="00A7786C" w:rsidRDefault="00A7786C" w:rsidP="00A7786C">
            <w:pPr>
              <w:rPr>
                <w:rFonts w:ascii="CG Times" w:hAnsi="CG Times"/>
                <w:b/>
                <w:bCs w:val="0"/>
                <w:snapToGrid w:val="0"/>
                <w:spacing w:val="-3"/>
                <w:u w:val="single"/>
                <w:lang w:val="es-ES_tradnl"/>
              </w:rPr>
            </w:pPr>
          </w:p>
          <w:p w:rsidR="00E35462" w:rsidRDefault="00A7786C">
            <w:pPr>
              <w:pStyle w:val="Ttulo3"/>
            </w:pPr>
            <w:r w:rsidRPr="00A7786C">
              <w:t>D.</w:t>
            </w:r>
            <w:r w:rsidRPr="00A7786C">
              <w:tab/>
              <w:t>REPRESENTANTE ANTE METRO S.A.</w:t>
            </w:r>
          </w:p>
          <w:p w:rsidR="00E35462" w:rsidRDefault="00BD716C">
            <w:r w:rsidRPr="00376CEC">
              <w:t>Nombre</w:t>
            </w:r>
            <w:r w:rsidRPr="00376CEC">
              <w:tab/>
              <w:t>:</w:t>
            </w:r>
            <w:r w:rsidRPr="00376CEC">
              <w:tab/>
              <w:t>……………………………………………………………..</w:t>
            </w:r>
          </w:p>
          <w:p w:rsidR="00E35462" w:rsidRDefault="00A7786C">
            <w:r w:rsidRPr="00A7786C">
              <w:t>Calle</w:t>
            </w:r>
            <w:r w:rsidRPr="00A7786C">
              <w:tab/>
              <w:t>:</w:t>
            </w:r>
            <w:r w:rsidRPr="00A7786C">
              <w:tab/>
              <w:t>……………………………….</w:t>
            </w:r>
            <w:r w:rsidRPr="00A7786C">
              <w:tab/>
              <w:t>N°</w:t>
            </w:r>
            <w:r w:rsidRPr="00A7786C">
              <w:tab/>
              <w:t>:</w:t>
            </w:r>
            <w:r w:rsidRPr="00A7786C">
              <w:tab/>
              <w:t>………..</w:t>
            </w:r>
            <w:r w:rsidRPr="00A7786C">
              <w:tab/>
              <w:t>Depto</w:t>
            </w:r>
            <w:proofErr w:type="gramStart"/>
            <w:r w:rsidRPr="00A7786C">
              <w:t>./</w:t>
            </w:r>
            <w:proofErr w:type="gramEnd"/>
            <w:r w:rsidRPr="00A7786C">
              <w:t>Of.</w:t>
            </w:r>
            <w:r w:rsidRPr="00A7786C">
              <w:tab/>
              <w:t>:</w:t>
            </w:r>
            <w:r w:rsidRPr="00A7786C">
              <w:tab/>
              <w:t>………………….….</w:t>
            </w:r>
          </w:p>
          <w:p w:rsidR="00E35462" w:rsidRDefault="00A7786C">
            <w:r w:rsidRPr="00A7786C">
              <w:t>Ciudad</w:t>
            </w:r>
            <w:r w:rsidRPr="00A7786C">
              <w:tab/>
              <w:t>:</w:t>
            </w:r>
            <w:r w:rsidRPr="00A7786C">
              <w:tab/>
              <w:t>……………………………….</w:t>
            </w:r>
            <w:r w:rsidRPr="00A7786C">
              <w:tab/>
            </w:r>
          </w:p>
          <w:p w:rsidR="00E35462" w:rsidRDefault="00A7786C">
            <w:r w:rsidRPr="00A7786C">
              <w:t>Casilla electrónica</w:t>
            </w:r>
            <w:r w:rsidRPr="00A7786C">
              <w:tab/>
              <w:t>:</w:t>
            </w:r>
            <w:r w:rsidRPr="00A7786C">
              <w:tab/>
              <w:t>………………………………</w:t>
            </w:r>
            <w:r w:rsidRPr="00A7786C">
              <w:tab/>
              <w:t>Teléfono</w:t>
            </w:r>
            <w:r w:rsidRPr="00A7786C">
              <w:tab/>
              <w:t>:</w:t>
            </w:r>
            <w:r w:rsidRPr="00A7786C">
              <w:tab/>
              <w:t>…………</w:t>
            </w:r>
            <w:r w:rsidRPr="00A7786C">
              <w:tab/>
              <w:t>Fax</w:t>
            </w:r>
            <w:r w:rsidRPr="00A7786C">
              <w:tab/>
              <w:t>:</w:t>
            </w:r>
            <w:r w:rsidRPr="00A7786C">
              <w:tab/>
              <w:t>…………..</w:t>
            </w:r>
          </w:p>
          <w:p w:rsidR="00E35462" w:rsidRDefault="00A7786C">
            <w:r w:rsidRPr="00A7786C">
              <w:t>Poder;  Notaría</w:t>
            </w:r>
            <w:r w:rsidRPr="00A7786C">
              <w:tab/>
              <w:t>:</w:t>
            </w:r>
            <w:r w:rsidRPr="00A7786C">
              <w:tab/>
              <w:t>……………………………………</w:t>
            </w:r>
            <w:r w:rsidRPr="00A7786C">
              <w:tab/>
              <w:t>Fecha</w:t>
            </w:r>
            <w:r w:rsidRPr="00A7786C">
              <w:tab/>
              <w:t>:</w:t>
            </w:r>
            <w:r w:rsidRPr="00A7786C">
              <w:tab/>
              <w:t>………………..</w:t>
            </w:r>
          </w:p>
          <w:p w:rsidR="00A7786C" w:rsidRDefault="00A7786C" w:rsidP="00A7786C">
            <w:pPr>
              <w:rPr>
                <w:rFonts w:ascii="CG Times" w:hAnsi="CG Times"/>
                <w:b/>
                <w:bCs w:val="0"/>
                <w:snapToGrid w:val="0"/>
                <w:spacing w:val="-3"/>
                <w:u w:val="single"/>
                <w:lang w:val="es-ES_tradnl"/>
              </w:rPr>
            </w:pPr>
          </w:p>
          <w:p w:rsidR="00A7786C" w:rsidRDefault="00A7786C" w:rsidP="00A7786C">
            <w:pPr>
              <w:rPr>
                <w:rFonts w:ascii="CG Times" w:hAnsi="CG Times"/>
                <w:b/>
                <w:bCs w:val="0"/>
                <w:snapToGrid w:val="0"/>
                <w:spacing w:val="-3"/>
                <w:u w:val="single"/>
                <w:lang w:val="es-ES_tradnl"/>
              </w:rPr>
            </w:pPr>
          </w:p>
          <w:p w:rsidR="00E35462" w:rsidRDefault="00A7786C">
            <w:r w:rsidRPr="00A7786C">
              <w:t>E.</w:t>
            </w:r>
            <w:r w:rsidRPr="00A7786C">
              <w:tab/>
              <w:t>IDENTIFICACIÓN DEL CONSORCIO PARTICIPANTE</w:t>
            </w:r>
          </w:p>
          <w:p w:rsidR="00A7786C" w:rsidRDefault="00A7786C" w:rsidP="00A7786C">
            <w:pPr>
              <w:rPr>
                <w:rFonts w:ascii="CG Times" w:hAnsi="CG Times"/>
                <w:b/>
                <w:bCs w:val="0"/>
                <w:snapToGrid w:val="0"/>
                <w:spacing w:val="-3"/>
                <w:u w:val="single"/>
                <w:lang w:val="es-ES_tradnl"/>
              </w:rPr>
            </w:pPr>
          </w:p>
          <w:p w:rsidR="00E35462" w:rsidRDefault="00A7786C">
            <w:r w:rsidRPr="00A7786C">
              <w:t>Empresa N° 1</w:t>
            </w:r>
          </w:p>
          <w:p w:rsidR="00E35462" w:rsidRDefault="00A7786C">
            <w:r w:rsidRPr="00A7786C">
              <w:t>RUT</w:t>
            </w:r>
            <w:r w:rsidRPr="00A7786C">
              <w:tab/>
              <w:t>:</w:t>
            </w:r>
            <w:r w:rsidRPr="00A7786C">
              <w:tab/>
              <w:t>………………………………..</w:t>
            </w:r>
          </w:p>
          <w:p w:rsidR="00E35462" w:rsidRDefault="00A7786C">
            <w:r w:rsidRPr="00A7786C">
              <w:t>Nombre</w:t>
            </w:r>
            <w:r w:rsidRPr="00A7786C">
              <w:tab/>
              <w:t>:</w:t>
            </w:r>
            <w:r w:rsidRPr="00A7786C">
              <w:tab/>
              <w:t>…………………………………………………………………………………...</w:t>
            </w:r>
          </w:p>
          <w:p w:rsidR="00E35462" w:rsidRDefault="00A7786C">
            <w:r w:rsidRPr="00A7786C">
              <w:t>Dirección:</w:t>
            </w:r>
          </w:p>
          <w:p w:rsidR="00E35462" w:rsidRDefault="00A7786C">
            <w:r w:rsidRPr="00A7786C">
              <w:t>Calle</w:t>
            </w:r>
            <w:r w:rsidRPr="00A7786C">
              <w:tab/>
              <w:t>:</w:t>
            </w:r>
            <w:r w:rsidRPr="00A7786C">
              <w:tab/>
              <w:t>……………………………….</w:t>
            </w:r>
            <w:r w:rsidRPr="00A7786C">
              <w:tab/>
              <w:t>N°</w:t>
            </w:r>
            <w:r w:rsidRPr="00A7786C">
              <w:tab/>
              <w:t>:</w:t>
            </w:r>
            <w:r w:rsidRPr="00A7786C">
              <w:tab/>
              <w:t>………..</w:t>
            </w:r>
            <w:r w:rsidRPr="00A7786C">
              <w:tab/>
              <w:t>Depto</w:t>
            </w:r>
            <w:proofErr w:type="gramStart"/>
            <w:r w:rsidRPr="00A7786C">
              <w:t>./</w:t>
            </w:r>
            <w:proofErr w:type="gramEnd"/>
            <w:r w:rsidRPr="00A7786C">
              <w:t>Of.</w:t>
            </w:r>
            <w:r w:rsidRPr="00A7786C">
              <w:tab/>
              <w:t>:</w:t>
            </w:r>
            <w:r w:rsidRPr="00A7786C">
              <w:tab/>
              <w:t>………………….….</w:t>
            </w:r>
          </w:p>
          <w:p w:rsidR="00E35462" w:rsidRDefault="00BD716C">
            <w:r w:rsidRPr="00376CEC">
              <w:t>Ciudad</w:t>
            </w:r>
            <w:r w:rsidRPr="00376CEC">
              <w:tab/>
              <w:t>:</w:t>
            </w:r>
            <w:r w:rsidRPr="00376CEC">
              <w:tab/>
              <w:t>……………………………….</w:t>
            </w:r>
            <w:r w:rsidRPr="00376CEC">
              <w:tab/>
            </w:r>
          </w:p>
          <w:p w:rsidR="00E35462" w:rsidRDefault="00A7786C">
            <w:r w:rsidRPr="00A7786C">
              <w:t>Casilla electrónica</w:t>
            </w:r>
            <w:r w:rsidRPr="00A7786C">
              <w:tab/>
              <w:t>:</w:t>
            </w:r>
            <w:r w:rsidRPr="00A7786C">
              <w:tab/>
              <w:t>………………………………</w:t>
            </w:r>
            <w:r w:rsidRPr="00A7786C">
              <w:tab/>
              <w:t>Teléfono</w:t>
            </w:r>
            <w:r w:rsidRPr="00A7786C">
              <w:tab/>
              <w:t>:</w:t>
            </w:r>
            <w:r w:rsidRPr="00A7786C">
              <w:tab/>
              <w:t>…………</w:t>
            </w:r>
            <w:r w:rsidRPr="00A7786C">
              <w:tab/>
              <w:t>Fax</w:t>
            </w:r>
            <w:r w:rsidRPr="00A7786C">
              <w:tab/>
              <w:t>:</w:t>
            </w:r>
            <w:r w:rsidRPr="00A7786C">
              <w:tab/>
              <w:t>…………..</w:t>
            </w:r>
          </w:p>
          <w:p w:rsidR="00E35462" w:rsidRDefault="00A7786C">
            <w:r w:rsidRPr="00A7786C">
              <w:t xml:space="preserve">Nombre del (de los) </w:t>
            </w:r>
          </w:p>
          <w:p w:rsidR="00E35462" w:rsidRDefault="00A7786C">
            <w:r w:rsidRPr="00A7786C">
              <w:t>Representante(s) legales</w:t>
            </w:r>
          </w:p>
          <w:p w:rsidR="00A7786C" w:rsidRDefault="00A7786C" w:rsidP="00A7786C">
            <w:pPr>
              <w:rPr>
                <w:rFonts w:ascii="CG Times" w:hAnsi="CG Times"/>
                <w:b/>
                <w:bCs w:val="0"/>
                <w:snapToGrid w:val="0"/>
                <w:spacing w:val="-3"/>
                <w:u w:val="single"/>
                <w:lang w:val="es-ES_tradnl"/>
              </w:rPr>
            </w:pPr>
          </w:p>
          <w:p w:rsidR="00E35462" w:rsidRDefault="00A7786C">
            <w:pPr>
              <w:rPr>
                <w:color w:val="000000"/>
              </w:rPr>
            </w:pPr>
            <w:r w:rsidRPr="00A7786C">
              <w:t>Firma del (de los) representante(s) legales</w:t>
            </w:r>
            <w:r w:rsidRPr="00A7786C">
              <w:tab/>
              <w:t>………………………………………...</w:t>
            </w:r>
          </w:p>
          <w:p w:rsidR="00A7786C" w:rsidRDefault="00A7786C" w:rsidP="00A7786C">
            <w:pPr>
              <w:pStyle w:val="Ttulo5"/>
              <w:rPr>
                <w:rFonts w:ascii="CG Times" w:hAnsi="CG Times"/>
                <w:bCs w:val="0"/>
                <w:spacing w:val="-3"/>
                <w:u w:val="single"/>
                <w:lang w:val="es-ES_tradnl"/>
              </w:rPr>
            </w:pPr>
          </w:p>
          <w:p w:rsidR="00E35462" w:rsidRDefault="00A7786C">
            <w:pPr>
              <w:rPr>
                <w:color w:val="000000"/>
              </w:rPr>
            </w:pPr>
            <w:r w:rsidRPr="00A7786C">
              <w:tab/>
              <w:t>:……………………………………………………...</w:t>
            </w:r>
          </w:p>
          <w:p w:rsidR="00A7786C" w:rsidRDefault="00A7786C" w:rsidP="00A7786C">
            <w:pPr>
              <w:pStyle w:val="Ttulo5"/>
              <w:rPr>
                <w:rFonts w:ascii="CG Times" w:hAnsi="CG Times"/>
                <w:bCs w:val="0"/>
                <w:spacing w:val="-3"/>
                <w:u w:val="single"/>
                <w:lang w:val="es-ES_tradnl"/>
              </w:rPr>
            </w:pPr>
          </w:p>
          <w:p w:rsidR="00E35462" w:rsidRDefault="00A7786C">
            <w:r w:rsidRPr="00A7786C">
              <w:t>Empresa N° 2</w:t>
            </w:r>
          </w:p>
          <w:p w:rsidR="00E35462" w:rsidRDefault="00A7786C">
            <w:r w:rsidRPr="00A7786C">
              <w:t>RUT</w:t>
            </w:r>
            <w:r w:rsidRPr="00A7786C">
              <w:tab/>
              <w:t>:</w:t>
            </w:r>
            <w:r w:rsidRPr="00A7786C">
              <w:tab/>
              <w:t>………………………………..</w:t>
            </w:r>
          </w:p>
          <w:p w:rsidR="00E35462" w:rsidRDefault="00A7786C">
            <w:r w:rsidRPr="00A7786C">
              <w:t>Nombre</w:t>
            </w:r>
            <w:r w:rsidRPr="00A7786C">
              <w:tab/>
              <w:t>:</w:t>
            </w:r>
            <w:r w:rsidRPr="00A7786C">
              <w:tab/>
              <w:t>…………………………………………………………………………………...</w:t>
            </w:r>
          </w:p>
          <w:p w:rsidR="00E35462" w:rsidRDefault="00A7786C">
            <w:r w:rsidRPr="00A7786C">
              <w:t>Dirección:</w:t>
            </w:r>
          </w:p>
          <w:p w:rsidR="00E35462" w:rsidRDefault="00A7786C">
            <w:r w:rsidRPr="00A7786C">
              <w:lastRenderedPageBreak/>
              <w:t>Calle</w:t>
            </w:r>
            <w:r w:rsidRPr="00A7786C">
              <w:tab/>
              <w:t>:</w:t>
            </w:r>
            <w:r w:rsidRPr="00A7786C">
              <w:tab/>
              <w:t>……………………………….</w:t>
            </w:r>
            <w:r w:rsidRPr="00A7786C">
              <w:tab/>
              <w:t>N°</w:t>
            </w:r>
            <w:r w:rsidRPr="00A7786C">
              <w:tab/>
              <w:t>:</w:t>
            </w:r>
            <w:r w:rsidRPr="00A7786C">
              <w:tab/>
              <w:t>………..</w:t>
            </w:r>
            <w:r w:rsidRPr="00A7786C">
              <w:tab/>
              <w:t>Depto</w:t>
            </w:r>
            <w:proofErr w:type="gramStart"/>
            <w:r w:rsidRPr="00A7786C">
              <w:t>./</w:t>
            </w:r>
            <w:proofErr w:type="gramEnd"/>
            <w:r w:rsidRPr="00A7786C">
              <w:t>Of.</w:t>
            </w:r>
            <w:r w:rsidRPr="00A7786C">
              <w:tab/>
              <w:t>:</w:t>
            </w:r>
            <w:r w:rsidRPr="00A7786C">
              <w:tab/>
              <w:t>………………….….</w:t>
            </w:r>
          </w:p>
          <w:p w:rsidR="00E35462" w:rsidRDefault="00BD716C">
            <w:r w:rsidRPr="00376CEC">
              <w:t>Ciudad</w:t>
            </w:r>
            <w:r w:rsidRPr="00376CEC">
              <w:tab/>
              <w:t>:</w:t>
            </w:r>
            <w:r w:rsidRPr="00376CEC">
              <w:tab/>
              <w:t>……………………………….</w:t>
            </w:r>
            <w:r w:rsidRPr="00376CEC">
              <w:tab/>
            </w:r>
          </w:p>
          <w:p w:rsidR="00E35462" w:rsidRDefault="00A7786C">
            <w:r w:rsidRPr="00A7786C">
              <w:t>Casilla electrónica</w:t>
            </w:r>
            <w:r w:rsidRPr="00A7786C">
              <w:tab/>
              <w:t>:</w:t>
            </w:r>
            <w:r w:rsidRPr="00A7786C">
              <w:tab/>
              <w:t>………………………………</w:t>
            </w:r>
            <w:r w:rsidRPr="00A7786C">
              <w:tab/>
              <w:t>Teléfono</w:t>
            </w:r>
            <w:r w:rsidRPr="00A7786C">
              <w:tab/>
              <w:t>:</w:t>
            </w:r>
            <w:r w:rsidRPr="00A7786C">
              <w:tab/>
              <w:t>…………</w:t>
            </w:r>
            <w:r w:rsidRPr="00A7786C">
              <w:tab/>
              <w:t>Fax</w:t>
            </w:r>
            <w:r w:rsidRPr="00A7786C">
              <w:tab/>
              <w:t>:</w:t>
            </w:r>
            <w:r w:rsidRPr="00A7786C">
              <w:tab/>
              <w:t>…………..</w:t>
            </w:r>
          </w:p>
          <w:p w:rsidR="00E35462" w:rsidRDefault="00A7786C">
            <w:r w:rsidRPr="00A7786C">
              <w:t>Nombre del (de los)</w:t>
            </w:r>
          </w:p>
          <w:p w:rsidR="00E35462" w:rsidRDefault="00A7786C">
            <w:pPr>
              <w:rPr>
                <w:color w:val="000000"/>
              </w:rPr>
            </w:pPr>
            <w:r w:rsidRPr="00A7786C">
              <w:t>Representante(s) legales</w:t>
            </w:r>
            <w:r w:rsidRPr="00A7786C">
              <w:tab/>
              <w:t>:……………………………………………………...</w:t>
            </w:r>
          </w:p>
          <w:p w:rsidR="00A7786C" w:rsidRDefault="00A7786C" w:rsidP="00A7786C">
            <w:pPr>
              <w:rPr>
                <w:rFonts w:ascii="CG Times" w:hAnsi="CG Times"/>
                <w:b/>
                <w:bCs w:val="0"/>
                <w:snapToGrid w:val="0"/>
                <w:spacing w:val="-3"/>
                <w:u w:val="single"/>
                <w:lang w:val="es-ES_tradnl"/>
              </w:rPr>
            </w:pPr>
          </w:p>
          <w:p w:rsidR="00E35462" w:rsidRDefault="00A7786C">
            <w:pPr>
              <w:rPr>
                <w:color w:val="000000"/>
              </w:rPr>
            </w:pPr>
            <w:r w:rsidRPr="00A7786C">
              <w:t>Firma del (de los) representante(s) legales</w:t>
            </w:r>
            <w:r w:rsidRPr="00A7786C">
              <w:tab/>
              <w:t>………………………………………...</w:t>
            </w:r>
          </w:p>
          <w:p w:rsidR="00A7786C" w:rsidRDefault="00A7786C" w:rsidP="00A7786C">
            <w:pPr>
              <w:pStyle w:val="Ttulo5"/>
              <w:rPr>
                <w:rFonts w:ascii="CG Times" w:hAnsi="CG Times"/>
                <w:bCs w:val="0"/>
                <w:spacing w:val="-3"/>
                <w:u w:val="single"/>
                <w:lang w:val="es-ES_tradnl"/>
              </w:rPr>
            </w:pPr>
          </w:p>
          <w:p w:rsidR="00E35462" w:rsidRDefault="00A7786C">
            <w:r w:rsidRPr="00A7786C">
              <w:rPr>
                <w:b/>
              </w:rPr>
              <w:t xml:space="preserve">Empresa N° 3 </w:t>
            </w:r>
            <w:r w:rsidRPr="00A7786C">
              <w:t>(si corresponde y así sucesivamente)</w:t>
            </w:r>
          </w:p>
          <w:p w:rsidR="00A7786C" w:rsidRDefault="00A7786C" w:rsidP="00A7786C">
            <w:pPr>
              <w:rPr>
                <w:rFonts w:ascii="CG Times" w:hAnsi="CG Times"/>
                <w:b/>
                <w:bCs w:val="0"/>
                <w:snapToGrid w:val="0"/>
                <w:spacing w:val="-3"/>
                <w:u w:val="single"/>
                <w:lang w:val="es-ES_tradnl"/>
              </w:rPr>
            </w:pPr>
          </w:p>
          <w:p w:rsidR="00A7786C" w:rsidRDefault="00A7786C" w:rsidP="00A7786C">
            <w:pPr>
              <w:rPr>
                <w:rFonts w:ascii="CG Times" w:hAnsi="CG Times"/>
                <w:b/>
                <w:bCs w:val="0"/>
                <w:snapToGrid w:val="0"/>
                <w:spacing w:val="-3"/>
                <w:u w:val="single"/>
                <w:lang w:val="es-ES_tradnl"/>
              </w:rPr>
            </w:pPr>
          </w:p>
          <w:p w:rsidR="00A7786C" w:rsidRDefault="00A7786C" w:rsidP="00A7786C">
            <w:pPr>
              <w:rPr>
                <w:rFonts w:ascii="CG Times" w:hAnsi="CG Times"/>
                <w:b/>
                <w:bCs w:val="0"/>
                <w:snapToGrid w:val="0"/>
                <w:spacing w:val="-3"/>
                <w:u w:val="single"/>
                <w:lang w:val="es-ES_tradnl"/>
              </w:rPr>
            </w:pPr>
          </w:p>
          <w:p w:rsidR="00A7786C" w:rsidRDefault="00A7786C" w:rsidP="00A7786C">
            <w:pPr>
              <w:rPr>
                <w:rFonts w:ascii="CG Times" w:hAnsi="CG Times"/>
                <w:b/>
                <w:bCs w:val="0"/>
                <w:snapToGrid w:val="0"/>
                <w:spacing w:val="-3"/>
                <w:u w:val="single"/>
                <w:lang w:val="es-ES_tradnl"/>
              </w:rPr>
            </w:pPr>
          </w:p>
          <w:p w:rsidR="00A7786C" w:rsidRDefault="00A7786C" w:rsidP="00A7786C">
            <w:pPr>
              <w:rPr>
                <w:rFonts w:ascii="CG Times" w:hAnsi="CG Times"/>
                <w:b/>
                <w:bCs w:val="0"/>
                <w:snapToGrid w:val="0"/>
                <w:spacing w:val="-3"/>
                <w:u w:val="single"/>
                <w:lang w:val="es-ES_tradnl"/>
              </w:rPr>
            </w:pPr>
          </w:p>
          <w:p w:rsidR="00A7786C" w:rsidRDefault="00A7786C" w:rsidP="00A7786C">
            <w:pPr>
              <w:rPr>
                <w:rFonts w:ascii="CG Times" w:hAnsi="CG Times"/>
                <w:b/>
                <w:bCs w:val="0"/>
                <w:snapToGrid w:val="0"/>
                <w:spacing w:val="-3"/>
                <w:u w:val="single"/>
                <w:lang w:val="es-ES_tradnl"/>
              </w:rPr>
            </w:pPr>
          </w:p>
        </w:tc>
      </w:tr>
      <w:tr w:rsidR="00BD716C" w:rsidRPr="00376CEC" w:rsidTr="00201A0C">
        <w:trPr>
          <w:trHeight w:val="1322"/>
        </w:trPr>
        <w:tc>
          <w:tcPr>
            <w:tcW w:w="9072" w:type="dxa"/>
          </w:tcPr>
          <w:p w:rsidR="00BD716C" w:rsidRPr="00376CEC" w:rsidRDefault="00BD716C" w:rsidP="00A70245"/>
          <w:p w:rsidR="00BD716C" w:rsidRPr="00376CEC" w:rsidRDefault="00BD716C" w:rsidP="00A70245"/>
          <w:p w:rsidR="00E35462" w:rsidRDefault="00A7786C">
            <w:r w:rsidRPr="00A7786C">
              <w:tab/>
              <w:t>Nombre del Representante Oficial</w:t>
            </w:r>
            <w:r w:rsidRPr="00A7786C">
              <w:tab/>
              <w:t xml:space="preserve">                      Firma del Representante Oficial</w:t>
            </w:r>
          </w:p>
          <w:p w:rsidR="00E35462" w:rsidRDefault="00A7786C">
            <w:r w:rsidRPr="00A7786C">
              <w:tab/>
              <w:t xml:space="preserve">              del Proponente</w:t>
            </w:r>
            <w:r w:rsidRPr="00A7786C">
              <w:tab/>
              <w:t xml:space="preserve">                                               del Proponente </w:t>
            </w:r>
          </w:p>
          <w:p w:rsidR="00A7786C" w:rsidRDefault="00A7786C" w:rsidP="00A7786C">
            <w:pPr>
              <w:rPr>
                <w:rFonts w:ascii="CG Times" w:hAnsi="CG Times"/>
                <w:b/>
                <w:bCs w:val="0"/>
                <w:snapToGrid w:val="0"/>
                <w:spacing w:val="-3"/>
                <w:u w:val="single"/>
                <w:lang w:val="es-ES_tradnl"/>
              </w:rPr>
            </w:pPr>
          </w:p>
          <w:p w:rsidR="00E35462" w:rsidRDefault="00A7786C">
            <w:r w:rsidRPr="00A7786C">
              <w:t xml:space="preserve">Santiago,………………….………….. </w:t>
            </w:r>
            <w:proofErr w:type="gramStart"/>
            <w:r w:rsidRPr="00A7786C">
              <w:t>de</w:t>
            </w:r>
            <w:proofErr w:type="gramEnd"/>
            <w:r w:rsidRPr="00A7786C">
              <w:t xml:space="preserve"> 201</w:t>
            </w:r>
            <w:r w:rsidR="00B10464">
              <w:t>4.</w:t>
            </w:r>
          </w:p>
          <w:p w:rsidR="00A7786C" w:rsidRDefault="00A7786C" w:rsidP="00A7786C">
            <w:pPr>
              <w:rPr>
                <w:rFonts w:ascii="CG Times" w:hAnsi="CG Times"/>
                <w:b/>
                <w:bCs w:val="0"/>
                <w:snapToGrid w:val="0"/>
                <w:spacing w:val="-3"/>
                <w:u w:val="single"/>
                <w:lang w:val="es-ES_tradnl"/>
              </w:rPr>
            </w:pPr>
          </w:p>
        </w:tc>
      </w:tr>
    </w:tbl>
    <w:p w:rsidR="004D3F0F" w:rsidRPr="00376CEC" w:rsidRDefault="004D3F0F" w:rsidP="00A70245"/>
    <w:p w:rsidR="004D3F0F" w:rsidRPr="00376CEC" w:rsidRDefault="004D3F0F" w:rsidP="00A70245"/>
    <w:p w:rsidR="00E35462" w:rsidRDefault="00E35462"/>
    <w:p w:rsidR="00E35462" w:rsidRDefault="00E35462"/>
    <w:p w:rsidR="00E35462" w:rsidRDefault="00E35462"/>
    <w:p w:rsidR="00E35462" w:rsidRDefault="00E35462"/>
    <w:p w:rsidR="00E35462" w:rsidRDefault="00E35462"/>
    <w:p w:rsidR="00E35462" w:rsidRDefault="00E35462"/>
    <w:p w:rsidR="00E35462" w:rsidRDefault="00A7786C">
      <w:r w:rsidRPr="00A7786C">
        <w:tab/>
      </w:r>
    </w:p>
    <w:p w:rsidR="00E35462" w:rsidRDefault="00E35462"/>
    <w:tbl>
      <w:tblPr>
        <w:tblW w:w="0" w:type="auto"/>
        <w:tblInd w:w="70" w:type="dxa"/>
        <w:tblLayout w:type="fixed"/>
        <w:tblCellMar>
          <w:left w:w="70" w:type="dxa"/>
          <w:right w:w="70" w:type="dxa"/>
        </w:tblCellMar>
        <w:tblLook w:val="0000"/>
      </w:tblPr>
      <w:tblGrid>
        <w:gridCol w:w="9072"/>
      </w:tblGrid>
      <w:tr w:rsidR="004D3F0F" w:rsidRPr="00376CEC" w:rsidTr="001C354D">
        <w:trPr>
          <w:trHeight w:val="415"/>
        </w:trPr>
        <w:tc>
          <w:tcPr>
            <w:tcW w:w="9072" w:type="dxa"/>
            <w:tcBorders>
              <w:top w:val="single" w:sz="6" w:space="0" w:color="auto"/>
              <w:left w:val="single" w:sz="6" w:space="0" w:color="auto"/>
              <w:bottom w:val="single" w:sz="6" w:space="0" w:color="auto"/>
              <w:right w:val="single" w:sz="6" w:space="0" w:color="auto"/>
            </w:tcBorders>
          </w:tcPr>
          <w:p w:rsidR="00E35462" w:rsidRDefault="00A7786C" w:rsidP="00977C85">
            <w:pPr>
              <w:pStyle w:val="Ttulo2"/>
            </w:pPr>
            <w:r w:rsidRPr="00A7786C">
              <w:lastRenderedPageBreak/>
              <w:t>FORMULARIO N° 1</w:t>
            </w:r>
            <w:r w:rsidR="00C91F8E">
              <w:t>2</w:t>
            </w:r>
            <w:r w:rsidR="008D4E50">
              <w:t>-</w:t>
            </w:r>
            <w:r w:rsidR="00131476">
              <w:t>B</w:t>
            </w:r>
          </w:p>
          <w:p w:rsidR="00E35462" w:rsidRDefault="004D3F0F">
            <w:r w:rsidRPr="00376CEC">
              <w:t>COMPROMISO DE RESPONSABILIDAD SOLIDARIA</w:t>
            </w:r>
            <w:r w:rsidR="005702CA" w:rsidRPr="00376CEC">
              <w:t xml:space="preserve"> E INDIVISIBLE</w:t>
            </w:r>
          </w:p>
        </w:tc>
      </w:tr>
      <w:tr w:rsidR="00241E9F" w:rsidRPr="00376CEC" w:rsidTr="001C354D">
        <w:trPr>
          <w:trHeight w:val="415"/>
        </w:trPr>
        <w:tc>
          <w:tcPr>
            <w:tcW w:w="9072" w:type="dxa"/>
            <w:tcBorders>
              <w:top w:val="single" w:sz="6" w:space="0" w:color="auto"/>
              <w:left w:val="single" w:sz="6" w:space="0" w:color="auto"/>
              <w:bottom w:val="single" w:sz="6" w:space="0" w:color="auto"/>
              <w:right w:val="single" w:sz="6" w:space="0" w:color="auto"/>
            </w:tcBorders>
          </w:tcPr>
          <w:p w:rsidR="00241E9F" w:rsidRPr="005C2006" w:rsidRDefault="00792D87" w:rsidP="00A70245">
            <w:r w:rsidRPr="005C2006">
              <w:t xml:space="preserve">LICITACIÓN PÚBLICA </w:t>
            </w:r>
            <w:r w:rsidRPr="008F341D">
              <w:rPr>
                <w:rFonts w:eastAsia="Calibri"/>
              </w:rPr>
              <w:t>“SERVICIO MANTENIMIENTO PREVENTIVO Y CORRECTIVO SISTEMA DE VENTAS Y USO METRO S.A.</w:t>
            </w:r>
            <w:r>
              <w:rPr>
                <w:rFonts w:eastAsia="Calibri"/>
              </w:rPr>
              <w:t>”</w:t>
            </w:r>
          </w:p>
        </w:tc>
      </w:tr>
      <w:tr w:rsidR="004D3F0F" w:rsidRPr="00376CEC" w:rsidTr="001C354D">
        <w:trPr>
          <w:trHeight w:val="415"/>
        </w:trPr>
        <w:tc>
          <w:tcPr>
            <w:tcW w:w="9072" w:type="dxa"/>
            <w:tcBorders>
              <w:top w:val="single" w:sz="6" w:space="0" w:color="auto"/>
              <w:left w:val="single" w:sz="6" w:space="0" w:color="auto"/>
              <w:bottom w:val="single" w:sz="6" w:space="0" w:color="auto"/>
              <w:right w:val="single" w:sz="6" w:space="0" w:color="auto"/>
            </w:tcBorders>
          </w:tcPr>
          <w:p w:rsidR="004D3F0F" w:rsidRPr="00376CEC" w:rsidRDefault="00A7786C" w:rsidP="00A70245">
            <w:r w:rsidRPr="00A7786C">
              <w:t>Proponente</w:t>
            </w:r>
            <w:r w:rsidRPr="00A7786C">
              <w:tab/>
              <w:t>:</w:t>
            </w:r>
            <w:r w:rsidRPr="00A7786C">
              <w:tab/>
            </w:r>
          </w:p>
        </w:tc>
      </w:tr>
      <w:tr w:rsidR="004D3F0F" w:rsidRPr="00376CEC" w:rsidTr="001C354D">
        <w:tc>
          <w:tcPr>
            <w:tcW w:w="9072" w:type="dxa"/>
            <w:tcBorders>
              <w:top w:val="single" w:sz="6" w:space="0" w:color="auto"/>
              <w:left w:val="single" w:sz="6" w:space="0" w:color="auto"/>
              <w:bottom w:val="single" w:sz="6" w:space="0" w:color="auto"/>
              <w:right w:val="single" w:sz="6" w:space="0" w:color="auto"/>
            </w:tcBorders>
          </w:tcPr>
          <w:p w:rsidR="004D3F0F" w:rsidRPr="00376CEC" w:rsidRDefault="00A7786C" w:rsidP="00A70245">
            <w:r w:rsidRPr="00A7786C">
              <w:t xml:space="preserve">Por el presente instrumento, las empresas abajo firmantes, vienen en autorizar a la empresa </w:t>
            </w:r>
            <w:proofErr w:type="gramStart"/>
            <w:r w:rsidRPr="00A7786C">
              <w:t>_[</w:t>
            </w:r>
            <w:proofErr w:type="gramEnd"/>
            <w:r w:rsidRPr="00A7786C">
              <w:t>individualizar la empresa que lidera el consorcio]_ para que los represente en el proceso de licitación efectuado por Metro S.A.</w:t>
            </w:r>
          </w:p>
          <w:p w:rsidR="004D3F0F" w:rsidRPr="00376CEC" w:rsidRDefault="00A7786C" w:rsidP="00A70245">
            <w:r w:rsidRPr="00A7786C">
              <w:t>Asimismo, las empresas abajo firmantes se hacen solidaria e indivisiblemente responsables por las obligaciones que surjan con motivo de la presentación de la oferta presentada a la licitación y del contrato que como consecuencia de ella se celebre.</w:t>
            </w:r>
          </w:p>
          <w:p w:rsidR="00A7786C" w:rsidRDefault="00A7786C" w:rsidP="00A7786C">
            <w:pPr>
              <w:rPr>
                <w:rFonts w:ascii="CG Times" w:hAnsi="CG Times"/>
                <w:b/>
                <w:bCs w:val="0"/>
                <w:snapToGrid w:val="0"/>
                <w:spacing w:val="-3"/>
                <w:u w:val="single"/>
                <w:lang w:val="es-ES_tradnl"/>
              </w:rPr>
            </w:pPr>
          </w:p>
          <w:p w:rsidR="00E35462" w:rsidRDefault="00A7786C">
            <w:r w:rsidRPr="00A7786C">
              <w:t>A)</w:t>
            </w:r>
            <w:r w:rsidRPr="00A7786C">
              <w:tab/>
              <w:t>Nombre de la Empresa</w:t>
            </w:r>
            <w:r w:rsidRPr="00A7786C">
              <w:tab/>
              <w:t>:</w:t>
            </w:r>
            <w:r w:rsidRPr="00A7786C">
              <w:tab/>
            </w:r>
            <w:r w:rsidRPr="00A7786C">
              <w:tab/>
            </w:r>
            <w:r w:rsidRPr="00A7786C">
              <w:tab/>
            </w:r>
            <w:r w:rsidRPr="00A7786C">
              <w:tab/>
            </w:r>
            <w:r w:rsidRPr="00A7786C">
              <w:tab/>
              <w:t>_</w:t>
            </w:r>
          </w:p>
          <w:p w:rsidR="00E35462" w:rsidRDefault="00A7786C">
            <w:r w:rsidRPr="00A7786C">
              <w:t>Nombre del Representante Legal de la Empresa</w:t>
            </w:r>
            <w:r w:rsidRPr="00A7786C">
              <w:tab/>
              <w:t>:</w:t>
            </w:r>
            <w:r w:rsidRPr="00A7786C">
              <w:tab/>
            </w:r>
            <w:r w:rsidRPr="00A7786C">
              <w:tab/>
            </w:r>
            <w:r w:rsidRPr="00A7786C">
              <w:tab/>
            </w:r>
            <w:r w:rsidRPr="00A7786C">
              <w:tab/>
              <w:t>_</w:t>
            </w:r>
          </w:p>
          <w:p w:rsidR="00E35462" w:rsidRDefault="00A7786C">
            <w:r w:rsidRPr="00A7786C">
              <w:t>Firma del representante Legal de la Empresa</w:t>
            </w:r>
            <w:r w:rsidRPr="00A7786C">
              <w:tab/>
              <w:t>:</w:t>
            </w:r>
            <w:r w:rsidRPr="00A7786C">
              <w:tab/>
            </w:r>
            <w:r w:rsidRPr="00A7786C">
              <w:tab/>
            </w:r>
          </w:p>
          <w:p w:rsidR="00A7786C" w:rsidRDefault="00A7786C" w:rsidP="00A7786C">
            <w:pPr>
              <w:rPr>
                <w:rFonts w:ascii="CG Times" w:hAnsi="CG Times"/>
                <w:b/>
                <w:bCs w:val="0"/>
                <w:snapToGrid w:val="0"/>
                <w:spacing w:val="-3"/>
                <w:u w:val="single"/>
                <w:lang w:val="es-ES_tradnl"/>
              </w:rPr>
            </w:pPr>
          </w:p>
          <w:p w:rsidR="00E35462" w:rsidRDefault="00A7786C">
            <w:r w:rsidRPr="00A7786C">
              <w:t>B)</w:t>
            </w:r>
            <w:r w:rsidRPr="00A7786C">
              <w:tab/>
              <w:t>Nombre de la Empresa</w:t>
            </w:r>
            <w:r w:rsidRPr="00A7786C">
              <w:tab/>
              <w:t>:</w:t>
            </w:r>
            <w:r w:rsidRPr="00A7786C">
              <w:tab/>
            </w:r>
            <w:r w:rsidRPr="00A7786C">
              <w:tab/>
            </w:r>
            <w:r w:rsidRPr="00A7786C">
              <w:tab/>
            </w:r>
            <w:r w:rsidRPr="00A7786C">
              <w:tab/>
            </w:r>
            <w:r w:rsidRPr="00A7786C">
              <w:tab/>
              <w:t>_</w:t>
            </w:r>
          </w:p>
          <w:p w:rsidR="00E35462" w:rsidRDefault="00A7786C">
            <w:r w:rsidRPr="00A7786C">
              <w:t>Nombre del Representante Legal de la Empresa</w:t>
            </w:r>
            <w:r w:rsidRPr="00A7786C">
              <w:tab/>
              <w:t>:</w:t>
            </w:r>
            <w:r w:rsidRPr="00A7786C">
              <w:tab/>
            </w:r>
            <w:r w:rsidRPr="00A7786C">
              <w:tab/>
            </w:r>
            <w:r w:rsidRPr="00A7786C">
              <w:tab/>
            </w:r>
            <w:r w:rsidRPr="00A7786C">
              <w:tab/>
              <w:t>_</w:t>
            </w:r>
          </w:p>
          <w:p w:rsidR="00E35462" w:rsidRDefault="00A7786C">
            <w:r w:rsidRPr="00A7786C">
              <w:t>Firma del representante Legal de la Empresa</w:t>
            </w:r>
            <w:r w:rsidRPr="00A7786C">
              <w:tab/>
              <w:t>:</w:t>
            </w:r>
            <w:r w:rsidRPr="00A7786C">
              <w:tab/>
            </w:r>
            <w:r w:rsidRPr="00A7786C">
              <w:tab/>
            </w:r>
          </w:p>
          <w:p w:rsidR="00A7786C" w:rsidRDefault="00A7786C" w:rsidP="00A7786C">
            <w:pPr>
              <w:rPr>
                <w:rFonts w:ascii="CG Times" w:hAnsi="CG Times"/>
                <w:b/>
                <w:bCs w:val="0"/>
                <w:snapToGrid w:val="0"/>
                <w:spacing w:val="-3"/>
                <w:u w:val="single"/>
                <w:lang w:val="es-ES_tradnl"/>
              </w:rPr>
            </w:pPr>
          </w:p>
          <w:p w:rsidR="00E35462" w:rsidRDefault="00A7786C">
            <w:r w:rsidRPr="00A7786C">
              <w:t>C)</w:t>
            </w:r>
            <w:r w:rsidRPr="00A7786C">
              <w:tab/>
              <w:t>Nombre de la Empresa</w:t>
            </w:r>
            <w:r w:rsidRPr="00A7786C">
              <w:tab/>
              <w:t>:</w:t>
            </w:r>
            <w:r w:rsidRPr="00A7786C">
              <w:tab/>
            </w:r>
            <w:r w:rsidRPr="00A7786C">
              <w:tab/>
            </w:r>
            <w:r w:rsidRPr="00A7786C">
              <w:tab/>
            </w:r>
            <w:r w:rsidRPr="00A7786C">
              <w:tab/>
            </w:r>
            <w:r w:rsidRPr="00A7786C">
              <w:tab/>
              <w:t>_</w:t>
            </w:r>
          </w:p>
          <w:p w:rsidR="00E35462" w:rsidRDefault="00A7786C">
            <w:r w:rsidRPr="00A7786C">
              <w:t>Nombre del Representante Legal de la Empresa</w:t>
            </w:r>
            <w:r w:rsidRPr="00A7786C">
              <w:tab/>
              <w:t>:</w:t>
            </w:r>
            <w:r w:rsidRPr="00A7786C">
              <w:tab/>
            </w:r>
            <w:r w:rsidRPr="00A7786C">
              <w:tab/>
            </w:r>
            <w:r w:rsidRPr="00A7786C">
              <w:tab/>
            </w:r>
            <w:r w:rsidRPr="00A7786C">
              <w:tab/>
              <w:t>_</w:t>
            </w:r>
          </w:p>
          <w:p w:rsidR="00E35462" w:rsidRDefault="00A7786C">
            <w:r w:rsidRPr="00A7786C">
              <w:t>Firma del representante Legal de la Empresa</w:t>
            </w:r>
            <w:r w:rsidRPr="00A7786C">
              <w:tab/>
              <w:t>:</w:t>
            </w:r>
            <w:r w:rsidRPr="00A7786C">
              <w:tab/>
            </w:r>
            <w:r w:rsidRPr="00A7786C">
              <w:tab/>
            </w:r>
            <w:r w:rsidRPr="00A7786C">
              <w:tab/>
            </w:r>
            <w:r w:rsidRPr="00A7786C">
              <w:tab/>
              <w:t>_</w:t>
            </w:r>
          </w:p>
          <w:p w:rsidR="00A7786C" w:rsidRDefault="00A7786C" w:rsidP="00A7786C">
            <w:pPr>
              <w:rPr>
                <w:rFonts w:ascii="CG Times" w:hAnsi="CG Times"/>
                <w:b/>
                <w:bCs w:val="0"/>
                <w:snapToGrid w:val="0"/>
                <w:spacing w:val="-3"/>
                <w:u w:val="single"/>
                <w:lang w:val="es-ES_tradnl"/>
              </w:rPr>
            </w:pPr>
          </w:p>
          <w:p w:rsidR="00A7786C" w:rsidRDefault="00A7786C" w:rsidP="00A7786C">
            <w:pPr>
              <w:pStyle w:val="FormularioNormal"/>
              <w:rPr>
                <w:rFonts w:ascii="CG Times" w:hAnsi="CG Times"/>
                <w:b/>
                <w:bCs/>
                <w:snapToGrid w:val="0"/>
                <w:spacing w:val="-3"/>
                <w:u w:val="single"/>
              </w:rPr>
            </w:pPr>
          </w:p>
          <w:p w:rsidR="00A7786C" w:rsidRDefault="00A7786C" w:rsidP="00A7786C">
            <w:pPr>
              <w:pStyle w:val="FormularioNormal"/>
              <w:rPr>
                <w:rFonts w:ascii="CG Times" w:hAnsi="CG Times"/>
                <w:b/>
                <w:bCs/>
                <w:snapToGrid w:val="0"/>
                <w:spacing w:val="-3"/>
                <w:u w:val="single"/>
              </w:rPr>
            </w:pPr>
          </w:p>
        </w:tc>
      </w:tr>
      <w:tr w:rsidR="004D3F0F" w:rsidRPr="00376CEC" w:rsidTr="001C354D">
        <w:trPr>
          <w:trHeight w:val="1322"/>
        </w:trPr>
        <w:tc>
          <w:tcPr>
            <w:tcW w:w="9072" w:type="dxa"/>
            <w:tcBorders>
              <w:top w:val="single" w:sz="6" w:space="0" w:color="auto"/>
              <w:left w:val="single" w:sz="6" w:space="0" w:color="auto"/>
              <w:bottom w:val="single" w:sz="6" w:space="0" w:color="auto"/>
              <w:right w:val="single" w:sz="6" w:space="0" w:color="auto"/>
            </w:tcBorders>
          </w:tcPr>
          <w:p w:rsidR="004D3F0F" w:rsidRPr="00376CEC" w:rsidRDefault="004D3F0F" w:rsidP="00A70245"/>
          <w:p w:rsidR="004D3F0F" w:rsidRPr="00376CEC" w:rsidRDefault="004D3F0F" w:rsidP="00A70245"/>
          <w:p w:rsidR="00E35462" w:rsidRDefault="00A7786C">
            <w:r w:rsidRPr="00A7786C">
              <w:t>Nombre del Representante Oficial</w:t>
            </w:r>
            <w:r w:rsidRPr="00A7786C">
              <w:tab/>
              <w:t xml:space="preserve">         Firma del Representante Oficial</w:t>
            </w:r>
          </w:p>
          <w:p w:rsidR="00E35462" w:rsidRDefault="00A7786C">
            <w:r w:rsidRPr="00A7786C">
              <w:t>del Proponente</w:t>
            </w:r>
            <w:r w:rsidRPr="00A7786C">
              <w:tab/>
              <w:t xml:space="preserve">                                         del Proponente</w:t>
            </w:r>
          </w:p>
          <w:p w:rsidR="00E35462" w:rsidRDefault="00A7786C" w:rsidP="00B10464">
            <w:r w:rsidRPr="00A7786C">
              <w:t>Santiago</w:t>
            </w:r>
            <w:proofErr w:type="gramStart"/>
            <w:r w:rsidRPr="00A7786C">
              <w:t>, ................................</w:t>
            </w:r>
            <w:proofErr w:type="gramEnd"/>
            <w:r w:rsidRPr="00A7786C">
              <w:t>, de 201</w:t>
            </w:r>
            <w:r w:rsidR="00B10464">
              <w:t>4.</w:t>
            </w:r>
          </w:p>
        </w:tc>
      </w:tr>
    </w:tbl>
    <w:p w:rsidR="008D4E50" w:rsidRDefault="008D4E50" w:rsidP="00A70245"/>
    <w:p w:rsidR="008D4E50" w:rsidRDefault="008D4E50">
      <w:pPr>
        <w:spacing w:before="0" w:after="0"/>
        <w:jc w:val="left"/>
      </w:pPr>
      <w:r>
        <w:br w:type="page"/>
      </w:r>
    </w:p>
    <w:p w:rsidR="004D3F0F" w:rsidRPr="00376CEC" w:rsidRDefault="004D3F0F" w:rsidP="00A70245"/>
    <w:tbl>
      <w:tblPr>
        <w:tblW w:w="0" w:type="auto"/>
        <w:tblInd w:w="70" w:type="dxa"/>
        <w:tblLayout w:type="fixed"/>
        <w:tblCellMar>
          <w:left w:w="70" w:type="dxa"/>
          <w:right w:w="70" w:type="dxa"/>
        </w:tblCellMar>
        <w:tblLook w:val="0000"/>
      </w:tblPr>
      <w:tblGrid>
        <w:gridCol w:w="9072"/>
      </w:tblGrid>
      <w:tr w:rsidR="005702CA" w:rsidRPr="00376CEC" w:rsidTr="00A45754">
        <w:trPr>
          <w:trHeight w:val="415"/>
        </w:trPr>
        <w:tc>
          <w:tcPr>
            <w:tcW w:w="9072" w:type="dxa"/>
            <w:tcBorders>
              <w:top w:val="single" w:sz="6" w:space="0" w:color="auto"/>
              <w:left w:val="single" w:sz="6" w:space="0" w:color="auto"/>
              <w:bottom w:val="single" w:sz="6" w:space="0" w:color="auto"/>
              <w:right w:val="single" w:sz="6" w:space="0" w:color="auto"/>
            </w:tcBorders>
          </w:tcPr>
          <w:p w:rsidR="005702CA" w:rsidRPr="00376CEC" w:rsidRDefault="005C2006" w:rsidP="00977C85">
            <w:pPr>
              <w:pStyle w:val="Ttulo2"/>
            </w:pPr>
            <w:r w:rsidRPr="005C2006">
              <w:t xml:space="preserve">FORMULARIO N° </w:t>
            </w:r>
            <w:r w:rsidR="00C91F8E" w:rsidRPr="005C2006">
              <w:t>1</w:t>
            </w:r>
            <w:r w:rsidR="00C91F8E">
              <w:t>3</w:t>
            </w:r>
          </w:p>
          <w:p w:rsidR="00E35462" w:rsidRDefault="005702CA">
            <w:r w:rsidRPr="00376CEC">
              <w:t xml:space="preserve">DECLARACIÓN DE GRUPO EMPRESARIAL </w:t>
            </w:r>
          </w:p>
        </w:tc>
      </w:tr>
      <w:tr w:rsidR="00705DBA" w:rsidRPr="00376CEC" w:rsidTr="00A45754">
        <w:trPr>
          <w:trHeight w:val="415"/>
        </w:trPr>
        <w:tc>
          <w:tcPr>
            <w:tcW w:w="9072" w:type="dxa"/>
            <w:tcBorders>
              <w:top w:val="single" w:sz="6" w:space="0" w:color="auto"/>
              <w:left w:val="single" w:sz="6" w:space="0" w:color="auto"/>
              <w:bottom w:val="single" w:sz="6" w:space="0" w:color="auto"/>
              <w:right w:val="single" w:sz="6" w:space="0" w:color="auto"/>
            </w:tcBorders>
          </w:tcPr>
          <w:p w:rsidR="00705DBA" w:rsidRPr="005C2006" w:rsidRDefault="00705DBA" w:rsidP="00A70245">
            <w:r w:rsidRPr="005C2006">
              <w:t xml:space="preserve">LICITACIÓN PÚBLICA </w:t>
            </w:r>
            <w:r w:rsidRPr="008F341D">
              <w:rPr>
                <w:rFonts w:eastAsia="Calibri"/>
              </w:rPr>
              <w:t>“SERVICIO MANTENIMIENTO PREVENTIVO Y CORRECTIVO SISTEMA DE VENTAS Y USO METRO S.A.</w:t>
            </w:r>
            <w:r>
              <w:rPr>
                <w:rFonts w:eastAsia="Calibri"/>
              </w:rPr>
              <w:t>”</w:t>
            </w:r>
          </w:p>
        </w:tc>
      </w:tr>
      <w:tr w:rsidR="005702CA" w:rsidRPr="00376CEC" w:rsidTr="00A45754">
        <w:trPr>
          <w:trHeight w:val="415"/>
        </w:trPr>
        <w:tc>
          <w:tcPr>
            <w:tcW w:w="9072" w:type="dxa"/>
            <w:tcBorders>
              <w:top w:val="single" w:sz="6" w:space="0" w:color="auto"/>
              <w:left w:val="single" w:sz="6" w:space="0" w:color="auto"/>
              <w:bottom w:val="single" w:sz="6" w:space="0" w:color="auto"/>
              <w:right w:val="single" w:sz="6" w:space="0" w:color="auto"/>
            </w:tcBorders>
          </w:tcPr>
          <w:p w:rsidR="005702CA" w:rsidRPr="00376CEC" w:rsidRDefault="005C2006" w:rsidP="00A70245">
            <w:r w:rsidRPr="005C2006">
              <w:t>Proponente</w:t>
            </w:r>
            <w:r w:rsidRPr="005C2006">
              <w:tab/>
              <w:t>:</w:t>
            </w:r>
            <w:r w:rsidRPr="005C2006">
              <w:tab/>
            </w:r>
          </w:p>
        </w:tc>
      </w:tr>
      <w:tr w:rsidR="005702CA" w:rsidRPr="00376CEC" w:rsidTr="00A45754">
        <w:tc>
          <w:tcPr>
            <w:tcW w:w="9072" w:type="dxa"/>
            <w:tcBorders>
              <w:top w:val="single" w:sz="6" w:space="0" w:color="auto"/>
              <w:left w:val="single" w:sz="6" w:space="0" w:color="auto"/>
              <w:bottom w:val="single" w:sz="6" w:space="0" w:color="auto"/>
              <w:right w:val="single" w:sz="6" w:space="0" w:color="auto"/>
            </w:tcBorders>
          </w:tcPr>
          <w:p w:rsidR="005702CA" w:rsidRPr="00376CEC" w:rsidRDefault="005C2006" w:rsidP="00A70245">
            <w:r w:rsidRPr="005C2006">
              <w:t>El Representante Oficial del Proponente, Sr…………………………………….., en nombre y representación del Proponente…………………………………………………, declaro que  ………* forma parte de un grupo empresarial, en los términos definidos en el artículo 96 de la ley 18.045 y artículos 86 y 87 de la ley 18.046. En caso afirmativo, forman parte del grupo las siguientes empresas:</w:t>
            </w:r>
          </w:p>
          <w:p w:rsidR="00A7786C" w:rsidRDefault="00A7786C" w:rsidP="00A7786C">
            <w:pPr>
              <w:rPr>
                <w:rFonts w:ascii="CG Times" w:hAnsi="CG Times"/>
                <w:b/>
                <w:bCs w:val="0"/>
                <w:snapToGrid w:val="0"/>
                <w:spacing w:val="-3"/>
                <w:u w:val="single"/>
                <w:lang w:val="es-ES_tradnl"/>
              </w:rPr>
            </w:pPr>
          </w:p>
          <w:p w:rsidR="00E35462" w:rsidRDefault="00A7786C">
            <w:r w:rsidRPr="00A7786C">
              <w:t>1.- Razón Social: ….. RUT: …..., tipo de vínculo: ………………., nombre de gerente general: ………..</w:t>
            </w:r>
          </w:p>
          <w:p w:rsidR="00A7786C" w:rsidRDefault="00A7786C" w:rsidP="00A7786C">
            <w:pPr>
              <w:rPr>
                <w:rFonts w:ascii="CG Times" w:hAnsi="CG Times"/>
                <w:b/>
                <w:bCs w:val="0"/>
                <w:snapToGrid w:val="0"/>
                <w:spacing w:val="-3"/>
                <w:u w:val="single"/>
                <w:lang w:val="es-ES_tradnl"/>
              </w:rPr>
            </w:pPr>
          </w:p>
          <w:p w:rsidR="00E35462" w:rsidRDefault="00A7786C">
            <w:r w:rsidRPr="00A7786C">
              <w:t>2.-…</w:t>
            </w:r>
          </w:p>
          <w:p w:rsidR="00A7786C" w:rsidRDefault="00A7786C" w:rsidP="00A7786C">
            <w:pPr>
              <w:rPr>
                <w:rFonts w:ascii="CG Times" w:hAnsi="CG Times"/>
                <w:b/>
                <w:bCs w:val="0"/>
                <w:snapToGrid w:val="0"/>
                <w:spacing w:val="-3"/>
                <w:u w:val="single"/>
                <w:lang w:val="es-ES_tradnl"/>
              </w:rPr>
            </w:pPr>
          </w:p>
          <w:p w:rsidR="00E35462" w:rsidRDefault="00E35462"/>
          <w:p w:rsidR="00E35462" w:rsidRDefault="00A7786C">
            <w:r w:rsidRPr="00A7786C">
              <w:t>*</w:t>
            </w:r>
            <w:r w:rsidR="00C1288E">
              <w:t>Indicar</w:t>
            </w:r>
            <w:r w:rsidRPr="00A7786C">
              <w:t xml:space="preserve"> Sí o No.</w:t>
            </w:r>
          </w:p>
          <w:p w:rsidR="00E35462" w:rsidRDefault="00A7786C">
            <w:r w:rsidRPr="00A7786C">
              <w:t>(Nota: En caso afirmativo, identificar las empresas que conforman el grupo empresarial.  En caso que la empresas no sean sociedades anónimas, se informará la relación con los socios)</w:t>
            </w:r>
          </w:p>
          <w:p w:rsidR="00E35462" w:rsidRDefault="00E35462"/>
          <w:p w:rsidR="00A7786C" w:rsidRDefault="00A7786C" w:rsidP="00A7786C">
            <w:pPr>
              <w:pStyle w:val="FormularioNormal"/>
              <w:rPr>
                <w:rFonts w:ascii="CG Times" w:hAnsi="CG Times"/>
                <w:b/>
                <w:bCs/>
                <w:snapToGrid w:val="0"/>
                <w:spacing w:val="-3"/>
                <w:u w:val="single"/>
              </w:rPr>
            </w:pPr>
          </w:p>
          <w:p w:rsidR="00A7786C" w:rsidRDefault="00A7786C" w:rsidP="00A7786C">
            <w:pPr>
              <w:pStyle w:val="FormularioNormal"/>
              <w:rPr>
                <w:rFonts w:ascii="CG Times" w:hAnsi="CG Times"/>
                <w:b/>
                <w:bCs/>
                <w:snapToGrid w:val="0"/>
                <w:spacing w:val="-3"/>
                <w:u w:val="single"/>
              </w:rPr>
            </w:pPr>
          </w:p>
        </w:tc>
      </w:tr>
      <w:tr w:rsidR="005702CA" w:rsidRPr="00376CEC" w:rsidTr="00A45754">
        <w:trPr>
          <w:trHeight w:val="1322"/>
        </w:trPr>
        <w:tc>
          <w:tcPr>
            <w:tcW w:w="9072" w:type="dxa"/>
            <w:tcBorders>
              <w:top w:val="single" w:sz="6" w:space="0" w:color="auto"/>
              <w:left w:val="single" w:sz="6" w:space="0" w:color="auto"/>
              <w:bottom w:val="single" w:sz="6" w:space="0" w:color="auto"/>
              <w:right w:val="single" w:sz="6" w:space="0" w:color="auto"/>
            </w:tcBorders>
          </w:tcPr>
          <w:p w:rsidR="005702CA" w:rsidRPr="00376CEC" w:rsidRDefault="005702CA" w:rsidP="00A70245"/>
          <w:p w:rsidR="005702CA" w:rsidRPr="00376CEC" w:rsidRDefault="005702CA" w:rsidP="00A70245"/>
          <w:p w:rsidR="00E35462" w:rsidRDefault="00A7786C">
            <w:r w:rsidRPr="00A7786C">
              <w:t>Nombre del Representante Oficial</w:t>
            </w:r>
            <w:r w:rsidRPr="00A7786C">
              <w:tab/>
              <w:t xml:space="preserve">         Firma del Representante Oficial</w:t>
            </w:r>
          </w:p>
          <w:p w:rsidR="00E35462" w:rsidRDefault="00A7786C">
            <w:r w:rsidRPr="00A7786C">
              <w:t>del Proponente</w:t>
            </w:r>
            <w:r w:rsidRPr="00A7786C">
              <w:tab/>
              <w:t xml:space="preserve">                                         del Proponente</w:t>
            </w:r>
          </w:p>
          <w:p w:rsidR="00E35462" w:rsidRDefault="00A7786C" w:rsidP="00B10464">
            <w:r w:rsidRPr="00A7786C">
              <w:t>Santiago</w:t>
            </w:r>
            <w:proofErr w:type="gramStart"/>
            <w:r w:rsidRPr="00A7786C">
              <w:t>, ................................</w:t>
            </w:r>
            <w:proofErr w:type="gramEnd"/>
            <w:r w:rsidRPr="00A7786C">
              <w:t>, de 201</w:t>
            </w:r>
            <w:r w:rsidR="00B10464">
              <w:t>4.</w:t>
            </w:r>
          </w:p>
        </w:tc>
      </w:tr>
    </w:tbl>
    <w:p w:rsidR="004D3F0F" w:rsidRPr="00376CEC" w:rsidRDefault="004D3F0F" w:rsidP="00A70245"/>
    <w:p w:rsidR="004D3F0F" w:rsidRPr="00376CEC" w:rsidRDefault="004D3F0F" w:rsidP="00A70245"/>
    <w:p w:rsidR="00A3676D" w:rsidRDefault="00A3676D">
      <w:bookmarkStart w:id="1" w:name="RANGE!A1:F61"/>
      <w:bookmarkEnd w:id="1"/>
    </w:p>
    <w:p w:rsidR="00E35462" w:rsidRDefault="00E35462"/>
    <w:sectPr w:rsidR="00E35462" w:rsidSect="00E55BFC">
      <w:headerReference w:type="even" r:id="rId8"/>
      <w:headerReference w:type="default" r:id="rId9"/>
      <w:footerReference w:type="even" r:id="rId10"/>
      <w:pgSz w:w="12240" w:h="15840" w:code="1"/>
      <w:pgMar w:top="1134" w:right="1701" w:bottom="1418" w:left="1418" w:header="567" w:footer="7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636" w:rsidRDefault="00EE0636" w:rsidP="00A70245">
      <w:r>
        <w:separator/>
      </w:r>
    </w:p>
    <w:p w:rsidR="00EE0636" w:rsidRDefault="00EE0636" w:rsidP="00A70245"/>
    <w:p w:rsidR="00EE0636" w:rsidRDefault="00EE0636" w:rsidP="00A70245"/>
    <w:p w:rsidR="00EE0636" w:rsidRDefault="00EE0636" w:rsidP="00A70245"/>
    <w:p w:rsidR="00EE0636" w:rsidRDefault="00EE0636" w:rsidP="00A70245"/>
    <w:p w:rsidR="00EE0636" w:rsidRDefault="00EE0636" w:rsidP="00A70245"/>
    <w:p w:rsidR="00EE0636" w:rsidRDefault="00EE0636" w:rsidP="00A70245"/>
    <w:p w:rsidR="00EE0636" w:rsidRDefault="00EE0636"/>
    <w:p w:rsidR="00EE0636" w:rsidRDefault="00EE0636"/>
    <w:p w:rsidR="00EE0636" w:rsidRDefault="00EE0636" w:rsidP="00AE7809"/>
    <w:p w:rsidR="00EE0636" w:rsidRDefault="00EE0636"/>
    <w:p w:rsidR="00EE0636" w:rsidRDefault="00EE0636" w:rsidP="00DC47BB"/>
    <w:p w:rsidR="00EE0636" w:rsidRDefault="00EE0636" w:rsidP="00DC47BB"/>
    <w:p w:rsidR="00EE0636" w:rsidRDefault="00EE0636" w:rsidP="00DC47BB"/>
    <w:p w:rsidR="00EE0636" w:rsidRDefault="00EE0636" w:rsidP="00DC47BB"/>
    <w:p w:rsidR="00EE0636" w:rsidRDefault="00EE0636"/>
  </w:endnote>
  <w:endnote w:type="continuationSeparator" w:id="1">
    <w:p w:rsidR="00EE0636" w:rsidRDefault="00EE0636" w:rsidP="00A70245">
      <w:r>
        <w:continuationSeparator/>
      </w:r>
    </w:p>
    <w:p w:rsidR="00EE0636" w:rsidRDefault="00EE0636" w:rsidP="00A70245"/>
    <w:p w:rsidR="00EE0636" w:rsidRDefault="00EE0636" w:rsidP="00A70245"/>
    <w:p w:rsidR="00EE0636" w:rsidRDefault="00EE0636" w:rsidP="00A70245"/>
    <w:p w:rsidR="00EE0636" w:rsidRDefault="00EE0636" w:rsidP="00A70245"/>
    <w:p w:rsidR="00EE0636" w:rsidRDefault="00EE0636" w:rsidP="00A70245"/>
    <w:p w:rsidR="00EE0636" w:rsidRDefault="00EE0636" w:rsidP="00A70245"/>
    <w:p w:rsidR="00EE0636" w:rsidRDefault="00EE0636"/>
    <w:p w:rsidR="00EE0636" w:rsidRDefault="00EE0636"/>
    <w:p w:rsidR="00EE0636" w:rsidRDefault="00EE0636" w:rsidP="00AE7809"/>
    <w:p w:rsidR="00EE0636" w:rsidRDefault="00EE0636"/>
    <w:p w:rsidR="00EE0636" w:rsidRDefault="00EE0636" w:rsidP="00DC47BB"/>
    <w:p w:rsidR="00EE0636" w:rsidRDefault="00EE0636" w:rsidP="00DC47BB"/>
    <w:p w:rsidR="00EE0636" w:rsidRDefault="00EE0636" w:rsidP="00DC47BB"/>
    <w:p w:rsidR="00EE0636" w:rsidRDefault="00EE0636" w:rsidP="00DC47BB"/>
    <w:p w:rsidR="00EE0636" w:rsidRDefault="00EE0636"/>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panose1 w:val="00000000000000000000"/>
    <w:charset w:val="00"/>
    <w:family w:val="roman"/>
    <w:notTrueType/>
    <w:pitch w:val="default"/>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87B" w:rsidRDefault="00A3676D" w:rsidP="00A70245">
    <w:pPr>
      <w:pStyle w:val="Piedepgina"/>
      <w:rPr>
        <w:rStyle w:val="Nmerodepgina"/>
      </w:rPr>
    </w:pPr>
    <w:r>
      <w:rPr>
        <w:rStyle w:val="Nmerodepgina"/>
      </w:rPr>
      <w:fldChar w:fldCharType="begin"/>
    </w:r>
    <w:r w:rsidR="009D287B">
      <w:rPr>
        <w:rStyle w:val="Nmerodepgina"/>
      </w:rPr>
      <w:instrText xml:space="preserve">PAGE  </w:instrText>
    </w:r>
    <w:r>
      <w:rPr>
        <w:rStyle w:val="Nmerodepgina"/>
      </w:rPr>
      <w:fldChar w:fldCharType="end"/>
    </w:r>
  </w:p>
  <w:p w:rsidR="009D287B" w:rsidRDefault="009D287B" w:rsidP="00A70245">
    <w:pPr>
      <w:pStyle w:val="Piedepgina"/>
    </w:pPr>
  </w:p>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p w:rsidR="009D287B" w:rsidRDefault="009D287B"/>
  <w:p w:rsidR="009D287B" w:rsidRDefault="009D287B" w:rsidP="00AE7809"/>
  <w:p w:rsidR="009D287B" w:rsidRDefault="009D287B"/>
  <w:p w:rsidR="009D287B" w:rsidRDefault="009D287B" w:rsidP="00DC47BB"/>
  <w:p w:rsidR="009D287B" w:rsidRDefault="009D287B" w:rsidP="00DC47BB"/>
  <w:p w:rsidR="009D287B" w:rsidRDefault="009D287B" w:rsidP="00DC47BB"/>
  <w:p w:rsidR="009D287B" w:rsidRDefault="009D287B" w:rsidP="00DC47BB"/>
  <w:p w:rsidR="009D287B" w:rsidRDefault="009D28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636" w:rsidRDefault="00EE0636" w:rsidP="00A70245">
      <w:r>
        <w:separator/>
      </w:r>
    </w:p>
    <w:p w:rsidR="00EE0636" w:rsidRDefault="00EE0636" w:rsidP="00A70245"/>
    <w:p w:rsidR="00EE0636" w:rsidRDefault="00EE0636" w:rsidP="00A70245"/>
    <w:p w:rsidR="00EE0636" w:rsidRDefault="00EE0636" w:rsidP="00A70245"/>
    <w:p w:rsidR="00EE0636" w:rsidRDefault="00EE0636" w:rsidP="00A70245"/>
    <w:p w:rsidR="00EE0636" w:rsidRDefault="00EE0636" w:rsidP="00A70245"/>
    <w:p w:rsidR="00EE0636" w:rsidRDefault="00EE0636" w:rsidP="00A70245"/>
    <w:p w:rsidR="00EE0636" w:rsidRDefault="00EE0636"/>
    <w:p w:rsidR="00EE0636" w:rsidRDefault="00EE0636"/>
    <w:p w:rsidR="00EE0636" w:rsidRDefault="00EE0636" w:rsidP="00AE7809"/>
    <w:p w:rsidR="00EE0636" w:rsidRDefault="00EE0636"/>
    <w:p w:rsidR="00EE0636" w:rsidRDefault="00EE0636" w:rsidP="00DC47BB"/>
    <w:p w:rsidR="00EE0636" w:rsidRDefault="00EE0636" w:rsidP="00DC47BB"/>
    <w:p w:rsidR="00EE0636" w:rsidRDefault="00EE0636" w:rsidP="00DC47BB"/>
    <w:p w:rsidR="00EE0636" w:rsidRDefault="00EE0636" w:rsidP="00DC47BB"/>
    <w:p w:rsidR="00EE0636" w:rsidRDefault="00EE0636"/>
  </w:footnote>
  <w:footnote w:type="continuationSeparator" w:id="1">
    <w:p w:rsidR="00EE0636" w:rsidRDefault="00EE0636" w:rsidP="00A70245">
      <w:r>
        <w:continuationSeparator/>
      </w:r>
    </w:p>
    <w:p w:rsidR="00EE0636" w:rsidRDefault="00EE0636" w:rsidP="00A70245"/>
    <w:p w:rsidR="00EE0636" w:rsidRDefault="00EE0636" w:rsidP="00A70245"/>
    <w:p w:rsidR="00EE0636" w:rsidRDefault="00EE0636" w:rsidP="00A70245"/>
    <w:p w:rsidR="00EE0636" w:rsidRDefault="00EE0636" w:rsidP="00A70245"/>
    <w:p w:rsidR="00EE0636" w:rsidRDefault="00EE0636" w:rsidP="00A70245"/>
    <w:p w:rsidR="00EE0636" w:rsidRDefault="00EE0636" w:rsidP="00A70245"/>
    <w:p w:rsidR="00EE0636" w:rsidRDefault="00EE0636"/>
    <w:p w:rsidR="00EE0636" w:rsidRDefault="00EE0636"/>
    <w:p w:rsidR="00EE0636" w:rsidRDefault="00EE0636" w:rsidP="00AE7809"/>
    <w:p w:rsidR="00EE0636" w:rsidRDefault="00EE0636"/>
    <w:p w:rsidR="00EE0636" w:rsidRDefault="00EE0636" w:rsidP="00DC47BB"/>
    <w:p w:rsidR="00EE0636" w:rsidRDefault="00EE0636" w:rsidP="00DC47BB"/>
    <w:p w:rsidR="00EE0636" w:rsidRDefault="00EE0636" w:rsidP="00DC47BB"/>
    <w:p w:rsidR="00EE0636" w:rsidRDefault="00EE0636" w:rsidP="00DC47BB"/>
    <w:p w:rsidR="00EE0636" w:rsidRDefault="00EE06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87B" w:rsidRDefault="00A3676D" w:rsidP="00A70245">
    <w:pPr>
      <w:pStyle w:val="Encabezado"/>
      <w:rPr>
        <w:rStyle w:val="Nmerodepgina"/>
      </w:rPr>
    </w:pPr>
    <w:r>
      <w:rPr>
        <w:rStyle w:val="Nmerodepgina"/>
      </w:rPr>
      <w:fldChar w:fldCharType="begin"/>
    </w:r>
    <w:r w:rsidR="009D287B">
      <w:rPr>
        <w:rStyle w:val="Nmerodepgina"/>
      </w:rPr>
      <w:instrText xml:space="preserve">PAGE  </w:instrText>
    </w:r>
    <w:r>
      <w:rPr>
        <w:rStyle w:val="Nmerodepgina"/>
      </w:rPr>
      <w:fldChar w:fldCharType="end"/>
    </w:r>
  </w:p>
  <w:p w:rsidR="009D287B" w:rsidRDefault="009D287B" w:rsidP="00A70245">
    <w:pPr>
      <w:pStyle w:val="Encabezado"/>
    </w:pPr>
  </w:p>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rsidP="00A70245"/>
  <w:p w:rsidR="009D287B" w:rsidRDefault="009D287B"/>
  <w:p w:rsidR="009D287B" w:rsidRDefault="009D287B"/>
  <w:p w:rsidR="009D287B" w:rsidRDefault="009D287B" w:rsidP="00AE7809"/>
  <w:p w:rsidR="009D287B" w:rsidRDefault="009D287B"/>
  <w:p w:rsidR="009D287B" w:rsidRDefault="009D287B" w:rsidP="00DC47BB"/>
  <w:p w:rsidR="009D287B" w:rsidRDefault="009D287B" w:rsidP="00DC47BB"/>
  <w:p w:rsidR="009D287B" w:rsidRDefault="009D287B" w:rsidP="00DC47BB"/>
  <w:p w:rsidR="009D287B" w:rsidRDefault="009D287B" w:rsidP="00DC47BB"/>
  <w:p w:rsidR="009D287B" w:rsidRDefault="009D287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87B" w:rsidRDefault="009D287B" w:rsidP="00DC47BB"/>
  <w:p w:rsidR="009D287B" w:rsidRDefault="009D28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D67"/>
    <w:multiLevelType w:val="hybridMultilevel"/>
    <w:tmpl w:val="70ACD36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B20DE7"/>
    <w:multiLevelType w:val="singleLevel"/>
    <w:tmpl w:val="72464520"/>
    <w:lvl w:ilvl="0">
      <w:start w:val="4"/>
      <w:numFmt w:val="lowerLetter"/>
      <w:lvlText w:val="%1)"/>
      <w:lvlJc w:val="left"/>
      <w:pPr>
        <w:tabs>
          <w:tab w:val="num" w:pos="720"/>
        </w:tabs>
        <w:ind w:left="720" w:hanging="570"/>
      </w:pPr>
      <w:rPr>
        <w:rFonts w:hint="default"/>
      </w:rPr>
    </w:lvl>
  </w:abstractNum>
  <w:abstractNum w:abstractNumId="2">
    <w:nsid w:val="06F7637F"/>
    <w:multiLevelType w:val="multilevel"/>
    <w:tmpl w:val="37ECBF0E"/>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3">
    <w:nsid w:val="10257B69"/>
    <w:multiLevelType w:val="hybridMultilevel"/>
    <w:tmpl w:val="97FAFBE4"/>
    <w:lvl w:ilvl="0" w:tplc="340A0001">
      <w:start w:val="1"/>
      <w:numFmt w:val="bullet"/>
      <w:lvlText w:val=""/>
      <w:lvlJc w:val="left"/>
      <w:pPr>
        <w:ind w:left="927"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12394110"/>
    <w:multiLevelType w:val="hybridMultilevel"/>
    <w:tmpl w:val="AD8EAE5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1553D2"/>
    <w:multiLevelType w:val="multilevel"/>
    <w:tmpl w:val="37ECBF0E"/>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6">
    <w:nsid w:val="182E3F4F"/>
    <w:multiLevelType w:val="hybridMultilevel"/>
    <w:tmpl w:val="ECD0721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F90310"/>
    <w:multiLevelType w:val="hybridMultilevel"/>
    <w:tmpl w:val="499690A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DE6915"/>
    <w:multiLevelType w:val="singleLevel"/>
    <w:tmpl w:val="7DC6A1EC"/>
    <w:lvl w:ilvl="0">
      <w:start w:val="25"/>
      <w:numFmt w:val="bullet"/>
      <w:lvlText w:val="-"/>
      <w:lvlJc w:val="left"/>
      <w:pPr>
        <w:tabs>
          <w:tab w:val="num" w:pos="1069"/>
        </w:tabs>
        <w:ind w:left="1069" w:hanging="360"/>
      </w:pPr>
      <w:rPr>
        <w:rFonts w:hint="default"/>
      </w:rPr>
    </w:lvl>
  </w:abstractNum>
  <w:abstractNum w:abstractNumId="9">
    <w:nsid w:val="28CE31F8"/>
    <w:multiLevelType w:val="hybridMultilevel"/>
    <w:tmpl w:val="4D4A8286"/>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5F7425"/>
    <w:multiLevelType w:val="multilevel"/>
    <w:tmpl w:val="BD701392"/>
    <w:lvl w:ilvl="0">
      <w:start w:val="1"/>
      <w:numFmt w:val="decimal"/>
      <w:pStyle w:val="Ttulo1"/>
      <w:lvlText w:val="Artículo %1."/>
      <w:lvlJc w:val="left"/>
      <w:pPr>
        <w:tabs>
          <w:tab w:val="num" w:pos="2858"/>
        </w:tabs>
        <w:ind w:left="1418" w:firstLine="0"/>
      </w:pPr>
      <w:rPr>
        <w:rFonts w:hint="default"/>
        <w:color w:val="auto"/>
      </w:rPr>
    </w:lvl>
    <w:lvl w:ilvl="1">
      <w:start w:val="1"/>
      <w:numFmt w:val="decimal"/>
      <w:lvlText w:val="%1.%2"/>
      <w:lvlJc w:val="left"/>
      <w:pPr>
        <w:tabs>
          <w:tab w:val="num" w:pos="1800"/>
        </w:tabs>
        <w:ind w:left="360" w:firstLine="0"/>
      </w:pPr>
      <w:rPr>
        <w:rFonts w:ascii="Arial" w:hAnsi="Arial" w:hint="default"/>
        <w:b w:val="0"/>
        <w:i w:val="0"/>
        <w:caps w:val="0"/>
        <w:strike w:val="0"/>
        <w:dstrike w:val="0"/>
        <w:vanish w:val="0"/>
        <w:color w:val="auto"/>
        <w:sz w:val="20"/>
        <w:u w:val="none"/>
        <w:effect w:val="none"/>
        <w:vertAlign w:val="baseline"/>
      </w:rPr>
    </w:lvl>
    <w:lvl w:ilvl="2">
      <w:start w:val="1"/>
      <w:numFmt w:val="lowerRoman"/>
      <w:pStyle w:val="Ttulo3"/>
      <w:lvlText w:val="%3"/>
      <w:lvlJc w:val="left"/>
      <w:pPr>
        <w:tabs>
          <w:tab w:val="num" w:pos="720"/>
        </w:tabs>
        <w:ind w:left="720" w:hanging="432"/>
      </w:pPr>
      <w:rPr>
        <w:rFonts w:hint="default"/>
      </w:rPr>
    </w:lvl>
    <w:lvl w:ilvl="3">
      <w:start w:val="1"/>
      <w:numFmt w:val="none"/>
      <w:pStyle w:val="Ttulo4"/>
      <w:lvlText w:val="(%4)"/>
      <w:lvlJc w:val="right"/>
      <w:pPr>
        <w:tabs>
          <w:tab w:val="num" w:pos="864"/>
        </w:tabs>
        <w:ind w:left="864" w:hanging="144"/>
      </w:pPr>
      <w:rPr>
        <w:rFonts w:hint="default"/>
      </w:rPr>
    </w:lvl>
    <w:lvl w:ilvl="4">
      <w:start w:val="1"/>
      <w:numFmt w:val="none"/>
      <w:pStyle w:val="Ttulo5"/>
      <w:lvlText w:val="%5)"/>
      <w:lvlJc w:val="left"/>
      <w:pPr>
        <w:tabs>
          <w:tab w:val="num" w:pos="1008"/>
        </w:tabs>
        <w:ind w:left="1008" w:hanging="432"/>
      </w:pPr>
      <w:rPr>
        <w:rFonts w:hint="default"/>
      </w:rPr>
    </w:lvl>
    <w:lvl w:ilvl="5">
      <w:start w:val="1"/>
      <w:numFmt w:val="none"/>
      <w:pStyle w:val="Ttulo6"/>
      <w:lvlText w:val="%6)"/>
      <w:lvlJc w:val="left"/>
      <w:pPr>
        <w:tabs>
          <w:tab w:val="num" w:pos="1152"/>
        </w:tabs>
        <w:ind w:left="1152" w:hanging="432"/>
      </w:pPr>
      <w:rPr>
        <w:rFonts w:hint="default"/>
      </w:rPr>
    </w:lvl>
    <w:lvl w:ilvl="6">
      <w:start w:val="1"/>
      <w:numFmt w:val="none"/>
      <w:pStyle w:val="Ttulo7"/>
      <w:lvlText w:val="%7)"/>
      <w:lvlJc w:val="right"/>
      <w:pPr>
        <w:tabs>
          <w:tab w:val="num" w:pos="1296"/>
        </w:tabs>
        <w:ind w:left="1296" w:hanging="288"/>
      </w:pPr>
      <w:rPr>
        <w:rFonts w:hint="default"/>
      </w:rPr>
    </w:lvl>
    <w:lvl w:ilvl="7">
      <w:start w:val="1"/>
      <w:numFmt w:val="none"/>
      <w:pStyle w:val="Ttulo8"/>
      <w:lvlText w:val="%8."/>
      <w:lvlJc w:val="left"/>
      <w:pPr>
        <w:tabs>
          <w:tab w:val="num" w:pos="1440"/>
        </w:tabs>
        <w:ind w:left="1440" w:hanging="432"/>
      </w:pPr>
      <w:rPr>
        <w:rFonts w:hint="default"/>
      </w:rPr>
    </w:lvl>
    <w:lvl w:ilvl="8">
      <w:start w:val="1"/>
      <w:numFmt w:val="none"/>
      <w:pStyle w:val="Ttulo9"/>
      <w:lvlText w:val="%9."/>
      <w:lvlJc w:val="right"/>
      <w:pPr>
        <w:tabs>
          <w:tab w:val="num" w:pos="1584"/>
        </w:tabs>
        <w:ind w:left="1584" w:hanging="144"/>
      </w:pPr>
      <w:rPr>
        <w:rFonts w:hint="default"/>
      </w:rPr>
    </w:lvl>
  </w:abstractNum>
  <w:abstractNum w:abstractNumId="11">
    <w:nsid w:val="2E0A7E75"/>
    <w:multiLevelType w:val="hybridMultilevel"/>
    <w:tmpl w:val="259641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675645"/>
    <w:multiLevelType w:val="hybridMultilevel"/>
    <w:tmpl w:val="BCCC60FA"/>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FB209A"/>
    <w:multiLevelType w:val="hybridMultilevel"/>
    <w:tmpl w:val="1AF2FC8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F9D638D"/>
    <w:multiLevelType w:val="hybridMultilevel"/>
    <w:tmpl w:val="E15E605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EA6AB4"/>
    <w:multiLevelType w:val="hybridMultilevel"/>
    <w:tmpl w:val="7D4C29B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27751B"/>
    <w:multiLevelType w:val="hybridMultilevel"/>
    <w:tmpl w:val="A94C725C"/>
    <w:lvl w:ilvl="0" w:tplc="A82E9C4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47A7715"/>
    <w:multiLevelType w:val="hybridMultilevel"/>
    <w:tmpl w:val="4F18B816"/>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9F51E1E"/>
    <w:multiLevelType w:val="hybridMultilevel"/>
    <w:tmpl w:val="13980C1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4245C0"/>
    <w:multiLevelType w:val="hybridMultilevel"/>
    <w:tmpl w:val="3E4664D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1D552C"/>
    <w:multiLevelType w:val="hybridMultilevel"/>
    <w:tmpl w:val="7F44DA7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A9517E"/>
    <w:multiLevelType w:val="hybridMultilevel"/>
    <w:tmpl w:val="19D44BE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8955DC"/>
    <w:multiLevelType w:val="hybridMultilevel"/>
    <w:tmpl w:val="5F9AEE9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4692A11"/>
    <w:multiLevelType w:val="hybridMultilevel"/>
    <w:tmpl w:val="0240CC96"/>
    <w:lvl w:ilvl="0" w:tplc="28A6C43E">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82D2157"/>
    <w:multiLevelType w:val="hybridMultilevel"/>
    <w:tmpl w:val="56E2B892"/>
    <w:lvl w:ilvl="0" w:tplc="340A000B">
      <w:start w:val="1"/>
      <w:numFmt w:val="decimal"/>
      <w:lvlText w:val="ARTÍCULO %1º:"/>
      <w:lvlJc w:val="left"/>
      <w:pPr>
        <w:tabs>
          <w:tab w:val="num" w:pos="2048"/>
        </w:tabs>
        <w:ind w:left="120" w:firstLine="0"/>
      </w:pPr>
      <w:rPr>
        <w:rFonts w:ascii="Arial" w:hAnsi="Arial" w:hint="default"/>
        <w:b/>
        <w:i w:val="0"/>
        <w:caps/>
        <w:strike w:val="0"/>
        <w:dstrike w:val="0"/>
        <w:vanish w:val="0"/>
        <w:color w:val="auto"/>
        <w:spacing w:val="0"/>
        <w:w w:val="100"/>
        <w:kern w:val="0"/>
        <w:position w:val="0"/>
        <w:sz w:val="24"/>
        <w:u w:val="none"/>
        <w:effect w:val="none"/>
        <w:vertAlign w:val="baseline"/>
      </w:rPr>
    </w:lvl>
    <w:lvl w:ilvl="1" w:tplc="340A0003">
      <w:start w:val="1"/>
      <w:numFmt w:val="lowerLetter"/>
      <w:lvlText w:val="%2)"/>
      <w:lvlJc w:val="left"/>
      <w:pPr>
        <w:tabs>
          <w:tab w:val="num" w:pos="1440"/>
        </w:tabs>
        <w:ind w:left="1440" w:hanging="360"/>
      </w:pPr>
      <w:rPr>
        <w:rFonts w:hint="default"/>
      </w:rPr>
    </w:lvl>
    <w:lvl w:ilvl="2" w:tplc="340A0005" w:tentative="1">
      <w:start w:val="1"/>
      <w:numFmt w:val="lowerRoman"/>
      <w:lvlText w:val="%3."/>
      <w:lvlJc w:val="right"/>
      <w:pPr>
        <w:tabs>
          <w:tab w:val="num" w:pos="2160"/>
        </w:tabs>
        <w:ind w:left="2160" w:hanging="180"/>
      </w:pPr>
    </w:lvl>
    <w:lvl w:ilvl="3" w:tplc="340A0001" w:tentative="1">
      <w:start w:val="1"/>
      <w:numFmt w:val="decimal"/>
      <w:lvlText w:val="%4."/>
      <w:lvlJc w:val="left"/>
      <w:pPr>
        <w:tabs>
          <w:tab w:val="num" w:pos="2880"/>
        </w:tabs>
        <w:ind w:left="2880" w:hanging="360"/>
      </w:pPr>
    </w:lvl>
    <w:lvl w:ilvl="4" w:tplc="340A0003" w:tentative="1">
      <w:start w:val="1"/>
      <w:numFmt w:val="lowerLetter"/>
      <w:lvlText w:val="%5."/>
      <w:lvlJc w:val="left"/>
      <w:pPr>
        <w:tabs>
          <w:tab w:val="num" w:pos="3600"/>
        </w:tabs>
        <w:ind w:left="3600" w:hanging="360"/>
      </w:pPr>
    </w:lvl>
    <w:lvl w:ilvl="5" w:tplc="340A0005" w:tentative="1">
      <w:start w:val="1"/>
      <w:numFmt w:val="lowerRoman"/>
      <w:lvlText w:val="%6."/>
      <w:lvlJc w:val="right"/>
      <w:pPr>
        <w:tabs>
          <w:tab w:val="num" w:pos="4320"/>
        </w:tabs>
        <w:ind w:left="4320" w:hanging="180"/>
      </w:pPr>
    </w:lvl>
    <w:lvl w:ilvl="6" w:tplc="340A0001" w:tentative="1">
      <w:start w:val="1"/>
      <w:numFmt w:val="decimal"/>
      <w:lvlText w:val="%7."/>
      <w:lvlJc w:val="left"/>
      <w:pPr>
        <w:tabs>
          <w:tab w:val="num" w:pos="5040"/>
        </w:tabs>
        <w:ind w:left="5040" w:hanging="360"/>
      </w:pPr>
    </w:lvl>
    <w:lvl w:ilvl="7" w:tplc="340A0003" w:tentative="1">
      <w:start w:val="1"/>
      <w:numFmt w:val="lowerLetter"/>
      <w:lvlText w:val="%8."/>
      <w:lvlJc w:val="left"/>
      <w:pPr>
        <w:tabs>
          <w:tab w:val="num" w:pos="5760"/>
        </w:tabs>
        <w:ind w:left="5760" w:hanging="360"/>
      </w:pPr>
    </w:lvl>
    <w:lvl w:ilvl="8" w:tplc="340A0005" w:tentative="1">
      <w:start w:val="1"/>
      <w:numFmt w:val="lowerRoman"/>
      <w:lvlText w:val="%9."/>
      <w:lvlJc w:val="right"/>
      <w:pPr>
        <w:tabs>
          <w:tab w:val="num" w:pos="6480"/>
        </w:tabs>
        <w:ind w:left="6480" w:hanging="180"/>
      </w:pPr>
    </w:lvl>
  </w:abstractNum>
  <w:abstractNum w:abstractNumId="25">
    <w:nsid w:val="48397669"/>
    <w:multiLevelType w:val="hybridMultilevel"/>
    <w:tmpl w:val="6722E6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AC22ECB"/>
    <w:multiLevelType w:val="hybridMultilevel"/>
    <w:tmpl w:val="DAA8DD1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F5A62FC"/>
    <w:multiLevelType w:val="hybridMultilevel"/>
    <w:tmpl w:val="3AF4EE0A"/>
    <w:lvl w:ilvl="0" w:tplc="F8C65886">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064450"/>
    <w:multiLevelType w:val="hybridMultilevel"/>
    <w:tmpl w:val="F9560142"/>
    <w:lvl w:ilvl="0" w:tplc="340A0001">
      <w:start w:val="1"/>
      <w:numFmt w:val="bullet"/>
      <w:lvlText w:val=""/>
      <w:lvlJc w:val="left"/>
      <w:pPr>
        <w:tabs>
          <w:tab w:val="num" w:pos="1068"/>
        </w:tabs>
        <w:ind w:left="1068" w:hanging="360"/>
      </w:pPr>
      <w:rPr>
        <w:rFonts w:ascii="Symbol" w:hAnsi="Symbol" w:hint="default"/>
      </w:rPr>
    </w:lvl>
    <w:lvl w:ilvl="1" w:tplc="340A0003" w:tentative="1">
      <w:start w:val="1"/>
      <w:numFmt w:val="bullet"/>
      <w:lvlText w:val="o"/>
      <w:lvlJc w:val="left"/>
      <w:pPr>
        <w:tabs>
          <w:tab w:val="num" w:pos="1788"/>
        </w:tabs>
        <w:ind w:left="1788" w:hanging="360"/>
      </w:pPr>
      <w:rPr>
        <w:rFonts w:ascii="Courier New" w:hAnsi="Courier New" w:hint="default"/>
      </w:rPr>
    </w:lvl>
    <w:lvl w:ilvl="2" w:tplc="340A0005" w:tentative="1">
      <w:start w:val="1"/>
      <w:numFmt w:val="bullet"/>
      <w:lvlText w:val=""/>
      <w:lvlJc w:val="left"/>
      <w:pPr>
        <w:tabs>
          <w:tab w:val="num" w:pos="2508"/>
        </w:tabs>
        <w:ind w:left="2508" w:hanging="360"/>
      </w:pPr>
      <w:rPr>
        <w:rFonts w:ascii="Wingdings" w:hAnsi="Wingdings" w:hint="default"/>
      </w:rPr>
    </w:lvl>
    <w:lvl w:ilvl="3" w:tplc="340A0001" w:tentative="1">
      <w:start w:val="1"/>
      <w:numFmt w:val="bullet"/>
      <w:lvlText w:val=""/>
      <w:lvlJc w:val="left"/>
      <w:pPr>
        <w:tabs>
          <w:tab w:val="num" w:pos="3228"/>
        </w:tabs>
        <w:ind w:left="3228" w:hanging="360"/>
      </w:pPr>
      <w:rPr>
        <w:rFonts w:ascii="Symbol" w:hAnsi="Symbol" w:hint="default"/>
      </w:rPr>
    </w:lvl>
    <w:lvl w:ilvl="4" w:tplc="340A0003" w:tentative="1">
      <w:start w:val="1"/>
      <w:numFmt w:val="bullet"/>
      <w:lvlText w:val="o"/>
      <w:lvlJc w:val="left"/>
      <w:pPr>
        <w:tabs>
          <w:tab w:val="num" w:pos="3948"/>
        </w:tabs>
        <w:ind w:left="3948" w:hanging="360"/>
      </w:pPr>
      <w:rPr>
        <w:rFonts w:ascii="Courier New" w:hAnsi="Courier New" w:hint="default"/>
      </w:rPr>
    </w:lvl>
    <w:lvl w:ilvl="5" w:tplc="340A0005" w:tentative="1">
      <w:start w:val="1"/>
      <w:numFmt w:val="bullet"/>
      <w:lvlText w:val=""/>
      <w:lvlJc w:val="left"/>
      <w:pPr>
        <w:tabs>
          <w:tab w:val="num" w:pos="4668"/>
        </w:tabs>
        <w:ind w:left="4668" w:hanging="360"/>
      </w:pPr>
      <w:rPr>
        <w:rFonts w:ascii="Wingdings" w:hAnsi="Wingdings" w:hint="default"/>
      </w:rPr>
    </w:lvl>
    <w:lvl w:ilvl="6" w:tplc="340A0001" w:tentative="1">
      <w:start w:val="1"/>
      <w:numFmt w:val="bullet"/>
      <w:lvlText w:val=""/>
      <w:lvlJc w:val="left"/>
      <w:pPr>
        <w:tabs>
          <w:tab w:val="num" w:pos="5388"/>
        </w:tabs>
        <w:ind w:left="5388" w:hanging="360"/>
      </w:pPr>
      <w:rPr>
        <w:rFonts w:ascii="Symbol" w:hAnsi="Symbol" w:hint="default"/>
      </w:rPr>
    </w:lvl>
    <w:lvl w:ilvl="7" w:tplc="340A0003" w:tentative="1">
      <w:start w:val="1"/>
      <w:numFmt w:val="bullet"/>
      <w:lvlText w:val="o"/>
      <w:lvlJc w:val="left"/>
      <w:pPr>
        <w:tabs>
          <w:tab w:val="num" w:pos="6108"/>
        </w:tabs>
        <w:ind w:left="6108" w:hanging="360"/>
      </w:pPr>
      <w:rPr>
        <w:rFonts w:ascii="Courier New" w:hAnsi="Courier New" w:hint="default"/>
      </w:rPr>
    </w:lvl>
    <w:lvl w:ilvl="8" w:tplc="340A0005" w:tentative="1">
      <w:start w:val="1"/>
      <w:numFmt w:val="bullet"/>
      <w:lvlText w:val=""/>
      <w:lvlJc w:val="left"/>
      <w:pPr>
        <w:tabs>
          <w:tab w:val="num" w:pos="6828"/>
        </w:tabs>
        <w:ind w:left="6828" w:hanging="360"/>
      </w:pPr>
      <w:rPr>
        <w:rFonts w:ascii="Wingdings" w:hAnsi="Wingdings" w:hint="default"/>
      </w:rPr>
    </w:lvl>
  </w:abstractNum>
  <w:abstractNum w:abstractNumId="29">
    <w:nsid w:val="54E923B2"/>
    <w:multiLevelType w:val="hybridMultilevel"/>
    <w:tmpl w:val="3B28B6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5253EAD"/>
    <w:multiLevelType w:val="hybridMultilevel"/>
    <w:tmpl w:val="7CE84C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55310E8"/>
    <w:multiLevelType w:val="hybridMultilevel"/>
    <w:tmpl w:val="ADF03FB0"/>
    <w:lvl w:ilvl="0" w:tplc="832A881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4E3739"/>
    <w:multiLevelType w:val="hybridMultilevel"/>
    <w:tmpl w:val="925C4062"/>
    <w:lvl w:ilvl="0" w:tplc="DC90175E">
      <w:start w:val="1"/>
      <w:numFmt w:val="bullet"/>
      <w:lvlText w:val=""/>
      <w:lvlJc w:val="left"/>
      <w:pPr>
        <w:tabs>
          <w:tab w:val="num" w:pos="720"/>
        </w:tabs>
        <w:ind w:left="720" w:hanging="360"/>
      </w:pPr>
      <w:rPr>
        <w:rFonts w:ascii="Symbol" w:hAnsi="Symbol" w:hint="default"/>
        <w:color w:val="auto"/>
      </w:rPr>
    </w:lvl>
    <w:lvl w:ilvl="1" w:tplc="F51AAD2A" w:tentative="1">
      <w:start w:val="1"/>
      <w:numFmt w:val="bullet"/>
      <w:lvlText w:val="o"/>
      <w:lvlJc w:val="left"/>
      <w:pPr>
        <w:tabs>
          <w:tab w:val="num" w:pos="1440"/>
        </w:tabs>
        <w:ind w:left="1440" w:hanging="360"/>
      </w:pPr>
      <w:rPr>
        <w:rFonts w:ascii="Courier New" w:hAnsi="Courier New" w:cs="Courier New" w:hint="default"/>
      </w:rPr>
    </w:lvl>
    <w:lvl w:ilvl="2" w:tplc="BF54A7E2" w:tentative="1">
      <w:start w:val="1"/>
      <w:numFmt w:val="bullet"/>
      <w:lvlText w:val=""/>
      <w:lvlJc w:val="left"/>
      <w:pPr>
        <w:tabs>
          <w:tab w:val="num" w:pos="2160"/>
        </w:tabs>
        <w:ind w:left="2160" w:hanging="360"/>
      </w:pPr>
      <w:rPr>
        <w:rFonts w:ascii="Wingdings" w:hAnsi="Wingdings" w:hint="default"/>
      </w:rPr>
    </w:lvl>
    <w:lvl w:ilvl="3" w:tplc="16F627DA" w:tentative="1">
      <w:start w:val="1"/>
      <w:numFmt w:val="bullet"/>
      <w:lvlText w:val=""/>
      <w:lvlJc w:val="left"/>
      <w:pPr>
        <w:tabs>
          <w:tab w:val="num" w:pos="2880"/>
        </w:tabs>
        <w:ind w:left="2880" w:hanging="360"/>
      </w:pPr>
      <w:rPr>
        <w:rFonts w:ascii="Symbol" w:hAnsi="Symbol" w:hint="default"/>
      </w:rPr>
    </w:lvl>
    <w:lvl w:ilvl="4" w:tplc="4622F2EE" w:tentative="1">
      <w:start w:val="1"/>
      <w:numFmt w:val="bullet"/>
      <w:lvlText w:val="o"/>
      <w:lvlJc w:val="left"/>
      <w:pPr>
        <w:tabs>
          <w:tab w:val="num" w:pos="3600"/>
        </w:tabs>
        <w:ind w:left="3600" w:hanging="360"/>
      </w:pPr>
      <w:rPr>
        <w:rFonts w:ascii="Courier New" w:hAnsi="Courier New" w:cs="Courier New" w:hint="default"/>
      </w:rPr>
    </w:lvl>
    <w:lvl w:ilvl="5" w:tplc="31AACDA6" w:tentative="1">
      <w:start w:val="1"/>
      <w:numFmt w:val="bullet"/>
      <w:lvlText w:val=""/>
      <w:lvlJc w:val="left"/>
      <w:pPr>
        <w:tabs>
          <w:tab w:val="num" w:pos="4320"/>
        </w:tabs>
        <w:ind w:left="4320" w:hanging="360"/>
      </w:pPr>
      <w:rPr>
        <w:rFonts w:ascii="Wingdings" w:hAnsi="Wingdings" w:hint="default"/>
      </w:rPr>
    </w:lvl>
    <w:lvl w:ilvl="6" w:tplc="E2AEADE0" w:tentative="1">
      <w:start w:val="1"/>
      <w:numFmt w:val="bullet"/>
      <w:lvlText w:val=""/>
      <w:lvlJc w:val="left"/>
      <w:pPr>
        <w:tabs>
          <w:tab w:val="num" w:pos="5040"/>
        </w:tabs>
        <w:ind w:left="5040" w:hanging="360"/>
      </w:pPr>
      <w:rPr>
        <w:rFonts w:ascii="Symbol" w:hAnsi="Symbol" w:hint="default"/>
      </w:rPr>
    </w:lvl>
    <w:lvl w:ilvl="7" w:tplc="E78A4B24" w:tentative="1">
      <w:start w:val="1"/>
      <w:numFmt w:val="bullet"/>
      <w:lvlText w:val="o"/>
      <w:lvlJc w:val="left"/>
      <w:pPr>
        <w:tabs>
          <w:tab w:val="num" w:pos="5760"/>
        </w:tabs>
        <w:ind w:left="5760" w:hanging="360"/>
      </w:pPr>
      <w:rPr>
        <w:rFonts w:ascii="Courier New" w:hAnsi="Courier New" w:cs="Courier New" w:hint="default"/>
      </w:rPr>
    </w:lvl>
    <w:lvl w:ilvl="8" w:tplc="3418FA2A" w:tentative="1">
      <w:start w:val="1"/>
      <w:numFmt w:val="bullet"/>
      <w:lvlText w:val=""/>
      <w:lvlJc w:val="left"/>
      <w:pPr>
        <w:tabs>
          <w:tab w:val="num" w:pos="6480"/>
        </w:tabs>
        <w:ind w:left="6480" w:hanging="360"/>
      </w:pPr>
      <w:rPr>
        <w:rFonts w:ascii="Wingdings" w:hAnsi="Wingdings" w:hint="default"/>
      </w:rPr>
    </w:lvl>
  </w:abstractNum>
  <w:abstractNum w:abstractNumId="33">
    <w:nsid w:val="5668121C"/>
    <w:multiLevelType w:val="hybridMultilevel"/>
    <w:tmpl w:val="0234F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76F168D"/>
    <w:multiLevelType w:val="hybridMultilevel"/>
    <w:tmpl w:val="AD38C3A6"/>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0E53E2"/>
    <w:multiLevelType w:val="hybridMultilevel"/>
    <w:tmpl w:val="7CB6C1E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9F95EB5"/>
    <w:multiLevelType w:val="hybridMultilevel"/>
    <w:tmpl w:val="1F5A05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D05642F"/>
    <w:multiLevelType w:val="hybridMultilevel"/>
    <w:tmpl w:val="4692BE86"/>
    <w:lvl w:ilvl="0" w:tplc="A82E9C4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DDA453E"/>
    <w:multiLevelType w:val="hybridMultilevel"/>
    <w:tmpl w:val="1BE6C00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0975D44"/>
    <w:multiLevelType w:val="hybridMultilevel"/>
    <w:tmpl w:val="8E806CB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5413C34"/>
    <w:multiLevelType w:val="hybridMultilevel"/>
    <w:tmpl w:val="D1FC69B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8D75D7E"/>
    <w:multiLevelType w:val="hybridMultilevel"/>
    <w:tmpl w:val="F68610D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DC90A74"/>
    <w:multiLevelType w:val="hybridMultilevel"/>
    <w:tmpl w:val="897E2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DDA2504"/>
    <w:multiLevelType w:val="hybridMultilevel"/>
    <w:tmpl w:val="8AC081B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E3B1D48"/>
    <w:multiLevelType w:val="hybridMultilevel"/>
    <w:tmpl w:val="1B5E2F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6F1D0A22"/>
    <w:multiLevelType w:val="hybridMultilevel"/>
    <w:tmpl w:val="CB308DF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FDC0E6A"/>
    <w:multiLevelType w:val="hybridMultilevel"/>
    <w:tmpl w:val="323C8E7E"/>
    <w:lvl w:ilvl="0" w:tplc="0C0A0011">
      <w:start w:val="1"/>
      <w:numFmt w:val="bullet"/>
      <w:lvlText w:val=""/>
      <w:lvlJc w:val="left"/>
      <w:pPr>
        <w:tabs>
          <w:tab w:val="num" w:pos="720"/>
        </w:tabs>
        <w:ind w:left="720" w:hanging="360"/>
      </w:pPr>
      <w:rPr>
        <w:rFonts w:ascii="Symbol" w:hAnsi="Symbol" w:hint="default"/>
        <w:color w:val="auto"/>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7">
    <w:nsid w:val="72B716BD"/>
    <w:multiLevelType w:val="hybridMultilevel"/>
    <w:tmpl w:val="2ECEFE2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33925C8"/>
    <w:multiLevelType w:val="hybridMultilevel"/>
    <w:tmpl w:val="9388389E"/>
    <w:lvl w:ilvl="0" w:tplc="24760D4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8971B58"/>
    <w:multiLevelType w:val="hybridMultilevel"/>
    <w:tmpl w:val="6814325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9D00588"/>
    <w:multiLevelType w:val="hybridMultilevel"/>
    <w:tmpl w:val="A1FCDBDC"/>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51">
    <w:nsid w:val="7CB74C35"/>
    <w:multiLevelType w:val="multilevel"/>
    <w:tmpl w:val="3FD41918"/>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num w:numId="1">
    <w:abstractNumId w:val="10"/>
  </w:num>
  <w:num w:numId="2">
    <w:abstractNumId w:val="24"/>
  </w:num>
  <w:num w:numId="3">
    <w:abstractNumId w:val="22"/>
  </w:num>
  <w:num w:numId="4">
    <w:abstractNumId w:val="37"/>
  </w:num>
  <w:num w:numId="5">
    <w:abstractNumId w:val="46"/>
  </w:num>
  <w:num w:numId="6">
    <w:abstractNumId w:val="25"/>
  </w:num>
  <w:num w:numId="7">
    <w:abstractNumId w:val="5"/>
  </w:num>
  <w:num w:numId="8">
    <w:abstractNumId w:val="2"/>
  </w:num>
  <w:num w:numId="9">
    <w:abstractNumId w:val="16"/>
  </w:num>
  <w:num w:numId="10">
    <w:abstractNumId w:val="32"/>
  </w:num>
  <w:num w:numId="11">
    <w:abstractNumId w:val="51"/>
  </w:num>
  <w:num w:numId="12">
    <w:abstractNumId w:val="3"/>
  </w:num>
  <w:num w:numId="13">
    <w:abstractNumId w:val="10"/>
  </w:num>
  <w:num w:numId="14">
    <w:abstractNumId w:val="50"/>
  </w:num>
  <w:num w:numId="15">
    <w:abstractNumId w:val="8"/>
  </w:num>
  <w:num w:numId="16">
    <w:abstractNumId w:val="14"/>
  </w:num>
  <w:num w:numId="17">
    <w:abstractNumId w:val="15"/>
  </w:num>
  <w:num w:numId="18">
    <w:abstractNumId w:val="21"/>
  </w:num>
  <w:num w:numId="19">
    <w:abstractNumId w:val="41"/>
  </w:num>
  <w:num w:numId="20">
    <w:abstractNumId w:val="7"/>
  </w:num>
  <w:num w:numId="21">
    <w:abstractNumId w:val="38"/>
  </w:num>
  <w:num w:numId="22">
    <w:abstractNumId w:val="11"/>
  </w:num>
  <w:num w:numId="23">
    <w:abstractNumId w:val="40"/>
  </w:num>
  <w:num w:numId="24">
    <w:abstractNumId w:val="30"/>
  </w:num>
  <w:num w:numId="25">
    <w:abstractNumId w:val="34"/>
  </w:num>
  <w:num w:numId="26">
    <w:abstractNumId w:val="43"/>
  </w:num>
  <w:num w:numId="27">
    <w:abstractNumId w:val="18"/>
  </w:num>
  <w:num w:numId="28">
    <w:abstractNumId w:val="4"/>
  </w:num>
  <w:num w:numId="29">
    <w:abstractNumId w:val="6"/>
  </w:num>
  <w:num w:numId="30">
    <w:abstractNumId w:val="29"/>
  </w:num>
  <w:num w:numId="31">
    <w:abstractNumId w:val="9"/>
  </w:num>
  <w:num w:numId="32">
    <w:abstractNumId w:val="47"/>
  </w:num>
  <w:num w:numId="33">
    <w:abstractNumId w:val="39"/>
  </w:num>
  <w:num w:numId="34">
    <w:abstractNumId w:val="45"/>
  </w:num>
  <w:num w:numId="35">
    <w:abstractNumId w:val="0"/>
  </w:num>
  <w:num w:numId="36">
    <w:abstractNumId w:val="35"/>
  </w:num>
  <w:num w:numId="37">
    <w:abstractNumId w:val="12"/>
  </w:num>
  <w:num w:numId="38">
    <w:abstractNumId w:val="26"/>
  </w:num>
  <w:num w:numId="39">
    <w:abstractNumId w:val="20"/>
  </w:num>
  <w:num w:numId="40">
    <w:abstractNumId w:val="19"/>
  </w:num>
  <w:num w:numId="41">
    <w:abstractNumId w:val="49"/>
  </w:num>
  <w:num w:numId="42">
    <w:abstractNumId w:val="44"/>
  </w:num>
  <w:num w:numId="43">
    <w:abstractNumId w:val="17"/>
  </w:num>
  <w:num w:numId="44">
    <w:abstractNumId w:val="23"/>
  </w:num>
  <w:num w:numId="45">
    <w:abstractNumId w:val="36"/>
  </w:num>
  <w:num w:numId="46">
    <w:abstractNumId w:val="1"/>
  </w:num>
  <w:num w:numId="47">
    <w:abstractNumId w:val="28"/>
  </w:num>
  <w:num w:numId="48">
    <w:abstractNumId w:val="27"/>
  </w:num>
  <w:num w:numId="49">
    <w:abstractNumId w:val="13"/>
  </w:num>
  <w:num w:numId="50">
    <w:abstractNumId w:val="42"/>
  </w:num>
  <w:num w:numId="51">
    <w:abstractNumId w:val="33"/>
  </w:num>
  <w:num w:numId="52">
    <w:abstractNumId w:val="10"/>
  </w:num>
  <w:num w:numId="53">
    <w:abstractNumId w:val="48"/>
  </w:num>
  <w:num w:numId="54">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revisionView w:markup="0"/>
  <w:defaultTabStop w:val="708"/>
  <w:hyphenationZone w:val="425"/>
  <w:drawingGridHorizontalSpacing w:val="110"/>
  <w:displayHorizontalDrawingGridEvery w:val="2"/>
  <w:characterSpacingControl w:val="doNotCompress"/>
  <w:hdrShapeDefaults>
    <o:shapedefaults v:ext="edit" spidmax="11265"/>
  </w:hdrShapeDefaults>
  <w:footnotePr>
    <w:footnote w:id="0"/>
    <w:footnote w:id="1"/>
  </w:footnotePr>
  <w:endnotePr>
    <w:endnote w:id="0"/>
    <w:endnote w:id="1"/>
  </w:endnotePr>
  <w:compat/>
  <w:rsids>
    <w:rsidRoot w:val="00A339A4"/>
    <w:rsid w:val="00004BF8"/>
    <w:rsid w:val="000073C6"/>
    <w:rsid w:val="00015302"/>
    <w:rsid w:val="00015B0C"/>
    <w:rsid w:val="000212BF"/>
    <w:rsid w:val="00022155"/>
    <w:rsid w:val="000259E9"/>
    <w:rsid w:val="00026C1F"/>
    <w:rsid w:val="000301F0"/>
    <w:rsid w:val="00036FF8"/>
    <w:rsid w:val="00040B3B"/>
    <w:rsid w:val="00045CE5"/>
    <w:rsid w:val="00054E0F"/>
    <w:rsid w:val="00057642"/>
    <w:rsid w:val="00066C2E"/>
    <w:rsid w:val="00071FD8"/>
    <w:rsid w:val="00074BE5"/>
    <w:rsid w:val="000779C7"/>
    <w:rsid w:val="00082FD2"/>
    <w:rsid w:val="00083850"/>
    <w:rsid w:val="00084121"/>
    <w:rsid w:val="00090820"/>
    <w:rsid w:val="00091940"/>
    <w:rsid w:val="000C17C9"/>
    <w:rsid w:val="000C4A39"/>
    <w:rsid w:val="000C55CA"/>
    <w:rsid w:val="000D0211"/>
    <w:rsid w:val="000D1BA2"/>
    <w:rsid w:val="000D314C"/>
    <w:rsid w:val="000D4452"/>
    <w:rsid w:val="000E4021"/>
    <w:rsid w:val="000F014F"/>
    <w:rsid w:val="0010026A"/>
    <w:rsid w:val="00102303"/>
    <w:rsid w:val="001037D2"/>
    <w:rsid w:val="00104EEA"/>
    <w:rsid w:val="0010553E"/>
    <w:rsid w:val="001124C2"/>
    <w:rsid w:val="0011517E"/>
    <w:rsid w:val="001156A5"/>
    <w:rsid w:val="001161EE"/>
    <w:rsid w:val="00127155"/>
    <w:rsid w:val="00127DCD"/>
    <w:rsid w:val="00131476"/>
    <w:rsid w:val="001320B1"/>
    <w:rsid w:val="001330B6"/>
    <w:rsid w:val="00133726"/>
    <w:rsid w:val="0013620B"/>
    <w:rsid w:val="00137752"/>
    <w:rsid w:val="00144A33"/>
    <w:rsid w:val="0014556E"/>
    <w:rsid w:val="00145C87"/>
    <w:rsid w:val="00146E1A"/>
    <w:rsid w:val="0015012A"/>
    <w:rsid w:val="00152A3F"/>
    <w:rsid w:val="00156C6E"/>
    <w:rsid w:val="00161DB5"/>
    <w:rsid w:val="00163060"/>
    <w:rsid w:val="0016411C"/>
    <w:rsid w:val="00164A10"/>
    <w:rsid w:val="0016771B"/>
    <w:rsid w:val="00172478"/>
    <w:rsid w:val="00172F02"/>
    <w:rsid w:val="00175805"/>
    <w:rsid w:val="0017745E"/>
    <w:rsid w:val="001864EF"/>
    <w:rsid w:val="001869C4"/>
    <w:rsid w:val="00190160"/>
    <w:rsid w:val="001977B3"/>
    <w:rsid w:val="00197969"/>
    <w:rsid w:val="001B3086"/>
    <w:rsid w:val="001B6A91"/>
    <w:rsid w:val="001C0E91"/>
    <w:rsid w:val="001C354D"/>
    <w:rsid w:val="001C39CA"/>
    <w:rsid w:val="001E0494"/>
    <w:rsid w:val="001E2F7A"/>
    <w:rsid w:val="001E6026"/>
    <w:rsid w:val="001E7977"/>
    <w:rsid w:val="001F19EE"/>
    <w:rsid w:val="001F3E4B"/>
    <w:rsid w:val="00200BE1"/>
    <w:rsid w:val="00201A0C"/>
    <w:rsid w:val="00202702"/>
    <w:rsid w:val="00220D25"/>
    <w:rsid w:val="00232410"/>
    <w:rsid w:val="00241C2B"/>
    <w:rsid w:val="00241E9F"/>
    <w:rsid w:val="00242290"/>
    <w:rsid w:val="00244C84"/>
    <w:rsid w:val="00251465"/>
    <w:rsid w:val="002566DE"/>
    <w:rsid w:val="00261085"/>
    <w:rsid w:val="00275A31"/>
    <w:rsid w:val="00276AA0"/>
    <w:rsid w:val="00280975"/>
    <w:rsid w:val="002837D0"/>
    <w:rsid w:val="00286BA9"/>
    <w:rsid w:val="00290F87"/>
    <w:rsid w:val="0029237F"/>
    <w:rsid w:val="002A3995"/>
    <w:rsid w:val="002A560D"/>
    <w:rsid w:val="002A7B10"/>
    <w:rsid w:val="002B131B"/>
    <w:rsid w:val="002B4F8F"/>
    <w:rsid w:val="002B5699"/>
    <w:rsid w:val="002C26B7"/>
    <w:rsid w:val="002C403B"/>
    <w:rsid w:val="002C657C"/>
    <w:rsid w:val="002C79EA"/>
    <w:rsid w:val="002D57F6"/>
    <w:rsid w:val="002D58B9"/>
    <w:rsid w:val="002E0E75"/>
    <w:rsid w:val="002E198A"/>
    <w:rsid w:val="002E5707"/>
    <w:rsid w:val="002E6739"/>
    <w:rsid w:val="002F1CFF"/>
    <w:rsid w:val="002F30D8"/>
    <w:rsid w:val="002F4CAE"/>
    <w:rsid w:val="002F78A7"/>
    <w:rsid w:val="003052CD"/>
    <w:rsid w:val="0030776C"/>
    <w:rsid w:val="00310D9A"/>
    <w:rsid w:val="003147AA"/>
    <w:rsid w:val="00315E44"/>
    <w:rsid w:val="00321530"/>
    <w:rsid w:val="00325E2C"/>
    <w:rsid w:val="00326ADF"/>
    <w:rsid w:val="00330B0B"/>
    <w:rsid w:val="00335E72"/>
    <w:rsid w:val="00336686"/>
    <w:rsid w:val="003435A2"/>
    <w:rsid w:val="00345D75"/>
    <w:rsid w:val="00346808"/>
    <w:rsid w:val="00351BDA"/>
    <w:rsid w:val="00353791"/>
    <w:rsid w:val="00354F1C"/>
    <w:rsid w:val="00356459"/>
    <w:rsid w:val="00356C6C"/>
    <w:rsid w:val="00357CB1"/>
    <w:rsid w:val="0036215B"/>
    <w:rsid w:val="00364570"/>
    <w:rsid w:val="00371026"/>
    <w:rsid w:val="00371DC5"/>
    <w:rsid w:val="00376CEC"/>
    <w:rsid w:val="00381278"/>
    <w:rsid w:val="003877CE"/>
    <w:rsid w:val="00390CE7"/>
    <w:rsid w:val="003A2676"/>
    <w:rsid w:val="003A428D"/>
    <w:rsid w:val="003A54FF"/>
    <w:rsid w:val="003A5CAE"/>
    <w:rsid w:val="003C39BF"/>
    <w:rsid w:val="003C748F"/>
    <w:rsid w:val="003D043D"/>
    <w:rsid w:val="003D6015"/>
    <w:rsid w:val="003E1F18"/>
    <w:rsid w:val="003E6E28"/>
    <w:rsid w:val="003F0C1C"/>
    <w:rsid w:val="003F795F"/>
    <w:rsid w:val="0040759F"/>
    <w:rsid w:val="00413B64"/>
    <w:rsid w:val="00414F83"/>
    <w:rsid w:val="004225F1"/>
    <w:rsid w:val="00423CCA"/>
    <w:rsid w:val="00424D36"/>
    <w:rsid w:val="00426659"/>
    <w:rsid w:val="00427778"/>
    <w:rsid w:val="004319B9"/>
    <w:rsid w:val="0043287B"/>
    <w:rsid w:val="0043533D"/>
    <w:rsid w:val="00443E76"/>
    <w:rsid w:val="00444E16"/>
    <w:rsid w:val="004506E7"/>
    <w:rsid w:val="004545A5"/>
    <w:rsid w:val="00454EDC"/>
    <w:rsid w:val="0045601B"/>
    <w:rsid w:val="0045611B"/>
    <w:rsid w:val="004576C3"/>
    <w:rsid w:val="00460995"/>
    <w:rsid w:val="004624DF"/>
    <w:rsid w:val="00463486"/>
    <w:rsid w:val="00465A94"/>
    <w:rsid w:val="00471CF4"/>
    <w:rsid w:val="00472BCF"/>
    <w:rsid w:val="004911B2"/>
    <w:rsid w:val="00491C28"/>
    <w:rsid w:val="004951E2"/>
    <w:rsid w:val="004A2105"/>
    <w:rsid w:val="004A4C32"/>
    <w:rsid w:val="004B4E6E"/>
    <w:rsid w:val="004B6B2D"/>
    <w:rsid w:val="004B6D47"/>
    <w:rsid w:val="004B7467"/>
    <w:rsid w:val="004C2DCC"/>
    <w:rsid w:val="004C5927"/>
    <w:rsid w:val="004D0280"/>
    <w:rsid w:val="004D0C01"/>
    <w:rsid w:val="004D3F0F"/>
    <w:rsid w:val="004D5DCB"/>
    <w:rsid w:val="004D7CA5"/>
    <w:rsid w:val="004E16CB"/>
    <w:rsid w:val="004E27D0"/>
    <w:rsid w:val="004E3A3A"/>
    <w:rsid w:val="004E58AB"/>
    <w:rsid w:val="004E7261"/>
    <w:rsid w:val="004E764C"/>
    <w:rsid w:val="004F44BB"/>
    <w:rsid w:val="005004B1"/>
    <w:rsid w:val="00502ED5"/>
    <w:rsid w:val="00514573"/>
    <w:rsid w:val="00523561"/>
    <w:rsid w:val="00523A8C"/>
    <w:rsid w:val="005251F5"/>
    <w:rsid w:val="00527CEC"/>
    <w:rsid w:val="0053461F"/>
    <w:rsid w:val="00537115"/>
    <w:rsid w:val="00544BD3"/>
    <w:rsid w:val="00545A13"/>
    <w:rsid w:val="005516C6"/>
    <w:rsid w:val="005652B0"/>
    <w:rsid w:val="00566EF2"/>
    <w:rsid w:val="00567DE9"/>
    <w:rsid w:val="005702CA"/>
    <w:rsid w:val="005729B9"/>
    <w:rsid w:val="00580412"/>
    <w:rsid w:val="005848DD"/>
    <w:rsid w:val="005856B5"/>
    <w:rsid w:val="00585968"/>
    <w:rsid w:val="0058716A"/>
    <w:rsid w:val="00594414"/>
    <w:rsid w:val="00596885"/>
    <w:rsid w:val="005A08BC"/>
    <w:rsid w:val="005B08AD"/>
    <w:rsid w:val="005B0C02"/>
    <w:rsid w:val="005B27B9"/>
    <w:rsid w:val="005B3D0C"/>
    <w:rsid w:val="005C2006"/>
    <w:rsid w:val="005C5464"/>
    <w:rsid w:val="005C728E"/>
    <w:rsid w:val="005D0524"/>
    <w:rsid w:val="005D440E"/>
    <w:rsid w:val="005D7494"/>
    <w:rsid w:val="005E165C"/>
    <w:rsid w:val="005E2E95"/>
    <w:rsid w:val="005E5FB0"/>
    <w:rsid w:val="005E63DD"/>
    <w:rsid w:val="005F0164"/>
    <w:rsid w:val="005F10BF"/>
    <w:rsid w:val="005F1A61"/>
    <w:rsid w:val="005F3179"/>
    <w:rsid w:val="005F6556"/>
    <w:rsid w:val="005F6F03"/>
    <w:rsid w:val="005F7EFA"/>
    <w:rsid w:val="006071FC"/>
    <w:rsid w:val="006202B2"/>
    <w:rsid w:val="00621B57"/>
    <w:rsid w:val="00622344"/>
    <w:rsid w:val="00623C6A"/>
    <w:rsid w:val="0062727A"/>
    <w:rsid w:val="006340B8"/>
    <w:rsid w:val="0063466F"/>
    <w:rsid w:val="0064223F"/>
    <w:rsid w:val="00646B52"/>
    <w:rsid w:val="00646EA3"/>
    <w:rsid w:val="00647F7E"/>
    <w:rsid w:val="00651104"/>
    <w:rsid w:val="0065224E"/>
    <w:rsid w:val="00654B08"/>
    <w:rsid w:val="00661C62"/>
    <w:rsid w:val="00663EB0"/>
    <w:rsid w:val="0066687F"/>
    <w:rsid w:val="00670CD2"/>
    <w:rsid w:val="00671EBD"/>
    <w:rsid w:val="00676529"/>
    <w:rsid w:val="00677B4E"/>
    <w:rsid w:val="00684FC9"/>
    <w:rsid w:val="0069252C"/>
    <w:rsid w:val="0069279E"/>
    <w:rsid w:val="006A6841"/>
    <w:rsid w:val="006A6F6F"/>
    <w:rsid w:val="006B16A7"/>
    <w:rsid w:val="006B2313"/>
    <w:rsid w:val="006B5203"/>
    <w:rsid w:val="006C75D0"/>
    <w:rsid w:val="006D32D4"/>
    <w:rsid w:val="006D4C90"/>
    <w:rsid w:val="006D57C5"/>
    <w:rsid w:val="006F4E9B"/>
    <w:rsid w:val="00700737"/>
    <w:rsid w:val="00703366"/>
    <w:rsid w:val="007058E4"/>
    <w:rsid w:val="00705DBA"/>
    <w:rsid w:val="00711790"/>
    <w:rsid w:val="00714C10"/>
    <w:rsid w:val="00722FCA"/>
    <w:rsid w:val="00727BB4"/>
    <w:rsid w:val="00740B18"/>
    <w:rsid w:val="00745BE6"/>
    <w:rsid w:val="007566AC"/>
    <w:rsid w:val="0076573E"/>
    <w:rsid w:val="00766C19"/>
    <w:rsid w:val="007710E2"/>
    <w:rsid w:val="007816A8"/>
    <w:rsid w:val="00781CA3"/>
    <w:rsid w:val="00781F53"/>
    <w:rsid w:val="0078209F"/>
    <w:rsid w:val="00790C37"/>
    <w:rsid w:val="0079209D"/>
    <w:rsid w:val="00792893"/>
    <w:rsid w:val="00792D87"/>
    <w:rsid w:val="0079472E"/>
    <w:rsid w:val="0079478A"/>
    <w:rsid w:val="007A17CE"/>
    <w:rsid w:val="007A1F26"/>
    <w:rsid w:val="007B00C2"/>
    <w:rsid w:val="007B0346"/>
    <w:rsid w:val="007B1E1E"/>
    <w:rsid w:val="007D49A6"/>
    <w:rsid w:val="007D4D16"/>
    <w:rsid w:val="007D5BE5"/>
    <w:rsid w:val="007D615A"/>
    <w:rsid w:val="007D73B9"/>
    <w:rsid w:val="007E174B"/>
    <w:rsid w:val="007E6E1F"/>
    <w:rsid w:val="007F0450"/>
    <w:rsid w:val="007F1522"/>
    <w:rsid w:val="007F6764"/>
    <w:rsid w:val="00800B13"/>
    <w:rsid w:val="00812CEE"/>
    <w:rsid w:val="00814550"/>
    <w:rsid w:val="00816DCF"/>
    <w:rsid w:val="008257A0"/>
    <w:rsid w:val="00834668"/>
    <w:rsid w:val="008357D3"/>
    <w:rsid w:val="00835A30"/>
    <w:rsid w:val="008402DA"/>
    <w:rsid w:val="00841880"/>
    <w:rsid w:val="008448B9"/>
    <w:rsid w:val="00845FCC"/>
    <w:rsid w:val="00850A7A"/>
    <w:rsid w:val="00862D84"/>
    <w:rsid w:val="00864634"/>
    <w:rsid w:val="008723C8"/>
    <w:rsid w:val="008807E3"/>
    <w:rsid w:val="00880CF6"/>
    <w:rsid w:val="00880F19"/>
    <w:rsid w:val="008829C4"/>
    <w:rsid w:val="00883D27"/>
    <w:rsid w:val="00884885"/>
    <w:rsid w:val="00892060"/>
    <w:rsid w:val="008A133B"/>
    <w:rsid w:val="008B1EE5"/>
    <w:rsid w:val="008B4684"/>
    <w:rsid w:val="008B570E"/>
    <w:rsid w:val="008C0EC8"/>
    <w:rsid w:val="008D4ACB"/>
    <w:rsid w:val="008D4E50"/>
    <w:rsid w:val="008D69C1"/>
    <w:rsid w:val="008E0BE7"/>
    <w:rsid w:val="008E253D"/>
    <w:rsid w:val="008E5A2F"/>
    <w:rsid w:val="008F341D"/>
    <w:rsid w:val="008F49EE"/>
    <w:rsid w:val="008F4F3D"/>
    <w:rsid w:val="00900E03"/>
    <w:rsid w:val="00905B60"/>
    <w:rsid w:val="009077EC"/>
    <w:rsid w:val="009078A9"/>
    <w:rsid w:val="00912D88"/>
    <w:rsid w:val="009177BE"/>
    <w:rsid w:val="00927BEF"/>
    <w:rsid w:val="0093103E"/>
    <w:rsid w:val="009353C5"/>
    <w:rsid w:val="00940C18"/>
    <w:rsid w:val="00943B94"/>
    <w:rsid w:val="00947556"/>
    <w:rsid w:val="0094777F"/>
    <w:rsid w:val="00950B53"/>
    <w:rsid w:val="0095399A"/>
    <w:rsid w:val="009575CF"/>
    <w:rsid w:val="00967A12"/>
    <w:rsid w:val="009758F4"/>
    <w:rsid w:val="00977C85"/>
    <w:rsid w:val="0098077C"/>
    <w:rsid w:val="00983454"/>
    <w:rsid w:val="00983FBA"/>
    <w:rsid w:val="00984F56"/>
    <w:rsid w:val="00991544"/>
    <w:rsid w:val="0099396B"/>
    <w:rsid w:val="00993A79"/>
    <w:rsid w:val="009957FC"/>
    <w:rsid w:val="00996C8B"/>
    <w:rsid w:val="00996CB9"/>
    <w:rsid w:val="009A02AA"/>
    <w:rsid w:val="009A2B8B"/>
    <w:rsid w:val="009A7DB9"/>
    <w:rsid w:val="009B0548"/>
    <w:rsid w:val="009B3C76"/>
    <w:rsid w:val="009B3E2A"/>
    <w:rsid w:val="009B79C7"/>
    <w:rsid w:val="009B7B88"/>
    <w:rsid w:val="009B7FF6"/>
    <w:rsid w:val="009C6EDA"/>
    <w:rsid w:val="009D287B"/>
    <w:rsid w:val="009D2E59"/>
    <w:rsid w:val="009E1F5D"/>
    <w:rsid w:val="009E33EF"/>
    <w:rsid w:val="009E7B9F"/>
    <w:rsid w:val="009F0FAC"/>
    <w:rsid w:val="009F7DD0"/>
    <w:rsid w:val="00A01197"/>
    <w:rsid w:val="00A015A0"/>
    <w:rsid w:val="00A0173C"/>
    <w:rsid w:val="00A02E7A"/>
    <w:rsid w:val="00A059B6"/>
    <w:rsid w:val="00A0638E"/>
    <w:rsid w:val="00A0699B"/>
    <w:rsid w:val="00A14866"/>
    <w:rsid w:val="00A16CD2"/>
    <w:rsid w:val="00A20F16"/>
    <w:rsid w:val="00A23DDE"/>
    <w:rsid w:val="00A339A4"/>
    <w:rsid w:val="00A35CC3"/>
    <w:rsid w:val="00A362E1"/>
    <w:rsid w:val="00A3650D"/>
    <w:rsid w:val="00A365E0"/>
    <w:rsid w:val="00A3676D"/>
    <w:rsid w:val="00A429E0"/>
    <w:rsid w:val="00A454AA"/>
    <w:rsid w:val="00A4555D"/>
    <w:rsid w:val="00A45754"/>
    <w:rsid w:val="00A45C4C"/>
    <w:rsid w:val="00A50A1F"/>
    <w:rsid w:val="00A60C7E"/>
    <w:rsid w:val="00A6443D"/>
    <w:rsid w:val="00A662C9"/>
    <w:rsid w:val="00A70245"/>
    <w:rsid w:val="00A70D98"/>
    <w:rsid w:val="00A739FD"/>
    <w:rsid w:val="00A7786C"/>
    <w:rsid w:val="00A86CDC"/>
    <w:rsid w:val="00A86CFF"/>
    <w:rsid w:val="00A9593A"/>
    <w:rsid w:val="00A95C38"/>
    <w:rsid w:val="00AA0B1D"/>
    <w:rsid w:val="00AA2A73"/>
    <w:rsid w:val="00AA5377"/>
    <w:rsid w:val="00AC004B"/>
    <w:rsid w:val="00AC181B"/>
    <w:rsid w:val="00AC3A30"/>
    <w:rsid w:val="00AD703D"/>
    <w:rsid w:val="00AE2D03"/>
    <w:rsid w:val="00AE2D4E"/>
    <w:rsid w:val="00AE7809"/>
    <w:rsid w:val="00AF41C0"/>
    <w:rsid w:val="00B01218"/>
    <w:rsid w:val="00B10464"/>
    <w:rsid w:val="00B11B74"/>
    <w:rsid w:val="00B13E10"/>
    <w:rsid w:val="00B15C28"/>
    <w:rsid w:val="00B17A4D"/>
    <w:rsid w:val="00B23DF2"/>
    <w:rsid w:val="00B24A77"/>
    <w:rsid w:val="00B270E1"/>
    <w:rsid w:val="00B32D1C"/>
    <w:rsid w:val="00B42850"/>
    <w:rsid w:val="00B434DB"/>
    <w:rsid w:val="00B456F1"/>
    <w:rsid w:val="00B53982"/>
    <w:rsid w:val="00B62A65"/>
    <w:rsid w:val="00B64C33"/>
    <w:rsid w:val="00B703C6"/>
    <w:rsid w:val="00B741EB"/>
    <w:rsid w:val="00B74545"/>
    <w:rsid w:val="00B8180A"/>
    <w:rsid w:val="00B81B7E"/>
    <w:rsid w:val="00B842D6"/>
    <w:rsid w:val="00B95201"/>
    <w:rsid w:val="00BA1EC4"/>
    <w:rsid w:val="00BA483A"/>
    <w:rsid w:val="00BA4FD1"/>
    <w:rsid w:val="00BA6B9F"/>
    <w:rsid w:val="00BB3D1E"/>
    <w:rsid w:val="00BC0D4D"/>
    <w:rsid w:val="00BC4CEC"/>
    <w:rsid w:val="00BD29DF"/>
    <w:rsid w:val="00BD716C"/>
    <w:rsid w:val="00BD7A72"/>
    <w:rsid w:val="00BE58AC"/>
    <w:rsid w:val="00BE5D00"/>
    <w:rsid w:val="00BF581E"/>
    <w:rsid w:val="00BF5EB7"/>
    <w:rsid w:val="00BF6C19"/>
    <w:rsid w:val="00C038DE"/>
    <w:rsid w:val="00C03BA0"/>
    <w:rsid w:val="00C0418A"/>
    <w:rsid w:val="00C07DA4"/>
    <w:rsid w:val="00C1288E"/>
    <w:rsid w:val="00C15719"/>
    <w:rsid w:val="00C26CDD"/>
    <w:rsid w:val="00C348CC"/>
    <w:rsid w:val="00C37F82"/>
    <w:rsid w:val="00C44A97"/>
    <w:rsid w:val="00C45583"/>
    <w:rsid w:val="00C46C66"/>
    <w:rsid w:val="00C53280"/>
    <w:rsid w:val="00C53CD4"/>
    <w:rsid w:val="00C54712"/>
    <w:rsid w:val="00C550D7"/>
    <w:rsid w:val="00C631BC"/>
    <w:rsid w:val="00C656F2"/>
    <w:rsid w:val="00C77C40"/>
    <w:rsid w:val="00C85F14"/>
    <w:rsid w:val="00C87D2F"/>
    <w:rsid w:val="00C87FC5"/>
    <w:rsid w:val="00C9035A"/>
    <w:rsid w:val="00C91F8E"/>
    <w:rsid w:val="00C92CC7"/>
    <w:rsid w:val="00C970ED"/>
    <w:rsid w:val="00CA4324"/>
    <w:rsid w:val="00CA74C0"/>
    <w:rsid w:val="00CB48DF"/>
    <w:rsid w:val="00CC2DDC"/>
    <w:rsid w:val="00CD25F1"/>
    <w:rsid w:val="00CD331C"/>
    <w:rsid w:val="00CD6AEE"/>
    <w:rsid w:val="00CE0D90"/>
    <w:rsid w:val="00CE3E9F"/>
    <w:rsid w:val="00CE5AC1"/>
    <w:rsid w:val="00CE6160"/>
    <w:rsid w:val="00CF2046"/>
    <w:rsid w:val="00CF2118"/>
    <w:rsid w:val="00CF413D"/>
    <w:rsid w:val="00D05404"/>
    <w:rsid w:val="00D1694E"/>
    <w:rsid w:val="00D17169"/>
    <w:rsid w:val="00D2146E"/>
    <w:rsid w:val="00D3027E"/>
    <w:rsid w:val="00D33C79"/>
    <w:rsid w:val="00D43F5A"/>
    <w:rsid w:val="00D560B6"/>
    <w:rsid w:val="00D60849"/>
    <w:rsid w:val="00D60E1A"/>
    <w:rsid w:val="00D60E5D"/>
    <w:rsid w:val="00D67DF5"/>
    <w:rsid w:val="00D67F89"/>
    <w:rsid w:val="00D72216"/>
    <w:rsid w:val="00D84C48"/>
    <w:rsid w:val="00D8684D"/>
    <w:rsid w:val="00D90443"/>
    <w:rsid w:val="00D93832"/>
    <w:rsid w:val="00D966FA"/>
    <w:rsid w:val="00D97CCF"/>
    <w:rsid w:val="00DA10A7"/>
    <w:rsid w:val="00DA1C47"/>
    <w:rsid w:val="00DA42B8"/>
    <w:rsid w:val="00DA7495"/>
    <w:rsid w:val="00DB5418"/>
    <w:rsid w:val="00DB5B21"/>
    <w:rsid w:val="00DC169F"/>
    <w:rsid w:val="00DC2A25"/>
    <w:rsid w:val="00DC2A3A"/>
    <w:rsid w:val="00DC47BB"/>
    <w:rsid w:val="00DC53E9"/>
    <w:rsid w:val="00DC6479"/>
    <w:rsid w:val="00DC6CD8"/>
    <w:rsid w:val="00DD38C9"/>
    <w:rsid w:val="00DD3C3A"/>
    <w:rsid w:val="00DD57AC"/>
    <w:rsid w:val="00DD7F0E"/>
    <w:rsid w:val="00DE1D81"/>
    <w:rsid w:val="00DE28C1"/>
    <w:rsid w:val="00DE5C49"/>
    <w:rsid w:val="00DE6EFC"/>
    <w:rsid w:val="00DF148B"/>
    <w:rsid w:val="00DF51C9"/>
    <w:rsid w:val="00DF678F"/>
    <w:rsid w:val="00E00604"/>
    <w:rsid w:val="00E0151B"/>
    <w:rsid w:val="00E05DD0"/>
    <w:rsid w:val="00E1223B"/>
    <w:rsid w:val="00E12535"/>
    <w:rsid w:val="00E16D74"/>
    <w:rsid w:val="00E23763"/>
    <w:rsid w:val="00E23D98"/>
    <w:rsid w:val="00E264B4"/>
    <w:rsid w:val="00E35462"/>
    <w:rsid w:val="00E37190"/>
    <w:rsid w:val="00E400C1"/>
    <w:rsid w:val="00E41B9B"/>
    <w:rsid w:val="00E45216"/>
    <w:rsid w:val="00E46200"/>
    <w:rsid w:val="00E532E8"/>
    <w:rsid w:val="00E54014"/>
    <w:rsid w:val="00E54663"/>
    <w:rsid w:val="00E55BFC"/>
    <w:rsid w:val="00E56FFC"/>
    <w:rsid w:val="00E572CB"/>
    <w:rsid w:val="00E577F9"/>
    <w:rsid w:val="00E60811"/>
    <w:rsid w:val="00E65452"/>
    <w:rsid w:val="00E70CE2"/>
    <w:rsid w:val="00E73AE9"/>
    <w:rsid w:val="00E77B2A"/>
    <w:rsid w:val="00E77DC3"/>
    <w:rsid w:val="00E81F69"/>
    <w:rsid w:val="00E8500A"/>
    <w:rsid w:val="00E859D8"/>
    <w:rsid w:val="00E944FA"/>
    <w:rsid w:val="00EA44BA"/>
    <w:rsid w:val="00EA4939"/>
    <w:rsid w:val="00EA545E"/>
    <w:rsid w:val="00EC0F89"/>
    <w:rsid w:val="00ED4CBD"/>
    <w:rsid w:val="00ED724B"/>
    <w:rsid w:val="00EE0636"/>
    <w:rsid w:val="00EE5B95"/>
    <w:rsid w:val="00EE5E5B"/>
    <w:rsid w:val="00EF21D4"/>
    <w:rsid w:val="00EF6BF0"/>
    <w:rsid w:val="00F0022C"/>
    <w:rsid w:val="00F01E56"/>
    <w:rsid w:val="00F029DE"/>
    <w:rsid w:val="00F0595A"/>
    <w:rsid w:val="00F0660E"/>
    <w:rsid w:val="00F07A61"/>
    <w:rsid w:val="00F110DD"/>
    <w:rsid w:val="00F1342C"/>
    <w:rsid w:val="00F13BD8"/>
    <w:rsid w:val="00F16E98"/>
    <w:rsid w:val="00F215CD"/>
    <w:rsid w:val="00F216F8"/>
    <w:rsid w:val="00F22E1C"/>
    <w:rsid w:val="00F2545A"/>
    <w:rsid w:val="00F27BFF"/>
    <w:rsid w:val="00F32A4A"/>
    <w:rsid w:val="00F33441"/>
    <w:rsid w:val="00F3383B"/>
    <w:rsid w:val="00F427A8"/>
    <w:rsid w:val="00F46E57"/>
    <w:rsid w:val="00F47546"/>
    <w:rsid w:val="00F63CB0"/>
    <w:rsid w:val="00F64895"/>
    <w:rsid w:val="00F65435"/>
    <w:rsid w:val="00F72148"/>
    <w:rsid w:val="00F84B1C"/>
    <w:rsid w:val="00F87425"/>
    <w:rsid w:val="00F90350"/>
    <w:rsid w:val="00F92397"/>
    <w:rsid w:val="00F9367D"/>
    <w:rsid w:val="00FA3BCA"/>
    <w:rsid w:val="00FA6F70"/>
    <w:rsid w:val="00FA7450"/>
    <w:rsid w:val="00FB1737"/>
    <w:rsid w:val="00FB1CEA"/>
    <w:rsid w:val="00FB48ED"/>
    <w:rsid w:val="00FB67E2"/>
    <w:rsid w:val="00FC3628"/>
    <w:rsid w:val="00FD008C"/>
    <w:rsid w:val="00FD69D7"/>
    <w:rsid w:val="00FD6F81"/>
    <w:rsid w:val="00FF3A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rules v:ext="edit">
        <o:r id="V:Rule3" type="connector" idref="#Conector recto de flecha 3"/>
        <o:r id="V:Rule4" type="connector" idref="#Conector recto de flecha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70245"/>
    <w:pPr>
      <w:spacing w:before="120" w:after="120"/>
      <w:jc w:val="both"/>
    </w:pPr>
    <w:rPr>
      <w:bCs/>
      <w:sz w:val="22"/>
      <w:szCs w:val="22"/>
    </w:rPr>
  </w:style>
  <w:style w:type="paragraph" w:styleId="Ttulo1">
    <w:name w:val="heading 1"/>
    <w:basedOn w:val="Normal"/>
    <w:next w:val="Normal"/>
    <w:autoRedefine/>
    <w:qFormat/>
    <w:rsid w:val="00766C19"/>
    <w:pPr>
      <w:keepNext/>
      <w:widowControl w:val="0"/>
      <w:numPr>
        <w:numId w:val="1"/>
      </w:numPr>
      <w:ind w:left="142"/>
      <w:jc w:val="left"/>
      <w:outlineLvl w:val="0"/>
    </w:pPr>
    <w:rPr>
      <w:rFonts w:ascii="Arial Negrita" w:hAnsi="Arial Negrita"/>
      <w:b/>
      <w:caps/>
      <w:snapToGrid w:val="0"/>
      <w:kern w:val="28"/>
      <w:sz w:val="24"/>
    </w:rPr>
  </w:style>
  <w:style w:type="paragraph" w:styleId="Ttulo2">
    <w:name w:val="heading 2"/>
    <w:aliases w:val="T2"/>
    <w:basedOn w:val="Normal"/>
    <w:next w:val="Normal"/>
    <w:link w:val="Ttulo2Car"/>
    <w:autoRedefine/>
    <w:qFormat/>
    <w:rsid w:val="00977C85"/>
    <w:pPr>
      <w:keepNext/>
      <w:widowControl w:val="0"/>
      <w:jc w:val="left"/>
      <w:outlineLvl w:val="1"/>
    </w:pPr>
    <w:rPr>
      <w:rFonts w:ascii="Arial" w:hAnsi="Arial"/>
      <w:b/>
      <w:lang w:val="es-ES_tradnl"/>
    </w:rPr>
  </w:style>
  <w:style w:type="paragraph" w:styleId="Ttulo3">
    <w:name w:val="heading 3"/>
    <w:aliases w:val="T3,título 3"/>
    <w:basedOn w:val="Normal"/>
    <w:next w:val="Normal"/>
    <w:qFormat/>
    <w:rsid w:val="00AE2D4E"/>
    <w:pPr>
      <w:keepNext/>
      <w:widowControl w:val="0"/>
      <w:numPr>
        <w:ilvl w:val="2"/>
        <w:numId w:val="1"/>
      </w:numPr>
      <w:tabs>
        <w:tab w:val="left" w:pos="-720"/>
        <w:tab w:val="left" w:pos="0"/>
      </w:tabs>
      <w:suppressAutoHyphens/>
      <w:outlineLvl w:val="2"/>
    </w:pPr>
    <w:rPr>
      <w:rFonts w:ascii="CG Times" w:hAnsi="CG Times"/>
      <w:b/>
      <w:snapToGrid w:val="0"/>
      <w:spacing w:val="-3"/>
      <w:u w:val="single"/>
      <w:lang w:val="es-ES_tradnl"/>
    </w:rPr>
  </w:style>
  <w:style w:type="paragraph" w:styleId="Ttulo4">
    <w:name w:val="heading 4"/>
    <w:aliases w:val="paragraphe[1]"/>
    <w:basedOn w:val="Normal"/>
    <w:next w:val="Normal"/>
    <w:qFormat/>
    <w:rsid w:val="00AE2D4E"/>
    <w:pPr>
      <w:keepNext/>
      <w:widowControl w:val="0"/>
      <w:numPr>
        <w:ilvl w:val="3"/>
        <w:numId w:val="1"/>
      </w:numPr>
      <w:tabs>
        <w:tab w:val="left" w:pos="-720"/>
        <w:tab w:val="left" w:pos="0"/>
        <w:tab w:val="left" w:pos="720"/>
      </w:tabs>
      <w:suppressAutoHyphens/>
      <w:outlineLvl w:val="3"/>
    </w:pPr>
    <w:rPr>
      <w:rFonts w:ascii="CG Times" w:hAnsi="CG Times"/>
      <w:snapToGrid w:val="0"/>
      <w:spacing w:val="-3"/>
      <w:u w:val="single"/>
      <w:lang w:val="es-ES_tradnl"/>
    </w:rPr>
  </w:style>
  <w:style w:type="paragraph" w:styleId="Ttulo5">
    <w:name w:val="heading 5"/>
    <w:aliases w:val="paragraphe[2]"/>
    <w:basedOn w:val="Normal"/>
    <w:next w:val="Normal"/>
    <w:qFormat/>
    <w:rsid w:val="00AE2D4E"/>
    <w:pPr>
      <w:keepNext/>
      <w:widowControl w:val="0"/>
      <w:numPr>
        <w:ilvl w:val="4"/>
        <w:numId w:val="1"/>
      </w:numPr>
      <w:jc w:val="center"/>
      <w:outlineLvl w:val="4"/>
    </w:pPr>
    <w:rPr>
      <w:b/>
      <w:snapToGrid w:val="0"/>
      <w:sz w:val="28"/>
    </w:rPr>
  </w:style>
  <w:style w:type="paragraph" w:styleId="Ttulo6">
    <w:name w:val="heading 6"/>
    <w:aliases w:val="paragraphe[3]"/>
    <w:basedOn w:val="Normal"/>
    <w:next w:val="Normal"/>
    <w:qFormat/>
    <w:rsid w:val="00AE2D4E"/>
    <w:pPr>
      <w:keepNext/>
      <w:widowControl w:val="0"/>
      <w:numPr>
        <w:ilvl w:val="5"/>
        <w:numId w:val="1"/>
      </w:numPr>
      <w:autoSpaceDE w:val="0"/>
      <w:autoSpaceDN w:val="0"/>
      <w:adjustRightInd w:val="0"/>
      <w:outlineLvl w:val="5"/>
    </w:pPr>
    <w:rPr>
      <w:b/>
      <w:bCs w:val="0"/>
      <w:snapToGrid w:val="0"/>
    </w:rPr>
  </w:style>
  <w:style w:type="paragraph" w:styleId="Ttulo7">
    <w:name w:val="heading 7"/>
    <w:basedOn w:val="Normal"/>
    <w:next w:val="Normal"/>
    <w:qFormat/>
    <w:rsid w:val="00AE2D4E"/>
    <w:pPr>
      <w:keepNext/>
      <w:numPr>
        <w:ilvl w:val="6"/>
        <w:numId w:val="1"/>
      </w:numPr>
      <w:tabs>
        <w:tab w:val="left" w:pos="-720"/>
      </w:tabs>
      <w:suppressAutoHyphens/>
      <w:jc w:val="center"/>
      <w:outlineLvl w:val="6"/>
    </w:pPr>
    <w:rPr>
      <w:b/>
      <w:spacing w:val="-3"/>
      <w:lang w:val="es-ES_tradnl"/>
    </w:rPr>
  </w:style>
  <w:style w:type="paragraph" w:styleId="Ttulo8">
    <w:name w:val="heading 8"/>
    <w:basedOn w:val="Normal"/>
    <w:next w:val="Normal"/>
    <w:qFormat/>
    <w:rsid w:val="00AE2D4E"/>
    <w:pPr>
      <w:keepNext/>
      <w:framePr w:hSpace="141" w:wrap="around" w:vAnchor="page" w:hAnchor="margin" w:y="1446"/>
      <w:numPr>
        <w:ilvl w:val="7"/>
        <w:numId w:val="1"/>
      </w:numPr>
      <w:jc w:val="center"/>
      <w:outlineLvl w:val="7"/>
    </w:pPr>
    <w:rPr>
      <w:b/>
      <w:color w:val="0000FF"/>
    </w:rPr>
  </w:style>
  <w:style w:type="paragraph" w:styleId="Ttulo9">
    <w:name w:val="heading 9"/>
    <w:aliases w:val="liste[3]"/>
    <w:basedOn w:val="Normal"/>
    <w:next w:val="Normal"/>
    <w:qFormat/>
    <w:rsid w:val="00AE2D4E"/>
    <w:pPr>
      <w:keepNext/>
      <w:numPr>
        <w:ilvl w:val="8"/>
        <w:numId w:val="1"/>
      </w:numPr>
      <w:tabs>
        <w:tab w:val="left" w:pos="-720"/>
        <w:tab w:val="left" w:pos="720"/>
        <w:tab w:val="left" w:pos="900"/>
      </w:tabs>
      <w:suppressAutoHyphens/>
      <w:outlineLvl w:val="8"/>
    </w:pPr>
    <w:rPr>
      <w:b/>
      <w:bCs w:val="0"/>
      <w:snapToGrid w:val="0"/>
      <w:color w:val="0000FF"/>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titulo1">
    <w:name w:val="parrafo titulo 1"/>
    <w:basedOn w:val="Normal"/>
    <w:rsid w:val="00AE2D4E"/>
    <w:pPr>
      <w:spacing w:after="240"/>
      <w:ind w:left="851"/>
    </w:pPr>
    <w:rPr>
      <w:snapToGrid w:val="0"/>
      <w:lang w:val="es-ES_tradnl"/>
    </w:rPr>
  </w:style>
  <w:style w:type="paragraph" w:styleId="Textoindependiente2">
    <w:name w:val="Body Text 2"/>
    <w:basedOn w:val="Normal"/>
    <w:semiHidden/>
    <w:rsid w:val="00AE2D4E"/>
    <w:pPr>
      <w:widowControl w:val="0"/>
      <w:tabs>
        <w:tab w:val="left" w:pos="-720"/>
        <w:tab w:val="left" w:pos="0"/>
        <w:tab w:val="left" w:pos="720"/>
      </w:tabs>
      <w:suppressAutoHyphens/>
    </w:pPr>
    <w:rPr>
      <w:rFonts w:ascii="CG Times" w:hAnsi="CG Times"/>
      <w:snapToGrid w:val="0"/>
      <w:spacing w:val="-3"/>
      <w:lang w:val="es-ES_tradnl"/>
    </w:rPr>
  </w:style>
  <w:style w:type="paragraph" w:customStyle="1" w:styleId="NumeracinconLetras1">
    <w:name w:val="Numeración con Letras 1"/>
    <w:basedOn w:val="Normal"/>
    <w:rsid w:val="00AE2D4E"/>
    <w:pPr>
      <w:spacing w:after="60"/>
    </w:pPr>
    <w:rPr>
      <w:lang w:val="es-ES_tradnl"/>
    </w:rPr>
  </w:style>
  <w:style w:type="character" w:styleId="Hipervnculo">
    <w:name w:val="Hyperlink"/>
    <w:semiHidden/>
    <w:rsid w:val="00AE2D4E"/>
    <w:rPr>
      <w:color w:val="0000FF"/>
      <w:u w:val="single"/>
    </w:rPr>
  </w:style>
  <w:style w:type="paragraph" w:styleId="Sangra3detindependiente">
    <w:name w:val="Body Text Indent 3"/>
    <w:basedOn w:val="Normal"/>
    <w:semiHidden/>
    <w:rsid w:val="00AE2D4E"/>
    <w:pPr>
      <w:widowControl w:val="0"/>
      <w:tabs>
        <w:tab w:val="left" w:pos="-720"/>
        <w:tab w:val="left" w:pos="0"/>
        <w:tab w:val="left" w:pos="720"/>
      </w:tabs>
      <w:suppressAutoHyphens/>
      <w:ind w:left="1080"/>
    </w:pPr>
    <w:rPr>
      <w:rFonts w:ascii="CG Times" w:hAnsi="CG Times"/>
      <w:snapToGrid w:val="0"/>
      <w:spacing w:val="-3"/>
      <w:lang w:val="es-ES_tradnl"/>
    </w:rPr>
  </w:style>
  <w:style w:type="paragraph" w:styleId="Textoindependiente">
    <w:name w:val="Body Text"/>
    <w:basedOn w:val="Normal"/>
    <w:rsid w:val="00AE2D4E"/>
    <w:pPr>
      <w:widowControl w:val="0"/>
      <w:tabs>
        <w:tab w:val="left" w:pos="-720"/>
      </w:tabs>
      <w:suppressAutoHyphens/>
      <w:jc w:val="center"/>
    </w:pPr>
    <w:rPr>
      <w:rFonts w:ascii="CG Times" w:hAnsi="CG Times"/>
      <w:b/>
      <w:snapToGrid w:val="0"/>
      <w:sz w:val="28"/>
      <w:lang w:val="es-ES_tradnl"/>
    </w:rPr>
  </w:style>
  <w:style w:type="paragraph" w:styleId="Sangradetextonormal">
    <w:name w:val="Body Text Indent"/>
    <w:basedOn w:val="Normal"/>
    <w:rsid w:val="00AE2D4E"/>
    <w:pPr>
      <w:widowControl w:val="0"/>
      <w:tabs>
        <w:tab w:val="left" w:pos="-720"/>
        <w:tab w:val="left" w:pos="0"/>
        <w:tab w:val="left" w:pos="720"/>
      </w:tabs>
      <w:suppressAutoHyphens/>
      <w:ind w:left="709" w:hanging="709"/>
    </w:pPr>
    <w:rPr>
      <w:rFonts w:ascii="CG Times" w:hAnsi="CG Times"/>
      <w:snapToGrid w:val="0"/>
      <w:spacing w:val="-3"/>
      <w:lang w:val="es-ES_tradnl"/>
    </w:rPr>
  </w:style>
  <w:style w:type="paragraph" w:styleId="Textoindependiente3">
    <w:name w:val="Body Text 3"/>
    <w:basedOn w:val="Normal"/>
    <w:semiHidden/>
    <w:rsid w:val="00AE2D4E"/>
    <w:pPr>
      <w:widowControl w:val="0"/>
    </w:pPr>
    <w:rPr>
      <w:rFonts w:ascii="CG Times" w:hAnsi="CG Times"/>
      <w:snapToGrid w:val="0"/>
      <w:color w:val="FF0000"/>
      <w:spacing w:val="-3"/>
      <w:lang w:val="es-ES_tradnl"/>
    </w:rPr>
  </w:style>
  <w:style w:type="paragraph" w:customStyle="1" w:styleId="NumeracinconLetras2">
    <w:name w:val="Numeración con Letras 2"/>
    <w:basedOn w:val="Normal"/>
    <w:next w:val="Normal"/>
    <w:rsid w:val="00AE2D4E"/>
    <w:rPr>
      <w:lang w:val="es-ES_tradnl"/>
    </w:rPr>
  </w:style>
  <w:style w:type="paragraph" w:styleId="Sangra2detindependiente">
    <w:name w:val="Body Text Indent 2"/>
    <w:basedOn w:val="Normal"/>
    <w:semiHidden/>
    <w:rsid w:val="00AE2D4E"/>
    <w:pPr>
      <w:widowControl w:val="0"/>
      <w:tabs>
        <w:tab w:val="left" w:pos="-720"/>
        <w:tab w:val="left" w:pos="0"/>
      </w:tabs>
      <w:suppressAutoHyphens/>
      <w:ind w:left="360"/>
    </w:pPr>
    <w:rPr>
      <w:rFonts w:ascii="CG Times" w:hAnsi="CG Times"/>
      <w:snapToGrid w:val="0"/>
      <w:spacing w:val="-3"/>
      <w:lang w:val="es-ES_tradnl"/>
    </w:rPr>
  </w:style>
  <w:style w:type="paragraph" w:styleId="Textodebloque">
    <w:name w:val="Block Text"/>
    <w:basedOn w:val="Normal"/>
    <w:semiHidden/>
    <w:rsid w:val="00AE2D4E"/>
    <w:pPr>
      <w:tabs>
        <w:tab w:val="left" w:pos="851"/>
        <w:tab w:val="right" w:pos="4074"/>
      </w:tabs>
      <w:ind w:left="851" w:right="23" w:hanging="851"/>
      <w:outlineLvl w:val="0"/>
    </w:pPr>
    <w:rPr>
      <w:bCs w:val="0"/>
    </w:rPr>
  </w:style>
  <w:style w:type="paragraph" w:styleId="Ttulo">
    <w:name w:val="Title"/>
    <w:basedOn w:val="Normal"/>
    <w:link w:val="TtuloCar"/>
    <w:qFormat/>
    <w:rsid w:val="00AE2D4E"/>
    <w:pPr>
      <w:widowControl w:val="0"/>
    </w:pPr>
    <w:rPr>
      <w:rFonts w:ascii="Courier New" w:hAnsi="Courier New"/>
      <w:snapToGrid w:val="0"/>
    </w:rPr>
  </w:style>
  <w:style w:type="paragraph" w:customStyle="1" w:styleId="PA">
    <w:name w:val="PA"/>
    <w:basedOn w:val="Normal"/>
    <w:rsid w:val="00AE2D4E"/>
    <w:pPr>
      <w:tabs>
        <w:tab w:val="right" w:pos="9072"/>
      </w:tabs>
      <w:jc w:val="right"/>
    </w:pPr>
    <w:rPr>
      <w:color w:val="000000"/>
      <w:sz w:val="18"/>
      <w:lang w:val="es-ES_tradnl"/>
    </w:rPr>
  </w:style>
  <w:style w:type="paragraph" w:customStyle="1" w:styleId="Textodenotaalfinal">
    <w:name w:val="Texto de nota al final"/>
    <w:basedOn w:val="Normal"/>
    <w:rsid w:val="00AE2D4E"/>
    <w:pPr>
      <w:widowControl w:val="0"/>
    </w:pPr>
    <w:rPr>
      <w:rFonts w:ascii="Courier New" w:hAnsi="Courier New"/>
      <w:snapToGrid w:val="0"/>
    </w:rPr>
  </w:style>
  <w:style w:type="character" w:styleId="Nmerodepgina">
    <w:name w:val="page number"/>
    <w:basedOn w:val="Fuentedeprrafopredeter"/>
    <w:semiHidden/>
    <w:rsid w:val="00AE2D4E"/>
  </w:style>
  <w:style w:type="paragraph" w:styleId="Encabezado">
    <w:name w:val="header"/>
    <w:basedOn w:val="Normal"/>
    <w:semiHidden/>
    <w:rsid w:val="00AE2D4E"/>
    <w:pPr>
      <w:widowControl w:val="0"/>
      <w:tabs>
        <w:tab w:val="center" w:pos="4419"/>
        <w:tab w:val="right" w:pos="8838"/>
      </w:tabs>
    </w:pPr>
    <w:rPr>
      <w:rFonts w:ascii="Courier New" w:hAnsi="Courier New"/>
      <w:snapToGrid w:val="0"/>
    </w:rPr>
  </w:style>
  <w:style w:type="paragraph" w:styleId="Piedepgina">
    <w:name w:val="footer"/>
    <w:basedOn w:val="Normal"/>
    <w:semiHidden/>
    <w:rsid w:val="00AE2D4E"/>
    <w:pPr>
      <w:widowControl w:val="0"/>
      <w:tabs>
        <w:tab w:val="center" w:pos="4419"/>
        <w:tab w:val="right" w:pos="8838"/>
      </w:tabs>
    </w:pPr>
    <w:rPr>
      <w:rFonts w:ascii="Courier New" w:hAnsi="Courier New"/>
      <w:snapToGrid w:val="0"/>
    </w:rPr>
  </w:style>
  <w:style w:type="character" w:styleId="Hipervnculovisitado">
    <w:name w:val="FollowedHyperlink"/>
    <w:semiHidden/>
    <w:rsid w:val="00AE2D4E"/>
    <w:rPr>
      <w:color w:val="800080"/>
      <w:u w:val="single"/>
    </w:rPr>
  </w:style>
  <w:style w:type="paragraph" w:styleId="TDC1">
    <w:name w:val="toc 1"/>
    <w:basedOn w:val="Normal"/>
    <w:next w:val="Normal"/>
    <w:autoRedefine/>
    <w:semiHidden/>
    <w:rsid w:val="00AE2D4E"/>
    <w:pPr>
      <w:tabs>
        <w:tab w:val="left" w:pos="1260"/>
        <w:tab w:val="right" w:leader="dot" w:pos="9111"/>
      </w:tabs>
    </w:pPr>
  </w:style>
  <w:style w:type="paragraph" w:styleId="Subttulo">
    <w:name w:val="Subtitle"/>
    <w:basedOn w:val="Normal"/>
    <w:qFormat/>
    <w:rsid w:val="00AE2D4E"/>
    <w:pPr>
      <w:jc w:val="center"/>
    </w:pPr>
    <w:rPr>
      <w:b/>
      <w:bCs w:val="0"/>
    </w:rPr>
  </w:style>
  <w:style w:type="paragraph" w:customStyle="1" w:styleId="Tdc4">
    <w:name w:val="Tdc 4"/>
    <w:basedOn w:val="Normal"/>
    <w:rsid w:val="00AE2D4E"/>
    <w:pPr>
      <w:widowControl w:val="0"/>
      <w:tabs>
        <w:tab w:val="right" w:leader="dot" w:pos="9360"/>
      </w:tabs>
      <w:suppressAutoHyphens/>
      <w:ind w:left="2880" w:right="720" w:hanging="720"/>
    </w:pPr>
    <w:rPr>
      <w:snapToGrid w:val="0"/>
      <w:spacing w:val="-3"/>
      <w:lang w:val="en-US"/>
    </w:rPr>
  </w:style>
  <w:style w:type="paragraph" w:styleId="Textosinformato">
    <w:name w:val="Plain Text"/>
    <w:basedOn w:val="Normal"/>
    <w:semiHidden/>
    <w:rsid w:val="00AE2D4E"/>
    <w:rPr>
      <w:rFonts w:ascii="Courier New" w:hAnsi="Courier New"/>
    </w:rPr>
  </w:style>
  <w:style w:type="paragraph" w:customStyle="1" w:styleId="Tdc2">
    <w:name w:val="Tdc 2"/>
    <w:basedOn w:val="Normal"/>
    <w:rsid w:val="00AE2D4E"/>
    <w:pPr>
      <w:widowControl w:val="0"/>
      <w:tabs>
        <w:tab w:val="right" w:leader="dot" w:pos="9360"/>
      </w:tabs>
      <w:suppressAutoHyphens/>
      <w:ind w:left="1440" w:right="720" w:hanging="720"/>
    </w:pPr>
    <w:rPr>
      <w:rFonts w:ascii="Courier New" w:hAnsi="Courier New"/>
      <w:snapToGrid w:val="0"/>
      <w:lang w:val="en-US"/>
    </w:rPr>
  </w:style>
  <w:style w:type="character" w:customStyle="1" w:styleId="cla">
    <w:name w:val="cla"/>
    <w:rsid w:val="00AE2D4E"/>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Ttulo1"/>
    <w:rsid w:val="00AE2D4E"/>
    <w:pPr>
      <w:widowControl/>
      <w:spacing w:line="255" w:lineRule="auto"/>
    </w:pPr>
    <w:rPr>
      <w:bCs w:val="0"/>
      <w:caps w:val="0"/>
      <w:snapToGrid/>
      <w:kern w:val="32"/>
      <w:sz w:val="22"/>
      <w:lang w:val="es-CL" w:eastAsia="es-CL"/>
    </w:rPr>
  </w:style>
  <w:style w:type="paragraph" w:customStyle="1" w:styleId="BodyTextIndent31">
    <w:name w:val="Body Text Indent 31"/>
    <w:basedOn w:val="Normal"/>
    <w:rsid w:val="00AE2D4E"/>
    <w:pPr>
      <w:tabs>
        <w:tab w:val="left" w:pos="851"/>
      </w:tabs>
      <w:ind w:left="851"/>
    </w:pPr>
    <w:rPr>
      <w:rFonts w:ascii="Verdana" w:hAnsi="Verdana"/>
      <w:snapToGrid w:val="0"/>
      <w:spacing w:val="-2"/>
      <w:sz w:val="18"/>
      <w:lang w:val="es-ES_tradnl"/>
    </w:rPr>
  </w:style>
  <w:style w:type="paragraph" w:customStyle="1" w:styleId="EstiloArtculoconNNegrita">
    <w:name w:val="Estilo Artículo con Nº + Negrita"/>
    <w:basedOn w:val="Normal"/>
    <w:rsid w:val="00AE2D4E"/>
    <w:pPr>
      <w:keepLines/>
      <w:tabs>
        <w:tab w:val="num" w:pos="2048"/>
      </w:tabs>
    </w:pPr>
    <w:rPr>
      <w:bCs w:val="0"/>
      <w:sz w:val="24"/>
      <w:lang w:val="es-ES_tradnl"/>
    </w:rPr>
  </w:style>
  <w:style w:type="paragraph" w:styleId="Textonotapie">
    <w:name w:val="footnote text"/>
    <w:basedOn w:val="Normal"/>
    <w:semiHidden/>
    <w:rsid w:val="00AE2D4E"/>
    <w:pPr>
      <w:spacing w:before="0" w:after="0"/>
      <w:jc w:val="left"/>
    </w:pPr>
  </w:style>
  <w:style w:type="character" w:customStyle="1" w:styleId="CarCar2">
    <w:name w:val="Car Car2"/>
    <w:semiHidden/>
    <w:rsid w:val="00AE2D4E"/>
    <w:rPr>
      <w:lang w:val="es-ES" w:eastAsia="es-ES" w:bidi="ar-SA"/>
    </w:rPr>
  </w:style>
  <w:style w:type="character" w:styleId="Refdenotaalpie">
    <w:name w:val="footnote reference"/>
    <w:semiHidden/>
    <w:rsid w:val="00AE2D4E"/>
    <w:rPr>
      <w:vertAlign w:val="superscript"/>
    </w:rPr>
  </w:style>
  <w:style w:type="paragraph" w:customStyle="1" w:styleId="Lista--">
    <w:name w:val="Lista --"/>
    <w:basedOn w:val="Normal"/>
    <w:rsid w:val="00AE2D4E"/>
    <w:pPr>
      <w:tabs>
        <w:tab w:val="num" w:pos="720"/>
      </w:tabs>
      <w:spacing w:before="0" w:after="0" w:line="288" w:lineRule="auto"/>
      <w:ind w:left="720" w:hanging="360"/>
    </w:pPr>
    <w:rPr>
      <w:lang w:eastAsia="es-MX"/>
    </w:rPr>
  </w:style>
  <w:style w:type="paragraph" w:styleId="Textodeglobo">
    <w:name w:val="Balloon Text"/>
    <w:basedOn w:val="Normal"/>
    <w:semiHidden/>
    <w:rsid w:val="00AE2D4E"/>
    <w:rPr>
      <w:rFonts w:ascii="Tahoma" w:hAnsi="Tahoma" w:cs="Tahoma"/>
      <w:sz w:val="16"/>
      <w:szCs w:val="16"/>
    </w:rPr>
  </w:style>
  <w:style w:type="character" w:styleId="Refdecomentario">
    <w:name w:val="annotation reference"/>
    <w:semiHidden/>
    <w:rsid w:val="00AE2D4E"/>
    <w:rPr>
      <w:sz w:val="16"/>
      <w:szCs w:val="16"/>
    </w:rPr>
  </w:style>
  <w:style w:type="paragraph" w:styleId="Textocomentario">
    <w:name w:val="annotation text"/>
    <w:basedOn w:val="Normal"/>
    <w:link w:val="TextocomentarioCar"/>
    <w:semiHidden/>
    <w:rsid w:val="00AE2D4E"/>
    <w:pPr>
      <w:tabs>
        <w:tab w:val="left" w:pos="1260"/>
      </w:tabs>
    </w:pPr>
    <w:rPr>
      <w:rFonts w:ascii="Bookman Old Style" w:hAnsi="Bookman Old Style"/>
      <w:bCs w:val="0"/>
      <w:spacing w:val="-3"/>
      <w:lang w:val="es-MX"/>
    </w:rPr>
  </w:style>
  <w:style w:type="paragraph" w:customStyle="1" w:styleId="FormularioNormal">
    <w:name w:val="Formulario Normal"/>
    <w:basedOn w:val="Normal"/>
    <w:rsid w:val="009575CF"/>
    <w:pPr>
      <w:widowControl w:val="0"/>
      <w:autoSpaceDE w:val="0"/>
      <w:autoSpaceDN w:val="0"/>
      <w:adjustRightInd w:val="0"/>
      <w:spacing w:before="0" w:after="0"/>
    </w:pPr>
    <w:rPr>
      <w:rFonts w:cs="Arial"/>
      <w:bCs w:val="0"/>
      <w:sz w:val="24"/>
      <w:szCs w:val="24"/>
      <w:lang w:val="es-ES_tradnl"/>
    </w:rPr>
  </w:style>
  <w:style w:type="paragraph" w:customStyle="1" w:styleId="NormalClusula">
    <w:name w:val="Normal Cláusula"/>
    <w:basedOn w:val="Normal"/>
    <w:rsid w:val="00D3027E"/>
    <w:pPr>
      <w:spacing w:before="0"/>
      <w:ind w:left="1985"/>
    </w:pPr>
    <w:rPr>
      <w:bCs w:val="0"/>
      <w:szCs w:val="20"/>
      <w:lang w:val="es-ES_tradnl"/>
    </w:rPr>
  </w:style>
  <w:style w:type="paragraph" w:styleId="Prrafodelista">
    <w:name w:val="List Paragraph"/>
    <w:basedOn w:val="Normal"/>
    <w:uiPriority w:val="34"/>
    <w:qFormat/>
    <w:rsid w:val="00D84C48"/>
    <w:pPr>
      <w:ind w:left="720"/>
      <w:contextualSpacing/>
    </w:pPr>
  </w:style>
  <w:style w:type="paragraph" w:styleId="Textonotaalfinal">
    <w:name w:val="endnote text"/>
    <w:basedOn w:val="Normal"/>
    <w:link w:val="TextonotaalfinalCar"/>
    <w:uiPriority w:val="99"/>
    <w:unhideWhenUsed/>
    <w:rsid w:val="00EA4939"/>
    <w:rPr>
      <w:rFonts w:ascii="Arial" w:hAnsi="Arial"/>
      <w:sz w:val="20"/>
      <w:szCs w:val="20"/>
    </w:rPr>
  </w:style>
  <w:style w:type="character" w:customStyle="1" w:styleId="TextonotaalfinalCar">
    <w:name w:val="Texto nota al final Car"/>
    <w:link w:val="Textonotaalfinal"/>
    <w:uiPriority w:val="99"/>
    <w:rsid w:val="00EA4939"/>
    <w:rPr>
      <w:rFonts w:ascii="Arial" w:hAnsi="Arial"/>
      <w:bCs/>
      <w:lang w:val="es-ES" w:eastAsia="es-ES"/>
    </w:rPr>
  </w:style>
  <w:style w:type="character" w:styleId="Refdenotaalfinal">
    <w:name w:val="endnote reference"/>
    <w:semiHidden/>
    <w:unhideWhenUsed/>
    <w:rsid w:val="00EA4939"/>
    <w:rPr>
      <w:vertAlign w:val="superscript"/>
    </w:rPr>
  </w:style>
  <w:style w:type="character" w:customStyle="1" w:styleId="Ttulo2Car">
    <w:name w:val="Título 2 Car"/>
    <w:aliases w:val="T2 Car"/>
    <w:link w:val="Ttulo2"/>
    <w:rsid w:val="00977C85"/>
    <w:rPr>
      <w:rFonts w:ascii="Arial" w:hAnsi="Arial"/>
      <w:b/>
      <w:bCs/>
      <w:sz w:val="22"/>
      <w:szCs w:val="22"/>
      <w:lang w:val="es-ES_tradnl"/>
    </w:rPr>
  </w:style>
  <w:style w:type="character" w:customStyle="1" w:styleId="TextocomentarioCar">
    <w:name w:val="Texto comentario Car"/>
    <w:link w:val="Textocomentario"/>
    <w:semiHidden/>
    <w:rsid w:val="00781F53"/>
    <w:rPr>
      <w:rFonts w:ascii="Bookman Old Style" w:hAnsi="Bookman Old Style" w:cs="Arial"/>
      <w:spacing w:val="-3"/>
      <w:sz w:val="22"/>
      <w:szCs w:val="22"/>
      <w:lang w:val="es-MX"/>
    </w:rPr>
  </w:style>
  <w:style w:type="character" w:customStyle="1" w:styleId="TtuloCar">
    <w:name w:val="Título Car"/>
    <w:link w:val="Ttulo"/>
    <w:rsid w:val="00376CEC"/>
    <w:rPr>
      <w:rFonts w:ascii="Courier New" w:hAnsi="Courier New"/>
      <w:bCs/>
      <w:snapToGrid w:val="0"/>
      <w:sz w:val="22"/>
      <w:szCs w:val="22"/>
    </w:rPr>
  </w:style>
  <w:style w:type="paragraph" w:styleId="Epgrafe">
    <w:name w:val="caption"/>
    <w:basedOn w:val="Normal"/>
    <w:next w:val="Normal"/>
    <w:qFormat/>
    <w:rsid w:val="00376CEC"/>
    <w:rPr>
      <w:rFonts w:ascii="Arial" w:hAnsi="Arial"/>
      <w:b/>
      <w:bCs w:val="0"/>
      <w:sz w:val="24"/>
      <w:szCs w:val="20"/>
      <w:lang w:val="es-ES_tradnl" w:eastAsia="fr-FR"/>
    </w:rPr>
  </w:style>
  <w:style w:type="paragraph" w:styleId="Asuntodelcomentario">
    <w:name w:val="annotation subject"/>
    <w:basedOn w:val="Textocomentario"/>
    <w:next w:val="Textocomentario"/>
    <w:link w:val="AsuntodelcomentarioCar"/>
    <w:uiPriority w:val="99"/>
    <w:semiHidden/>
    <w:unhideWhenUsed/>
    <w:rsid w:val="00EC0F89"/>
    <w:pPr>
      <w:tabs>
        <w:tab w:val="clear" w:pos="1260"/>
      </w:tabs>
      <w:spacing w:after="200"/>
    </w:pPr>
    <w:rPr>
      <w:rFonts w:ascii="Calibri" w:eastAsia="Calibri" w:hAnsi="Calibri"/>
      <w:b/>
      <w:bCs/>
      <w:lang w:val="es-CL" w:eastAsia="en-US"/>
    </w:rPr>
  </w:style>
  <w:style w:type="character" w:customStyle="1" w:styleId="AsuntodelcomentarioCar">
    <w:name w:val="Asunto del comentario Car"/>
    <w:link w:val="Asuntodelcomentario"/>
    <w:uiPriority w:val="99"/>
    <w:semiHidden/>
    <w:rsid w:val="00EC0F89"/>
    <w:rPr>
      <w:rFonts w:ascii="Calibri" w:eastAsia="Calibri" w:hAnsi="Calibri" w:cs="Arial"/>
      <w:b/>
      <w:bCs/>
      <w:spacing w:val="-3"/>
      <w:sz w:val="22"/>
      <w:szCs w:val="22"/>
      <w:lang w:val="es-CL" w:eastAsia="en-US"/>
    </w:rPr>
  </w:style>
  <w:style w:type="paragraph" w:styleId="Revisin">
    <w:name w:val="Revision"/>
    <w:hidden/>
    <w:uiPriority w:val="99"/>
    <w:semiHidden/>
    <w:rsid w:val="00390CE7"/>
    <w:rPr>
      <w:bCs/>
      <w:sz w:val="22"/>
      <w:szCs w:val="22"/>
    </w:rPr>
  </w:style>
  <w:style w:type="paragraph" w:customStyle="1" w:styleId="NTTituloPortada">
    <w:name w:val="NT Titulo Portada"/>
    <w:basedOn w:val="Normal"/>
    <w:rsid w:val="00390CE7"/>
    <w:pPr>
      <w:widowControl w:val="0"/>
      <w:spacing w:after="0"/>
      <w:jc w:val="center"/>
    </w:pPr>
    <w:rPr>
      <w:rFonts w:ascii="Verdana" w:hAnsi="Verdana" w:cs="Arial"/>
      <w:bCs w:val="0"/>
      <w:caps/>
      <w:color w:val="000080"/>
      <w:sz w:val="24"/>
      <w:szCs w:val="24"/>
    </w:rPr>
  </w:style>
  <w:style w:type="table" w:styleId="Tablaconcuadrcula">
    <w:name w:val="Table Grid"/>
    <w:basedOn w:val="Tablanormal"/>
    <w:uiPriority w:val="59"/>
    <w:rsid w:val="00E12535"/>
    <w:rPr>
      <w:rFonts w:ascii="Calibri" w:hAnsi="Calibri"/>
      <w:sz w:val="22"/>
      <w:szCs w:val="22"/>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6709579">
      <w:bodyDiv w:val="1"/>
      <w:marLeft w:val="0"/>
      <w:marRight w:val="0"/>
      <w:marTop w:val="0"/>
      <w:marBottom w:val="0"/>
      <w:divBdr>
        <w:top w:val="none" w:sz="0" w:space="0" w:color="auto"/>
        <w:left w:val="none" w:sz="0" w:space="0" w:color="auto"/>
        <w:bottom w:val="none" w:sz="0" w:space="0" w:color="auto"/>
        <w:right w:val="none" w:sz="0" w:space="0" w:color="auto"/>
      </w:divBdr>
    </w:div>
    <w:div w:id="9926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2D5D-D6EE-48B7-AB51-A2E4CAEA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70</Words>
  <Characters>22853</Characters>
  <Application>Microsoft Office Word</Application>
  <DocSecurity>0</DocSecurity>
  <Lines>190</Lines>
  <Paragraphs>52</Paragraphs>
  <ScaleCrop>false</ScaleCrop>
  <LinksUpToDate>false</LinksUpToDate>
  <CharactersWithSpaces>2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3T15:40:00Z</dcterms:created>
  <dcterms:modified xsi:type="dcterms:W3CDTF">2014-10-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vcl82H1l/sUk1+re1tLE2tzK0nG7LwcRh/QZ7RXWl4QWKNu/SMJJ+fcFLzLHczJov0_x000d_
V6C2V552z1VJBa+Z9naBOC6tCPkuD1o5J2jaN33iOV88bXCY2EiAcH4u63l5xE7r7aT1EwCgEoFM_x000d_
nwNz573lw/YKn2HyCNAKTPdGh1o27Z6ltjumLc5LNFQo3PBXR4qCxvVxoOtUS1b8CQ49+MAohbeO_x000d_
5e43l4l9PpS8s+eV1</vt:lpwstr>
  </property>
  <property fmtid="{D5CDD505-2E9C-101B-9397-08002B2CF9AE}" pid="3" name="RESPONSE_SENDER_NAME">
    <vt:lpwstr>sAAAXRTqSjcrLAqflncCVjKyjQQisBeHjYX+l3+qVjJPPmY=</vt:lpwstr>
  </property>
  <property fmtid="{D5CDD505-2E9C-101B-9397-08002B2CF9AE}" pid="4" name="EMAIL_OWNER_ADDRESS">
    <vt:lpwstr>4AAA9mrMv1QjWAsbqCqps4zYYgQisBeHjYX+z2gWubf0t5DBX3qpzYtCow==</vt:lpwstr>
  </property>
  <property fmtid="{D5CDD505-2E9C-101B-9397-08002B2CF9AE}" pid="5" name="WS_TRACKING_ID">
    <vt:lpwstr>5b5074d3-9b6f-40af-afe5-45f480b00211</vt:lpwstr>
  </property>
  <property fmtid="{D5CDD505-2E9C-101B-9397-08002B2CF9AE}" pid="6" name="MAIL_MSG_ID2">
    <vt:lpwstr>bZh/nXmRf7Y0qmyJY6osHF4ZorrND8bxmR11iFGO8KAgv/QOlYpEr6NqyTb_x000d_
vE4u46BQTeyhyTwT63Da+dGGyqHuxrRnHCjn6A==</vt:lpwstr>
  </property>
</Properties>
</file>